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311" w:rsidRDefault="00B411D2" w:rsidP="00BA3311">
      <w:pPr>
        <w:ind w:left="-851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6FCDFA" wp14:editId="253DCA56">
                <wp:simplePos x="0" y="0"/>
                <wp:positionH relativeFrom="column">
                  <wp:posOffset>4528820</wp:posOffset>
                </wp:positionH>
                <wp:positionV relativeFrom="paragraph">
                  <wp:posOffset>38735</wp:posOffset>
                </wp:positionV>
                <wp:extent cx="1009650" cy="1209675"/>
                <wp:effectExtent l="0" t="0" r="0" b="9525"/>
                <wp:wrapNone/>
                <wp:docPr id="3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2D87" w:rsidRDefault="00EA2D87">
                            <w:r>
                              <w:rPr>
                                <w:rFonts w:cs="Arial"/>
                                <w:b/>
                                <w:noProof/>
                                <w:sz w:val="48"/>
                                <w:szCs w:val="48"/>
                                <w:lang w:eastAsia="fr-FR"/>
                              </w:rPr>
                              <w:drawing>
                                <wp:inline distT="0" distB="0" distL="0" distR="0" wp14:anchorId="6A8DFA16" wp14:editId="63C0155A">
                                  <wp:extent cx="836307" cy="1095375"/>
                                  <wp:effectExtent l="0" t="0" r="0" b="0"/>
                                  <wp:docPr id="10" name="Image 10" descr="rouge_et_blanc_PUR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ouge_et_blanc_PUR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0849" cy="1101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56.6pt;margin-top:3.05pt;width:79.5pt;height:95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+twwQIAAMgFAAAOAAAAZHJzL2Uyb0RvYy54bWysVFtv2yAUfp+0/4B4d30pTmKrTtXG8TSp&#10;u0jdXvZGbByj2eABid1N++874CRNW02aqvGAgHP4zu075+p67Fq0Z0pzKTIcXgQYMVHKiotthr9+&#10;KbwFRtpQUdFWCpbhB6bx9fLtm6uhT1kkG9lWTCEAETod+gw3xvSp7+uyYR3VF7JnAoS1VB01cFVb&#10;v1J0APSu9aMgmPmDVFWvZMm0htd8EuKlw69rVppPda2ZQW2GwTfjduX2jd395RVNt4r2DS8PbtBX&#10;eNFRLsDoCSqnhqKd4i+gOl4qqWVtLkrZ+bKueclcDBBNGDyL5r6hPXOxQHJ0f0qT/n+w5cf9Z4V4&#10;leHLiGAkaAdF+galQhVDho2Gocgmaeh1Crr3PWib8VaOUGwXsO7vZPldIyFXDRVbdqOUHBpGK3Ay&#10;tD/9s68TjrYgm+GDrMAW3RnpgMZadTaDkBME6FCsh1OBwA9UWpNBkMxiEJUgCyO4zGNng6bH773S&#10;5h2THbKHDCtggIOn+zttrDs0PapYa0IWvG0dC1rx5AEUpxcwDl+tzLrhivorCZL1Yr0gHolma48E&#10;ee7dFCvizYpwHueX+WqVh7+t3ZCkDa8qJqyZI8FC8m8FPFB9osaJYlq2vLJw1iWttptVq9CeAsEL&#10;tw4JOVPzn7rhkgCxPAspjEhwGyVeMVvMPVKQ2EvmwcILwuQ2mQUkIXnxNKQ7DjSZWhcMvDYkNGQ4&#10;iaN4YtNfYwvcehkbTTtuYIS0vMvw4qREU8vBtahcaQ3l7XQ+S4V1/zEVUO5joR1jLUknuppxM7oO&#10;OTXCRlYPQGElgWBARhh/cGik+onRAKMkw/rHjiqGUfteQBskISF29rgLiecRXNS5ZHMuoaIEqAwb&#10;jKbjykzzatcrvm3A0tR4Qt5A69Tckdr22OTVoeFgXLjYDqPNzqPzu9N6HMDLPwAAAP//AwBQSwME&#10;FAAGAAgAAAAhADE+KGDdAAAACQEAAA8AAABkcnMvZG93bnJldi54bWxMj8FOwzAQRO9I/QdrkbhR&#10;OwHSNsSpEIgrqC0gcXPjbRI1Xkex24S/ZznR42ieZt8W68l14oxDaD1pSOYKBFLlbUu1ho/d6+0S&#10;RIiGrOk8oYYfDLAuZ1eFya0faYPnbawFj1DIjYYmxj6XMlQNOhPmvkfi7uAHZyLHoZZ2MCOPu06m&#10;SmXSmZb4QmN6fG6wOm5PTsPn2+H761691y/uoR/9pCS5ldT65np6egQRcYr/MPzpszqU7LT3J7JB&#10;dBoWyV3KqIYsAcH9cpFy3jO4yjKQZSEvPyh/AQAA//8DAFBLAQItABQABgAIAAAAIQC2gziS/gAA&#10;AOEBAAATAAAAAAAAAAAAAAAAAAAAAABbQ29udGVudF9UeXBlc10ueG1sUEsBAi0AFAAGAAgAAAAh&#10;ADj9If/WAAAAlAEAAAsAAAAAAAAAAAAAAAAALwEAAF9yZWxzLy5yZWxzUEsBAi0AFAAGAAgAAAAh&#10;AAW763DBAgAAyAUAAA4AAAAAAAAAAAAAAAAALgIAAGRycy9lMm9Eb2MueG1sUEsBAi0AFAAGAAgA&#10;AAAhADE+KGDdAAAACQEAAA8AAAAAAAAAAAAAAAAAGwUAAGRycy9kb3ducmV2LnhtbFBLBQYAAAAA&#10;BAAEAPMAAAAlBgAAAAA=&#10;" filled="f" stroked="f">
                <v:textbox>
                  <w:txbxContent>
                    <w:p w:rsidR="00EA2D87" w:rsidRDefault="00EA2D87">
                      <w:r>
                        <w:rPr>
                          <w:rFonts w:cs="Arial"/>
                          <w:b/>
                          <w:noProof/>
                          <w:sz w:val="48"/>
                          <w:szCs w:val="48"/>
                          <w:lang w:eastAsia="fr-FR"/>
                        </w:rPr>
                        <w:drawing>
                          <wp:inline distT="0" distB="0" distL="0" distR="0" wp14:anchorId="6A8DFA16" wp14:editId="63C0155A">
                            <wp:extent cx="836307" cy="1095375"/>
                            <wp:effectExtent l="0" t="0" r="0" b="0"/>
                            <wp:docPr id="10" name="Image 10" descr="rouge_et_blanc_PUR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ouge_et_blanc_PUR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0849" cy="1101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D3C36"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AD05D09" wp14:editId="168DEAA7">
                <wp:simplePos x="0" y="0"/>
                <wp:positionH relativeFrom="column">
                  <wp:posOffset>-711835</wp:posOffset>
                </wp:positionH>
                <wp:positionV relativeFrom="paragraph">
                  <wp:posOffset>-7620</wp:posOffset>
                </wp:positionV>
                <wp:extent cx="2876550" cy="427355"/>
                <wp:effectExtent l="0" t="0" r="0" b="0"/>
                <wp:wrapNone/>
                <wp:docPr id="321" name="Forme libr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6550" cy="427355"/>
                        </a:xfrm>
                        <a:custGeom>
                          <a:avLst/>
                          <a:gdLst>
                            <a:gd name="connsiteX0" fmla="*/ 0 w 5534025"/>
                            <a:gd name="connsiteY0" fmla="*/ 261943 h 1571625"/>
                            <a:gd name="connsiteX1" fmla="*/ 261943 w 5534025"/>
                            <a:gd name="connsiteY1" fmla="*/ 0 h 1571625"/>
                            <a:gd name="connsiteX2" fmla="*/ 5272082 w 5534025"/>
                            <a:gd name="connsiteY2" fmla="*/ 0 h 1571625"/>
                            <a:gd name="connsiteX3" fmla="*/ 5534025 w 5534025"/>
                            <a:gd name="connsiteY3" fmla="*/ 261943 h 1571625"/>
                            <a:gd name="connsiteX4" fmla="*/ 5534025 w 5534025"/>
                            <a:gd name="connsiteY4" fmla="*/ 1309682 h 1571625"/>
                            <a:gd name="connsiteX5" fmla="*/ 5272082 w 5534025"/>
                            <a:gd name="connsiteY5" fmla="*/ 1571625 h 1571625"/>
                            <a:gd name="connsiteX6" fmla="*/ 261943 w 5534025"/>
                            <a:gd name="connsiteY6" fmla="*/ 1571625 h 1571625"/>
                            <a:gd name="connsiteX7" fmla="*/ 0 w 5534025"/>
                            <a:gd name="connsiteY7" fmla="*/ 1309682 h 1571625"/>
                            <a:gd name="connsiteX8" fmla="*/ 0 w 5534025"/>
                            <a:gd name="connsiteY8" fmla="*/ 261943 h 1571625"/>
                            <a:gd name="connsiteX0" fmla="*/ 0 w 5534025"/>
                            <a:gd name="connsiteY0" fmla="*/ 261943 h 1571625"/>
                            <a:gd name="connsiteX1" fmla="*/ 261943 w 5534025"/>
                            <a:gd name="connsiteY1" fmla="*/ 0 h 1571625"/>
                            <a:gd name="connsiteX2" fmla="*/ 5272082 w 5534025"/>
                            <a:gd name="connsiteY2" fmla="*/ 0 h 1571625"/>
                            <a:gd name="connsiteX3" fmla="*/ 5534025 w 5534025"/>
                            <a:gd name="connsiteY3" fmla="*/ 261943 h 1571625"/>
                            <a:gd name="connsiteX4" fmla="*/ 5314950 w 5534025"/>
                            <a:gd name="connsiteY4" fmla="*/ 1309682 h 1571625"/>
                            <a:gd name="connsiteX5" fmla="*/ 5272082 w 5534025"/>
                            <a:gd name="connsiteY5" fmla="*/ 1571625 h 1571625"/>
                            <a:gd name="connsiteX6" fmla="*/ 261943 w 5534025"/>
                            <a:gd name="connsiteY6" fmla="*/ 1571625 h 1571625"/>
                            <a:gd name="connsiteX7" fmla="*/ 0 w 5534025"/>
                            <a:gd name="connsiteY7" fmla="*/ 1309682 h 1571625"/>
                            <a:gd name="connsiteX8" fmla="*/ 0 w 5534025"/>
                            <a:gd name="connsiteY8" fmla="*/ 261943 h 1571625"/>
                            <a:gd name="connsiteX0" fmla="*/ 0 w 5534025"/>
                            <a:gd name="connsiteY0" fmla="*/ 261943 h 1571625"/>
                            <a:gd name="connsiteX1" fmla="*/ 261943 w 5534025"/>
                            <a:gd name="connsiteY1" fmla="*/ 0 h 1571625"/>
                            <a:gd name="connsiteX2" fmla="*/ 5272082 w 5534025"/>
                            <a:gd name="connsiteY2" fmla="*/ 0 h 1571625"/>
                            <a:gd name="connsiteX3" fmla="*/ 5534025 w 5534025"/>
                            <a:gd name="connsiteY3" fmla="*/ 261943 h 1571625"/>
                            <a:gd name="connsiteX4" fmla="*/ 5314950 w 5534025"/>
                            <a:gd name="connsiteY4" fmla="*/ 1309682 h 1571625"/>
                            <a:gd name="connsiteX5" fmla="*/ 5062532 w 5534025"/>
                            <a:gd name="connsiteY5" fmla="*/ 1571625 h 1571625"/>
                            <a:gd name="connsiteX6" fmla="*/ 261943 w 5534025"/>
                            <a:gd name="connsiteY6" fmla="*/ 1571625 h 1571625"/>
                            <a:gd name="connsiteX7" fmla="*/ 0 w 5534025"/>
                            <a:gd name="connsiteY7" fmla="*/ 1309682 h 1571625"/>
                            <a:gd name="connsiteX8" fmla="*/ 0 w 5534025"/>
                            <a:gd name="connsiteY8" fmla="*/ 261943 h 1571625"/>
                            <a:gd name="connsiteX0" fmla="*/ 0 w 5534025"/>
                            <a:gd name="connsiteY0" fmla="*/ 261943 h 1571625"/>
                            <a:gd name="connsiteX1" fmla="*/ 261943 w 5534025"/>
                            <a:gd name="connsiteY1" fmla="*/ 0 h 1571625"/>
                            <a:gd name="connsiteX2" fmla="*/ 5272082 w 5534025"/>
                            <a:gd name="connsiteY2" fmla="*/ 0 h 1571625"/>
                            <a:gd name="connsiteX3" fmla="*/ 5534025 w 5534025"/>
                            <a:gd name="connsiteY3" fmla="*/ 261943 h 1571625"/>
                            <a:gd name="connsiteX4" fmla="*/ 5314950 w 5534025"/>
                            <a:gd name="connsiteY4" fmla="*/ 1309682 h 1571625"/>
                            <a:gd name="connsiteX5" fmla="*/ 4805357 w 5534025"/>
                            <a:gd name="connsiteY5" fmla="*/ 1571625 h 1571625"/>
                            <a:gd name="connsiteX6" fmla="*/ 261943 w 5534025"/>
                            <a:gd name="connsiteY6" fmla="*/ 1571625 h 1571625"/>
                            <a:gd name="connsiteX7" fmla="*/ 0 w 5534025"/>
                            <a:gd name="connsiteY7" fmla="*/ 1309682 h 1571625"/>
                            <a:gd name="connsiteX8" fmla="*/ 0 w 5534025"/>
                            <a:gd name="connsiteY8" fmla="*/ 261943 h 1571625"/>
                            <a:gd name="connsiteX0" fmla="*/ 0 w 5534025"/>
                            <a:gd name="connsiteY0" fmla="*/ 261943 h 1571625"/>
                            <a:gd name="connsiteX1" fmla="*/ 261943 w 5534025"/>
                            <a:gd name="connsiteY1" fmla="*/ 0 h 1571625"/>
                            <a:gd name="connsiteX2" fmla="*/ 5272082 w 5534025"/>
                            <a:gd name="connsiteY2" fmla="*/ 0 h 1571625"/>
                            <a:gd name="connsiteX3" fmla="*/ 5534025 w 5534025"/>
                            <a:gd name="connsiteY3" fmla="*/ 261943 h 1571625"/>
                            <a:gd name="connsiteX4" fmla="*/ 5200650 w 5534025"/>
                            <a:gd name="connsiteY4" fmla="*/ 1300157 h 1571625"/>
                            <a:gd name="connsiteX5" fmla="*/ 4805357 w 5534025"/>
                            <a:gd name="connsiteY5" fmla="*/ 1571625 h 1571625"/>
                            <a:gd name="connsiteX6" fmla="*/ 261943 w 5534025"/>
                            <a:gd name="connsiteY6" fmla="*/ 1571625 h 1571625"/>
                            <a:gd name="connsiteX7" fmla="*/ 0 w 5534025"/>
                            <a:gd name="connsiteY7" fmla="*/ 1309682 h 1571625"/>
                            <a:gd name="connsiteX8" fmla="*/ 0 w 5534025"/>
                            <a:gd name="connsiteY8" fmla="*/ 261943 h 1571625"/>
                            <a:gd name="connsiteX0" fmla="*/ 0 w 5534025"/>
                            <a:gd name="connsiteY0" fmla="*/ 261943 h 1571625"/>
                            <a:gd name="connsiteX1" fmla="*/ 261943 w 5534025"/>
                            <a:gd name="connsiteY1" fmla="*/ 0 h 1571625"/>
                            <a:gd name="connsiteX2" fmla="*/ 5272082 w 5534025"/>
                            <a:gd name="connsiteY2" fmla="*/ 0 h 1571625"/>
                            <a:gd name="connsiteX3" fmla="*/ 5534025 w 5534025"/>
                            <a:gd name="connsiteY3" fmla="*/ 261943 h 1571625"/>
                            <a:gd name="connsiteX4" fmla="*/ 5200650 w 5534025"/>
                            <a:gd name="connsiteY4" fmla="*/ 1300157 h 1571625"/>
                            <a:gd name="connsiteX5" fmla="*/ 4805357 w 5534025"/>
                            <a:gd name="connsiteY5" fmla="*/ 1571625 h 1571625"/>
                            <a:gd name="connsiteX6" fmla="*/ 261943 w 5534025"/>
                            <a:gd name="connsiteY6" fmla="*/ 1571625 h 1571625"/>
                            <a:gd name="connsiteX7" fmla="*/ 0 w 5534025"/>
                            <a:gd name="connsiteY7" fmla="*/ 1309682 h 1571625"/>
                            <a:gd name="connsiteX8" fmla="*/ 0 w 5534025"/>
                            <a:gd name="connsiteY8" fmla="*/ 261943 h 1571625"/>
                            <a:gd name="connsiteX0" fmla="*/ 0 w 5534025"/>
                            <a:gd name="connsiteY0" fmla="*/ 261943 h 1571625"/>
                            <a:gd name="connsiteX1" fmla="*/ 261943 w 5534025"/>
                            <a:gd name="connsiteY1" fmla="*/ 0 h 1571625"/>
                            <a:gd name="connsiteX2" fmla="*/ 5272082 w 5534025"/>
                            <a:gd name="connsiteY2" fmla="*/ 0 h 1571625"/>
                            <a:gd name="connsiteX3" fmla="*/ 5534025 w 5534025"/>
                            <a:gd name="connsiteY3" fmla="*/ 261943 h 1571625"/>
                            <a:gd name="connsiteX4" fmla="*/ 5229225 w 5534025"/>
                            <a:gd name="connsiteY4" fmla="*/ 1290632 h 1571625"/>
                            <a:gd name="connsiteX5" fmla="*/ 4805357 w 5534025"/>
                            <a:gd name="connsiteY5" fmla="*/ 1571625 h 1571625"/>
                            <a:gd name="connsiteX6" fmla="*/ 261943 w 5534025"/>
                            <a:gd name="connsiteY6" fmla="*/ 1571625 h 1571625"/>
                            <a:gd name="connsiteX7" fmla="*/ 0 w 5534025"/>
                            <a:gd name="connsiteY7" fmla="*/ 1309682 h 1571625"/>
                            <a:gd name="connsiteX8" fmla="*/ 0 w 5534025"/>
                            <a:gd name="connsiteY8" fmla="*/ 261943 h 1571625"/>
                            <a:gd name="connsiteX0" fmla="*/ 0 w 5534025"/>
                            <a:gd name="connsiteY0" fmla="*/ 261943 h 1571625"/>
                            <a:gd name="connsiteX1" fmla="*/ 261943 w 5534025"/>
                            <a:gd name="connsiteY1" fmla="*/ 0 h 1571625"/>
                            <a:gd name="connsiteX2" fmla="*/ 5272082 w 5534025"/>
                            <a:gd name="connsiteY2" fmla="*/ 0 h 1571625"/>
                            <a:gd name="connsiteX3" fmla="*/ 5534025 w 5534025"/>
                            <a:gd name="connsiteY3" fmla="*/ 261943 h 1571625"/>
                            <a:gd name="connsiteX4" fmla="*/ 5229225 w 5534025"/>
                            <a:gd name="connsiteY4" fmla="*/ 1285870 h 1571625"/>
                            <a:gd name="connsiteX5" fmla="*/ 4805357 w 5534025"/>
                            <a:gd name="connsiteY5" fmla="*/ 1571625 h 1571625"/>
                            <a:gd name="connsiteX6" fmla="*/ 261943 w 5534025"/>
                            <a:gd name="connsiteY6" fmla="*/ 1571625 h 1571625"/>
                            <a:gd name="connsiteX7" fmla="*/ 0 w 5534025"/>
                            <a:gd name="connsiteY7" fmla="*/ 1309682 h 1571625"/>
                            <a:gd name="connsiteX8" fmla="*/ 0 w 5534025"/>
                            <a:gd name="connsiteY8" fmla="*/ 261943 h 1571625"/>
                            <a:gd name="connsiteX0" fmla="*/ 0 w 5534025"/>
                            <a:gd name="connsiteY0" fmla="*/ 261943 h 1571625"/>
                            <a:gd name="connsiteX1" fmla="*/ 261943 w 5534025"/>
                            <a:gd name="connsiteY1" fmla="*/ 0 h 1571625"/>
                            <a:gd name="connsiteX2" fmla="*/ 5272082 w 5534025"/>
                            <a:gd name="connsiteY2" fmla="*/ 0 h 1571625"/>
                            <a:gd name="connsiteX3" fmla="*/ 5534025 w 5534025"/>
                            <a:gd name="connsiteY3" fmla="*/ 261943 h 1571625"/>
                            <a:gd name="connsiteX4" fmla="*/ 5229225 w 5534025"/>
                            <a:gd name="connsiteY4" fmla="*/ 1285870 h 1571625"/>
                            <a:gd name="connsiteX5" fmla="*/ 4805357 w 5534025"/>
                            <a:gd name="connsiteY5" fmla="*/ 1571625 h 1571625"/>
                            <a:gd name="connsiteX6" fmla="*/ 261943 w 5534025"/>
                            <a:gd name="connsiteY6" fmla="*/ 1571625 h 1571625"/>
                            <a:gd name="connsiteX7" fmla="*/ 0 w 5534025"/>
                            <a:gd name="connsiteY7" fmla="*/ 1309682 h 1571625"/>
                            <a:gd name="connsiteX8" fmla="*/ 0 w 5534025"/>
                            <a:gd name="connsiteY8" fmla="*/ 261943 h 1571625"/>
                            <a:gd name="connsiteX0" fmla="*/ 0 w 5538933"/>
                            <a:gd name="connsiteY0" fmla="*/ 261943 h 1571625"/>
                            <a:gd name="connsiteX1" fmla="*/ 261943 w 5538933"/>
                            <a:gd name="connsiteY1" fmla="*/ 0 h 1571625"/>
                            <a:gd name="connsiteX2" fmla="*/ 5272082 w 5538933"/>
                            <a:gd name="connsiteY2" fmla="*/ 0 h 1571625"/>
                            <a:gd name="connsiteX3" fmla="*/ 5534025 w 5538933"/>
                            <a:gd name="connsiteY3" fmla="*/ 261943 h 1571625"/>
                            <a:gd name="connsiteX4" fmla="*/ 5229225 w 5538933"/>
                            <a:gd name="connsiteY4" fmla="*/ 1285870 h 1571625"/>
                            <a:gd name="connsiteX5" fmla="*/ 4805357 w 5538933"/>
                            <a:gd name="connsiteY5" fmla="*/ 1571625 h 1571625"/>
                            <a:gd name="connsiteX6" fmla="*/ 261943 w 5538933"/>
                            <a:gd name="connsiteY6" fmla="*/ 1571625 h 1571625"/>
                            <a:gd name="connsiteX7" fmla="*/ 0 w 5538933"/>
                            <a:gd name="connsiteY7" fmla="*/ 1309682 h 1571625"/>
                            <a:gd name="connsiteX8" fmla="*/ 0 w 5538933"/>
                            <a:gd name="connsiteY8" fmla="*/ 261943 h 1571625"/>
                            <a:gd name="connsiteX0" fmla="*/ 0 w 5538933"/>
                            <a:gd name="connsiteY0" fmla="*/ 261943 h 1571625"/>
                            <a:gd name="connsiteX1" fmla="*/ 261943 w 5538933"/>
                            <a:gd name="connsiteY1" fmla="*/ 0 h 1571625"/>
                            <a:gd name="connsiteX2" fmla="*/ 5272082 w 5538933"/>
                            <a:gd name="connsiteY2" fmla="*/ 0 h 1571625"/>
                            <a:gd name="connsiteX3" fmla="*/ 5534025 w 5538933"/>
                            <a:gd name="connsiteY3" fmla="*/ 261943 h 1571625"/>
                            <a:gd name="connsiteX4" fmla="*/ 5229225 w 5538933"/>
                            <a:gd name="connsiteY4" fmla="*/ 1285870 h 1571625"/>
                            <a:gd name="connsiteX5" fmla="*/ 4805357 w 5538933"/>
                            <a:gd name="connsiteY5" fmla="*/ 1571625 h 1571625"/>
                            <a:gd name="connsiteX6" fmla="*/ 261943 w 5538933"/>
                            <a:gd name="connsiteY6" fmla="*/ 1571625 h 1571625"/>
                            <a:gd name="connsiteX7" fmla="*/ 0 w 5538933"/>
                            <a:gd name="connsiteY7" fmla="*/ 1309682 h 1571625"/>
                            <a:gd name="connsiteX8" fmla="*/ 0 w 5538933"/>
                            <a:gd name="connsiteY8" fmla="*/ 261943 h 1571625"/>
                            <a:gd name="connsiteX0" fmla="*/ 0 w 5538933"/>
                            <a:gd name="connsiteY0" fmla="*/ 261943 h 1571625"/>
                            <a:gd name="connsiteX1" fmla="*/ 261943 w 5538933"/>
                            <a:gd name="connsiteY1" fmla="*/ 0 h 1571625"/>
                            <a:gd name="connsiteX2" fmla="*/ 5272082 w 5538933"/>
                            <a:gd name="connsiteY2" fmla="*/ 0 h 1571625"/>
                            <a:gd name="connsiteX3" fmla="*/ 5534025 w 5538933"/>
                            <a:gd name="connsiteY3" fmla="*/ 261943 h 1571625"/>
                            <a:gd name="connsiteX4" fmla="*/ 5229225 w 5538933"/>
                            <a:gd name="connsiteY4" fmla="*/ 1285870 h 1571625"/>
                            <a:gd name="connsiteX5" fmla="*/ 4733363 w 5538933"/>
                            <a:gd name="connsiteY5" fmla="*/ 1571625 h 1571625"/>
                            <a:gd name="connsiteX6" fmla="*/ 261943 w 5538933"/>
                            <a:gd name="connsiteY6" fmla="*/ 1571625 h 1571625"/>
                            <a:gd name="connsiteX7" fmla="*/ 0 w 5538933"/>
                            <a:gd name="connsiteY7" fmla="*/ 1309682 h 1571625"/>
                            <a:gd name="connsiteX8" fmla="*/ 0 w 5538933"/>
                            <a:gd name="connsiteY8" fmla="*/ 261943 h 1571625"/>
                            <a:gd name="connsiteX0" fmla="*/ 0 w 5484191"/>
                            <a:gd name="connsiteY0" fmla="*/ 261943 h 1571625"/>
                            <a:gd name="connsiteX1" fmla="*/ 261943 w 5484191"/>
                            <a:gd name="connsiteY1" fmla="*/ 0 h 1571625"/>
                            <a:gd name="connsiteX2" fmla="*/ 5272082 w 5484191"/>
                            <a:gd name="connsiteY2" fmla="*/ 0 h 1571625"/>
                            <a:gd name="connsiteX3" fmla="*/ 5477157 w 5484191"/>
                            <a:gd name="connsiteY3" fmla="*/ 366717 h 1571625"/>
                            <a:gd name="connsiteX4" fmla="*/ 5229225 w 5484191"/>
                            <a:gd name="connsiteY4" fmla="*/ 1285870 h 1571625"/>
                            <a:gd name="connsiteX5" fmla="*/ 4733363 w 5484191"/>
                            <a:gd name="connsiteY5" fmla="*/ 1571625 h 1571625"/>
                            <a:gd name="connsiteX6" fmla="*/ 261943 w 5484191"/>
                            <a:gd name="connsiteY6" fmla="*/ 1571625 h 1571625"/>
                            <a:gd name="connsiteX7" fmla="*/ 0 w 5484191"/>
                            <a:gd name="connsiteY7" fmla="*/ 1309682 h 1571625"/>
                            <a:gd name="connsiteX8" fmla="*/ 0 w 5484191"/>
                            <a:gd name="connsiteY8" fmla="*/ 261943 h 1571625"/>
                            <a:gd name="connsiteX0" fmla="*/ 0 w 5484191"/>
                            <a:gd name="connsiteY0" fmla="*/ 261943 h 1571625"/>
                            <a:gd name="connsiteX1" fmla="*/ 261943 w 5484191"/>
                            <a:gd name="connsiteY1" fmla="*/ 0 h 1571625"/>
                            <a:gd name="connsiteX2" fmla="*/ 5272082 w 5484191"/>
                            <a:gd name="connsiteY2" fmla="*/ 0 h 1571625"/>
                            <a:gd name="connsiteX3" fmla="*/ 5477157 w 5484191"/>
                            <a:gd name="connsiteY3" fmla="*/ 366717 h 1571625"/>
                            <a:gd name="connsiteX4" fmla="*/ 5229225 w 5484191"/>
                            <a:gd name="connsiteY4" fmla="*/ 1285870 h 1571625"/>
                            <a:gd name="connsiteX5" fmla="*/ 4835729 w 5484191"/>
                            <a:gd name="connsiteY5" fmla="*/ 1571625 h 1571625"/>
                            <a:gd name="connsiteX6" fmla="*/ 261943 w 5484191"/>
                            <a:gd name="connsiteY6" fmla="*/ 1571625 h 1571625"/>
                            <a:gd name="connsiteX7" fmla="*/ 0 w 5484191"/>
                            <a:gd name="connsiteY7" fmla="*/ 1309682 h 1571625"/>
                            <a:gd name="connsiteX8" fmla="*/ 0 w 5484191"/>
                            <a:gd name="connsiteY8" fmla="*/ 261943 h 1571625"/>
                            <a:gd name="connsiteX0" fmla="*/ 0 w 5484191"/>
                            <a:gd name="connsiteY0" fmla="*/ 261943 h 1571625"/>
                            <a:gd name="connsiteX1" fmla="*/ 261943 w 5484191"/>
                            <a:gd name="connsiteY1" fmla="*/ 0 h 1571625"/>
                            <a:gd name="connsiteX2" fmla="*/ 5272082 w 5484191"/>
                            <a:gd name="connsiteY2" fmla="*/ 0 h 1571625"/>
                            <a:gd name="connsiteX3" fmla="*/ 5477157 w 5484191"/>
                            <a:gd name="connsiteY3" fmla="*/ 366717 h 1571625"/>
                            <a:gd name="connsiteX4" fmla="*/ 5212164 w 5484191"/>
                            <a:gd name="connsiteY4" fmla="*/ 1285870 h 1571625"/>
                            <a:gd name="connsiteX5" fmla="*/ 4835729 w 5484191"/>
                            <a:gd name="connsiteY5" fmla="*/ 1571625 h 1571625"/>
                            <a:gd name="connsiteX6" fmla="*/ 261943 w 5484191"/>
                            <a:gd name="connsiteY6" fmla="*/ 1571625 h 1571625"/>
                            <a:gd name="connsiteX7" fmla="*/ 0 w 5484191"/>
                            <a:gd name="connsiteY7" fmla="*/ 1309682 h 1571625"/>
                            <a:gd name="connsiteX8" fmla="*/ 0 w 5484191"/>
                            <a:gd name="connsiteY8" fmla="*/ 261943 h 1571625"/>
                            <a:gd name="connsiteX0" fmla="*/ 0 w 5490873"/>
                            <a:gd name="connsiteY0" fmla="*/ 261943 h 1571625"/>
                            <a:gd name="connsiteX1" fmla="*/ 261943 w 5490873"/>
                            <a:gd name="connsiteY1" fmla="*/ 0 h 1571625"/>
                            <a:gd name="connsiteX2" fmla="*/ 5272082 w 5490873"/>
                            <a:gd name="connsiteY2" fmla="*/ 0 h 1571625"/>
                            <a:gd name="connsiteX3" fmla="*/ 5484191 w 5490873"/>
                            <a:gd name="connsiteY3" fmla="*/ 362351 h 1571625"/>
                            <a:gd name="connsiteX4" fmla="*/ 5212164 w 5490873"/>
                            <a:gd name="connsiteY4" fmla="*/ 1285870 h 1571625"/>
                            <a:gd name="connsiteX5" fmla="*/ 4835729 w 5490873"/>
                            <a:gd name="connsiteY5" fmla="*/ 1571625 h 1571625"/>
                            <a:gd name="connsiteX6" fmla="*/ 261943 w 5490873"/>
                            <a:gd name="connsiteY6" fmla="*/ 1571625 h 1571625"/>
                            <a:gd name="connsiteX7" fmla="*/ 0 w 5490873"/>
                            <a:gd name="connsiteY7" fmla="*/ 1309682 h 1571625"/>
                            <a:gd name="connsiteX8" fmla="*/ 0 w 5490873"/>
                            <a:gd name="connsiteY8" fmla="*/ 261943 h 15716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5490873" h="1571625">
                              <a:moveTo>
                                <a:pt x="0" y="261943"/>
                              </a:moveTo>
                              <a:cubicBezTo>
                                <a:pt x="0" y="117276"/>
                                <a:pt x="117276" y="0"/>
                                <a:pt x="261943" y="0"/>
                              </a:cubicBezTo>
                              <a:lnTo>
                                <a:pt x="5272082" y="0"/>
                              </a:lnTo>
                              <a:cubicBezTo>
                                <a:pt x="5416749" y="0"/>
                                <a:pt x="5518481" y="213874"/>
                                <a:pt x="5484191" y="362351"/>
                              </a:cubicBezTo>
                              <a:cubicBezTo>
                                <a:pt x="5442740" y="723027"/>
                                <a:pt x="5345514" y="936624"/>
                                <a:pt x="5212164" y="1285870"/>
                              </a:cubicBezTo>
                              <a:cubicBezTo>
                                <a:pt x="5131201" y="1482924"/>
                                <a:pt x="4980396" y="1571625"/>
                                <a:pt x="4835729" y="1571625"/>
                              </a:cubicBezTo>
                              <a:lnTo>
                                <a:pt x="261943" y="1571625"/>
                              </a:lnTo>
                              <a:cubicBezTo>
                                <a:pt x="117276" y="1571625"/>
                                <a:pt x="0" y="1454349"/>
                                <a:pt x="0" y="1309682"/>
                              </a:cubicBezTo>
                              <a:lnTo>
                                <a:pt x="0" y="26194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0409" w:rsidRDefault="00820409" w:rsidP="00820409">
                            <w:pPr>
                              <w:rPr>
                                <w:sz w:val="72"/>
                              </w:rPr>
                            </w:pPr>
                            <w:r w:rsidRPr="00AE11BB">
                              <w:rPr>
                                <w:rFonts w:ascii="Wingdings" w:eastAsia="+mn-ea" w:hAnsi="Wingdings" w:cs="+mn-cs"/>
                                <w:b/>
                                <w:bCs/>
                                <w:color w:val="1F497D" w:themeColor="text2"/>
                                <w:sz w:val="36"/>
                                <w:szCs w:val="36"/>
                              </w:rPr>
                              <w:t></w:t>
                            </w:r>
                            <w:r>
                              <w:rPr>
                                <w:rFonts w:ascii="Calibri" w:eastAsia="+mn-ea" w:hAnsi="Calibri" w:cs="+mn-cs"/>
                                <w:color w:val="FFFFFF"/>
                                <w:sz w:val="28"/>
                                <w:szCs w:val="28"/>
                              </w:rPr>
                              <w:t>Evolution du cours action EADS</w:t>
                            </w:r>
                          </w:p>
                          <w:p w:rsidR="00820409" w:rsidRDefault="00820409" w:rsidP="008204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rme libre 4" o:spid="_x0000_s1027" style="position:absolute;left:0;text-align:left;margin-left:-56.05pt;margin-top:-.6pt;width:226.5pt;height:33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90873,1571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ACYQcAAP1EAAAOAAAAZHJzL2Uyb0RvYy54bWzsXG1v2zYQ/j5g/0HQxwGr9S7ZqFNkLTIM&#10;SF+wdmj3UZapWJgkahIdO/31O5KSfG4TinHcDiiYD4Ek3vEhj3x4J1rH5y/2VWndkrYraL203WeO&#10;bZE6o+uivlnaf324+jWxrY6l9TotaU2W9h3p7BcXP//0fNcsiEc3tFyT1oJK6m6xa5b2hrFmMZt1&#10;2YZUafeMNqSGwpy2Vcrgtr2Zrdt0B7VX5cxznGi2o+26aWlGug6evpKF9oWoP89Jxt7meUeYVS5t&#10;aBsT/1vxf8X/zy6ep4ubNm02RdY3Iz2hFVVa1AA6VvUqZam1bYuvqqqKrKUdzdmzjFYzmudFRkQf&#10;oDeu80Vv3m/Shoi+gHG6ZjRTd75qsze371qrWC9t33Ntq04rGKQrMDexymLVEivgJto13QIk3zfv&#10;Wt7Jrrmm2T8dFMyOSvhN18vs87bistBFay/sfTfam+yZlcFDL4mjMIRhyaAs8GI/DDnaLF0M2tm2&#10;Y78TKmpKb687JsdrDVfC2uu+xRmt665g5BNUllclDOEvM8uxdlYY+oHjiWphcL4U/xuLe5E7D3xr&#10;Y7lh7EYP6nwCM40Qvc4kDtZxpiE8BBF6seck3nRfsJIGho8xpJWmMbCSrr2CU4Cwkus78wgsMDky&#10;IUbSNRtW6kd+GilCSLpzAOtoA8UISGM+Y3Fts8ESPU5oDQwsrjsHMM80ILC4LgSmmO6QYB0NymCG&#10;/Vi09N1gHmoMjKGldDOYZxpmw+KGlsZbKqILzLDw+9HSgSb5GkGG8ZbY/WlQH4vrujLs/jQgsLgu&#10;BPZ8xltOB3z/Dy2DxAn9MJ6Oyw0tMc80OIPFdTmDeaYBgcV1IQwt5au7rr2OaMn3g04IYh14GZte&#10;ADDDDC1NEGuCWN0g1tBS7EaaLR+zE3v/njXeVO33q6cjPqx0mrf05p4XTgNhF+t6cyeC18RH7cQa&#10;b2m8pfGW2t7yJFomYRJrbGCbINbsxIpgpPcYhpaGlpNzwPxuefQ5QTL3/f6zkW/6OYEKB28TaSz7&#10;D/5uqcLAShoYOB49CmJVGFjpyUGsCug4iH2qt1QhYRer/cqHKYaXZhUQ1tEGwu6v38JUYWDxpwSx&#10;Kowz7cSqIM65E6vCMbSUK2XooSBWZTBDywc/J1CZzdDyqyBWZS5Dy+9Oy9j3/ciXm0uqoTHeErs/&#10;DY+MxXUjJuz+BESQBO7c/fZBrBrnPLRUYzwliA3imP8yCO9HagwcxPpRFLsavyZix4e8pRoIK7ne&#10;KUHsgZZqpDPSUg10niBWjXEeb6nGMLTkH9yjb2LV5jK0xAwLEvjGx5tPrzRYSfuVD1Ps8G6pHh+s&#10;ow2EeabhZrD46e+W6n4YWv6AtHQ9NwqmyfJ0b2loqZt4g3mmQX0sfnoQO3eS+DvsxAZKnDMFsUqM&#10;J3lLEeoLtigxjoNYzw/d6R/5McNC70BLJRBWOi2IRbRUIp3TWyqBzuQtlRhn8pZKjClaQl7mzZB5&#10;mW6GZMxsX/fZmHBlpTzv1xGpsA3teOYnTs2ENM/hFlIvZaonaPHPYiaUgWdYWby8Qnv0lIFAWNl7&#10;FDIwAyuLFUcbGWY7VhbJtNrKMIGx8pAbq9dnmJRYOXpUn2G2YeX4UcowjbBygpVl3/v50kJ2Ns/L&#10;LkVeNrMtyMtubQvysldcJ100KePTbLi0dks77JdjawPZ5n2eLi+v6C35QIUkO+QbS+fSN+Agkm1X&#10;RfYb+fy1guvGXixsBeiiov4J71KfLS6f91WPz3nPjqota1x9/2okTDPM/EHiWE9WHwZuFAfzg/zQ&#10;njB0kyCRdPBcP4nFnBpL+3iYN8uP+DI+WP+obfcjQgZ2AHtFoBp7vuOJUR8r9gNAltN5Drsc3jGs&#10;XP2Fbr+o6+O6vgu571I3SOCXg6Oqg3ni+HM5m4cBl5NDDE//7iS1D3nbE6OBBg/VCUqqIUEzASkN&#10;BpKGc4Mw8GHYUAv7AhlK3WuVAVSOvJQ/mrmDQFbSjkDV0FBOjfFCcER0+ZAt39GyWF8VZck5IY5T&#10;IC/L1rpNgXBplpGahWKVLrfVa7qWzyMH/mTb4TEcnCAfB8NjgBhrEuBHIKVYx2vKQWUj+RNxQkAn&#10;DgUQxwOwu5LwJpX1nySHgwf4MQCiIWPNuI2uLNqkayIfhw+2RVTIa84Bf6y7r4AfJ/Fl/wdq9PJc&#10;lYgTI0Zl6cceaJjs4qghkGnNRuWqqGl7X89KNiJL+cFI0jTcSmy/2otDGcRSxJ+s6PoODmpoqTzB&#10;omuyq6Lt2HXasXdpC/v7MG3gGA72Fv7lJYWVEhZEcWVbG9p+vu85l4eTJKDUtnZwBMbS7v7dpi2x&#10;rfKPGs6YmLsBXw+YuAlgiwJuWlyywiX1tnpJYXIBk6F14pLLs3K4zFtafYTTOi45KhSldQbYEBEw&#10;WPTlzUsG91AE531k5PJSXMM5GTDZr+v3TcYr53ZuoOcf9h/TtrH45dJmcKLEGzocl5EuhqMiOFFG&#10;Wa5Z08sto3nBz5EQM1Patb+BMzbg6ugQD3wvpA6nllz8BwAA//8DAFBLAwQUAAYACAAAACEAgum4&#10;uOAAAAAKAQAADwAAAGRycy9kb3ducmV2LnhtbEyPwU7DMAyG70i8Q2QkblvagipWmk4TYpxAiLEL&#10;N7fxmkLjVE3WFZ6e7AQ3W/70+/vL9Wx7MdHoO8cK0mUCgrhxuuNWwf59u7gD4QOyxt4xKfgmD+vq&#10;8qLEQrsTv9G0C62IIewLVGBCGAopfWPIol+6gTjeDm60GOI6tlKPeIrhtpdZkuTSYsfxg8GBHgw1&#10;X7ujVfA6PH+snibcti8b/xgO9U8w+0+lrq/mzT2IQHP4g+GsH9Whik61O7L2olewSNMsjex5ykBE&#10;4uY2WYGoFeR5CrIq5f8K1S8AAAD//wMAUEsBAi0AFAAGAAgAAAAhALaDOJL+AAAA4QEAABMAAAAA&#10;AAAAAAAAAAAAAAAAAFtDb250ZW50X1R5cGVzXS54bWxQSwECLQAUAAYACAAAACEAOP0h/9YAAACU&#10;AQAACwAAAAAAAAAAAAAAAAAvAQAAX3JlbHMvLnJlbHNQSwECLQAUAAYACAAAACEAcj1AAmEHAAD9&#10;RAAADgAAAAAAAAAAAAAAAAAuAgAAZHJzL2Uyb0RvYy54bWxQSwECLQAUAAYACAAAACEAgum4uOAA&#10;AAAKAQAADwAAAAAAAAAAAAAAAAC7CQAAZHJzL2Rvd25yZXYueG1sUEsFBgAAAAAEAAQA8wAAAMgK&#10;AAAAAA==&#10;" adj="-11796480,,5400" path="m,261943c,117276,117276,,261943,l5272082,v144667,,246399,213874,212109,362351c5442740,723027,5345514,936624,5212164,1285870v-80963,197054,-231768,285755,-376435,285755l261943,1571625c117276,1571625,,1454349,,1309682l,261943xe" fillcolor="#92cddc [1944]" stroked="f" strokeweight="2pt">
                <v:stroke joinstyle="miter"/>
                <v:formulas/>
                <v:path arrowok="t" o:connecttype="custom" o:connectlocs="0,71227;137226,0;2761930,0;2873049,98530;2730540,349653;2533334,427355;137226,427355;0,356128;0,71227" o:connectangles="0,0,0,0,0,0,0,0,0" textboxrect="0,0,5490873,1571625"/>
                <v:textbox>
                  <w:txbxContent>
                    <w:p w:rsidR="00820409" w:rsidRDefault="00820409" w:rsidP="00820409">
                      <w:pPr>
                        <w:rPr>
                          <w:sz w:val="72"/>
                        </w:rPr>
                      </w:pPr>
                      <w:r w:rsidRPr="00AE11BB">
                        <w:rPr>
                          <w:rFonts w:ascii="Wingdings" w:eastAsia="+mn-ea" w:hAnsi="Wingdings" w:cs="+mn-cs"/>
                          <w:b/>
                          <w:bCs/>
                          <w:color w:val="1F497D" w:themeColor="text2"/>
                          <w:sz w:val="36"/>
                          <w:szCs w:val="36"/>
                        </w:rPr>
                        <w:t></w:t>
                      </w:r>
                      <w:r>
                        <w:rPr>
                          <w:rFonts w:ascii="Calibri" w:eastAsia="+mn-ea" w:hAnsi="Calibri" w:cs="+mn-cs"/>
                          <w:color w:val="FFFFFF"/>
                          <w:sz w:val="28"/>
                          <w:szCs w:val="28"/>
                        </w:rPr>
                        <w:t>Evolution du cours action EADS</w:t>
                      </w:r>
                    </w:p>
                    <w:p w:rsidR="00820409" w:rsidRDefault="00820409" w:rsidP="0082040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C42F6" w:rsidRDefault="00B411D2" w:rsidP="00BA3311">
      <w:pPr>
        <w:ind w:left="-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75D2B341" wp14:editId="2F33AF63">
                <wp:simplePos x="0" y="0"/>
                <wp:positionH relativeFrom="column">
                  <wp:posOffset>4357370</wp:posOffset>
                </wp:positionH>
                <wp:positionV relativeFrom="paragraph">
                  <wp:posOffset>916305</wp:posOffset>
                </wp:positionV>
                <wp:extent cx="5393055" cy="2838450"/>
                <wp:effectExtent l="0" t="0" r="0" b="0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055" cy="283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EB3" w:rsidRDefault="00862EB3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6C7F899" wp14:editId="3098C965">
                                  <wp:extent cx="5438775" cy="2788708"/>
                                  <wp:effectExtent l="0" t="0" r="0" b="0"/>
                                  <wp:docPr id="21" name="Imag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41294" cy="279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43.1pt;margin-top:72.15pt;width:424.65pt;height:223.5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BFNEQIAAPkDAAAOAAAAZHJzL2Uyb0RvYy54bWysU02P2yAQvVfqf0DcGztOvE2sOKvtbreq&#10;tP2Qtr30hjGOUYGhQGJnf30HnM1G7a2qDwg8M495bx6b61ErchDOSzA1nc9ySoTh0Eqzq+n3b/dv&#10;VpT4wEzLFBhR06Pw9Hr7+tVmsJUooAfVCkcQxPhqsDXtQ7BVlnneC838DKwwGOzAaRbw6HZZ69iA&#10;6FplRZ5fZQO41jrgwnv8ezcF6Tbhd53g4UvXeRGIqin2FtLq0trENdtuWLVzzPaSn9pg/9CFZtLg&#10;pWeoOxYY2Tv5F5SW3IGHLsw46Ay6TnKROCCbef4Hm8eeWZG4oDjenmXy/w+Wfz58dUS2OLsrSgzT&#10;OKMfOCnSChLEGAQpokaD9RWmPlpMDuM7GDE/8fX2AfhPTwzc9szsxI1zMPSCtdjjPFZmF6UTjo8g&#10;zfAJWryL7QMkoLFzOgqIkhBEx1kdz/PBPgjHn+VivcjLkhKOsWK1WC3LNMGMVc/l1vnwQYAmcVNT&#10;hwZI8Ozw4ENsh1XPKfE2A/dSqWQCZchQ03VZlKngIqJlQI8qqWu6yuM3uSayfG/aVByYVNMeL1Dm&#10;RDsynTiHsRkxMWrRQHtEARxMXsS3g5se3BMlA/qwpv7XnjlBifpoUMT1fLmMxk2HZfm2wIO7jDSX&#10;EWY4QtU0UDJtb0My+8T1BsXuZJLhpZNTr+ivpM7pLUQDX55T1suL3f4GAAD//wMAUEsDBBQABgAI&#10;AAAAIQDk63Gl4AAAAAwBAAAPAAAAZHJzL2Rvd25yZXYueG1sTI/BTsMwEETvSP0Ha5G4UbtNHLUh&#10;TlWBuIJoCxI3N94mEfE6it0m/D3uiR5X8zTztthMtmMXHHzrSMFiLoAhVc60VCs47F8fV8B80GR0&#10;5wgV/KKHTTm7K3Ru3EgfeNmFmsUS8rlW0ITQ55z7qkGr/dz1SDE7ucHqEM+h5mbQYyy3HV8KkXGr&#10;W4oLje7xucHqZ3e2Cj7fTt9fqXivX6zsRzcJTnbNlXq4n7ZPwAJO4R+Gq35UhzI6Hd2ZjGedgmyV&#10;LSMagzRNgF0JmUgJ7KhArhcJ8LLgt0+UfwAAAP//AwBQSwECLQAUAAYACAAAACEAtoM4kv4AAADh&#10;AQAAEwAAAAAAAAAAAAAAAAAAAAAAW0NvbnRlbnRfVHlwZXNdLnhtbFBLAQItABQABgAIAAAAIQA4&#10;/SH/1gAAAJQBAAALAAAAAAAAAAAAAAAAAC8BAABfcmVscy8ucmVsc1BLAQItABQABgAIAAAAIQC+&#10;+BFNEQIAAPkDAAAOAAAAAAAAAAAAAAAAAC4CAABkcnMvZTJvRG9jLnhtbFBLAQItABQABgAIAAAA&#10;IQDk63Gl4AAAAAwBAAAPAAAAAAAAAAAAAAAAAGsEAABkcnMvZG93bnJldi54bWxQSwUGAAAAAAQA&#10;BADzAAAAeAUAAAAA&#10;" filled="f" stroked="f">
                <v:textbox>
                  <w:txbxContent>
                    <w:p w:rsidR="00862EB3" w:rsidRDefault="00862EB3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6C7F899" wp14:editId="3098C965">
                            <wp:extent cx="5438775" cy="2788708"/>
                            <wp:effectExtent l="0" t="0" r="0" b="0"/>
                            <wp:docPr id="21" name="Imag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41294" cy="279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8518D2" wp14:editId="2415DD2C">
                <wp:simplePos x="0" y="0"/>
                <wp:positionH relativeFrom="column">
                  <wp:posOffset>4404995</wp:posOffset>
                </wp:positionH>
                <wp:positionV relativeFrom="paragraph">
                  <wp:posOffset>4021455</wp:posOffset>
                </wp:positionV>
                <wp:extent cx="5345430" cy="3171190"/>
                <wp:effectExtent l="0" t="0" r="7620" b="0"/>
                <wp:wrapNone/>
                <wp:docPr id="3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5430" cy="31711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D87" w:rsidRPr="0021199C" w:rsidRDefault="00EA2D8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A2D87" w:rsidRPr="00E07909" w:rsidRDefault="00EA2D87" w:rsidP="00D84637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  <w:r w:rsidRPr="00E07909">
                              <w:rPr>
                                <w:szCs w:val="22"/>
                              </w:rPr>
                              <w:t>Cher</w:t>
                            </w:r>
                            <w:r w:rsidR="00755CE9" w:rsidRPr="00E07909">
                              <w:rPr>
                                <w:szCs w:val="22"/>
                              </w:rPr>
                              <w:t>s</w:t>
                            </w:r>
                            <w:r w:rsidRPr="00E07909">
                              <w:rPr>
                                <w:szCs w:val="22"/>
                              </w:rPr>
                              <w:t xml:space="preserve"> collègues,</w:t>
                            </w:r>
                          </w:p>
                          <w:p w:rsidR="00EA2D87" w:rsidRPr="006404E0" w:rsidRDefault="00EA2D87" w:rsidP="00D84637">
                            <w:pPr>
                              <w:jc w:val="both"/>
                              <w:rPr>
                                <w:szCs w:val="22"/>
                                <w:u w:val="single"/>
                              </w:rPr>
                            </w:pPr>
                          </w:p>
                          <w:p w:rsidR="00100187" w:rsidRDefault="00100187" w:rsidP="00D84637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a Direction vous a fait parvenir fin avril un  Bilan Social Individuel dans lequel elle met clairement l’accent sur ce que vous « </w:t>
                            </w:r>
                            <w:r>
                              <w:rPr>
                                <w:b/>
                                <w:sz w:val="20"/>
                              </w:rPr>
                              <w:t>couteriez</w:t>
                            </w:r>
                            <w:r>
                              <w:rPr>
                                <w:sz w:val="20"/>
                              </w:rPr>
                              <w:t> » à l’entreprise.</w:t>
                            </w:r>
                          </w:p>
                          <w:p w:rsidR="00100187" w:rsidRDefault="00100187" w:rsidP="00D84637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a CGT, à son tour, vous présente un Bilan Social Collectif qui vous montre ce que vous « </w:t>
                            </w:r>
                            <w:r>
                              <w:rPr>
                                <w:b/>
                                <w:sz w:val="20"/>
                              </w:rPr>
                              <w:t>rapportez</w:t>
                            </w:r>
                            <w:r>
                              <w:rPr>
                                <w:sz w:val="20"/>
                              </w:rPr>
                              <w:t> » à l’entreprise.</w:t>
                            </w:r>
                          </w:p>
                          <w:p w:rsidR="00E07909" w:rsidRDefault="00E07909" w:rsidP="00D84637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:rsidR="00100187" w:rsidRDefault="00100187" w:rsidP="00D84637">
                            <w:pPr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r w:rsidRPr="00E07909">
                              <w:rPr>
                                <w:b/>
                                <w:sz w:val="20"/>
                              </w:rPr>
                              <w:t xml:space="preserve">Le </w:t>
                            </w:r>
                            <w:r w:rsidR="00E07909" w:rsidRPr="00E07909">
                              <w:rPr>
                                <w:b/>
                                <w:sz w:val="20"/>
                              </w:rPr>
                              <w:t>salarié</w:t>
                            </w:r>
                            <w:r w:rsidRPr="00E07909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E07909" w:rsidRPr="00E07909">
                              <w:rPr>
                                <w:b/>
                                <w:sz w:val="20"/>
                              </w:rPr>
                              <w:t xml:space="preserve">est un créateur de </w:t>
                            </w:r>
                            <w:r w:rsidRPr="00E07909">
                              <w:rPr>
                                <w:b/>
                                <w:sz w:val="20"/>
                              </w:rPr>
                              <w:t>richesse dont l’entreprise ne peut se passer</w:t>
                            </w:r>
                            <w:r w:rsidR="00E07909" w:rsidRPr="00E07909">
                              <w:rPr>
                                <w:b/>
                                <w:sz w:val="20"/>
                              </w:rPr>
                              <w:t> !</w:t>
                            </w:r>
                          </w:p>
                          <w:p w:rsidR="00E07909" w:rsidRPr="00E07909" w:rsidRDefault="00E07909" w:rsidP="00D84637">
                            <w:pPr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A3789F" w:rsidRDefault="00100187" w:rsidP="00D84637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Prendre quelques minutes pour lire ce BSC, le comparer au BSI, c’est un moyen que la CGT met à votre disposition pour </w:t>
                            </w:r>
                            <w:r w:rsidR="00E07909">
                              <w:rPr>
                                <w:sz w:val="20"/>
                              </w:rPr>
                              <w:t>contrer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="00A3789F">
                              <w:rPr>
                                <w:sz w:val="20"/>
                              </w:rPr>
                              <w:t>le discours systématique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="00A3789F">
                              <w:rPr>
                                <w:sz w:val="20"/>
                              </w:rPr>
                              <w:t>sur le</w:t>
                            </w:r>
                          </w:p>
                          <w:p w:rsidR="0014617C" w:rsidRPr="00A3789F" w:rsidRDefault="00A3789F" w:rsidP="00D84637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« </w:t>
                            </w:r>
                            <w:proofErr w:type="gramStart"/>
                            <w:r w:rsidR="00100187" w:rsidRPr="00A3789F">
                              <w:rPr>
                                <w:b/>
                                <w:sz w:val="20"/>
                              </w:rPr>
                              <w:t>coût</w:t>
                            </w:r>
                            <w:proofErr w:type="gramEnd"/>
                            <w:r w:rsidR="00100187" w:rsidRPr="00A3789F">
                              <w:rPr>
                                <w:b/>
                                <w:sz w:val="20"/>
                              </w:rPr>
                              <w:t>  </w:t>
                            </w:r>
                            <w:r w:rsidRPr="00A3789F">
                              <w:rPr>
                                <w:b/>
                                <w:sz w:val="20"/>
                              </w:rPr>
                              <w:t>du travail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A3789F">
                              <w:rPr>
                                <w:b/>
                                <w:sz w:val="20"/>
                              </w:rPr>
                              <w:t>»</w:t>
                            </w:r>
                            <w:r>
                              <w:rPr>
                                <w:b/>
                                <w:sz w:val="20"/>
                              </w:rPr>
                              <w:t> </w:t>
                            </w:r>
                            <w:r>
                              <w:rPr>
                                <w:sz w:val="20"/>
                              </w:rPr>
                              <w:t>!</w:t>
                            </w:r>
                          </w:p>
                          <w:p w:rsidR="0021199C" w:rsidRDefault="0021199C" w:rsidP="00D84637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:rsidR="00467977" w:rsidRDefault="00467977" w:rsidP="00D84637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’hésitez pas à nous contacter pour nous faire part de vos observations afin d’améliorer la prochaine édition.</w:t>
                            </w:r>
                          </w:p>
                          <w:p w:rsidR="00E07909" w:rsidRDefault="00E07909" w:rsidP="00D84637">
                            <w:pPr>
                              <w:jc w:val="both"/>
                              <w:rPr>
                                <w:b/>
                                <w:szCs w:val="22"/>
                              </w:rPr>
                            </w:pPr>
                          </w:p>
                          <w:p w:rsidR="00EA2D87" w:rsidRPr="00E07909" w:rsidRDefault="004B4BFE" w:rsidP="00D84637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Bonne lecture !</w:t>
                            </w:r>
                          </w:p>
                          <w:p w:rsidR="00EA2D87" w:rsidRPr="00E07909" w:rsidRDefault="00EA2D87" w:rsidP="00D84637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  <w:r w:rsidRPr="00E07909">
                              <w:rPr>
                                <w:szCs w:val="22"/>
                              </w:rPr>
                              <w:t>Bien cordialement</w:t>
                            </w:r>
                          </w:p>
                          <w:p w:rsidR="00EA2D87" w:rsidRPr="00E07909" w:rsidRDefault="00755CE9" w:rsidP="00D84637">
                            <w:pPr>
                              <w:ind w:right="126"/>
                              <w:jc w:val="right"/>
                              <w:rPr>
                                <w:szCs w:val="22"/>
                              </w:rPr>
                            </w:pPr>
                            <w:r w:rsidRPr="00E07909">
                              <w:rPr>
                                <w:szCs w:val="22"/>
                              </w:rPr>
                              <w:t>La</w:t>
                            </w:r>
                            <w:r w:rsidR="00EA2D87" w:rsidRPr="00E07909">
                              <w:rPr>
                                <w:szCs w:val="22"/>
                              </w:rPr>
                              <w:t xml:space="preserve"> </w:t>
                            </w:r>
                            <w:r w:rsidR="00B26328" w:rsidRPr="00E07909">
                              <w:rPr>
                                <w:szCs w:val="22"/>
                              </w:rPr>
                              <w:t xml:space="preserve">CGT </w:t>
                            </w:r>
                            <w:r w:rsidR="00EA2D87" w:rsidRPr="00E07909">
                              <w:rPr>
                                <w:szCs w:val="22"/>
                              </w:rPr>
                              <w:t>Airbus</w:t>
                            </w:r>
                          </w:p>
                          <w:p w:rsidR="00EA2D87" w:rsidRPr="006404E0" w:rsidRDefault="00EA2D8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:rsidR="00EA2D87" w:rsidRDefault="00EA2D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46.85pt;margin-top:316.65pt;width:420.9pt;height:24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O4QOwIAAE0EAAAOAAAAZHJzL2Uyb0RvYy54bWysVE2P0zAQvSPxHyzfaZJ+sG3UdLV0WYS0&#10;fEgLF26O7TQWtifYbpPur2fstKXADXGxPJ7Jm5n3ZrK+HYwmB+m8AlvRYpJTIi0Hoeyuol+/PLxa&#10;UuIDs4JpsLKiR+np7ebli3XflXIKLWghHUEQ68u+q2gbQldmmeetNMxPoJMWnQ04wwKabpcJx3pE&#10;Nzqb5vnrrAcnOgdceo+v96OTbhJ+00gePjWNl4HoimJtIZ0unXU8s82alTvHulbxUxnsH6owTFlM&#10;eoG6Z4GRvVN/QRnFHXhowoSDyaBpFJepB+ymyP/o5qllnUy9IDm+u9Dk/x8s/3j47IgSFZ0VKJVl&#10;BkX6hlIRIUmQQ5BkGknqO19i7FOH0WF4AwOKnRr23SPw755Y2LbM7uSdc9C3kgkssohfZlefjjg+&#10;gtT9BxCYi+0DJKChcSYyiJwQREexjheBsA7C8XExmy/mM3Rx9M2Km6JYJQkzVp4/75wP7yQYEi8V&#10;dTgBCZ4dHn2I5bDyHBKzedBKPCitkxGnTm61IweG81Lvxhb13mCt49tykefnlGlIY3hC/Q1JW9JX&#10;dLWYLlJyCzFFmjWjAg68VqaiS4QawVgZGXtrRQoJTOnxjsVqe6IwsjbyF4Z6SJItz8rUII7IqYNx&#10;vnEf8dKCe6akx9muqP+xZ05Sot9b1GVVzOdxGZIxX9xM0XDXnvrawyxHqIoGSsbrNqQFioxZuEP9&#10;GpWYjUKPlZxKxplN1Jz2Ky7FtZ2ifv0FNj8BAAD//wMAUEsDBBQABgAIAAAAIQC7gohc4wAAAA0B&#10;AAAPAAAAZHJzL2Rvd25yZXYueG1sTI/BSsNAEIbvgu+wjODNbpolTRuzKSIIKlWwtZ6n2W0SzM6G&#10;7KaJfXq3J739w3z8802+nkzLTrp3jSUJ81kETFNpVUOVhM/d090SmPNICltLWsKPdrAurq9yzJQd&#10;6UOftr5ioYRchhJq77uMc1fW2qCb2U5T2B1tb9CHsa+46nEM5ablcRQtuMGGwoUaO/1Y6/J7OxgJ&#10;G3p9weNu+XY+x8O4/3pOx/dNL+XtzfRwD8zryf/BcNEP6lAEp4MdSDnWSlisRBrQEIQQwC5EIpIE&#10;2CGkuYhT4EXO/39R/AIAAP//AwBQSwECLQAUAAYACAAAACEAtoM4kv4AAADhAQAAEwAAAAAAAAAA&#10;AAAAAAAAAAAAW0NvbnRlbnRfVHlwZXNdLnhtbFBLAQItABQABgAIAAAAIQA4/SH/1gAAAJQBAAAL&#10;AAAAAAAAAAAAAAAAAC8BAABfcmVscy8ucmVsc1BLAQItABQABgAIAAAAIQD2SO4QOwIAAE0EAAAO&#10;AAAAAAAAAAAAAAAAAC4CAABkcnMvZTJvRG9jLnhtbFBLAQItABQABgAIAAAAIQC7gohc4wAAAA0B&#10;AAAPAAAAAAAAAAAAAAAAAJUEAABkcnMvZG93bnJldi54bWxQSwUGAAAAAAQABADzAAAApQUAAAAA&#10;" fillcolor="#d8d8d8 [2732]" stroked="f">
                <v:textbox>
                  <w:txbxContent>
                    <w:p w:rsidR="00EA2D87" w:rsidRPr="0021199C" w:rsidRDefault="00EA2D87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EA2D87" w:rsidRPr="00E07909" w:rsidRDefault="00EA2D87" w:rsidP="00D84637">
                      <w:pPr>
                        <w:jc w:val="both"/>
                        <w:rPr>
                          <w:szCs w:val="22"/>
                        </w:rPr>
                      </w:pPr>
                      <w:r w:rsidRPr="00E07909">
                        <w:rPr>
                          <w:szCs w:val="22"/>
                        </w:rPr>
                        <w:t>Cher</w:t>
                      </w:r>
                      <w:r w:rsidR="00755CE9" w:rsidRPr="00E07909">
                        <w:rPr>
                          <w:szCs w:val="22"/>
                        </w:rPr>
                        <w:t>s</w:t>
                      </w:r>
                      <w:r w:rsidRPr="00E07909">
                        <w:rPr>
                          <w:szCs w:val="22"/>
                        </w:rPr>
                        <w:t xml:space="preserve"> collègues,</w:t>
                      </w:r>
                    </w:p>
                    <w:p w:rsidR="00EA2D87" w:rsidRPr="006404E0" w:rsidRDefault="00EA2D87" w:rsidP="00D84637">
                      <w:pPr>
                        <w:jc w:val="both"/>
                        <w:rPr>
                          <w:szCs w:val="22"/>
                          <w:u w:val="single"/>
                        </w:rPr>
                      </w:pPr>
                    </w:p>
                    <w:p w:rsidR="00100187" w:rsidRDefault="00100187" w:rsidP="00D84637">
                      <w:pPr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La Direction vous a fait parvenir fin avril un  Bilan Social Individuel dans lequel elle met clairement l’accent sur ce que vous « </w:t>
                      </w:r>
                      <w:r>
                        <w:rPr>
                          <w:b/>
                          <w:sz w:val="20"/>
                        </w:rPr>
                        <w:t>couteriez</w:t>
                      </w:r>
                      <w:r>
                        <w:rPr>
                          <w:sz w:val="20"/>
                        </w:rPr>
                        <w:t> » à l’entreprise.</w:t>
                      </w:r>
                    </w:p>
                    <w:p w:rsidR="00100187" w:rsidRDefault="00100187" w:rsidP="00D84637">
                      <w:pPr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La CGT, à son tour, vous présente un Bilan Social Collectif qui vous montre ce que vous « </w:t>
                      </w:r>
                      <w:r>
                        <w:rPr>
                          <w:b/>
                          <w:sz w:val="20"/>
                        </w:rPr>
                        <w:t>rapportez</w:t>
                      </w:r>
                      <w:r>
                        <w:rPr>
                          <w:sz w:val="20"/>
                        </w:rPr>
                        <w:t> » à l’entreprise.</w:t>
                      </w:r>
                    </w:p>
                    <w:p w:rsidR="00E07909" w:rsidRDefault="00E07909" w:rsidP="00D84637">
                      <w:pPr>
                        <w:jc w:val="both"/>
                        <w:rPr>
                          <w:sz w:val="20"/>
                        </w:rPr>
                      </w:pPr>
                    </w:p>
                    <w:p w:rsidR="00100187" w:rsidRDefault="00100187" w:rsidP="00D84637">
                      <w:pPr>
                        <w:jc w:val="both"/>
                        <w:rPr>
                          <w:b/>
                          <w:sz w:val="20"/>
                        </w:rPr>
                      </w:pPr>
                      <w:r w:rsidRPr="00E07909">
                        <w:rPr>
                          <w:b/>
                          <w:sz w:val="20"/>
                        </w:rPr>
                        <w:t xml:space="preserve">Le </w:t>
                      </w:r>
                      <w:r w:rsidR="00E07909" w:rsidRPr="00E07909">
                        <w:rPr>
                          <w:b/>
                          <w:sz w:val="20"/>
                        </w:rPr>
                        <w:t>salarié</w:t>
                      </w:r>
                      <w:r w:rsidRPr="00E07909">
                        <w:rPr>
                          <w:b/>
                          <w:sz w:val="20"/>
                        </w:rPr>
                        <w:t xml:space="preserve"> </w:t>
                      </w:r>
                      <w:r w:rsidR="00E07909" w:rsidRPr="00E07909">
                        <w:rPr>
                          <w:b/>
                          <w:sz w:val="20"/>
                        </w:rPr>
                        <w:t xml:space="preserve">est un créateur de </w:t>
                      </w:r>
                      <w:r w:rsidRPr="00E07909">
                        <w:rPr>
                          <w:b/>
                          <w:sz w:val="20"/>
                        </w:rPr>
                        <w:t>richesse dont l’entreprise ne peut se passer</w:t>
                      </w:r>
                      <w:r w:rsidR="00E07909" w:rsidRPr="00E07909">
                        <w:rPr>
                          <w:b/>
                          <w:sz w:val="20"/>
                        </w:rPr>
                        <w:t> !</w:t>
                      </w:r>
                    </w:p>
                    <w:p w:rsidR="00E07909" w:rsidRPr="00E07909" w:rsidRDefault="00E07909" w:rsidP="00D84637">
                      <w:pPr>
                        <w:jc w:val="both"/>
                        <w:rPr>
                          <w:b/>
                          <w:sz w:val="20"/>
                        </w:rPr>
                      </w:pPr>
                    </w:p>
                    <w:p w:rsidR="00A3789F" w:rsidRDefault="00100187" w:rsidP="00D84637">
                      <w:pPr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Prendre quelques minutes pour lire ce BSC, le comparer au BSI, c’est un moyen que la CGT met à votre disposition pour </w:t>
                      </w:r>
                      <w:r w:rsidR="00E07909">
                        <w:rPr>
                          <w:sz w:val="20"/>
                        </w:rPr>
                        <w:t>contrer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="00A3789F">
                        <w:rPr>
                          <w:sz w:val="20"/>
                        </w:rPr>
                        <w:t>le discours systématique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="00A3789F">
                        <w:rPr>
                          <w:sz w:val="20"/>
                        </w:rPr>
                        <w:t>sur le</w:t>
                      </w:r>
                    </w:p>
                    <w:p w:rsidR="0014617C" w:rsidRPr="00A3789F" w:rsidRDefault="00A3789F" w:rsidP="00D84637">
                      <w:pPr>
                        <w:jc w:val="both"/>
                        <w:rPr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« </w:t>
                      </w:r>
                      <w:proofErr w:type="gramStart"/>
                      <w:r w:rsidR="00100187" w:rsidRPr="00A3789F">
                        <w:rPr>
                          <w:b/>
                          <w:sz w:val="20"/>
                        </w:rPr>
                        <w:t>coût</w:t>
                      </w:r>
                      <w:proofErr w:type="gramEnd"/>
                      <w:r w:rsidR="00100187" w:rsidRPr="00A3789F">
                        <w:rPr>
                          <w:b/>
                          <w:sz w:val="20"/>
                        </w:rPr>
                        <w:t>  </w:t>
                      </w:r>
                      <w:r w:rsidRPr="00A3789F">
                        <w:rPr>
                          <w:b/>
                          <w:sz w:val="20"/>
                        </w:rPr>
                        <w:t>du travail</w:t>
                      </w: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  <w:r w:rsidRPr="00A3789F">
                        <w:rPr>
                          <w:b/>
                          <w:sz w:val="20"/>
                        </w:rPr>
                        <w:t>»</w:t>
                      </w:r>
                      <w:r>
                        <w:rPr>
                          <w:b/>
                          <w:sz w:val="20"/>
                        </w:rPr>
                        <w:t> </w:t>
                      </w:r>
                      <w:r>
                        <w:rPr>
                          <w:sz w:val="20"/>
                        </w:rPr>
                        <w:t>!</w:t>
                      </w:r>
                    </w:p>
                    <w:p w:rsidR="0021199C" w:rsidRDefault="0021199C" w:rsidP="00D84637">
                      <w:pPr>
                        <w:jc w:val="both"/>
                        <w:rPr>
                          <w:sz w:val="20"/>
                        </w:rPr>
                      </w:pPr>
                    </w:p>
                    <w:p w:rsidR="00467977" w:rsidRDefault="00467977" w:rsidP="00D84637">
                      <w:pPr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’hésitez pas à nous contacter pour nous faire part de vos observations afin d’améliorer la prochaine édition.</w:t>
                      </w:r>
                    </w:p>
                    <w:p w:rsidR="00E07909" w:rsidRDefault="00E07909" w:rsidP="00D84637">
                      <w:pPr>
                        <w:jc w:val="both"/>
                        <w:rPr>
                          <w:b/>
                          <w:szCs w:val="22"/>
                        </w:rPr>
                      </w:pPr>
                    </w:p>
                    <w:p w:rsidR="00EA2D87" w:rsidRPr="00E07909" w:rsidRDefault="004B4BFE" w:rsidP="00D84637">
                      <w:pPr>
                        <w:jc w:val="both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Bonne lecture !</w:t>
                      </w:r>
                    </w:p>
                    <w:p w:rsidR="00EA2D87" w:rsidRPr="00E07909" w:rsidRDefault="00EA2D87" w:rsidP="00D84637">
                      <w:pPr>
                        <w:jc w:val="both"/>
                        <w:rPr>
                          <w:szCs w:val="22"/>
                        </w:rPr>
                      </w:pPr>
                      <w:r w:rsidRPr="00E07909">
                        <w:rPr>
                          <w:szCs w:val="22"/>
                        </w:rPr>
                        <w:t>Bien cordialement</w:t>
                      </w:r>
                    </w:p>
                    <w:p w:rsidR="00EA2D87" w:rsidRPr="00E07909" w:rsidRDefault="00755CE9" w:rsidP="00D84637">
                      <w:pPr>
                        <w:ind w:right="126"/>
                        <w:jc w:val="right"/>
                        <w:rPr>
                          <w:szCs w:val="22"/>
                        </w:rPr>
                      </w:pPr>
                      <w:r w:rsidRPr="00E07909">
                        <w:rPr>
                          <w:szCs w:val="22"/>
                        </w:rPr>
                        <w:t>La</w:t>
                      </w:r>
                      <w:r w:rsidR="00EA2D87" w:rsidRPr="00E07909">
                        <w:rPr>
                          <w:szCs w:val="22"/>
                        </w:rPr>
                        <w:t xml:space="preserve"> </w:t>
                      </w:r>
                      <w:r w:rsidR="00B26328" w:rsidRPr="00E07909">
                        <w:rPr>
                          <w:szCs w:val="22"/>
                        </w:rPr>
                        <w:t xml:space="preserve">CGT </w:t>
                      </w:r>
                      <w:r w:rsidR="00EA2D87" w:rsidRPr="00E07909">
                        <w:rPr>
                          <w:szCs w:val="22"/>
                        </w:rPr>
                        <w:t>Airbus</w:t>
                      </w:r>
                    </w:p>
                    <w:p w:rsidR="00EA2D87" w:rsidRPr="006404E0" w:rsidRDefault="00EA2D87">
                      <w:pPr>
                        <w:rPr>
                          <w:b/>
                          <w:szCs w:val="22"/>
                        </w:rPr>
                      </w:pPr>
                    </w:p>
                    <w:p w:rsidR="00EA2D87" w:rsidRDefault="00EA2D87"/>
                  </w:txbxContent>
                </v:textbox>
              </v:shape>
            </w:pict>
          </mc:Fallback>
        </mc:AlternateContent>
      </w:r>
      <w:r w:rsidR="00F40D7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E68B49E" wp14:editId="31E5DD3A">
                <wp:simplePos x="0" y="0"/>
                <wp:positionH relativeFrom="column">
                  <wp:posOffset>-761365</wp:posOffset>
                </wp:positionH>
                <wp:positionV relativeFrom="paragraph">
                  <wp:posOffset>2767744</wp:posOffset>
                </wp:positionV>
                <wp:extent cx="4756150" cy="1530350"/>
                <wp:effectExtent l="0" t="0" r="0" b="0"/>
                <wp:wrapNone/>
                <wp:docPr id="3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150" cy="153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6E2" w:rsidRPr="00F40D7F" w:rsidRDefault="001106E2" w:rsidP="00F40D7F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F40D7F">
                              <w:rPr>
                                <w:rFonts w:cs="Arial"/>
                                <w:sz w:val="18"/>
                                <w:szCs w:val="18"/>
                                <w:lang w:eastAsia="en-GB"/>
                              </w:rPr>
                              <w:t>En 2013, l’actionnariat d’EADS a évolué : Lagardère et Daimler se sont retirés, l’état Français s’est en partie désengagé. Ces diverses opérations se soldent par une augmentation du capital flottant à plus de 70%. Son objectif affiché de profit à court terme est incompatible avec les cycles de l’industrie aéronautique.</w:t>
                            </w:r>
                          </w:p>
                          <w:p w:rsidR="001106E2" w:rsidRPr="00F40D7F" w:rsidRDefault="001106E2" w:rsidP="00F40D7F">
                            <w:pPr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F40D7F">
                              <w:rPr>
                                <w:rFonts w:cs="Arial"/>
                                <w:sz w:val="18"/>
                                <w:szCs w:val="18"/>
                                <w:lang w:eastAsia="en-GB"/>
                              </w:rPr>
                              <w:t xml:space="preserve">Les conséquences d’une telle politique se font déjà sentir : suppressions de poste à </w:t>
                            </w:r>
                            <w:proofErr w:type="spellStart"/>
                            <w:r w:rsidRPr="00F40D7F">
                              <w:rPr>
                                <w:rFonts w:cs="Arial"/>
                                <w:sz w:val="18"/>
                                <w:szCs w:val="18"/>
                                <w:lang w:eastAsia="en-GB"/>
                              </w:rPr>
                              <w:t>Cassidian</w:t>
                            </w:r>
                            <w:proofErr w:type="spellEnd"/>
                            <w:r w:rsidRPr="00F40D7F">
                              <w:rPr>
                                <w:rFonts w:cs="Arial"/>
                                <w:sz w:val="18"/>
                                <w:szCs w:val="18"/>
                                <w:lang w:eastAsia="en-GB"/>
                              </w:rPr>
                              <w:t>,  vente de Test et Service</w:t>
                            </w:r>
                            <w:r w:rsidR="0068115C" w:rsidRPr="00F40D7F">
                              <w:rPr>
                                <w:rFonts w:cs="Arial"/>
                                <w:sz w:val="18"/>
                                <w:szCs w:val="18"/>
                                <w:lang w:eastAsia="en-GB"/>
                              </w:rPr>
                              <w:t>s</w:t>
                            </w:r>
                            <w:r w:rsidRPr="00F40D7F">
                              <w:rPr>
                                <w:rFonts w:cs="Arial"/>
                                <w:sz w:val="18"/>
                                <w:szCs w:val="18"/>
                                <w:lang w:eastAsia="en-GB"/>
                              </w:rPr>
                              <w:t xml:space="preserve">, restructurations dans Airbus (Training, SM), </w:t>
                            </w:r>
                            <w:r w:rsidR="000E1B25" w:rsidRPr="00F40D7F">
                              <w:rPr>
                                <w:rFonts w:cs="Arial"/>
                                <w:sz w:val="18"/>
                                <w:szCs w:val="18"/>
                                <w:lang w:eastAsia="en-GB"/>
                              </w:rPr>
                              <w:t xml:space="preserve">intérim et travail précaire, </w:t>
                            </w:r>
                            <w:r w:rsidRPr="00F40D7F">
                              <w:rPr>
                                <w:rFonts w:cs="Arial"/>
                                <w:sz w:val="18"/>
                                <w:szCs w:val="18"/>
                                <w:lang w:eastAsia="en-GB"/>
                              </w:rPr>
                              <w:t>sous-traitance à outrance et perte de savoir-faire, généralisation du LEAN, dégradation des conditions de travail</w:t>
                            </w:r>
                            <w:r w:rsidR="004674D8" w:rsidRPr="00F40D7F">
                              <w:rPr>
                                <w:rFonts w:cs="Arial"/>
                                <w:sz w:val="18"/>
                                <w:szCs w:val="18"/>
                                <w:lang w:eastAsia="en-GB"/>
                              </w:rPr>
                              <w:t>…</w:t>
                            </w:r>
                          </w:p>
                          <w:p w:rsidR="000E1B25" w:rsidRPr="00F40D7F" w:rsidRDefault="000E1B25" w:rsidP="00F40D7F">
                            <w:pPr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:rsidR="001106E2" w:rsidRPr="00F40D7F" w:rsidRDefault="001106E2" w:rsidP="00F40D7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b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F40D7F">
                              <w:rPr>
                                <w:rFonts w:cs="Arial"/>
                                <w:b/>
                                <w:sz w:val="18"/>
                                <w:szCs w:val="18"/>
                                <w:lang w:eastAsia="en-GB"/>
                              </w:rPr>
                              <w:t>Les objectifs financiers de certains aujourd’hui méritent ils l’affaiblissement de l’industrie aéronautique demain ?</w:t>
                            </w:r>
                          </w:p>
                          <w:p w:rsidR="001106E2" w:rsidRPr="00F40D7F" w:rsidRDefault="001106E2" w:rsidP="00F40D7F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:rsidR="001106E2" w:rsidRPr="00F40D7F" w:rsidRDefault="001106E2" w:rsidP="00F40D7F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:rsidR="001106E2" w:rsidRPr="00F40D7F" w:rsidRDefault="001106E2" w:rsidP="00F40D7F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:rsidR="001106E2" w:rsidRPr="00F40D7F" w:rsidRDefault="001106E2" w:rsidP="00F40D7F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:rsidR="001106E2" w:rsidRPr="00F40D7F" w:rsidRDefault="001106E2" w:rsidP="00F40D7F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:rsidR="001106E2" w:rsidRPr="00F40D7F" w:rsidRDefault="001106E2" w:rsidP="00F40D7F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:rsidR="001106E2" w:rsidRPr="00F40D7F" w:rsidRDefault="001106E2" w:rsidP="00F40D7F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:rsidR="001106E2" w:rsidRPr="00F40D7F" w:rsidRDefault="001106E2" w:rsidP="00F40D7F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:rsidR="001106E2" w:rsidRPr="00F40D7F" w:rsidRDefault="001106E2" w:rsidP="00F40D7F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:rsidR="001106E2" w:rsidRPr="00F40D7F" w:rsidRDefault="001106E2" w:rsidP="00F40D7F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:rsidR="001106E2" w:rsidRPr="00F40D7F" w:rsidRDefault="001106E2" w:rsidP="00F40D7F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:rsidR="001106E2" w:rsidRPr="00F40D7F" w:rsidRDefault="001106E2" w:rsidP="00F40D7F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:rsidR="001106E2" w:rsidRPr="00F40D7F" w:rsidRDefault="001106E2" w:rsidP="00F40D7F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:rsidR="001106E2" w:rsidRPr="00F40D7F" w:rsidRDefault="001106E2" w:rsidP="00F40D7F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:rsidR="009605DF" w:rsidRPr="00F40D7F" w:rsidRDefault="009605DF" w:rsidP="00F40D7F">
                            <w:pPr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59.95pt;margin-top:217.95pt;width:374.5pt;height:120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R4mEwIAAAEEAAAOAAAAZHJzL2Uyb0RvYy54bWysU01vGyEQvVfqf0Dc6/2wN4lXXkdp0lSV&#10;0g8p7aU3zLJeVGAoYO86v74Da7tWe6vKATHMzGPem2F1O2pF9sJ5CaahxSynRBgOrTTbhn77+vjm&#10;hhIfmGmZAiMaehCe3q5fv1oNthYl9KBa4QiCGF8PtqF9CLbOMs97oZmfgRUGnR04zQKabpu1jg2I&#10;rlVW5vlVNoBrrQMuvMfbh8lJ1wm/6wQPn7vOi0BUQ7G2kHaX9k3cs/WK1VvHbC/5sQz2D1VoJg0+&#10;eoZ6YIGRnZN/QWnJHXjowoyDzqDrJBeJA7Ip8j/YPPfMisQFxfH2LJP/f7D80/6LI7Jt6LxcUmKY&#10;xiZ9x1aRVpAgxiBIGUUarK8x9tlidBjfwojNToS9fQL+wxMD9z0zW3HnHAy9YC0WWcTM7CJ1wvER&#10;ZDN8hBbfYrsACWjsnI4KoiYE0bFZh3ODsA7C8XJxXV0VFbo4+opqns/RiG+w+pRunQ/vBWgSDw11&#10;OAEJnu2ffJhCTyHxNQOPUim8Z7UyZGjosiqrlHDh0TLgkCqpG3qTxzWNTWT5zrQpOTCppjPWosyR&#10;dmQ6cQ7jZpxkPqm5gfaAOjiYZhL/EB56cC+UDDiPDfU/d8wJStQHg1oui8UiDnAyFtV1iYa79Gwu&#10;PcxwhGpooGQ63oc09BPlO9S8k0mN2JypkmPJOGdJz+OfiIN8aaeo3z93/QsAAP//AwBQSwMEFAAG&#10;AAgAAAAhANHinPHgAAAADAEAAA8AAABkcnMvZG93bnJldi54bWxMj01PwzAMhu9I/IfISNy2pGMr&#10;pDSdEIgriPEhccsar61onKrJ1vLvMSe4vZYfvX5cbmffixOOsQtkIFsqEEh1cB01Bt5eHxc3IGKy&#10;5GwfCA18Y4RtdX5W2sKFiV7wtEuN4BKKhTXQpjQUUsa6RW/jMgxIvDuE0dvE49hIN9qJy30vV0rl&#10;0tuO+EJrB7xvsf7aHb2B96fD58daPTcPfjNMYVaSvJbGXF7Md7cgEs7pD4ZffVaHip324Uguit7A&#10;Isu0ZtbA+mrDgZF8pTMQew7XuQZZlfL/E9UPAAAA//8DAFBLAQItABQABgAIAAAAIQC2gziS/gAA&#10;AOEBAAATAAAAAAAAAAAAAAAAAAAAAABbQ29udGVudF9UeXBlc10ueG1sUEsBAi0AFAAGAAgAAAAh&#10;ADj9If/WAAAAlAEAAAsAAAAAAAAAAAAAAAAALwEAAF9yZWxzLy5yZWxzUEsBAi0AFAAGAAgAAAAh&#10;AFjtHiYTAgAAAQQAAA4AAAAAAAAAAAAAAAAALgIAAGRycy9lMm9Eb2MueG1sUEsBAi0AFAAGAAgA&#10;AAAhANHinPHgAAAADAEAAA8AAAAAAAAAAAAAAAAAbQQAAGRycy9kb3ducmV2LnhtbFBLBQYAAAAA&#10;BAAEAPMAAAB6BQAAAAA=&#10;" filled="f" stroked="f">
                <v:textbox>
                  <w:txbxContent>
                    <w:p w:rsidR="001106E2" w:rsidRPr="00F40D7F" w:rsidRDefault="001106E2" w:rsidP="00F40D7F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cs="Arial"/>
                          <w:sz w:val="18"/>
                          <w:szCs w:val="18"/>
                          <w:lang w:eastAsia="en-GB"/>
                        </w:rPr>
                      </w:pPr>
                      <w:r w:rsidRPr="00F40D7F">
                        <w:rPr>
                          <w:rFonts w:cs="Arial"/>
                          <w:sz w:val="18"/>
                          <w:szCs w:val="18"/>
                          <w:lang w:eastAsia="en-GB"/>
                        </w:rPr>
                        <w:t>En 2013, l’actionnariat d’EADS a évolué : Lagardère et Daimler se sont retirés, l’état Français s’est en partie désengagé. Ces diverses opérations se soldent par une augmentation du capital flottant à plus de 70%. Son objectif affiché de profit à court terme est incompatible avec les cycles de l’industrie aéronautique.</w:t>
                      </w:r>
                    </w:p>
                    <w:p w:rsidR="001106E2" w:rsidRPr="00F40D7F" w:rsidRDefault="001106E2" w:rsidP="00F40D7F">
                      <w:pPr>
                        <w:jc w:val="both"/>
                        <w:rPr>
                          <w:rFonts w:cs="Arial"/>
                          <w:sz w:val="18"/>
                          <w:szCs w:val="18"/>
                          <w:lang w:eastAsia="en-GB"/>
                        </w:rPr>
                      </w:pPr>
                      <w:r w:rsidRPr="00F40D7F">
                        <w:rPr>
                          <w:rFonts w:cs="Arial"/>
                          <w:sz w:val="18"/>
                          <w:szCs w:val="18"/>
                          <w:lang w:eastAsia="en-GB"/>
                        </w:rPr>
                        <w:t xml:space="preserve">Les conséquences d’une telle politique se font déjà sentir : suppressions de poste à </w:t>
                      </w:r>
                      <w:proofErr w:type="spellStart"/>
                      <w:r w:rsidRPr="00F40D7F">
                        <w:rPr>
                          <w:rFonts w:cs="Arial"/>
                          <w:sz w:val="18"/>
                          <w:szCs w:val="18"/>
                          <w:lang w:eastAsia="en-GB"/>
                        </w:rPr>
                        <w:t>Cassidian</w:t>
                      </w:r>
                      <w:proofErr w:type="spellEnd"/>
                      <w:r w:rsidRPr="00F40D7F">
                        <w:rPr>
                          <w:rFonts w:cs="Arial"/>
                          <w:sz w:val="18"/>
                          <w:szCs w:val="18"/>
                          <w:lang w:eastAsia="en-GB"/>
                        </w:rPr>
                        <w:t>,  vente de Test et Service</w:t>
                      </w:r>
                      <w:r w:rsidR="0068115C" w:rsidRPr="00F40D7F">
                        <w:rPr>
                          <w:rFonts w:cs="Arial"/>
                          <w:sz w:val="18"/>
                          <w:szCs w:val="18"/>
                          <w:lang w:eastAsia="en-GB"/>
                        </w:rPr>
                        <w:t>s</w:t>
                      </w:r>
                      <w:r w:rsidRPr="00F40D7F">
                        <w:rPr>
                          <w:rFonts w:cs="Arial"/>
                          <w:sz w:val="18"/>
                          <w:szCs w:val="18"/>
                          <w:lang w:eastAsia="en-GB"/>
                        </w:rPr>
                        <w:t xml:space="preserve">, restructurations dans Airbus (Training, SM), </w:t>
                      </w:r>
                      <w:r w:rsidR="000E1B25" w:rsidRPr="00F40D7F">
                        <w:rPr>
                          <w:rFonts w:cs="Arial"/>
                          <w:sz w:val="18"/>
                          <w:szCs w:val="18"/>
                          <w:lang w:eastAsia="en-GB"/>
                        </w:rPr>
                        <w:t xml:space="preserve">intérim et travail précaire, </w:t>
                      </w:r>
                      <w:r w:rsidRPr="00F40D7F">
                        <w:rPr>
                          <w:rFonts w:cs="Arial"/>
                          <w:sz w:val="18"/>
                          <w:szCs w:val="18"/>
                          <w:lang w:eastAsia="en-GB"/>
                        </w:rPr>
                        <w:t>sous-traitance à outrance et perte de savoir-faire, généralisation du LEAN, dégradation des conditions de travail</w:t>
                      </w:r>
                      <w:r w:rsidR="004674D8" w:rsidRPr="00F40D7F">
                        <w:rPr>
                          <w:rFonts w:cs="Arial"/>
                          <w:sz w:val="18"/>
                          <w:szCs w:val="18"/>
                          <w:lang w:eastAsia="en-GB"/>
                        </w:rPr>
                        <w:t>…</w:t>
                      </w:r>
                    </w:p>
                    <w:p w:rsidR="000E1B25" w:rsidRPr="00F40D7F" w:rsidRDefault="000E1B25" w:rsidP="00F40D7F">
                      <w:pPr>
                        <w:jc w:val="both"/>
                        <w:rPr>
                          <w:rFonts w:cs="Arial"/>
                          <w:sz w:val="18"/>
                          <w:szCs w:val="18"/>
                          <w:lang w:eastAsia="en-GB"/>
                        </w:rPr>
                      </w:pPr>
                    </w:p>
                    <w:p w:rsidR="001106E2" w:rsidRPr="00F40D7F" w:rsidRDefault="001106E2" w:rsidP="00F40D7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  <w:lang w:eastAsia="en-GB"/>
                        </w:rPr>
                      </w:pPr>
                      <w:r w:rsidRPr="00F40D7F">
                        <w:rPr>
                          <w:rFonts w:cs="Arial"/>
                          <w:b/>
                          <w:sz w:val="18"/>
                          <w:szCs w:val="18"/>
                          <w:lang w:eastAsia="en-GB"/>
                        </w:rPr>
                        <w:t>Les objectifs financiers de certains aujourd’hui méritent ils l’affaiblissement de l’industrie aéronautique demain ?</w:t>
                      </w:r>
                    </w:p>
                    <w:p w:rsidR="001106E2" w:rsidRPr="00F40D7F" w:rsidRDefault="001106E2" w:rsidP="00F40D7F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cs="Arial"/>
                          <w:sz w:val="18"/>
                          <w:szCs w:val="18"/>
                          <w:lang w:eastAsia="en-GB"/>
                        </w:rPr>
                      </w:pPr>
                    </w:p>
                    <w:p w:rsidR="001106E2" w:rsidRPr="00F40D7F" w:rsidRDefault="001106E2" w:rsidP="00F40D7F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cs="Arial"/>
                          <w:sz w:val="18"/>
                          <w:szCs w:val="18"/>
                          <w:lang w:eastAsia="en-GB"/>
                        </w:rPr>
                      </w:pPr>
                    </w:p>
                    <w:p w:rsidR="001106E2" w:rsidRPr="00F40D7F" w:rsidRDefault="001106E2" w:rsidP="00F40D7F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cs="Arial"/>
                          <w:sz w:val="18"/>
                          <w:szCs w:val="18"/>
                          <w:lang w:eastAsia="en-GB"/>
                        </w:rPr>
                      </w:pPr>
                    </w:p>
                    <w:p w:rsidR="001106E2" w:rsidRPr="00F40D7F" w:rsidRDefault="001106E2" w:rsidP="00F40D7F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cs="Arial"/>
                          <w:sz w:val="18"/>
                          <w:szCs w:val="18"/>
                          <w:lang w:eastAsia="en-GB"/>
                        </w:rPr>
                      </w:pPr>
                    </w:p>
                    <w:p w:rsidR="001106E2" w:rsidRPr="00F40D7F" w:rsidRDefault="001106E2" w:rsidP="00F40D7F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cs="Arial"/>
                          <w:sz w:val="18"/>
                          <w:szCs w:val="18"/>
                          <w:lang w:eastAsia="en-GB"/>
                        </w:rPr>
                      </w:pPr>
                    </w:p>
                    <w:p w:rsidR="001106E2" w:rsidRPr="00F40D7F" w:rsidRDefault="001106E2" w:rsidP="00F40D7F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cs="Arial"/>
                          <w:sz w:val="18"/>
                          <w:szCs w:val="18"/>
                          <w:lang w:eastAsia="en-GB"/>
                        </w:rPr>
                      </w:pPr>
                    </w:p>
                    <w:p w:rsidR="001106E2" w:rsidRPr="00F40D7F" w:rsidRDefault="001106E2" w:rsidP="00F40D7F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cs="Arial"/>
                          <w:sz w:val="18"/>
                          <w:szCs w:val="18"/>
                          <w:lang w:eastAsia="en-GB"/>
                        </w:rPr>
                      </w:pPr>
                    </w:p>
                    <w:p w:rsidR="001106E2" w:rsidRPr="00F40D7F" w:rsidRDefault="001106E2" w:rsidP="00F40D7F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cs="Arial"/>
                          <w:sz w:val="18"/>
                          <w:szCs w:val="18"/>
                          <w:lang w:eastAsia="en-GB"/>
                        </w:rPr>
                      </w:pPr>
                    </w:p>
                    <w:p w:rsidR="001106E2" w:rsidRPr="00F40D7F" w:rsidRDefault="001106E2" w:rsidP="00F40D7F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cs="Arial"/>
                          <w:sz w:val="18"/>
                          <w:szCs w:val="18"/>
                          <w:lang w:eastAsia="en-GB"/>
                        </w:rPr>
                      </w:pPr>
                    </w:p>
                    <w:p w:rsidR="001106E2" w:rsidRPr="00F40D7F" w:rsidRDefault="001106E2" w:rsidP="00F40D7F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cs="Arial"/>
                          <w:sz w:val="18"/>
                          <w:szCs w:val="18"/>
                          <w:lang w:eastAsia="en-GB"/>
                        </w:rPr>
                      </w:pPr>
                    </w:p>
                    <w:p w:rsidR="001106E2" w:rsidRPr="00F40D7F" w:rsidRDefault="001106E2" w:rsidP="00F40D7F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cs="Arial"/>
                          <w:sz w:val="18"/>
                          <w:szCs w:val="18"/>
                          <w:lang w:eastAsia="en-GB"/>
                        </w:rPr>
                      </w:pPr>
                    </w:p>
                    <w:p w:rsidR="001106E2" w:rsidRPr="00F40D7F" w:rsidRDefault="001106E2" w:rsidP="00F40D7F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cs="Arial"/>
                          <w:sz w:val="18"/>
                          <w:szCs w:val="18"/>
                          <w:lang w:eastAsia="en-GB"/>
                        </w:rPr>
                      </w:pPr>
                    </w:p>
                    <w:p w:rsidR="001106E2" w:rsidRPr="00F40D7F" w:rsidRDefault="001106E2" w:rsidP="00F40D7F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cs="Arial"/>
                          <w:sz w:val="18"/>
                          <w:szCs w:val="18"/>
                          <w:lang w:eastAsia="en-GB"/>
                        </w:rPr>
                      </w:pPr>
                    </w:p>
                    <w:p w:rsidR="001106E2" w:rsidRPr="00F40D7F" w:rsidRDefault="001106E2" w:rsidP="00F40D7F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cs="Arial"/>
                          <w:sz w:val="18"/>
                          <w:szCs w:val="18"/>
                          <w:lang w:eastAsia="en-GB"/>
                        </w:rPr>
                      </w:pPr>
                    </w:p>
                    <w:p w:rsidR="009605DF" w:rsidRPr="00F40D7F" w:rsidRDefault="009605DF" w:rsidP="00F40D7F">
                      <w:pPr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0D7F"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A64CD04" wp14:editId="6819EF36">
                <wp:simplePos x="0" y="0"/>
                <wp:positionH relativeFrom="column">
                  <wp:posOffset>-705485</wp:posOffset>
                </wp:positionH>
                <wp:positionV relativeFrom="paragraph">
                  <wp:posOffset>4376420</wp:posOffset>
                </wp:positionV>
                <wp:extent cx="2681605" cy="417830"/>
                <wp:effectExtent l="0" t="0" r="4445" b="1270"/>
                <wp:wrapNone/>
                <wp:docPr id="323" name="Forme lib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81605" cy="417830"/>
                        </a:xfrm>
                        <a:custGeom>
                          <a:avLst/>
                          <a:gdLst>
                            <a:gd name="connsiteX0" fmla="*/ 0 w 5534025"/>
                            <a:gd name="connsiteY0" fmla="*/ 261943 h 1571625"/>
                            <a:gd name="connsiteX1" fmla="*/ 261943 w 5534025"/>
                            <a:gd name="connsiteY1" fmla="*/ 0 h 1571625"/>
                            <a:gd name="connsiteX2" fmla="*/ 5272082 w 5534025"/>
                            <a:gd name="connsiteY2" fmla="*/ 0 h 1571625"/>
                            <a:gd name="connsiteX3" fmla="*/ 5534025 w 5534025"/>
                            <a:gd name="connsiteY3" fmla="*/ 261943 h 1571625"/>
                            <a:gd name="connsiteX4" fmla="*/ 5534025 w 5534025"/>
                            <a:gd name="connsiteY4" fmla="*/ 1309682 h 1571625"/>
                            <a:gd name="connsiteX5" fmla="*/ 5272082 w 5534025"/>
                            <a:gd name="connsiteY5" fmla="*/ 1571625 h 1571625"/>
                            <a:gd name="connsiteX6" fmla="*/ 261943 w 5534025"/>
                            <a:gd name="connsiteY6" fmla="*/ 1571625 h 1571625"/>
                            <a:gd name="connsiteX7" fmla="*/ 0 w 5534025"/>
                            <a:gd name="connsiteY7" fmla="*/ 1309682 h 1571625"/>
                            <a:gd name="connsiteX8" fmla="*/ 0 w 5534025"/>
                            <a:gd name="connsiteY8" fmla="*/ 261943 h 1571625"/>
                            <a:gd name="connsiteX0" fmla="*/ 0 w 5534025"/>
                            <a:gd name="connsiteY0" fmla="*/ 261943 h 1571625"/>
                            <a:gd name="connsiteX1" fmla="*/ 261943 w 5534025"/>
                            <a:gd name="connsiteY1" fmla="*/ 0 h 1571625"/>
                            <a:gd name="connsiteX2" fmla="*/ 5272082 w 5534025"/>
                            <a:gd name="connsiteY2" fmla="*/ 0 h 1571625"/>
                            <a:gd name="connsiteX3" fmla="*/ 5534025 w 5534025"/>
                            <a:gd name="connsiteY3" fmla="*/ 261943 h 1571625"/>
                            <a:gd name="connsiteX4" fmla="*/ 5314950 w 5534025"/>
                            <a:gd name="connsiteY4" fmla="*/ 1309682 h 1571625"/>
                            <a:gd name="connsiteX5" fmla="*/ 5272082 w 5534025"/>
                            <a:gd name="connsiteY5" fmla="*/ 1571625 h 1571625"/>
                            <a:gd name="connsiteX6" fmla="*/ 261943 w 5534025"/>
                            <a:gd name="connsiteY6" fmla="*/ 1571625 h 1571625"/>
                            <a:gd name="connsiteX7" fmla="*/ 0 w 5534025"/>
                            <a:gd name="connsiteY7" fmla="*/ 1309682 h 1571625"/>
                            <a:gd name="connsiteX8" fmla="*/ 0 w 5534025"/>
                            <a:gd name="connsiteY8" fmla="*/ 261943 h 1571625"/>
                            <a:gd name="connsiteX0" fmla="*/ 0 w 5534025"/>
                            <a:gd name="connsiteY0" fmla="*/ 261943 h 1571625"/>
                            <a:gd name="connsiteX1" fmla="*/ 261943 w 5534025"/>
                            <a:gd name="connsiteY1" fmla="*/ 0 h 1571625"/>
                            <a:gd name="connsiteX2" fmla="*/ 5272082 w 5534025"/>
                            <a:gd name="connsiteY2" fmla="*/ 0 h 1571625"/>
                            <a:gd name="connsiteX3" fmla="*/ 5534025 w 5534025"/>
                            <a:gd name="connsiteY3" fmla="*/ 261943 h 1571625"/>
                            <a:gd name="connsiteX4" fmla="*/ 5314950 w 5534025"/>
                            <a:gd name="connsiteY4" fmla="*/ 1309682 h 1571625"/>
                            <a:gd name="connsiteX5" fmla="*/ 5062532 w 5534025"/>
                            <a:gd name="connsiteY5" fmla="*/ 1571625 h 1571625"/>
                            <a:gd name="connsiteX6" fmla="*/ 261943 w 5534025"/>
                            <a:gd name="connsiteY6" fmla="*/ 1571625 h 1571625"/>
                            <a:gd name="connsiteX7" fmla="*/ 0 w 5534025"/>
                            <a:gd name="connsiteY7" fmla="*/ 1309682 h 1571625"/>
                            <a:gd name="connsiteX8" fmla="*/ 0 w 5534025"/>
                            <a:gd name="connsiteY8" fmla="*/ 261943 h 1571625"/>
                            <a:gd name="connsiteX0" fmla="*/ 0 w 5534025"/>
                            <a:gd name="connsiteY0" fmla="*/ 261943 h 1571625"/>
                            <a:gd name="connsiteX1" fmla="*/ 261943 w 5534025"/>
                            <a:gd name="connsiteY1" fmla="*/ 0 h 1571625"/>
                            <a:gd name="connsiteX2" fmla="*/ 5272082 w 5534025"/>
                            <a:gd name="connsiteY2" fmla="*/ 0 h 1571625"/>
                            <a:gd name="connsiteX3" fmla="*/ 5534025 w 5534025"/>
                            <a:gd name="connsiteY3" fmla="*/ 261943 h 1571625"/>
                            <a:gd name="connsiteX4" fmla="*/ 5314950 w 5534025"/>
                            <a:gd name="connsiteY4" fmla="*/ 1309682 h 1571625"/>
                            <a:gd name="connsiteX5" fmla="*/ 4805357 w 5534025"/>
                            <a:gd name="connsiteY5" fmla="*/ 1571625 h 1571625"/>
                            <a:gd name="connsiteX6" fmla="*/ 261943 w 5534025"/>
                            <a:gd name="connsiteY6" fmla="*/ 1571625 h 1571625"/>
                            <a:gd name="connsiteX7" fmla="*/ 0 w 5534025"/>
                            <a:gd name="connsiteY7" fmla="*/ 1309682 h 1571625"/>
                            <a:gd name="connsiteX8" fmla="*/ 0 w 5534025"/>
                            <a:gd name="connsiteY8" fmla="*/ 261943 h 1571625"/>
                            <a:gd name="connsiteX0" fmla="*/ 0 w 5534025"/>
                            <a:gd name="connsiteY0" fmla="*/ 261943 h 1571625"/>
                            <a:gd name="connsiteX1" fmla="*/ 261943 w 5534025"/>
                            <a:gd name="connsiteY1" fmla="*/ 0 h 1571625"/>
                            <a:gd name="connsiteX2" fmla="*/ 5272082 w 5534025"/>
                            <a:gd name="connsiteY2" fmla="*/ 0 h 1571625"/>
                            <a:gd name="connsiteX3" fmla="*/ 5534025 w 5534025"/>
                            <a:gd name="connsiteY3" fmla="*/ 261943 h 1571625"/>
                            <a:gd name="connsiteX4" fmla="*/ 5200650 w 5534025"/>
                            <a:gd name="connsiteY4" fmla="*/ 1300157 h 1571625"/>
                            <a:gd name="connsiteX5" fmla="*/ 4805357 w 5534025"/>
                            <a:gd name="connsiteY5" fmla="*/ 1571625 h 1571625"/>
                            <a:gd name="connsiteX6" fmla="*/ 261943 w 5534025"/>
                            <a:gd name="connsiteY6" fmla="*/ 1571625 h 1571625"/>
                            <a:gd name="connsiteX7" fmla="*/ 0 w 5534025"/>
                            <a:gd name="connsiteY7" fmla="*/ 1309682 h 1571625"/>
                            <a:gd name="connsiteX8" fmla="*/ 0 w 5534025"/>
                            <a:gd name="connsiteY8" fmla="*/ 261943 h 1571625"/>
                            <a:gd name="connsiteX0" fmla="*/ 0 w 5534025"/>
                            <a:gd name="connsiteY0" fmla="*/ 261943 h 1571625"/>
                            <a:gd name="connsiteX1" fmla="*/ 261943 w 5534025"/>
                            <a:gd name="connsiteY1" fmla="*/ 0 h 1571625"/>
                            <a:gd name="connsiteX2" fmla="*/ 5272082 w 5534025"/>
                            <a:gd name="connsiteY2" fmla="*/ 0 h 1571625"/>
                            <a:gd name="connsiteX3" fmla="*/ 5534025 w 5534025"/>
                            <a:gd name="connsiteY3" fmla="*/ 261943 h 1571625"/>
                            <a:gd name="connsiteX4" fmla="*/ 5200650 w 5534025"/>
                            <a:gd name="connsiteY4" fmla="*/ 1300157 h 1571625"/>
                            <a:gd name="connsiteX5" fmla="*/ 4805357 w 5534025"/>
                            <a:gd name="connsiteY5" fmla="*/ 1571625 h 1571625"/>
                            <a:gd name="connsiteX6" fmla="*/ 261943 w 5534025"/>
                            <a:gd name="connsiteY6" fmla="*/ 1571625 h 1571625"/>
                            <a:gd name="connsiteX7" fmla="*/ 0 w 5534025"/>
                            <a:gd name="connsiteY7" fmla="*/ 1309682 h 1571625"/>
                            <a:gd name="connsiteX8" fmla="*/ 0 w 5534025"/>
                            <a:gd name="connsiteY8" fmla="*/ 261943 h 1571625"/>
                            <a:gd name="connsiteX0" fmla="*/ 0 w 5534025"/>
                            <a:gd name="connsiteY0" fmla="*/ 261943 h 1571625"/>
                            <a:gd name="connsiteX1" fmla="*/ 261943 w 5534025"/>
                            <a:gd name="connsiteY1" fmla="*/ 0 h 1571625"/>
                            <a:gd name="connsiteX2" fmla="*/ 5272082 w 5534025"/>
                            <a:gd name="connsiteY2" fmla="*/ 0 h 1571625"/>
                            <a:gd name="connsiteX3" fmla="*/ 5534025 w 5534025"/>
                            <a:gd name="connsiteY3" fmla="*/ 261943 h 1571625"/>
                            <a:gd name="connsiteX4" fmla="*/ 5229225 w 5534025"/>
                            <a:gd name="connsiteY4" fmla="*/ 1290632 h 1571625"/>
                            <a:gd name="connsiteX5" fmla="*/ 4805357 w 5534025"/>
                            <a:gd name="connsiteY5" fmla="*/ 1571625 h 1571625"/>
                            <a:gd name="connsiteX6" fmla="*/ 261943 w 5534025"/>
                            <a:gd name="connsiteY6" fmla="*/ 1571625 h 1571625"/>
                            <a:gd name="connsiteX7" fmla="*/ 0 w 5534025"/>
                            <a:gd name="connsiteY7" fmla="*/ 1309682 h 1571625"/>
                            <a:gd name="connsiteX8" fmla="*/ 0 w 5534025"/>
                            <a:gd name="connsiteY8" fmla="*/ 261943 h 1571625"/>
                            <a:gd name="connsiteX0" fmla="*/ 0 w 5534025"/>
                            <a:gd name="connsiteY0" fmla="*/ 261943 h 1571625"/>
                            <a:gd name="connsiteX1" fmla="*/ 261943 w 5534025"/>
                            <a:gd name="connsiteY1" fmla="*/ 0 h 1571625"/>
                            <a:gd name="connsiteX2" fmla="*/ 5272082 w 5534025"/>
                            <a:gd name="connsiteY2" fmla="*/ 0 h 1571625"/>
                            <a:gd name="connsiteX3" fmla="*/ 5534025 w 5534025"/>
                            <a:gd name="connsiteY3" fmla="*/ 261943 h 1571625"/>
                            <a:gd name="connsiteX4" fmla="*/ 5229225 w 5534025"/>
                            <a:gd name="connsiteY4" fmla="*/ 1285870 h 1571625"/>
                            <a:gd name="connsiteX5" fmla="*/ 4805357 w 5534025"/>
                            <a:gd name="connsiteY5" fmla="*/ 1571625 h 1571625"/>
                            <a:gd name="connsiteX6" fmla="*/ 261943 w 5534025"/>
                            <a:gd name="connsiteY6" fmla="*/ 1571625 h 1571625"/>
                            <a:gd name="connsiteX7" fmla="*/ 0 w 5534025"/>
                            <a:gd name="connsiteY7" fmla="*/ 1309682 h 1571625"/>
                            <a:gd name="connsiteX8" fmla="*/ 0 w 5534025"/>
                            <a:gd name="connsiteY8" fmla="*/ 261943 h 1571625"/>
                            <a:gd name="connsiteX0" fmla="*/ 0 w 5534025"/>
                            <a:gd name="connsiteY0" fmla="*/ 261943 h 1571625"/>
                            <a:gd name="connsiteX1" fmla="*/ 261943 w 5534025"/>
                            <a:gd name="connsiteY1" fmla="*/ 0 h 1571625"/>
                            <a:gd name="connsiteX2" fmla="*/ 5272082 w 5534025"/>
                            <a:gd name="connsiteY2" fmla="*/ 0 h 1571625"/>
                            <a:gd name="connsiteX3" fmla="*/ 5534025 w 5534025"/>
                            <a:gd name="connsiteY3" fmla="*/ 261943 h 1571625"/>
                            <a:gd name="connsiteX4" fmla="*/ 5229225 w 5534025"/>
                            <a:gd name="connsiteY4" fmla="*/ 1285870 h 1571625"/>
                            <a:gd name="connsiteX5" fmla="*/ 4805357 w 5534025"/>
                            <a:gd name="connsiteY5" fmla="*/ 1571625 h 1571625"/>
                            <a:gd name="connsiteX6" fmla="*/ 261943 w 5534025"/>
                            <a:gd name="connsiteY6" fmla="*/ 1571625 h 1571625"/>
                            <a:gd name="connsiteX7" fmla="*/ 0 w 5534025"/>
                            <a:gd name="connsiteY7" fmla="*/ 1309682 h 1571625"/>
                            <a:gd name="connsiteX8" fmla="*/ 0 w 5534025"/>
                            <a:gd name="connsiteY8" fmla="*/ 261943 h 1571625"/>
                            <a:gd name="connsiteX0" fmla="*/ 0 w 5538933"/>
                            <a:gd name="connsiteY0" fmla="*/ 261943 h 1571625"/>
                            <a:gd name="connsiteX1" fmla="*/ 261943 w 5538933"/>
                            <a:gd name="connsiteY1" fmla="*/ 0 h 1571625"/>
                            <a:gd name="connsiteX2" fmla="*/ 5272082 w 5538933"/>
                            <a:gd name="connsiteY2" fmla="*/ 0 h 1571625"/>
                            <a:gd name="connsiteX3" fmla="*/ 5534025 w 5538933"/>
                            <a:gd name="connsiteY3" fmla="*/ 261943 h 1571625"/>
                            <a:gd name="connsiteX4" fmla="*/ 5229225 w 5538933"/>
                            <a:gd name="connsiteY4" fmla="*/ 1285870 h 1571625"/>
                            <a:gd name="connsiteX5" fmla="*/ 4805357 w 5538933"/>
                            <a:gd name="connsiteY5" fmla="*/ 1571625 h 1571625"/>
                            <a:gd name="connsiteX6" fmla="*/ 261943 w 5538933"/>
                            <a:gd name="connsiteY6" fmla="*/ 1571625 h 1571625"/>
                            <a:gd name="connsiteX7" fmla="*/ 0 w 5538933"/>
                            <a:gd name="connsiteY7" fmla="*/ 1309682 h 1571625"/>
                            <a:gd name="connsiteX8" fmla="*/ 0 w 5538933"/>
                            <a:gd name="connsiteY8" fmla="*/ 261943 h 1571625"/>
                            <a:gd name="connsiteX0" fmla="*/ 0 w 5538933"/>
                            <a:gd name="connsiteY0" fmla="*/ 261943 h 1571625"/>
                            <a:gd name="connsiteX1" fmla="*/ 261943 w 5538933"/>
                            <a:gd name="connsiteY1" fmla="*/ 0 h 1571625"/>
                            <a:gd name="connsiteX2" fmla="*/ 5272082 w 5538933"/>
                            <a:gd name="connsiteY2" fmla="*/ 0 h 1571625"/>
                            <a:gd name="connsiteX3" fmla="*/ 5534025 w 5538933"/>
                            <a:gd name="connsiteY3" fmla="*/ 261943 h 1571625"/>
                            <a:gd name="connsiteX4" fmla="*/ 5229225 w 5538933"/>
                            <a:gd name="connsiteY4" fmla="*/ 1285870 h 1571625"/>
                            <a:gd name="connsiteX5" fmla="*/ 4805357 w 5538933"/>
                            <a:gd name="connsiteY5" fmla="*/ 1571625 h 1571625"/>
                            <a:gd name="connsiteX6" fmla="*/ 261943 w 5538933"/>
                            <a:gd name="connsiteY6" fmla="*/ 1571625 h 1571625"/>
                            <a:gd name="connsiteX7" fmla="*/ 0 w 5538933"/>
                            <a:gd name="connsiteY7" fmla="*/ 1309682 h 1571625"/>
                            <a:gd name="connsiteX8" fmla="*/ 0 w 5538933"/>
                            <a:gd name="connsiteY8" fmla="*/ 261943 h 1571625"/>
                            <a:gd name="connsiteX0" fmla="*/ 0 w 5538933"/>
                            <a:gd name="connsiteY0" fmla="*/ 261943 h 1571625"/>
                            <a:gd name="connsiteX1" fmla="*/ 261943 w 5538933"/>
                            <a:gd name="connsiteY1" fmla="*/ 0 h 1571625"/>
                            <a:gd name="connsiteX2" fmla="*/ 5272082 w 5538933"/>
                            <a:gd name="connsiteY2" fmla="*/ 0 h 1571625"/>
                            <a:gd name="connsiteX3" fmla="*/ 5534025 w 5538933"/>
                            <a:gd name="connsiteY3" fmla="*/ 261943 h 1571625"/>
                            <a:gd name="connsiteX4" fmla="*/ 5229225 w 5538933"/>
                            <a:gd name="connsiteY4" fmla="*/ 1285870 h 1571625"/>
                            <a:gd name="connsiteX5" fmla="*/ 4733363 w 5538933"/>
                            <a:gd name="connsiteY5" fmla="*/ 1571625 h 1571625"/>
                            <a:gd name="connsiteX6" fmla="*/ 261943 w 5538933"/>
                            <a:gd name="connsiteY6" fmla="*/ 1571625 h 1571625"/>
                            <a:gd name="connsiteX7" fmla="*/ 0 w 5538933"/>
                            <a:gd name="connsiteY7" fmla="*/ 1309682 h 1571625"/>
                            <a:gd name="connsiteX8" fmla="*/ 0 w 5538933"/>
                            <a:gd name="connsiteY8" fmla="*/ 261943 h 1571625"/>
                            <a:gd name="connsiteX0" fmla="*/ 0 w 5484191"/>
                            <a:gd name="connsiteY0" fmla="*/ 261943 h 1571625"/>
                            <a:gd name="connsiteX1" fmla="*/ 261943 w 5484191"/>
                            <a:gd name="connsiteY1" fmla="*/ 0 h 1571625"/>
                            <a:gd name="connsiteX2" fmla="*/ 5272082 w 5484191"/>
                            <a:gd name="connsiteY2" fmla="*/ 0 h 1571625"/>
                            <a:gd name="connsiteX3" fmla="*/ 5477157 w 5484191"/>
                            <a:gd name="connsiteY3" fmla="*/ 366717 h 1571625"/>
                            <a:gd name="connsiteX4" fmla="*/ 5229225 w 5484191"/>
                            <a:gd name="connsiteY4" fmla="*/ 1285870 h 1571625"/>
                            <a:gd name="connsiteX5" fmla="*/ 4733363 w 5484191"/>
                            <a:gd name="connsiteY5" fmla="*/ 1571625 h 1571625"/>
                            <a:gd name="connsiteX6" fmla="*/ 261943 w 5484191"/>
                            <a:gd name="connsiteY6" fmla="*/ 1571625 h 1571625"/>
                            <a:gd name="connsiteX7" fmla="*/ 0 w 5484191"/>
                            <a:gd name="connsiteY7" fmla="*/ 1309682 h 1571625"/>
                            <a:gd name="connsiteX8" fmla="*/ 0 w 5484191"/>
                            <a:gd name="connsiteY8" fmla="*/ 261943 h 1571625"/>
                            <a:gd name="connsiteX0" fmla="*/ 0 w 5484191"/>
                            <a:gd name="connsiteY0" fmla="*/ 261943 h 1571625"/>
                            <a:gd name="connsiteX1" fmla="*/ 261943 w 5484191"/>
                            <a:gd name="connsiteY1" fmla="*/ 0 h 1571625"/>
                            <a:gd name="connsiteX2" fmla="*/ 5272082 w 5484191"/>
                            <a:gd name="connsiteY2" fmla="*/ 0 h 1571625"/>
                            <a:gd name="connsiteX3" fmla="*/ 5477157 w 5484191"/>
                            <a:gd name="connsiteY3" fmla="*/ 366717 h 1571625"/>
                            <a:gd name="connsiteX4" fmla="*/ 5229225 w 5484191"/>
                            <a:gd name="connsiteY4" fmla="*/ 1285870 h 1571625"/>
                            <a:gd name="connsiteX5" fmla="*/ 4835729 w 5484191"/>
                            <a:gd name="connsiteY5" fmla="*/ 1571625 h 1571625"/>
                            <a:gd name="connsiteX6" fmla="*/ 261943 w 5484191"/>
                            <a:gd name="connsiteY6" fmla="*/ 1571625 h 1571625"/>
                            <a:gd name="connsiteX7" fmla="*/ 0 w 5484191"/>
                            <a:gd name="connsiteY7" fmla="*/ 1309682 h 1571625"/>
                            <a:gd name="connsiteX8" fmla="*/ 0 w 5484191"/>
                            <a:gd name="connsiteY8" fmla="*/ 261943 h 1571625"/>
                            <a:gd name="connsiteX0" fmla="*/ 0 w 5484191"/>
                            <a:gd name="connsiteY0" fmla="*/ 261943 h 1571625"/>
                            <a:gd name="connsiteX1" fmla="*/ 261943 w 5484191"/>
                            <a:gd name="connsiteY1" fmla="*/ 0 h 1571625"/>
                            <a:gd name="connsiteX2" fmla="*/ 5272082 w 5484191"/>
                            <a:gd name="connsiteY2" fmla="*/ 0 h 1571625"/>
                            <a:gd name="connsiteX3" fmla="*/ 5477157 w 5484191"/>
                            <a:gd name="connsiteY3" fmla="*/ 366717 h 1571625"/>
                            <a:gd name="connsiteX4" fmla="*/ 5212164 w 5484191"/>
                            <a:gd name="connsiteY4" fmla="*/ 1285870 h 1571625"/>
                            <a:gd name="connsiteX5" fmla="*/ 4835729 w 5484191"/>
                            <a:gd name="connsiteY5" fmla="*/ 1571625 h 1571625"/>
                            <a:gd name="connsiteX6" fmla="*/ 261943 w 5484191"/>
                            <a:gd name="connsiteY6" fmla="*/ 1571625 h 1571625"/>
                            <a:gd name="connsiteX7" fmla="*/ 0 w 5484191"/>
                            <a:gd name="connsiteY7" fmla="*/ 1309682 h 1571625"/>
                            <a:gd name="connsiteX8" fmla="*/ 0 w 5484191"/>
                            <a:gd name="connsiteY8" fmla="*/ 261943 h 1571625"/>
                            <a:gd name="connsiteX0" fmla="*/ 0 w 5490873"/>
                            <a:gd name="connsiteY0" fmla="*/ 261943 h 1571625"/>
                            <a:gd name="connsiteX1" fmla="*/ 261943 w 5490873"/>
                            <a:gd name="connsiteY1" fmla="*/ 0 h 1571625"/>
                            <a:gd name="connsiteX2" fmla="*/ 5272082 w 5490873"/>
                            <a:gd name="connsiteY2" fmla="*/ 0 h 1571625"/>
                            <a:gd name="connsiteX3" fmla="*/ 5484191 w 5490873"/>
                            <a:gd name="connsiteY3" fmla="*/ 362351 h 1571625"/>
                            <a:gd name="connsiteX4" fmla="*/ 5212164 w 5490873"/>
                            <a:gd name="connsiteY4" fmla="*/ 1285870 h 1571625"/>
                            <a:gd name="connsiteX5" fmla="*/ 4835729 w 5490873"/>
                            <a:gd name="connsiteY5" fmla="*/ 1571625 h 1571625"/>
                            <a:gd name="connsiteX6" fmla="*/ 261943 w 5490873"/>
                            <a:gd name="connsiteY6" fmla="*/ 1571625 h 1571625"/>
                            <a:gd name="connsiteX7" fmla="*/ 0 w 5490873"/>
                            <a:gd name="connsiteY7" fmla="*/ 1309682 h 1571625"/>
                            <a:gd name="connsiteX8" fmla="*/ 0 w 5490873"/>
                            <a:gd name="connsiteY8" fmla="*/ 261943 h 15716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5490873" h="1571625">
                              <a:moveTo>
                                <a:pt x="0" y="261943"/>
                              </a:moveTo>
                              <a:cubicBezTo>
                                <a:pt x="0" y="117276"/>
                                <a:pt x="117276" y="0"/>
                                <a:pt x="261943" y="0"/>
                              </a:cubicBezTo>
                              <a:lnTo>
                                <a:pt x="5272082" y="0"/>
                              </a:lnTo>
                              <a:cubicBezTo>
                                <a:pt x="5416749" y="0"/>
                                <a:pt x="5518481" y="213874"/>
                                <a:pt x="5484191" y="362351"/>
                              </a:cubicBezTo>
                              <a:cubicBezTo>
                                <a:pt x="5442740" y="723027"/>
                                <a:pt x="5345514" y="936624"/>
                                <a:pt x="5212164" y="1285870"/>
                              </a:cubicBezTo>
                              <a:cubicBezTo>
                                <a:pt x="5131201" y="1482924"/>
                                <a:pt x="4980396" y="1571625"/>
                                <a:pt x="4835729" y="1571625"/>
                              </a:cubicBezTo>
                              <a:lnTo>
                                <a:pt x="261943" y="1571625"/>
                              </a:lnTo>
                              <a:cubicBezTo>
                                <a:pt x="117276" y="1571625"/>
                                <a:pt x="0" y="1454349"/>
                                <a:pt x="0" y="1309682"/>
                              </a:cubicBezTo>
                              <a:lnTo>
                                <a:pt x="0" y="26194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2D87" w:rsidRDefault="00EA2D87" w:rsidP="001A0062">
                            <w:pPr>
                              <w:rPr>
                                <w:rFonts w:ascii="Calibri" w:eastAsia="+mn-ea" w:hAnsi="Calibri" w:cs="+mn-cs"/>
                                <w:color w:val="FFFFFF"/>
                                <w:sz w:val="48"/>
                                <w:szCs w:val="48"/>
                              </w:rPr>
                            </w:pPr>
                            <w:r w:rsidRPr="000E1B25">
                              <w:rPr>
                                <w:rFonts w:ascii="Wingdings" w:eastAsia="+mn-ea" w:hAnsi="Wingdings" w:cs="+mn-cs"/>
                                <w:b/>
                                <w:bCs/>
                                <w:color w:val="1F497D" w:themeColor="text2"/>
                                <w:sz w:val="36"/>
                                <w:szCs w:val="36"/>
                              </w:rPr>
                              <w:t></w:t>
                            </w:r>
                            <w:r w:rsidRPr="000E1B25">
                              <w:rPr>
                                <w:rFonts w:ascii="Calibri" w:eastAsia="+mn-ea" w:hAnsi="Calibri" w:cs="+mn-cs"/>
                                <w:color w:val="FFFFFF"/>
                                <w:sz w:val="28"/>
                                <w:szCs w:val="28"/>
                              </w:rPr>
                              <w:t>Contacts et liens utiles</w:t>
                            </w:r>
                          </w:p>
                          <w:p w:rsidR="00EA2D87" w:rsidRDefault="00EA2D87" w:rsidP="001A0062">
                            <w:pPr>
                              <w:rPr>
                                <w:sz w:val="72"/>
                              </w:rPr>
                            </w:pPr>
                          </w:p>
                          <w:p w:rsidR="00EA2D87" w:rsidRDefault="00EA2D87" w:rsidP="001A00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rme libre 8" o:spid="_x0000_s1031" style="position:absolute;left:0;text-align:left;margin-left:-55.55pt;margin-top:344.6pt;width:211.15pt;height:32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90873,1571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4aVVwcAAP1EAAAOAAAAZHJzL2Uyb0RvYy54bWzsXN9v2zYQfh+w/0HQ44DV+i3ZqFNkHTIM&#10;yNpi7dDukZapWJgkahIdO/3rdyQl+dwmFON4GVYoD44k3vEjj/x4J9rHl6/2ZWHd0qbNWbW03ReO&#10;bdEqZeu8ulnaf3y4+jGxrZaTak0KVtGlfUdb+9XF99+93NUL6rENK9a0saCSql3s6qW94bxezGZt&#10;uqElaV+wmlZQmLGmJBxum5vZuiE7qL0sZp7jRLMda9Z1w1LatvD0Z1VoX8j6s4ym/G2WtZRbxdKG&#10;tnH52cjPlficXbwki5uG1Js87ZpBTmhFSfIKQIeqfiacWNsm/6qqMk8b1rKMv0hZOWNZlqdU9gF6&#10;4zpf9Ob9htRU9gWM09aDmdrzVZu+uX3XWPl6afueb1sVKWGQrsDc1CryVUOtRJhoV7cLkHxfv2tE&#10;J9v6mqV/tVAwOyoRN20ns8+aUshCF629tPfdYG+651YKD70ocSMntK0UygI3Tnw5IDOy6LXTbct/&#10;oUzWRG6vW67Gaw1X0trrrsUpq6o25/QTjHFWFjCEP8wsx9pZYegHjhd24/yl+J9Y3IvceeBbG8sN&#10;Yzd6UOeTiyA6nVEcrOOMQ3gIIvRiz0m88b5gJQMMGO3BUp2VxjGwkqm9glOAsJLrO/MILDA6MjCT&#10;Dl0yNRtW6kZ+HClCSKZzAOsYA8UIyGA+Y3Fjs8ESPZjNAAOLm84BzDMDCCxuCoEpZjokWMeAMphh&#10;3xYtfTeYhwYDM9FSuRnMMwOzYfGJlpO31EQXmGHh89HSgSb5BkHG5C2x+zOgPhY3dWXY/RlAYHFT&#10;COz5Jm85HvD9N7QMEif0w3g8Lp9oiXlmwBksbsoZzDMDCCxuCjHRUr26m9rriJZiP+iEINaBl7Hx&#10;BQAzbKLlFMROQaxpEDvRUu5GTls+007s/XvWeFP1+XZiPW/ueeF4aIldrOvNnQheEx+1Ezt5y8lb&#10;Tt7S2FueRMskTGKDDewpiJ12YmUwMm35jPsw7PjC07zlREvD7+H/R7RM5r7/HD8n0OHgbSKDZf/B&#10;7y11GFjJAOPBIFaHgZVO2/JB3lIHhLnsek+lpQ4Ju1jjVz780wC8NOuAsI4xEOZZt4Wpw8DiTwli&#10;dRhn2onVQZxzJ1aHM9FS7d4eeUudwSZaPvhzAp3ZJlp+FcTqzDXR8tlpGfu+H/lqc0k3NJO3xO7P&#10;wCNjcdOICbs/CREkgTt3//0gVo9zHlrqMZ4SxAZxLL4ZhK0rPQYOYv0oil2DbxOx40PeUg+ElU4L&#10;Yg+01COdkZZ6oPMEsXqM83hLPcZES/Gij34TqzfXREvMsCCB3/h48/GVBisZv/Jhih3eLfXjg3WM&#10;gTDPDNwMFj/93VLfj4mW3yAtXc+NgnGyPN1bTrQ0TbzBPDOgPhY/PYidO0n8DDuxgRbnTEGsFuNJ&#10;3lKG+pItWozjINbzQ/exX5AcaKkFOisttUjn9JZaoDN5Sy3GmbylFmOMlpCXedNnXpJNn4yZ7qsu&#10;GxOuLCLyfh2ZCluzVmR+4tRMSPPsbyH1UuSPkgVoiZ/FjCgDz7CyfHk1VgYCYWXvUcjADKwsVxxj&#10;ZJjtWDl4FDJMYKwsk1iNkWFSYuXoUcgw27By/ChlmEZYWSYQ981W/7v50kB2tsjLLmReNrctyMtu&#10;bAvyslcCkCxqwsU06y+t3dIOu+XY2kC2eZenK8pLdks/MCnJD/nGyrl0rT+IpNtVnv5EP3+t4Lqx&#10;F0tbAbqsqHsiutRli6vnXdXDc9Gzo2qLClffvRpJ0/Qzv5c41lPVh4EbxcH8IN+3JwzdJEgUHTzX&#10;T2I5p4bSLh4WzfIjsYz3Q3fUtvsRAy8OYK8IVGPPdzw56kPFfgDIajrPYZfDO4b15OovdbudCXNc&#10;13ch913pBgl8oXdUdTBPHH+uZnM/4GpyyOHp3p2U9iFve2Q00OChOkFJNyRoJiCl3kDKcG4QBj4M&#10;G2phV6BCqXut0oOqkVfyRzO3F0gL1lKoGhoqqDFcSI7ILh+y5VtW5OurvCgEJ+RxCvR10Vi3BAhH&#10;0pRWPJSrdLEtf2Nr9Txy4E+1HR7DwQnqcdA/BoihJgl+BFLIdbxiAlQ1UjyRJwS08lAAeTwAvyuo&#10;aFJR/U4zOHhAHAMgGzLUjNvoqqINWVP1OHywLbJCUXMG+EPdXQXiOIkv+99To5MXqlSeGDEoKz/2&#10;QMNUFwcNicwqPiiXecWa+3pW8AFZyfdGUqYRVuL71V4eyiAlxZMVW9/BQQ0NUydYtHV6lTctvyYt&#10;f0ca2N+HaQPHcPC38JEVDFZKWBDllW1tWPP5vudCHk6SgFLb2sERGEu7/XtLGmpbxa8VnDExdwOx&#10;HnB5E8AWBdw0uGSFS6pt+ZrB5AImQ+vkpZDnRX+ZNaz8CKd1XApUKCJVCtgQEXBY9NXNaw73UATn&#10;faT08lJewzkZMNmvq/d1KioXdq6h5x/2H0lTW+JyaXM4UeIN64/LIIv+qAhBlEFWaFbscstZlotz&#10;JOTMVHbtbuCMDbg6OsQD30upw6klF/8AAAD//wMAUEsDBBQABgAIAAAAIQBPVZtV4QAAAAwBAAAP&#10;AAAAZHJzL2Rvd25yZXYueG1sTI/BTsMwDIbvSLxD5EnctrRDG1upO02IcQIhxi7c0iZrOhqnarKu&#10;8PSYE/hky59+f843o2vFYPrQeEJIZwkIQ5XXDdUIh/fddAUiREVatZ4MwpcJsCmur3KVaX+hNzPs&#10;Yy04hEKmEGyMXSZlqKxxKsx8Z4h3R987FXnsa6l7deFw18p5kiylUw3xBas682BN9bk/O4TX7vlj&#10;/TSoXf2yDY/xWH5Hezgh3kzG7T2IaMb4B8OvPqtDwU6lP5MOokWYplzMIixX6zkIRm7TlJsS4W6x&#10;SEAWufz/RPEDAAD//wMAUEsBAi0AFAAGAAgAAAAhALaDOJL+AAAA4QEAABMAAAAAAAAAAAAAAAAA&#10;AAAAAFtDb250ZW50X1R5cGVzXS54bWxQSwECLQAUAAYACAAAACEAOP0h/9YAAACUAQAACwAAAAAA&#10;AAAAAAAAAAAvAQAAX3JlbHMvLnJlbHNQSwECLQAUAAYACAAAACEAkjuGlVcHAAD9RAAADgAAAAAA&#10;AAAAAAAAAAAuAgAAZHJzL2Uyb0RvYy54bWxQSwECLQAUAAYACAAAACEAT1WbVeEAAAAMAQAADwAA&#10;AAAAAAAAAAAAAACxCQAAZHJzL2Rvd25yZXYueG1sUEsFBgAAAAAEAAQA8wAAAL8KAAAAAA==&#10;" adj="-11796480,,5400" path="m,261943c,117276,117276,,261943,l5272082,v144667,,246399,213874,212109,362351c5442740,723027,5345514,936624,5212164,1285870v-80963,197054,-231768,285755,-376435,285755l261943,1571625c117276,1571625,,1454349,,1309682l,261943xe" fillcolor="#92cddc [1944]" stroked="f" strokeweight="2pt">
                <v:stroke joinstyle="miter"/>
                <v:formulas/>
                <v:path arrowok="t" o:connecttype="custom" o:connectlocs="0,69640;127926,0;2574753,0;2678342,96334;2545490,341860;2361649,417830;127926,417830;0,348190;0,69640" o:connectangles="0,0,0,0,0,0,0,0,0" textboxrect="0,0,5490873,1571625"/>
                <v:textbox>
                  <w:txbxContent>
                    <w:p w:rsidR="00EA2D87" w:rsidRDefault="00EA2D87" w:rsidP="001A0062">
                      <w:pPr>
                        <w:rPr>
                          <w:rFonts w:ascii="Calibri" w:eastAsia="+mn-ea" w:hAnsi="Calibri" w:cs="+mn-cs"/>
                          <w:color w:val="FFFFFF"/>
                          <w:sz w:val="48"/>
                          <w:szCs w:val="48"/>
                        </w:rPr>
                      </w:pPr>
                      <w:r w:rsidRPr="000E1B25">
                        <w:rPr>
                          <w:rFonts w:ascii="Wingdings" w:eastAsia="+mn-ea" w:hAnsi="Wingdings" w:cs="+mn-cs"/>
                          <w:b/>
                          <w:bCs/>
                          <w:color w:val="1F497D" w:themeColor="text2"/>
                          <w:sz w:val="36"/>
                          <w:szCs w:val="36"/>
                        </w:rPr>
                        <w:t></w:t>
                      </w:r>
                      <w:r w:rsidRPr="000E1B25">
                        <w:rPr>
                          <w:rFonts w:ascii="Calibri" w:eastAsia="+mn-ea" w:hAnsi="Calibri" w:cs="+mn-cs"/>
                          <w:color w:val="FFFFFF"/>
                          <w:sz w:val="28"/>
                          <w:szCs w:val="28"/>
                        </w:rPr>
                        <w:t>Contacts et liens utiles</w:t>
                      </w:r>
                    </w:p>
                    <w:p w:rsidR="00EA2D87" w:rsidRDefault="00EA2D87" w:rsidP="001A0062">
                      <w:pPr>
                        <w:rPr>
                          <w:sz w:val="72"/>
                        </w:rPr>
                      </w:pPr>
                    </w:p>
                    <w:p w:rsidR="00EA2D87" w:rsidRDefault="00EA2D87" w:rsidP="001A006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40D7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5FAE5E0" wp14:editId="4551947F">
                <wp:simplePos x="0" y="0"/>
                <wp:positionH relativeFrom="column">
                  <wp:posOffset>-709930</wp:posOffset>
                </wp:positionH>
                <wp:positionV relativeFrom="paragraph">
                  <wp:posOffset>211455</wp:posOffset>
                </wp:positionV>
                <wp:extent cx="3076575" cy="2667000"/>
                <wp:effectExtent l="0" t="0" r="0" b="0"/>
                <wp:wrapNone/>
                <wp:docPr id="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66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346" w:rsidRDefault="00A41346">
                            <w:r w:rsidRPr="00A4134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A87C674" wp14:editId="35D51A87">
                                  <wp:extent cx="2933700" cy="2514600"/>
                                  <wp:effectExtent l="0" t="0" r="0" b="0"/>
                                  <wp:docPr id="4" name="Graphique 328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2" type="#_x0000_t202" style="position:absolute;left:0;text-align:left;margin-left:-55.9pt;margin-top:16.65pt;width:242.25pt;height:210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BFcFgIAAAcEAAAOAAAAZHJzL2Uyb0RvYy54bWysU9tu2zAMfR+wfxD0vtjJcmmNOEXXrsOA&#10;7gK0+wBGlmNhkqhJSuzu60vJaRpsb8NeBEokDw8PqfXVYDQ7SB8U2ppPJyVn0gpslN3V/Mfj3bsL&#10;zkIE24BGK2v+JAO/2rx9s+5dJWfYoW6kZwRiQ9W7mncxuqooguikgTBBJy05W/QGIl39rmg89IRu&#10;dDEry2XRo2+cRyFDoNfb0ck3Gb9tpYjf2jbIyHTNiVvMp8/nNp3FZg3VzoPrlDjSgH9gYUBZKnqC&#10;uoUIbO/VX1BGCY8B2zgRaApsWyVk7oG6mZZ/dPPQgZO5FxInuJNM4f/Biq+H756ppuYLziwYGtGj&#10;HCL7gAObz5M8vQsVRT04iosDvdOYc6vB3aP4GZjFmw7sTl57j30noSF605RZnKWOOCGBbPsv2FAd&#10;2EfMQEPrTdKO1GCETmN6Oo0mcRH0+L5cLRcr4ijIN1suV2WZh1dA9ZLufIifJBqWjJp7mn2Gh8N9&#10;iIkOVC8hqZrFO6V1nr+2rK/55WK2yAlnHqMiradWpuYXVHGsCVXq8qNtcnIEpUebCmh7bDt1OvYc&#10;h+1wFJjikyRbbJ5IB4/jNtLvIaND/5uznjax5uHXHrzkTH+2pOXldD5Pq5sv88VqRhd/7tmee8AK&#10;gqp55Gw0b+K47nvn1a6jSuP0LF6T/q3KyryyOtKnbcuCHX9GWufze456/b+bZwAAAP//AwBQSwME&#10;FAAGAAgAAAAhAGmeLh/fAAAACwEAAA8AAABkcnMvZG93bnJldi54bWxMj8FOwzAQRO9I/IO1SNxa&#10;O01LS8imQiCuIApU4uYm2yQiXkex24S/ZznBcWdHM2/y7eQ6daYhtJ4RkrkBRVz6quUa4f3tabYB&#10;FaLlynaeCeGbAmyLy4vcZpUf+ZXOu1grCeGQWYQmxj7TOpQNORvmvieW39EPzkY5h1pXgx0l3HV6&#10;YcyNdrZlaWhsTw8NlV+7k0P4eD5+7pfmpX50q370k9HsbjXi9dV0fwcq0hT/zPCLL+hQCNPBn7gK&#10;qkOYJUki7BEhTVNQ4kjXizWoA8JyJYoucv1/Q/EDAAD//wMAUEsBAi0AFAAGAAgAAAAhALaDOJL+&#10;AAAA4QEAABMAAAAAAAAAAAAAAAAAAAAAAFtDb250ZW50X1R5cGVzXS54bWxQSwECLQAUAAYACAAA&#10;ACEAOP0h/9YAAACUAQAACwAAAAAAAAAAAAAAAAAvAQAAX3JlbHMvLnJlbHNQSwECLQAUAAYACAAA&#10;ACEAH0gRXBYCAAAHBAAADgAAAAAAAAAAAAAAAAAuAgAAZHJzL2Uyb0RvYy54bWxQSwECLQAUAAYA&#10;CAAAACEAaZ4uH98AAAALAQAADwAAAAAAAAAAAAAAAABwBAAAZHJzL2Rvd25yZXYueG1sUEsFBgAA&#10;AAAEAAQA8wAAAHwFAAAAAA==&#10;" filled="f" stroked="f">
                <v:textbox>
                  <w:txbxContent>
                    <w:p w:rsidR="00A41346" w:rsidRDefault="00A41346">
                      <w:r w:rsidRPr="00A4134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A87C674" wp14:editId="35D51A87">
                            <wp:extent cx="2933700" cy="2514600"/>
                            <wp:effectExtent l="0" t="0" r="0" b="0"/>
                            <wp:docPr id="4" name="Graphique 328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9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D3C3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5BAA8F9" wp14:editId="44F13452">
                <wp:simplePos x="0" y="0"/>
                <wp:positionH relativeFrom="column">
                  <wp:posOffset>2433320</wp:posOffset>
                </wp:positionH>
                <wp:positionV relativeFrom="paragraph">
                  <wp:posOffset>335280</wp:posOffset>
                </wp:positionV>
                <wp:extent cx="1617345" cy="2162175"/>
                <wp:effectExtent l="0" t="0" r="0" b="0"/>
                <wp:wrapNone/>
                <wp:docPr id="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7345" cy="2162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B25" w:rsidRDefault="000E1B25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D5A2228" wp14:editId="25DD21D0">
                                  <wp:extent cx="1371600" cy="2047875"/>
                                  <wp:effectExtent l="0" t="0" r="0" b="9525"/>
                                  <wp:docPr id="3" name="Image 1" descr="clip_image0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lip_image001.jp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6524" cy="20552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33" type="#_x0000_t202" style="position:absolute;left:0;text-align:left;margin-left:191.6pt;margin-top:26.4pt;width:127.35pt;height:170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SV0FwIAAAcEAAAOAAAAZHJzL2Uyb0RvYy54bWysU9tu2zAMfR+wfxD0vjj24rQ1ohRduw4D&#10;ugvQ7gMUWY6FSaImKbGzrx8lJ1mwvQ3zgyCa5CHPIbW6HY0me+mDAstoOZtTIq2AVtkto99eHt9c&#10;UxIity3XYCWjBxno7fr1q9XgGllBD7qVniCIDc3gGO1jdE1RBNFLw8MMnLTo7MAbHtH026L1fEB0&#10;o4tqPl8WA/jWeRAyBPz7MDnpOuN3nRTxS9cFGYlmFHuL+fT53KSzWK94s/Xc9Uoc2+D/0IXhymLR&#10;M9QDj5zsvPoLyijhIUAXZwJMAV2nhMwckE05/4PNc8+dzFxQnODOMoX/Bys+7796olpGl5RYbnBE&#10;L3KM5B2MpK6SPIMLDUY9O4yLI/7HMWeqwT2B+B6Ihfue26288x6GXvIW2ytTZnGROuGEBLIZPkGL&#10;dfguQgYaO2+SdqgGQXQc0+E8mtSLSCWX5dXbRU2JQF9VLqvyqs41eHNKdz7EDxIMSRdGPc4+w/P9&#10;U4ipHd6cQlI1C49K6zx/bcnA6E1d1TnhwmNUxPXUyjB6PU/ftDCJ5Xvb5uTIlZ7uWEDbI+3EdOIc&#10;x82YBV6c1NxAe0AdPEzbiK8HLz34n5QMuImMhh877iUl+qNFLW/KxSKtbjYW9VWFhr/0bC493AqE&#10;YjRSMl3v47TuO+fVtsdK0/Qs3KH+ncrKpEFNXR3bx23Lgh1fRlrnSztH/X6/618AAAD//wMAUEsD&#10;BBQABgAIAAAAIQCI5ucN3gAAAAoBAAAPAAAAZHJzL2Rvd25yZXYueG1sTI/LTsMwEEX3SPyDNUjs&#10;qE1MSxPiVAjEFtTykNi58TSJiMdR7Dbh7xlWsBzdozvnlpvZ9+KEY+wCGbheKBBIdXAdNQbeXp+u&#10;1iBisuRsHwgNfGOETXV+VtrChYm2eNqlRnAJxcIaaFMaCilj3aK3cREGJM4OYfQ28Tk20o124nLf&#10;y0yplfS2I/7Q2gEfWqy/dkdv4P358Plxo16aR78cpjArST6XxlxezPd3IBLO6Q+GX31Wh4qd9uFI&#10;LoregF7rjFEDy4wnMLDStzmIPSe51iCrUv6fUP0AAAD//wMAUEsBAi0AFAAGAAgAAAAhALaDOJL+&#10;AAAA4QEAABMAAAAAAAAAAAAAAAAAAAAAAFtDb250ZW50X1R5cGVzXS54bWxQSwECLQAUAAYACAAA&#10;ACEAOP0h/9YAAACUAQAACwAAAAAAAAAAAAAAAAAvAQAAX3JlbHMvLnJlbHNQSwECLQAUAAYACAAA&#10;ACEABRUldBcCAAAHBAAADgAAAAAAAAAAAAAAAAAuAgAAZHJzL2Uyb0RvYy54bWxQSwECLQAUAAYA&#10;CAAAACEAiObnDd4AAAAKAQAADwAAAAAAAAAAAAAAAABxBAAAZHJzL2Rvd25yZXYueG1sUEsFBgAA&#10;AAAEAAQA8wAAAHwFAAAAAA==&#10;" filled="f" stroked="f">
                <v:textbox>
                  <w:txbxContent>
                    <w:p w:rsidR="000E1B25" w:rsidRDefault="000E1B25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D5A2228" wp14:editId="25DD21D0">
                            <wp:extent cx="1371600" cy="2047875"/>
                            <wp:effectExtent l="0" t="0" r="0" b="9525"/>
                            <wp:docPr id="3" name="Image 1" descr="clip_image0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lip_image001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6524" cy="20552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D3C3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70FBC9" wp14:editId="2D785198">
                <wp:simplePos x="0" y="0"/>
                <wp:positionH relativeFrom="column">
                  <wp:posOffset>-763905</wp:posOffset>
                </wp:positionH>
                <wp:positionV relativeFrom="paragraph">
                  <wp:posOffset>4783455</wp:posOffset>
                </wp:positionV>
                <wp:extent cx="4762500" cy="2333625"/>
                <wp:effectExtent l="0" t="0" r="0" b="0"/>
                <wp:wrapNone/>
                <wp:docPr id="3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2333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D87" w:rsidRPr="003D3C36" w:rsidRDefault="00EA2D87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D3C36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Toulouse :</w:t>
                            </w:r>
                          </w:p>
                          <w:p w:rsidR="00EA2D87" w:rsidRPr="003D3C36" w:rsidRDefault="00EA2D8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D3C36">
                              <w:rPr>
                                <w:sz w:val="18"/>
                                <w:szCs w:val="18"/>
                              </w:rPr>
                              <w:t>e-mail</w:t>
                            </w:r>
                            <w:proofErr w:type="gramEnd"/>
                            <w:r w:rsidRPr="003D3C36">
                              <w:rPr>
                                <w:sz w:val="18"/>
                                <w:szCs w:val="18"/>
                              </w:rPr>
                              <w:t xml:space="preserve"> : </w:t>
                            </w:r>
                            <w:hyperlink r:id="rId11" w:history="1">
                              <w:r w:rsidRPr="003D3C36">
                                <w:rPr>
                                  <w:rStyle w:val="Lienhypertexte"/>
                                  <w:b/>
                                  <w:color w:val="FF0000"/>
                                  <w:sz w:val="18"/>
                                  <w:szCs w:val="18"/>
                                  <w:lang w:val="it-IT"/>
                                </w:rPr>
                                <w:t>Syndicat.CGT-Toulouse@airbus.com</w:t>
                              </w:r>
                            </w:hyperlink>
                            <w:r w:rsidRPr="003D3C36">
                              <w:rPr>
                                <w:color w:val="FF0000"/>
                                <w:sz w:val="18"/>
                                <w:szCs w:val="18"/>
                                <w:u w:val="single"/>
                                <w:lang w:val="it-IT"/>
                              </w:rPr>
                              <w:t xml:space="preserve"> </w:t>
                            </w:r>
                            <w:r w:rsidRPr="003D3C36">
                              <w:rPr>
                                <w:color w:val="FF0000"/>
                                <w:sz w:val="18"/>
                                <w:szCs w:val="18"/>
                                <w:lang w:val="it-IT"/>
                              </w:rPr>
                              <w:t xml:space="preserve">  </w:t>
                            </w:r>
                          </w:p>
                          <w:p w:rsidR="00EA2D87" w:rsidRPr="003D3C36" w:rsidRDefault="00EA2D8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EA2D87" w:rsidRPr="003D3C36" w:rsidRDefault="00EA2D87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D3C36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Nantes :</w:t>
                            </w:r>
                          </w:p>
                          <w:p w:rsidR="00EA2D87" w:rsidRPr="003D3C36" w:rsidRDefault="00EA2D87" w:rsidP="00B36EE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D3C36">
                              <w:rPr>
                                <w:sz w:val="18"/>
                                <w:szCs w:val="18"/>
                              </w:rPr>
                              <w:t>e-mail</w:t>
                            </w:r>
                            <w:proofErr w:type="gramEnd"/>
                            <w:r w:rsidRPr="003D3C36">
                              <w:rPr>
                                <w:sz w:val="18"/>
                                <w:szCs w:val="18"/>
                              </w:rPr>
                              <w:t xml:space="preserve"> : </w:t>
                            </w:r>
                            <w:hyperlink r:id="rId12" w:history="1">
                              <w:r w:rsidRPr="003D3C36">
                                <w:rPr>
                                  <w:rStyle w:val="Lienhypertexte"/>
                                  <w:b/>
                                  <w:color w:val="FF0000"/>
                                  <w:sz w:val="18"/>
                                  <w:szCs w:val="18"/>
                                  <w:lang w:val="it-IT"/>
                                </w:rPr>
                                <w:t>Syndicat.CGT-Nantes@airbus.com</w:t>
                              </w:r>
                            </w:hyperlink>
                            <w:r w:rsidRPr="003D3C36">
                              <w:rPr>
                                <w:color w:val="FF0000"/>
                                <w:sz w:val="18"/>
                                <w:szCs w:val="18"/>
                                <w:u w:val="single"/>
                                <w:lang w:val="it-IT"/>
                              </w:rPr>
                              <w:t xml:space="preserve"> </w:t>
                            </w:r>
                            <w:r w:rsidRPr="003D3C36">
                              <w:rPr>
                                <w:color w:val="FF0000"/>
                                <w:sz w:val="18"/>
                                <w:szCs w:val="18"/>
                                <w:lang w:val="it-IT"/>
                              </w:rPr>
                              <w:t xml:space="preserve">  </w:t>
                            </w:r>
                          </w:p>
                          <w:p w:rsidR="00EA2D87" w:rsidRPr="003D3C36" w:rsidRDefault="00EA2D8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EA2D87" w:rsidRPr="003D3C36" w:rsidRDefault="00EA2D87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D3C36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Saint-Nazaire :</w:t>
                            </w:r>
                          </w:p>
                          <w:p w:rsidR="00EA2D87" w:rsidRPr="003D3C36" w:rsidRDefault="00EA2D87" w:rsidP="00B36EE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D3C36">
                              <w:rPr>
                                <w:sz w:val="18"/>
                                <w:szCs w:val="18"/>
                              </w:rPr>
                              <w:t>e-mail</w:t>
                            </w:r>
                            <w:proofErr w:type="gramEnd"/>
                            <w:r w:rsidRPr="003D3C36">
                              <w:rPr>
                                <w:sz w:val="18"/>
                                <w:szCs w:val="18"/>
                              </w:rPr>
                              <w:t xml:space="preserve"> : </w:t>
                            </w:r>
                            <w:hyperlink r:id="rId13" w:history="1">
                              <w:r w:rsidRPr="003D3C36">
                                <w:rPr>
                                  <w:rStyle w:val="Lienhypertexte"/>
                                  <w:b/>
                                  <w:color w:val="FF0000"/>
                                  <w:sz w:val="18"/>
                                  <w:szCs w:val="18"/>
                                  <w:lang w:val="it-IT"/>
                                </w:rPr>
                                <w:t>Syndicat.CGT-Saint-Nazaire@airbus.com</w:t>
                              </w:r>
                            </w:hyperlink>
                            <w:r w:rsidRPr="003D3C36">
                              <w:rPr>
                                <w:color w:val="FF0000"/>
                                <w:sz w:val="18"/>
                                <w:szCs w:val="18"/>
                                <w:u w:val="single"/>
                                <w:lang w:val="it-IT"/>
                              </w:rPr>
                              <w:t xml:space="preserve"> </w:t>
                            </w:r>
                            <w:r w:rsidRPr="003D3C36">
                              <w:rPr>
                                <w:color w:val="FF0000"/>
                                <w:sz w:val="18"/>
                                <w:szCs w:val="18"/>
                                <w:lang w:val="it-IT"/>
                              </w:rPr>
                              <w:t xml:space="preserve">  </w:t>
                            </w:r>
                          </w:p>
                          <w:p w:rsidR="00EA2D87" w:rsidRPr="003D3C36" w:rsidRDefault="00EA2D8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EA2D87" w:rsidRPr="003D3C36" w:rsidRDefault="00EA2D87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D3C36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Site intranet </w:t>
                            </w:r>
                            <w:r w:rsidRPr="003D3C36">
                              <w:rPr>
                                <w:rFonts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sur Airbus People : </w:t>
                            </w:r>
                          </w:p>
                          <w:p w:rsidR="00EA2D87" w:rsidRPr="00BB4414" w:rsidRDefault="00EA2D87">
                            <w:pPr>
                              <w:rPr>
                                <w:rFonts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B4414">
                              <w:rPr>
                                <w:rFonts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Mes communautés / Partenaires sociaux / La CGT</w:t>
                            </w:r>
                          </w:p>
                          <w:p w:rsidR="00EA2D87" w:rsidRPr="00BB4414" w:rsidRDefault="00787023">
                            <w:pPr>
                              <w:rPr>
                                <w:rFonts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hyperlink r:id="rId14" w:history="1">
                              <w:r w:rsidR="00EA2D87" w:rsidRPr="00BB4414">
                                <w:rPr>
                                  <w:rStyle w:val="Lienhypertexte"/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http://people10.airbus.corp/Unions_AOP/eSites/CGT/FR/index.htm</w:t>
                              </w:r>
                            </w:hyperlink>
                          </w:p>
                          <w:p w:rsidR="00EA2D87" w:rsidRPr="00205917" w:rsidRDefault="00EA2D87">
                            <w:pPr>
                              <w:rPr>
                                <w:rFonts w:cs="Arial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  <w:p w:rsidR="00EA2D87" w:rsidRPr="003D3C36" w:rsidRDefault="00EA2D87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D3C36">
                              <w:rPr>
                                <w:rFonts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Autres liens :</w:t>
                            </w:r>
                          </w:p>
                          <w:p w:rsidR="00EA2D87" w:rsidRPr="003D3C36" w:rsidRDefault="00EA2D87">
                            <w:pPr>
                              <w:rPr>
                                <w:rFonts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EA2D87" w:rsidRPr="003D3C36" w:rsidRDefault="00EA2D87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3D3C36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-Bilan-social :</w:t>
                            </w:r>
                          </w:p>
                          <w:p w:rsidR="00EA2D87" w:rsidRPr="00CF3365" w:rsidRDefault="00787023">
                            <w:pPr>
                              <w:rPr>
                                <w:rFonts w:cs="Arial"/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</w:pPr>
                            <w:hyperlink r:id="rId15" w:history="1">
                              <w:r w:rsidR="00EA2D87" w:rsidRPr="002A53B9">
                                <w:rPr>
                                  <w:rStyle w:val="Lienhypertexte"/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http://people10.airbus.corp/People/Data/FR/Personnel_Infomation/Bilan_Social_2011_AOP.pdf</w:t>
                              </w:r>
                            </w:hyperlink>
                          </w:p>
                          <w:p w:rsidR="00EA2D87" w:rsidRPr="003D3C36" w:rsidRDefault="00EA2D87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3D3C36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-Résultats EADS 1° trimestre 2013 :</w:t>
                            </w:r>
                          </w:p>
                          <w:p w:rsidR="00EA2D87" w:rsidRPr="00CF3365" w:rsidRDefault="00787023">
                            <w:pPr>
                              <w:rPr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</w:pPr>
                            <w:hyperlink r:id="rId16" w:history="1">
                              <w:r w:rsidR="00EA2D87" w:rsidRPr="002A53B9">
                                <w:rPr>
                                  <w:rStyle w:val="Lienhypertexte"/>
                                  <w:b/>
                                  <w:sz w:val="16"/>
                                  <w:szCs w:val="16"/>
                                </w:rPr>
                                <w:t>http://www.eads.com/eads/france/fr/presse/press.fr_20130514_eads_q1.htm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60.15pt;margin-top:376.65pt;width:375pt;height:18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AowEgIAAAEEAAAOAAAAZHJzL2Uyb0RvYy54bWysU02P2yAQvVfqf0DcGztOstm1Qlbb3W5V&#10;afshbXvpjWAcowJDgcROf30HnKTR9lbVB8R44M28N4/V7WA02UsfFFhGp5OSEmkFNMpuGf329fHN&#10;NSUhcttwDVYyepCB3q5fv1r1rpYVdKAb6QmC2FD3jtEuRlcXRRCdNDxMwEmLyRa84RFDvy0az3tE&#10;N7qoyvKq6ME3zoOQIeDfhzFJ1xm/baWIn9s2yEg0o9hbzKvP6yatxXrF663nrlPi2Ab/hy4MVxaL&#10;nqEeeORk59VfUEYJDwHaOBFgCmhbJWTmgGym5Qs2zx13MnNBcYI7yxT+H6z4tP/iiWoYnVWoj+UG&#10;h/QdR0UaSaIcoiRVEql3ocazzw5Px+EtDDjsTDi4JxA/ArFw33G7lXfeQ99J3mCT03SzuLg64oQE&#10;suk/QoO1+C5CBhpab5KCqAlBdGzmcB4Q9kEE/pwvr6pFiSmBuWo2m2GYa/D6dN35EN9LMCRtGPXo&#10;gAzP908hpnZ4fTqSqll4VFpnF2hLekZvFgj5ImNURJNqZRi9LtM32iaxfGebfDlypcc9FtD2SDsx&#10;HTnHYTNkmZcnNTfQHFAHD6Mn8Q3hpgP/i5Ie/cho+LnjXlKiP1jU8mY6nycD52C+WKZp+cvM5jLD&#10;rUAoRiMl4/Y+ZtOPxO5Q81ZlNdJwxk6OLaPPskjHN5GMfBnnU39e7vo3AAAA//8DAFBLAwQUAAYA&#10;CAAAACEAID7PTOAAAAANAQAADwAAAGRycy9kb3ducmV2LnhtbEyPy27CMBBF90j9B2sqdQc2obzS&#10;OAi16hZU+pC6M/GQRMTjKDYk/fsOq3Y3o3t050y2GVwjrtiF2pOG6USBQCq8ranU8PH+Ol6BCNGQ&#10;NY0n1PCDATb53SgzqfU9veH1EEvBJRRSo6GKsU2lDEWFzoSJb5E4O/nOmchrV0rbmZ7LXSMTpRbS&#10;mZr4QmVafK6wOB8uTsPn7vT99aj25Yubt70flCS3llo/3A/bJxARh/gHw02f1SFnp6O/kA2i0TCe&#10;JmrGrIblfMYDI4tkvQRxZJazFcg8k/+/yH8BAAD//wMAUEsBAi0AFAAGAAgAAAAhALaDOJL+AAAA&#10;4QEAABMAAAAAAAAAAAAAAAAAAAAAAFtDb250ZW50X1R5cGVzXS54bWxQSwECLQAUAAYACAAAACEA&#10;OP0h/9YAAACUAQAACwAAAAAAAAAAAAAAAAAvAQAAX3JlbHMvLnJlbHNQSwECLQAUAAYACAAAACEA&#10;dGwKMBICAAABBAAADgAAAAAAAAAAAAAAAAAuAgAAZHJzL2Uyb0RvYy54bWxQSwECLQAUAAYACAAA&#10;ACEAID7PTOAAAAANAQAADwAAAAAAAAAAAAAAAABsBAAAZHJzL2Rvd25yZXYueG1sUEsFBgAAAAAE&#10;AAQA8wAAAHkFAAAAAA==&#10;" filled="f" stroked="f">
                <v:textbox>
                  <w:txbxContent>
                    <w:p w:rsidR="00EA2D87" w:rsidRPr="003D3C36" w:rsidRDefault="00EA2D87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3D3C36">
                        <w:rPr>
                          <w:b/>
                          <w:sz w:val="18"/>
                          <w:szCs w:val="18"/>
                          <w:u w:val="single"/>
                        </w:rPr>
                        <w:t>Toulouse :</w:t>
                      </w:r>
                    </w:p>
                    <w:p w:rsidR="00EA2D87" w:rsidRPr="003D3C36" w:rsidRDefault="00EA2D87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3D3C36">
                        <w:rPr>
                          <w:sz w:val="18"/>
                          <w:szCs w:val="18"/>
                        </w:rPr>
                        <w:t>e-mail</w:t>
                      </w:r>
                      <w:proofErr w:type="gramEnd"/>
                      <w:r w:rsidRPr="003D3C36">
                        <w:rPr>
                          <w:sz w:val="18"/>
                          <w:szCs w:val="18"/>
                        </w:rPr>
                        <w:t xml:space="preserve"> : </w:t>
                      </w:r>
                      <w:hyperlink r:id="rId17" w:history="1">
                        <w:r w:rsidRPr="003D3C36">
                          <w:rPr>
                            <w:rStyle w:val="Lienhypertexte"/>
                            <w:b/>
                            <w:color w:val="FF0000"/>
                            <w:sz w:val="18"/>
                            <w:szCs w:val="18"/>
                            <w:lang w:val="it-IT"/>
                          </w:rPr>
                          <w:t>Syndicat.CGT-Toulouse@airbus.com</w:t>
                        </w:r>
                      </w:hyperlink>
                      <w:r w:rsidRPr="003D3C36">
                        <w:rPr>
                          <w:color w:val="FF0000"/>
                          <w:sz w:val="18"/>
                          <w:szCs w:val="18"/>
                          <w:u w:val="single"/>
                          <w:lang w:val="it-IT"/>
                        </w:rPr>
                        <w:t xml:space="preserve"> </w:t>
                      </w:r>
                      <w:r w:rsidRPr="003D3C36">
                        <w:rPr>
                          <w:color w:val="FF0000"/>
                          <w:sz w:val="18"/>
                          <w:szCs w:val="18"/>
                          <w:lang w:val="it-IT"/>
                        </w:rPr>
                        <w:t xml:space="preserve">  </w:t>
                      </w:r>
                    </w:p>
                    <w:p w:rsidR="00EA2D87" w:rsidRPr="003D3C36" w:rsidRDefault="00EA2D87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EA2D87" w:rsidRPr="003D3C36" w:rsidRDefault="00EA2D87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3D3C36">
                        <w:rPr>
                          <w:b/>
                          <w:sz w:val="18"/>
                          <w:szCs w:val="18"/>
                          <w:u w:val="single"/>
                        </w:rPr>
                        <w:t>Nantes :</w:t>
                      </w:r>
                    </w:p>
                    <w:p w:rsidR="00EA2D87" w:rsidRPr="003D3C36" w:rsidRDefault="00EA2D87" w:rsidP="00B36EE6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3D3C36">
                        <w:rPr>
                          <w:sz w:val="18"/>
                          <w:szCs w:val="18"/>
                        </w:rPr>
                        <w:t>e-mail</w:t>
                      </w:r>
                      <w:proofErr w:type="gramEnd"/>
                      <w:r w:rsidRPr="003D3C36">
                        <w:rPr>
                          <w:sz w:val="18"/>
                          <w:szCs w:val="18"/>
                        </w:rPr>
                        <w:t xml:space="preserve"> : </w:t>
                      </w:r>
                      <w:hyperlink r:id="rId18" w:history="1">
                        <w:r w:rsidRPr="003D3C36">
                          <w:rPr>
                            <w:rStyle w:val="Lienhypertexte"/>
                            <w:b/>
                            <w:color w:val="FF0000"/>
                            <w:sz w:val="18"/>
                            <w:szCs w:val="18"/>
                            <w:lang w:val="it-IT"/>
                          </w:rPr>
                          <w:t>Syndicat.CGT-Nantes@airbus.com</w:t>
                        </w:r>
                      </w:hyperlink>
                      <w:r w:rsidRPr="003D3C36">
                        <w:rPr>
                          <w:color w:val="FF0000"/>
                          <w:sz w:val="18"/>
                          <w:szCs w:val="18"/>
                          <w:u w:val="single"/>
                          <w:lang w:val="it-IT"/>
                        </w:rPr>
                        <w:t xml:space="preserve"> </w:t>
                      </w:r>
                      <w:r w:rsidRPr="003D3C36">
                        <w:rPr>
                          <w:color w:val="FF0000"/>
                          <w:sz w:val="18"/>
                          <w:szCs w:val="18"/>
                          <w:lang w:val="it-IT"/>
                        </w:rPr>
                        <w:t xml:space="preserve">  </w:t>
                      </w:r>
                    </w:p>
                    <w:p w:rsidR="00EA2D87" w:rsidRPr="003D3C36" w:rsidRDefault="00EA2D87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EA2D87" w:rsidRPr="003D3C36" w:rsidRDefault="00EA2D87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3D3C36">
                        <w:rPr>
                          <w:b/>
                          <w:sz w:val="18"/>
                          <w:szCs w:val="18"/>
                          <w:u w:val="single"/>
                        </w:rPr>
                        <w:t>Saint-Nazaire :</w:t>
                      </w:r>
                    </w:p>
                    <w:p w:rsidR="00EA2D87" w:rsidRPr="003D3C36" w:rsidRDefault="00EA2D87" w:rsidP="00B36EE6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3D3C36">
                        <w:rPr>
                          <w:sz w:val="18"/>
                          <w:szCs w:val="18"/>
                        </w:rPr>
                        <w:t>e-mail</w:t>
                      </w:r>
                      <w:proofErr w:type="gramEnd"/>
                      <w:r w:rsidRPr="003D3C36">
                        <w:rPr>
                          <w:sz w:val="18"/>
                          <w:szCs w:val="18"/>
                        </w:rPr>
                        <w:t xml:space="preserve"> : </w:t>
                      </w:r>
                      <w:hyperlink r:id="rId19" w:history="1">
                        <w:r w:rsidRPr="003D3C36">
                          <w:rPr>
                            <w:rStyle w:val="Lienhypertexte"/>
                            <w:b/>
                            <w:color w:val="FF0000"/>
                            <w:sz w:val="18"/>
                            <w:szCs w:val="18"/>
                            <w:lang w:val="it-IT"/>
                          </w:rPr>
                          <w:t>Syndicat.CGT-Saint-Nazaire@airbus.com</w:t>
                        </w:r>
                      </w:hyperlink>
                      <w:r w:rsidRPr="003D3C36">
                        <w:rPr>
                          <w:color w:val="FF0000"/>
                          <w:sz w:val="18"/>
                          <w:szCs w:val="18"/>
                          <w:u w:val="single"/>
                          <w:lang w:val="it-IT"/>
                        </w:rPr>
                        <w:t xml:space="preserve"> </w:t>
                      </w:r>
                      <w:r w:rsidRPr="003D3C36">
                        <w:rPr>
                          <w:color w:val="FF0000"/>
                          <w:sz w:val="18"/>
                          <w:szCs w:val="18"/>
                          <w:lang w:val="it-IT"/>
                        </w:rPr>
                        <w:t xml:space="preserve">  </w:t>
                      </w:r>
                    </w:p>
                    <w:p w:rsidR="00EA2D87" w:rsidRPr="003D3C36" w:rsidRDefault="00EA2D87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EA2D87" w:rsidRPr="003D3C36" w:rsidRDefault="00EA2D87">
                      <w:pPr>
                        <w:rPr>
                          <w:rFonts w:cs="Arial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3D3C36">
                        <w:rPr>
                          <w:b/>
                          <w:sz w:val="18"/>
                          <w:szCs w:val="18"/>
                          <w:u w:val="single"/>
                        </w:rPr>
                        <w:t>Site intranet </w:t>
                      </w:r>
                      <w:r w:rsidRPr="003D3C36">
                        <w:rPr>
                          <w:rFonts w:cs="Arial"/>
                          <w:b/>
                          <w:sz w:val="18"/>
                          <w:szCs w:val="18"/>
                          <w:u w:val="single"/>
                        </w:rPr>
                        <w:t xml:space="preserve">sur Airbus People : </w:t>
                      </w:r>
                    </w:p>
                    <w:p w:rsidR="00EA2D87" w:rsidRPr="00BB4414" w:rsidRDefault="00EA2D87">
                      <w:pPr>
                        <w:rPr>
                          <w:rFonts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BB4414">
                        <w:rPr>
                          <w:rFonts w:cs="Arial"/>
                          <w:b/>
                          <w:color w:val="FF0000"/>
                          <w:sz w:val="16"/>
                          <w:szCs w:val="16"/>
                        </w:rPr>
                        <w:t>Mes communautés / Partenaires sociaux / La CGT</w:t>
                      </w:r>
                    </w:p>
                    <w:p w:rsidR="00EA2D87" w:rsidRPr="00BB4414" w:rsidRDefault="00787023">
                      <w:pPr>
                        <w:rPr>
                          <w:rFonts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hyperlink r:id="rId20" w:history="1">
                        <w:r w:rsidR="00EA2D87" w:rsidRPr="00BB4414">
                          <w:rPr>
                            <w:rStyle w:val="Lienhypertexte"/>
                            <w:rFonts w:cs="Arial"/>
                            <w:b/>
                            <w:sz w:val="16"/>
                            <w:szCs w:val="16"/>
                          </w:rPr>
                          <w:t>http://people10.airbus.corp/Unions_AOP/eSites/CGT/FR/index.htm</w:t>
                        </w:r>
                      </w:hyperlink>
                    </w:p>
                    <w:p w:rsidR="00EA2D87" w:rsidRPr="00205917" w:rsidRDefault="00EA2D87">
                      <w:pPr>
                        <w:rPr>
                          <w:rFonts w:cs="Arial"/>
                          <w:b/>
                          <w:color w:val="FF0000"/>
                          <w:sz w:val="12"/>
                          <w:szCs w:val="12"/>
                        </w:rPr>
                      </w:pPr>
                    </w:p>
                    <w:p w:rsidR="00EA2D87" w:rsidRPr="003D3C36" w:rsidRDefault="00EA2D87">
                      <w:pPr>
                        <w:rPr>
                          <w:rFonts w:cs="Arial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3D3C36">
                        <w:rPr>
                          <w:rFonts w:cs="Arial"/>
                          <w:b/>
                          <w:sz w:val="18"/>
                          <w:szCs w:val="18"/>
                          <w:u w:val="single"/>
                        </w:rPr>
                        <w:t>Autres liens :</w:t>
                      </w:r>
                    </w:p>
                    <w:p w:rsidR="00EA2D87" w:rsidRPr="003D3C36" w:rsidRDefault="00EA2D87">
                      <w:pPr>
                        <w:rPr>
                          <w:rFonts w:cs="Arial"/>
                          <w:b/>
                          <w:sz w:val="12"/>
                          <w:szCs w:val="12"/>
                        </w:rPr>
                      </w:pPr>
                    </w:p>
                    <w:p w:rsidR="00EA2D87" w:rsidRPr="003D3C36" w:rsidRDefault="00EA2D87">
                      <w:p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3D3C36">
                        <w:rPr>
                          <w:rFonts w:cs="Arial"/>
                          <w:b/>
                          <w:sz w:val="18"/>
                          <w:szCs w:val="18"/>
                        </w:rPr>
                        <w:t>-Bilan-social :</w:t>
                      </w:r>
                    </w:p>
                    <w:p w:rsidR="00EA2D87" w:rsidRPr="00CF3365" w:rsidRDefault="00787023">
                      <w:pPr>
                        <w:rPr>
                          <w:rFonts w:cs="Arial"/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</w:pPr>
                      <w:hyperlink r:id="rId21" w:history="1">
                        <w:r w:rsidR="00EA2D87" w:rsidRPr="002A53B9">
                          <w:rPr>
                            <w:rStyle w:val="Lienhypertexte"/>
                            <w:rFonts w:cs="Arial"/>
                            <w:b/>
                            <w:sz w:val="16"/>
                            <w:szCs w:val="16"/>
                          </w:rPr>
                          <w:t>http://people10.airbus.corp/People/Data/FR/Personnel_Infomation/Bilan_Social_2011_AOP.pdf</w:t>
                        </w:r>
                      </w:hyperlink>
                    </w:p>
                    <w:p w:rsidR="00EA2D87" w:rsidRPr="003D3C36" w:rsidRDefault="00EA2D87">
                      <w:p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3D3C36">
                        <w:rPr>
                          <w:rFonts w:cs="Arial"/>
                          <w:b/>
                          <w:sz w:val="18"/>
                          <w:szCs w:val="18"/>
                        </w:rPr>
                        <w:t>-Résultats EADS 1° trimestre 2013 :</w:t>
                      </w:r>
                    </w:p>
                    <w:p w:rsidR="00EA2D87" w:rsidRPr="00CF3365" w:rsidRDefault="00787023">
                      <w:pPr>
                        <w:rPr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</w:pPr>
                      <w:hyperlink r:id="rId22" w:history="1">
                        <w:r w:rsidR="00EA2D87" w:rsidRPr="002A53B9">
                          <w:rPr>
                            <w:rStyle w:val="Lienhypertexte"/>
                            <w:b/>
                            <w:sz w:val="16"/>
                            <w:szCs w:val="16"/>
                          </w:rPr>
                          <w:t>http://www.eads.com/eads/france/fr/presse/press.fr_20130514_eads_q1.htm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79101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B43968" wp14:editId="070B3568">
                <wp:simplePos x="0" y="0"/>
                <wp:positionH relativeFrom="column">
                  <wp:posOffset>4904740</wp:posOffset>
                </wp:positionH>
                <wp:positionV relativeFrom="paragraph">
                  <wp:posOffset>3577590</wp:posOffset>
                </wp:positionV>
                <wp:extent cx="4486910" cy="508000"/>
                <wp:effectExtent l="0" t="0" r="0" b="6350"/>
                <wp:wrapNone/>
                <wp:docPr id="3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91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2D87" w:rsidRPr="00540894" w:rsidRDefault="00EA2D87">
                            <w:pPr>
                              <w:rPr>
                                <w:color w:val="4BACC6" w:themeColor="accent5"/>
                                <w:sz w:val="44"/>
                                <w:szCs w:val="44"/>
                              </w:rPr>
                            </w:pPr>
                            <w:r w:rsidRPr="00540894">
                              <w:rPr>
                                <w:color w:val="4BACC6" w:themeColor="accent5"/>
                                <w:sz w:val="44"/>
                                <w:szCs w:val="44"/>
                              </w:rPr>
                              <w:t>Notre Bilan Social Collectif 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5" type="#_x0000_t202" style="position:absolute;left:0;text-align:left;margin-left:386.2pt;margin-top:281.7pt;width:353.3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NyXvgIAAMIFAAAOAAAAZHJzL2Uyb0RvYy54bWysVNtunDAQfa/Uf7D8TrjEuwsobJQsS1Up&#10;vUhJP8ALZrEKNrW9C2nVf+/Y7C3pS9WWB2R77DOXc2ZubseuRXumNJciw+FVgBETpay42Gb4y1Ph&#10;xRhpQ0VFWylYhp+ZxrfLt29uhj5lkWxkWzGFAETodOgz3BjTp76vy4Z1VF/Jngkw1lJ11MBWbf1K&#10;0QHQu9aPgmDuD1JVvZIl0xpO88mIlw6/rllpPtW1Zga1GYbYjPsr99/Yv7+8oelW0b7h5SEM+hdR&#10;dJQLcHqCyqmhaKf4b1AdL5XUsjZXpex8Wde8ZC4HyCYMXmXz2NCeuVygOLo/lUn/P9jy4/6zQrzK&#10;8HW4wEjQDkh6YqNB93JEsa3P0OsUrj32cNGMcAw8u1x1/yDLrxoJuWqo2LI7peTQMFpBfKF96V88&#10;nXC0BdkMH2QFbujOSAc01qqzxYNyIEAHnp5P3NhQSjgkJJ4nIZhKsM2COAgceT5Nj697pc07Jjtk&#10;FxlWwL1Dp/sHbWw0ND1esc6ELHjbOv5b8eIALk4n4BueWpuNwtH5IwmSdbyOiUei+dojQZ57d8WK&#10;ePMiXMzy63y1ysOf1m9I0oZXFRPWzVFaIfkz6g4in0RxEpeWLa8snA1Jq+1m1Sq0pyDtwn2u5mA5&#10;X/NfhuGKALm8SimMSHAfJV4xjxceKcjMSxZB7AVhcp/MA5KQvHiZ0gMX7N9TQkOGk1k0m8R0DvpV&#10;bsD0meyL3GjacQPDo+Vdhq0eJkXQ1EpwLSpHraG8ndYXpbDhn0sBdB+JdoK1Gp3UasbN6HojOfbB&#10;RlbPoGAlQWCgRRh8sGik+o7RAEMkw/rbjiqGUfteQBckISF26rgNmS0i2KhLy+bSQkUJUBk2GE3L&#10;lZkm1a5XfNuAp6nvhLyDzqm5E7VtsSmqQ7/BoHC5HYaanUSXe3frPHqXvwAAAP//AwBQSwMEFAAG&#10;AAgAAAAhAFthUmffAAAADAEAAA8AAABkcnMvZG93bnJldi54bWxMj81Ow0AMhO9IvMPKSNzoLiVN&#10;aIhTIRBXEOVH4rZN3CQi642y2ya8Pe4JbrZnNP6m2MyuV0caQ+cZ4XphQBFXvu64QXh/e7q6BRWi&#10;5dr2ngnhhwJsyvOzwua1n/iVjtvYKAnhkFuENsYh1zpULTkbFn4gFm3vR2ejrGOj69FOEu56vTQm&#10;1c52LB9aO9BDS9X39uAQPp73X5+JeWke3WqY/Gw0u7VGvLyY7+9ARZrjnxlO+IIOpTDt/IHroHqE&#10;LFsmYkVYpTcynBxJtpZ6O4Q0kZMuC/2/RPkLAAD//wMAUEsBAi0AFAAGAAgAAAAhALaDOJL+AAAA&#10;4QEAABMAAAAAAAAAAAAAAAAAAAAAAFtDb250ZW50X1R5cGVzXS54bWxQSwECLQAUAAYACAAAACEA&#10;OP0h/9YAAACUAQAACwAAAAAAAAAAAAAAAAAvAQAAX3JlbHMvLnJlbHNQSwECLQAUAAYACAAAACEA&#10;Qgzcl74CAADCBQAADgAAAAAAAAAAAAAAAAAuAgAAZHJzL2Uyb0RvYy54bWxQSwECLQAUAAYACAAA&#10;ACEAW2FSZ98AAAAMAQAADwAAAAAAAAAAAAAAAAAYBQAAZHJzL2Rvd25yZXYueG1sUEsFBgAAAAAE&#10;AAQA8wAAACQGAAAAAA==&#10;" filled="f" stroked="f">
                <v:textbox>
                  <w:txbxContent>
                    <w:p w:rsidR="00EA2D87" w:rsidRPr="00540894" w:rsidRDefault="00EA2D87">
                      <w:pPr>
                        <w:rPr>
                          <w:color w:val="4BACC6" w:themeColor="accent5"/>
                          <w:sz w:val="44"/>
                          <w:szCs w:val="44"/>
                        </w:rPr>
                      </w:pPr>
                      <w:r w:rsidRPr="00540894">
                        <w:rPr>
                          <w:color w:val="4BACC6" w:themeColor="accent5"/>
                          <w:sz w:val="44"/>
                          <w:szCs w:val="44"/>
                        </w:rPr>
                        <w:t>Notre Bilan Social Collectif 2012</w:t>
                      </w:r>
                    </w:p>
                  </w:txbxContent>
                </v:textbox>
              </v:shape>
            </w:pict>
          </mc:Fallback>
        </mc:AlternateContent>
      </w:r>
      <w:r w:rsidR="00DC42F6">
        <w:br w:type="page"/>
      </w:r>
    </w:p>
    <w:p w:rsidR="00BD49EE" w:rsidRDefault="00791014" w:rsidP="00C641BF">
      <w:pPr>
        <w:ind w:left="-851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40C9C8A" wp14:editId="02DE3819">
                <wp:simplePos x="0" y="0"/>
                <wp:positionH relativeFrom="column">
                  <wp:posOffset>2266950</wp:posOffset>
                </wp:positionH>
                <wp:positionV relativeFrom="paragraph">
                  <wp:posOffset>43815</wp:posOffset>
                </wp:positionV>
                <wp:extent cx="3423920" cy="981075"/>
                <wp:effectExtent l="0" t="0" r="24130" b="28575"/>
                <wp:wrapNone/>
                <wp:docPr id="314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3920" cy="981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93DA1"/>
                          </a:solidFill>
                          <a:prstDash val="dash"/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2D87" w:rsidRPr="005D2740" w:rsidRDefault="00EA2D87" w:rsidP="005D2740">
                            <w:pPr>
                              <w:rPr>
                                <w:b/>
                                <w:color w:val="C93DA1"/>
                                <w:sz w:val="16"/>
                                <w:szCs w:val="16"/>
                              </w:rPr>
                            </w:pPr>
                            <w:r w:rsidRPr="005D2740">
                              <w:rPr>
                                <w:b/>
                                <w:color w:val="C93DA1"/>
                                <w:sz w:val="16"/>
                                <w:szCs w:val="16"/>
                              </w:rPr>
                              <w:t>Le saviez-vous ?</w:t>
                            </w:r>
                          </w:p>
                          <w:p w:rsidR="00EA2D87" w:rsidRPr="005D2740" w:rsidRDefault="00EA2D87" w:rsidP="005D2740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EA2D87" w:rsidRPr="005D2740" w:rsidRDefault="00EA2D87" w:rsidP="005D2740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D274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A</w:t>
                            </w:r>
                            <w:r w:rsidR="00B2632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DS a puisé dans sa trésorerie 1 770M€ pour racheter 47 297 </w:t>
                            </w:r>
                            <w:r w:rsidRPr="005D274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27 de ses actions aux actionnaires historiques (Daimler/Lagardère..).</w:t>
                            </w:r>
                          </w:p>
                          <w:p w:rsidR="00EA2D87" w:rsidRPr="005D2740" w:rsidRDefault="00EA2D87" w:rsidP="005D2740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D274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es dernières repré</w:t>
                            </w:r>
                            <w:r w:rsidR="00E344D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entent 337 actions par salarié</w:t>
                            </w:r>
                            <w:r w:rsidRPr="005D274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1367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EADS </w:t>
                            </w:r>
                            <w:r w:rsidRPr="005D274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t sont destinées à être détruite</w:t>
                            </w:r>
                            <w:r w:rsidR="007800B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</w:t>
                            </w:r>
                            <w:r w:rsidR="007F287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pour faire monter le</w:t>
                            </w:r>
                            <w:r w:rsidR="0001367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8702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dividende par </w:t>
                            </w:r>
                            <w:r w:rsidR="007F287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ction</w:t>
                            </w:r>
                            <w:r w:rsidR="0001367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EA2D87" w:rsidRPr="007C4DF4" w:rsidRDefault="00EA2D87" w:rsidP="005D2740"/>
                          <w:p w:rsidR="00EA2D87" w:rsidRDefault="00EA2D87" w:rsidP="005D2740"/>
                          <w:p w:rsidR="00EA2D87" w:rsidRDefault="00EA2D87" w:rsidP="005D2740"/>
                          <w:p w:rsidR="00EA2D87" w:rsidRDefault="00EA2D87" w:rsidP="005D2740"/>
                          <w:p w:rsidR="00EA2D87" w:rsidRDefault="00EA2D87" w:rsidP="005D2740"/>
                          <w:p w:rsidR="00EA2D87" w:rsidRDefault="00EA2D87" w:rsidP="005D27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36" style="position:absolute;left:0;text-align:left;margin-left:178.5pt;margin-top:3.45pt;width:269.6pt;height:77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1ck0AIAAOwFAAAOAAAAZHJzL2Uyb0RvYy54bWysVM1u2zAMvg/YOwi6r46TdG2MOkWQoMOA&#10;oCvaDj0rshwLk0VNUv72NHuXvdgoyXGztthhmA+CKH78+GOSV9f7VpGtsE6CLml+NqBEaA6V1OuS&#10;fn28+XBJifNMV0yBFiU9CEevp+/fXe1MIYbQgKqEJUiiXbEzJW28N0WWOd6IlrkzMEKjsgbbMo+i&#10;XWeVZTtkb1U2HAw+ZjuwlbHAhXP4ukhKOo38dS24/1LXTniiSoqx+XjaeK7CmU2vWLG2zDSSd2Gw&#10;f4iiZVKj055qwTwjGytfUbWSW3BQ+zMObQZ1LbmIOWA2+eBFNg8NMyLmgsVxpi+T+3+0/HZ7Z4ms&#10;SjrKx5Ro1uJPuseyMb1Wgvz6SThI7QizFnQlHclDyXbGFWj5YO5sSNqZJfBvDhXZH5oguA6zr20b&#10;sJgy2cf6H/r6i70nHB9H4+FoMsTfxFE3ucwHF+fBW8aKo7Wxzn8S0JJwKamFja5CtLH2bLt0PuGP&#10;uOBRw41UCt9ZoXQMF5SswlsU7Ho1V5ZsGXbIfDJazGKG6NOdwgLhgrkm4Sq8pdZZia0I3IgP5DH/&#10;lHJM3h+USI7vRY1lxiSHMdbY4KJ3zDgX2udJ1bBKJD/nA/y6EvQWnTMkDMw15tFzdwRheF5zpyg7&#10;fDAVcT5648HfAkvGvUX0DNr3xq3UYN8iUJhV5znhj0VKpQlV8vvVPrZgHnMNTyuoDtiXFtLAOsNv&#10;JP6BJXP+jlmcUGwS3Dr+Cx61gl1JobtR0oD98dZ7wOPgoJaSHU58Sd33DbOCEvVZ40hN8vE4rIgo&#10;jM8vQiPaU83qVKM37RywZXLcb4bHa8B7dbzWFtonXE6z4BVVTHP0XVLu7VGY+7SJcL1xMZtFGK4F&#10;w/xSPxgeyEOhQ+897p+YNV3bexyYWzhuB1a8aPyEDZYaZhsPtYxT8VzX7hfgSom91K2/sLNO5Yh6&#10;XtLT3wAAAP//AwBQSwMEFAAGAAgAAAAhAO35wJniAAAACQEAAA8AAABkcnMvZG93bnJldi54bWxM&#10;j81OwzAQhO9IvIO1SNyo0wJpG+JU/IgDFZXSFAlxc+IlCY3XUey24e1ZTnAczWjmm3Q12k4ccfCt&#10;IwXTSQQCqXKmpVrB2+75agHCB01Gd45QwTd6WGXnZ6lOjDvRFo9FqAWXkE+0giaEPpHSVw1a7Seu&#10;R2Lv0w1WB5ZDLc2gT1xuOzmLolha3RIvNLrHxwarfXGwCj7y99r2X3lcbNavefnwEm2fNnulLi/G&#10;+zsQAcfwF4ZffEaHjJlKdyDjRafg+nbOX4KCeAmC/cUynoEoORhPb0Bmqfz/IPsBAAD//wMAUEsB&#10;Ai0AFAAGAAgAAAAhALaDOJL+AAAA4QEAABMAAAAAAAAAAAAAAAAAAAAAAFtDb250ZW50X1R5cGVz&#10;XS54bWxQSwECLQAUAAYACAAAACEAOP0h/9YAAACUAQAACwAAAAAAAAAAAAAAAAAvAQAAX3JlbHMv&#10;LnJlbHNQSwECLQAUAAYACAAAACEAOvtXJNACAADsBQAADgAAAAAAAAAAAAAAAAAuAgAAZHJzL2Uy&#10;b0RvYy54bWxQSwECLQAUAAYACAAAACEA7fnAmeIAAAAJAQAADwAAAAAAAAAAAAAAAAAqBQAAZHJz&#10;L2Rvd25yZXYueG1sUEsFBgAAAAAEAAQA8wAAADkGAAAAAA==&#10;" filled="f" strokecolor="#c93da1" strokeweight="2pt">
                <v:stroke dashstyle="dash" joinstyle="bevel"/>
                <v:path arrowok="t"/>
                <v:textbox>
                  <w:txbxContent>
                    <w:p w:rsidR="00EA2D87" w:rsidRPr="005D2740" w:rsidRDefault="00EA2D87" w:rsidP="005D2740">
                      <w:pPr>
                        <w:rPr>
                          <w:b/>
                          <w:color w:val="C93DA1"/>
                          <w:sz w:val="16"/>
                          <w:szCs w:val="16"/>
                        </w:rPr>
                      </w:pPr>
                      <w:r w:rsidRPr="005D2740">
                        <w:rPr>
                          <w:b/>
                          <w:color w:val="C93DA1"/>
                          <w:sz w:val="16"/>
                          <w:szCs w:val="16"/>
                        </w:rPr>
                        <w:t>Le saviez-vous ?</w:t>
                      </w:r>
                    </w:p>
                    <w:p w:rsidR="00EA2D87" w:rsidRPr="005D2740" w:rsidRDefault="00EA2D87" w:rsidP="005D2740">
                      <w:pPr>
                        <w:rPr>
                          <w:sz w:val="8"/>
                          <w:szCs w:val="8"/>
                        </w:rPr>
                      </w:pPr>
                    </w:p>
                    <w:p w:rsidR="00EA2D87" w:rsidRPr="005D2740" w:rsidRDefault="00EA2D87" w:rsidP="005D2740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5D2740">
                        <w:rPr>
                          <w:color w:val="000000" w:themeColor="text1"/>
                          <w:sz w:val="16"/>
                          <w:szCs w:val="16"/>
                        </w:rPr>
                        <w:t>EA</w:t>
                      </w:r>
                      <w:r w:rsidR="00B26328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DS a puisé dans sa trésorerie 1 770M€ pour racheter 47 297 </w:t>
                      </w:r>
                      <w:r w:rsidRPr="005D2740">
                        <w:rPr>
                          <w:color w:val="000000" w:themeColor="text1"/>
                          <w:sz w:val="16"/>
                          <w:szCs w:val="16"/>
                        </w:rPr>
                        <w:t>127 de ses actions aux actionnaires historiques (Daimler/Lagardère..).</w:t>
                      </w:r>
                    </w:p>
                    <w:p w:rsidR="00EA2D87" w:rsidRPr="005D2740" w:rsidRDefault="00EA2D87" w:rsidP="005D2740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5D2740">
                        <w:rPr>
                          <w:color w:val="000000" w:themeColor="text1"/>
                          <w:sz w:val="16"/>
                          <w:szCs w:val="16"/>
                        </w:rPr>
                        <w:t>Ces dernières repré</w:t>
                      </w:r>
                      <w:r w:rsidR="00E344D3">
                        <w:rPr>
                          <w:color w:val="000000" w:themeColor="text1"/>
                          <w:sz w:val="16"/>
                          <w:szCs w:val="16"/>
                        </w:rPr>
                        <w:t>sentent 337 actions par salarié</w:t>
                      </w:r>
                      <w:r w:rsidRPr="005D2740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01367F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EADS </w:t>
                      </w:r>
                      <w:r w:rsidRPr="005D2740">
                        <w:rPr>
                          <w:color w:val="000000" w:themeColor="text1"/>
                          <w:sz w:val="16"/>
                          <w:szCs w:val="16"/>
                        </w:rPr>
                        <w:t>et sont destinées à être détruite</w:t>
                      </w:r>
                      <w:r w:rsidR="007800B0">
                        <w:rPr>
                          <w:color w:val="000000" w:themeColor="text1"/>
                          <w:sz w:val="16"/>
                          <w:szCs w:val="16"/>
                        </w:rPr>
                        <w:t>s</w:t>
                      </w:r>
                      <w:r w:rsidR="007F287F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 pour faire monter le</w:t>
                      </w:r>
                      <w:r w:rsidR="0001367F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78702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dividende par </w:t>
                      </w:r>
                      <w:r w:rsidR="007F287F">
                        <w:rPr>
                          <w:color w:val="000000" w:themeColor="text1"/>
                          <w:sz w:val="16"/>
                          <w:szCs w:val="16"/>
                        </w:rPr>
                        <w:t>action</w:t>
                      </w:r>
                      <w:r w:rsidR="0001367F">
                        <w:rPr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</w:p>
                    <w:p w:rsidR="00EA2D87" w:rsidRPr="007C4DF4" w:rsidRDefault="00EA2D87" w:rsidP="005D2740"/>
                    <w:p w:rsidR="00EA2D87" w:rsidRDefault="00EA2D87" w:rsidP="005D2740"/>
                    <w:p w:rsidR="00EA2D87" w:rsidRDefault="00EA2D87" w:rsidP="005D2740"/>
                    <w:p w:rsidR="00EA2D87" w:rsidRDefault="00EA2D87" w:rsidP="005D2740"/>
                    <w:p w:rsidR="00EA2D87" w:rsidRDefault="00EA2D87" w:rsidP="005D2740"/>
                    <w:p w:rsidR="00EA2D87" w:rsidRDefault="00EA2D87" w:rsidP="005D2740"/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1AC205" wp14:editId="7791F05D">
                <wp:simplePos x="0" y="0"/>
                <wp:positionH relativeFrom="column">
                  <wp:posOffset>-744855</wp:posOffset>
                </wp:positionH>
                <wp:positionV relativeFrom="paragraph">
                  <wp:posOffset>-36195</wp:posOffset>
                </wp:positionV>
                <wp:extent cx="2926715" cy="427355"/>
                <wp:effectExtent l="0" t="0" r="6985" b="0"/>
                <wp:wrapNone/>
                <wp:docPr id="316" name="Forme libr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6715" cy="427355"/>
                        </a:xfrm>
                        <a:custGeom>
                          <a:avLst/>
                          <a:gdLst>
                            <a:gd name="connsiteX0" fmla="*/ 0 w 5534025"/>
                            <a:gd name="connsiteY0" fmla="*/ 261943 h 1571625"/>
                            <a:gd name="connsiteX1" fmla="*/ 261943 w 5534025"/>
                            <a:gd name="connsiteY1" fmla="*/ 0 h 1571625"/>
                            <a:gd name="connsiteX2" fmla="*/ 5272082 w 5534025"/>
                            <a:gd name="connsiteY2" fmla="*/ 0 h 1571625"/>
                            <a:gd name="connsiteX3" fmla="*/ 5534025 w 5534025"/>
                            <a:gd name="connsiteY3" fmla="*/ 261943 h 1571625"/>
                            <a:gd name="connsiteX4" fmla="*/ 5534025 w 5534025"/>
                            <a:gd name="connsiteY4" fmla="*/ 1309682 h 1571625"/>
                            <a:gd name="connsiteX5" fmla="*/ 5272082 w 5534025"/>
                            <a:gd name="connsiteY5" fmla="*/ 1571625 h 1571625"/>
                            <a:gd name="connsiteX6" fmla="*/ 261943 w 5534025"/>
                            <a:gd name="connsiteY6" fmla="*/ 1571625 h 1571625"/>
                            <a:gd name="connsiteX7" fmla="*/ 0 w 5534025"/>
                            <a:gd name="connsiteY7" fmla="*/ 1309682 h 1571625"/>
                            <a:gd name="connsiteX8" fmla="*/ 0 w 5534025"/>
                            <a:gd name="connsiteY8" fmla="*/ 261943 h 1571625"/>
                            <a:gd name="connsiteX0" fmla="*/ 0 w 5534025"/>
                            <a:gd name="connsiteY0" fmla="*/ 261943 h 1571625"/>
                            <a:gd name="connsiteX1" fmla="*/ 261943 w 5534025"/>
                            <a:gd name="connsiteY1" fmla="*/ 0 h 1571625"/>
                            <a:gd name="connsiteX2" fmla="*/ 5272082 w 5534025"/>
                            <a:gd name="connsiteY2" fmla="*/ 0 h 1571625"/>
                            <a:gd name="connsiteX3" fmla="*/ 5534025 w 5534025"/>
                            <a:gd name="connsiteY3" fmla="*/ 261943 h 1571625"/>
                            <a:gd name="connsiteX4" fmla="*/ 5314950 w 5534025"/>
                            <a:gd name="connsiteY4" fmla="*/ 1309682 h 1571625"/>
                            <a:gd name="connsiteX5" fmla="*/ 5272082 w 5534025"/>
                            <a:gd name="connsiteY5" fmla="*/ 1571625 h 1571625"/>
                            <a:gd name="connsiteX6" fmla="*/ 261943 w 5534025"/>
                            <a:gd name="connsiteY6" fmla="*/ 1571625 h 1571625"/>
                            <a:gd name="connsiteX7" fmla="*/ 0 w 5534025"/>
                            <a:gd name="connsiteY7" fmla="*/ 1309682 h 1571625"/>
                            <a:gd name="connsiteX8" fmla="*/ 0 w 5534025"/>
                            <a:gd name="connsiteY8" fmla="*/ 261943 h 1571625"/>
                            <a:gd name="connsiteX0" fmla="*/ 0 w 5534025"/>
                            <a:gd name="connsiteY0" fmla="*/ 261943 h 1571625"/>
                            <a:gd name="connsiteX1" fmla="*/ 261943 w 5534025"/>
                            <a:gd name="connsiteY1" fmla="*/ 0 h 1571625"/>
                            <a:gd name="connsiteX2" fmla="*/ 5272082 w 5534025"/>
                            <a:gd name="connsiteY2" fmla="*/ 0 h 1571625"/>
                            <a:gd name="connsiteX3" fmla="*/ 5534025 w 5534025"/>
                            <a:gd name="connsiteY3" fmla="*/ 261943 h 1571625"/>
                            <a:gd name="connsiteX4" fmla="*/ 5314950 w 5534025"/>
                            <a:gd name="connsiteY4" fmla="*/ 1309682 h 1571625"/>
                            <a:gd name="connsiteX5" fmla="*/ 5062532 w 5534025"/>
                            <a:gd name="connsiteY5" fmla="*/ 1571625 h 1571625"/>
                            <a:gd name="connsiteX6" fmla="*/ 261943 w 5534025"/>
                            <a:gd name="connsiteY6" fmla="*/ 1571625 h 1571625"/>
                            <a:gd name="connsiteX7" fmla="*/ 0 w 5534025"/>
                            <a:gd name="connsiteY7" fmla="*/ 1309682 h 1571625"/>
                            <a:gd name="connsiteX8" fmla="*/ 0 w 5534025"/>
                            <a:gd name="connsiteY8" fmla="*/ 261943 h 1571625"/>
                            <a:gd name="connsiteX0" fmla="*/ 0 w 5534025"/>
                            <a:gd name="connsiteY0" fmla="*/ 261943 h 1571625"/>
                            <a:gd name="connsiteX1" fmla="*/ 261943 w 5534025"/>
                            <a:gd name="connsiteY1" fmla="*/ 0 h 1571625"/>
                            <a:gd name="connsiteX2" fmla="*/ 5272082 w 5534025"/>
                            <a:gd name="connsiteY2" fmla="*/ 0 h 1571625"/>
                            <a:gd name="connsiteX3" fmla="*/ 5534025 w 5534025"/>
                            <a:gd name="connsiteY3" fmla="*/ 261943 h 1571625"/>
                            <a:gd name="connsiteX4" fmla="*/ 5314950 w 5534025"/>
                            <a:gd name="connsiteY4" fmla="*/ 1309682 h 1571625"/>
                            <a:gd name="connsiteX5" fmla="*/ 4805357 w 5534025"/>
                            <a:gd name="connsiteY5" fmla="*/ 1571625 h 1571625"/>
                            <a:gd name="connsiteX6" fmla="*/ 261943 w 5534025"/>
                            <a:gd name="connsiteY6" fmla="*/ 1571625 h 1571625"/>
                            <a:gd name="connsiteX7" fmla="*/ 0 w 5534025"/>
                            <a:gd name="connsiteY7" fmla="*/ 1309682 h 1571625"/>
                            <a:gd name="connsiteX8" fmla="*/ 0 w 5534025"/>
                            <a:gd name="connsiteY8" fmla="*/ 261943 h 1571625"/>
                            <a:gd name="connsiteX0" fmla="*/ 0 w 5534025"/>
                            <a:gd name="connsiteY0" fmla="*/ 261943 h 1571625"/>
                            <a:gd name="connsiteX1" fmla="*/ 261943 w 5534025"/>
                            <a:gd name="connsiteY1" fmla="*/ 0 h 1571625"/>
                            <a:gd name="connsiteX2" fmla="*/ 5272082 w 5534025"/>
                            <a:gd name="connsiteY2" fmla="*/ 0 h 1571625"/>
                            <a:gd name="connsiteX3" fmla="*/ 5534025 w 5534025"/>
                            <a:gd name="connsiteY3" fmla="*/ 261943 h 1571625"/>
                            <a:gd name="connsiteX4" fmla="*/ 5200650 w 5534025"/>
                            <a:gd name="connsiteY4" fmla="*/ 1300157 h 1571625"/>
                            <a:gd name="connsiteX5" fmla="*/ 4805357 w 5534025"/>
                            <a:gd name="connsiteY5" fmla="*/ 1571625 h 1571625"/>
                            <a:gd name="connsiteX6" fmla="*/ 261943 w 5534025"/>
                            <a:gd name="connsiteY6" fmla="*/ 1571625 h 1571625"/>
                            <a:gd name="connsiteX7" fmla="*/ 0 w 5534025"/>
                            <a:gd name="connsiteY7" fmla="*/ 1309682 h 1571625"/>
                            <a:gd name="connsiteX8" fmla="*/ 0 w 5534025"/>
                            <a:gd name="connsiteY8" fmla="*/ 261943 h 1571625"/>
                            <a:gd name="connsiteX0" fmla="*/ 0 w 5534025"/>
                            <a:gd name="connsiteY0" fmla="*/ 261943 h 1571625"/>
                            <a:gd name="connsiteX1" fmla="*/ 261943 w 5534025"/>
                            <a:gd name="connsiteY1" fmla="*/ 0 h 1571625"/>
                            <a:gd name="connsiteX2" fmla="*/ 5272082 w 5534025"/>
                            <a:gd name="connsiteY2" fmla="*/ 0 h 1571625"/>
                            <a:gd name="connsiteX3" fmla="*/ 5534025 w 5534025"/>
                            <a:gd name="connsiteY3" fmla="*/ 261943 h 1571625"/>
                            <a:gd name="connsiteX4" fmla="*/ 5200650 w 5534025"/>
                            <a:gd name="connsiteY4" fmla="*/ 1300157 h 1571625"/>
                            <a:gd name="connsiteX5" fmla="*/ 4805357 w 5534025"/>
                            <a:gd name="connsiteY5" fmla="*/ 1571625 h 1571625"/>
                            <a:gd name="connsiteX6" fmla="*/ 261943 w 5534025"/>
                            <a:gd name="connsiteY6" fmla="*/ 1571625 h 1571625"/>
                            <a:gd name="connsiteX7" fmla="*/ 0 w 5534025"/>
                            <a:gd name="connsiteY7" fmla="*/ 1309682 h 1571625"/>
                            <a:gd name="connsiteX8" fmla="*/ 0 w 5534025"/>
                            <a:gd name="connsiteY8" fmla="*/ 261943 h 1571625"/>
                            <a:gd name="connsiteX0" fmla="*/ 0 w 5534025"/>
                            <a:gd name="connsiteY0" fmla="*/ 261943 h 1571625"/>
                            <a:gd name="connsiteX1" fmla="*/ 261943 w 5534025"/>
                            <a:gd name="connsiteY1" fmla="*/ 0 h 1571625"/>
                            <a:gd name="connsiteX2" fmla="*/ 5272082 w 5534025"/>
                            <a:gd name="connsiteY2" fmla="*/ 0 h 1571625"/>
                            <a:gd name="connsiteX3" fmla="*/ 5534025 w 5534025"/>
                            <a:gd name="connsiteY3" fmla="*/ 261943 h 1571625"/>
                            <a:gd name="connsiteX4" fmla="*/ 5229225 w 5534025"/>
                            <a:gd name="connsiteY4" fmla="*/ 1290632 h 1571625"/>
                            <a:gd name="connsiteX5" fmla="*/ 4805357 w 5534025"/>
                            <a:gd name="connsiteY5" fmla="*/ 1571625 h 1571625"/>
                            <a:gd name="connsiteX6" fmla="*/ 261943 w 5534025"/>
                            <a:gd name="connsiteY6" fmla="*/ 1571625 h 1571625"/>
                            <a:gd name="connsiteX7" fmla="*/ 0 w 5534025"/>
                            <a:gd name="connsiteY7" fmla="*/ 1309682 h 1571625"/>
                            <a:gd name="connsiteX8" fmla="*/ 0 w 5534025"/>
                            <a:gd name="connsiteY8" fmla="*/ 261943 h 1571625"/>
                            <a:gd name="connsiteX0" fmla="*/ 0 w 5534025"/>
                            <a:gd name="connsiteY0" fmla="*/ 261943 h 1571625"/>
                            <a:gd name="connsiteX1" fmla="*/ 261943 w 5534025"/>
                            <a:gd name="connsiteY1" fmla="*/ 0 h 1571625"/>
                            <a:gd name="connsiteX2" fmla="*/ 5272082 w 5534025"/>
                            <a:gd name="connsiteY2" fmla="*/ 0 h 1571625"/>
                            <a:gd name="connsiteX3" fmla="*/ 5534025 w 5534025"/>
                            <a:gd name="connsiteY3" fmla="*/ 261943 h 1571625"/>
                            <a:gd name="connsiteX4" fmla="*/ 5229225 w 5534025"/>
                            <a:gd name="connsiteY4" fmla="*/ 1285870 h 1571625"/>
                            <a:gd name="connsiteX5" fmla="*/ 4805357 w 5534025"/>
                            <a:gd name="connsiteY5" fmla="*/ 1571625 h 1571625"/>
                            <a:gd name="connsiteX6" fmla="*/ 261943 w 5534025"/>
                            <a:gd name="connsiteY6" fmla="*/ 1571625 h 1571625"/>
                            <a:gd name="connsiteX7" fmla="*/ 0 w 5534025"/>
                            <a:gd name="connsiteY7" fmla="*/ 1309682 h 1571625"/>
                            <a:gd name="connsiteX8" fmla="*/ 0 w 5534025"/>
                            <a:gd name="connsiteY8" fmla="*/ 261943 h 1571625"/>
                            <a:gd name="connsiteX0" fmla="*/ 0 w 5534025"/>
                            <a:gd name="connsiteY0" fmla="*/ 261943 h 1571625"/>
                            <a:gd name="connsiteX1" fmla="*/ 261943 w 5534025"/>
                            <a:gd name="connsiteY1" fmla="*/ 0 h 1571625"/>
                            <a:gd name="connsiteX2" fmla="*/ 5272082 w 5534025"/>
                            <a:gd name="connsiteY2" fmla="*/ 0 h 1571625"/>
                            <a:gd name="connsiteX3" fmla="*/ 5534025 w 5534025"/>
                            <a:gd name="connsiteY3" fmla="*/ 261943 h 1571625"/>
                            <a:gd name="connsiteX4" fmla="*/ 5229225 w 5534025"/>
                            <a:gd name="connsiteY4" fmla="*/ 1285870 h 1571625"/>
                            <a:gd name="connsiteX5" fmla="*/ 4805357 w 5534025"/>
                            <a:gd name="connsiteY5" fmla="*/ 1571625 h 1571625"/>
                            <a:gd name="connsiteX6" fmla="*/ 261943 w 5534025"/>
                            <a:gd name="connsiteY6" fmla="*/ 1571625 h 1571625"/>
                            <a:gd name="connsiteX7" fmla="*/ 0 w 5534025"/>
                            <a:gd name="connsiteY7" fmla="*/ 1309682 h 1571625"/>
                            <a:gd name="connsiteX8" fmla="*/ 0 w 5534025"/>
                            <a:gd name="connsiteY8" fmla="*/ 261943 h 1571625"/>
                            <a:gd name="connsiteX0" fmla="*/ 0 w 5538933"/>
                            <a:gd name="connsiteY0" fmla="*/ 261943 h 1571625"/>
                            <a:gd name="connsiteX1" fmla="*/ 261943 w 5538933"/>
                            <a:gd name="connsiteY1" fmla="*/ 0 h 1571625"/>
                            <a:gd name="connsiteX2" fmla="*/ 5272082 w 5538933"/>
                            <a:gd name="connsiteY2" fmla="*/ 0 h 1571625"/>
                            <a:gd name="connsiteX3" fmla="*/ 5534025 w 5538933"/>
                            <a:gd name="connsiteY3" fmla="*/ 261943 h 1571625"/>
                            <a:gd name="connsiteX4" fmla="*/ 5229225 w 5538933"/>
                            <a:gd name="connsiteY4" fmla="*/ 1285870 h 1571625"/>
                            <a:gd name="connsiteX5" fmla="*/ 4805357 w 5538933"/>
                            <a:gd name="connsiteY5" fmla="*/ 1571625 h 1571625"/>
                            <a:gd name="connsiteX6" fmla="*/ 261943 w 5538933"/>
                            <a:gd name="connsiteY6" fmla="*/ 1571625 h 1571625"/>
                            <a:gd name="connsiteX7" fmla="*/ 0 w 5538933"/>
                            <a:gd name="connsiteY7" fmla="*/ 1309682 h 1571625"/>
                            <a:gd name="connsiteX8" fmla="*/ 0 w 5538933"/>
                            <a:gd name="connsiteY8" fmla="*/ 261943 h 1571625"/>
                            <a:gd name="connsiteX0" fmla="*/ 0 w 5538933"/>
                            <a:gd name="connsiteY0" fmla="*/ 261943 h 1571625"/>
                            <a:gd name="connsiteX1" fmla="*/ 261943 w 5538933"/>
                            <a:gd name="connsiteY1" fmla="*/ 0 h 1571625"/>
                            <a:gd name="connsiteX2" fmla="*/ 5272082 w 5538933"/>
                            <a:gd name="connsiteY2" fmla="*/ 0 h 1571625"/>
                            <a:gd name="connsiteX3" fmla="*/ 5534025 w 5538933"/>
                            <a:gd name="connsiteY3" fmla="*/ 261943 h 1571625"/>
                            <a:gd name="connsiteX4" fmla="*/ 5229225 w 5538933"/>
                            <a:gd name="connsiteY4" fmla="*/ 1285870 h 1571625"/>
                            <a:gd name="connsiteX5" fmla="*/ 4805357 w 5538933"/>
                            <a:gd name="connsiteY5" fmla="*/ 1571625 h 1571625"/>
                            <a:gd name="connsiteX6" fmla="*/ 261943 w 5538933"/>
                            <a:gd name="connsiteY6" fmla="*/ 1571625 h 1571625"/>
                            <a:gd name="connsiteX7" fmla="*/ 0 w 5538933"/>
                            <a:gd name="connsiteY7" fmla="*/ 1309682 h 1571625"/>
                            <a:gd name="connsiteX8" fmla="*/ 0 w 5538933"/>
                            <a:gd name="connsiteY8" fmla="*/ 261943 h 1571625"/>
                            <a:gd name="connsiteX0" fmla="*/ 0 w 5538933"/>
                            <a:gd name="connsiteY0" fmla="*/ 261943 h 1571625"/>
                            <a:gd name="connsiteX1" fmla="*/ 261943 w 5538933"/>
                            <a:gd name="connsiteY1" fmla="*/ 0 h 1571625"/>
                            <a:gd name="connsiteX2" fmla="*/ 5272082 w 5538933"/>
                            <a:gd name="connsiteY2" fmla="*/ 0 h 1571625"/>
                            <a:gd name="connsiteX3" fmla="*/ 5534025 w 5538933"/>
                            <a:gd name="connsiteY3" fmla="*/ 261943 h 1571625"/>
                            <a:gd name="connsiteX4" fmla="*/ 5229225 w 5538933"/>
                            <a:gd name="connsiteY4" fmla="*/ 1285870 h 1571625"/>
                            <a:gd name="connsiteX5" fmla="*/ 4733363 w 5538933"/>
                            <a:gd name="connsiteY5" fmla="*/ 1571625 h 1571625"/>
                            <a:gd name="connsiteX6" fmla="*/ 261943 w 5538933"/>
                            <a:gd name="connsiteY6" fmla="*/ 1571625 h 1571625"/>
                            <a:gd name="connsiteX7" fmla="*/ 0 w 5538933"/>
                            <a:gd name="connsiteY7" fmla="*/ 1309682 h 1571625"/>
                            <a:gd name="connsiteX8" fmla="*/ 0 w 5538933"/>
                            <a:gd name="connsiteY8" fmla="*/ 261943 h 1571625"/>
                            <a:gd name="connsiteX0" fmla="*/ 0 w 5484191"/>
                            <a:gd name="connsiteY0" fmla="*/ 261943 h 1571625"/>
                            <a:gd name="connsiteX1" fmla="*/ 261943 w 5484191"/>
                            <a:gd name="connsiteY1" fmla="*/ 0 h 1571625"/>
                            <a:gd name="connsiteX2" fmla="*/ 5272082 w 5484191"/>
                            <a:gd name="connsiteY2" fmla="*/ 0 h 1571625"/>
                            <a:gd name="connsiteX3" fmla="*/ 5477157 w 5484191"/>
                            <a:gd name="connsiteY3" fmla="*/ 366717 h 1571625"/>
                            <a:gd name="connsiteX4" fmla="*/ 5229225 w 5484191"/>
                            <a:gd name="connsiteY4" fmla="*/ 1285870 h 1571625"/>
                            <a:gd name="connsiteX5" fmla="*/ 4733363 w 5484191"/>
                            <a:gd name="connsiteY5" fmla="*/ 1571625 h 1571625"/>
                            <a:gd name="connsiteX6" fmla="*/ 261943 w 5484191"/>
                            <a:gd name="connsiteY6" fmla="*/ 1571625 h 1571625"/>
                            <a:gd name="connsiteX7" fmla="*/ 0 w 5484191"/>
                            <a:gd name="connsiteY7" fmla="*/ 1309682 h 1571625"/>
                            <a:gd name="connsiteX8" fmla="*/ 0 w 5484191"/>
                            <a:gd name="connsiteY8" fmla="*/ 261943 h 1571625"/>
                            <a:gd name="connsiteX0" fmla="*/ 0 w 5484191"/>
                            <a:gd name="connsiteY0" fmla="*/ 261943 h 1571625"/>
                            <a:gd name="connsiteX1" fmla="*/ 261943 w 5484191"/>
                            <a:gd name="connsiteY1" fmla="*/ 0 h 1571625"/>
                            <a:gd name="connsiteX2" fmla="*/ 5272082 w 5484191"/>
                            <a:gd name="connsiteY2" fmla="*/ 0 h 1571625"/>
                            <a:gd name="connsiteX3" fmla="*/ 5477157 w 5484191"/>
                            <a:gd name="connsiteY3" fmla="*/ 366717 h 1571625"/>
                            <a:gd name="connsiteX4" fmla="*/ 5229225 w 5484191"/>
                            <a:gd name="connsiteY4" fmla="*/ 1285870 h 1571625"/>
                            <a:gd name="connsiteX5" fmla="*/ 4835729 w 5484191"/>
                            <a:gd name="connsiteY5" fmla="*/ 1571625 h 1571625"/>
                            <a:gd name="connsiteX6" fmla="*/ 261943 w 5484191"/>
                            <a:gd name="connsiteY6" fmla="*/ 1571625 h 1571625"/>
                            <a:gd name="connsiteX7" fmla="*/ 0 w 5484191"/>
                            <a:gd name="connsiteY7" fmla="*/ 1309682 h 1571625"/>
                            <a:gd name="connsiteX8" fmla="*/ 0 w 5484191"/>
                            <a:gd name="connsiteY8" fmla="*/ 261943 h 1571625"/>
                            <a:gd name="connsiteX0" fmla="*/ 0 w 5484191"/>
                            <a:gd name="connsiteY0" fmla="*/ 261943 h 1571625"/>
                            <a:gd name="connsiteX1" fmla="*/ 261943 w 5484191"/>
                            <a:gd name="connsiteY1" fmla="*/ 0 h 1571625"/>
                            <a:gd name="connsiteX2" fmla="*/ 5272082 w 5484191"/>
                            <a:gd name="connsiteY2" fmla="*/ 0 h 1571625"/>
                            <a:gd name="connsiteX3" fmla="*/ 5477157 w 5484191"/>
                            <a:gd name="connsiteY3" fmla="*/ 366717 h 1571625"/>
                            <a:gd name="connsiteX4" fmla="*/ 5212164 w 5484191"/>
                            <a:gd name="connsiteY4" fmla="*/ 1285870 h 1571625"/>
                            <a:gd name="connsiteX5" fmla="*/ 4835729 w 5484191"/>
                            <a:gd name="connsiteY5" fmla="*/ 1571625 h 1571625"/>
                            <a:gd name="connsiteX6" fmla="*/ 261943 w 5484191"/>
                            <a:gd name="connsiteY6" fmla="*/ 1571625 h 1571625"/>
                            <a:gd name="connsiteX7" fmla="*/ 0 w 5484191"/>
                            <a:gd name="connsiteY7" fmla="*/ 1309682 h 1571625"/>
                            <a:gd name="connsiteX8" fmla="*/ 0 w 5484191"/>
                            <a:gd name="connsiteY8" fmla="*/ 261943 h 1571625"/>
                            <a:gd name="connsiteX0" fmla="*/ 0 w 5490873"/>
                            <a:gd name="connsiteY0" fmla="*/ 261943 h 1571625"/>
                            <a:gd name="connsiteX1" fmla="*/ 261943 w 5490873"/>
                            <a:gd name="connsiteY1" fmla="*/ 0 h 1571625"/>
                            <a:gd name="connsiteX2" fmla="*/ 5272082 w 5490873"/>
                            <a:gd name="connsiteY2" fmla="*/ 0 h 1571625"/>
                            <a:gd name="connsiteX3" fmla="*/ 5484191 w 5490873"/>
                            <a:gd name="connsiteY3" fmla="*/ 362351 h 1571625"/>
                            <a:gd name="connsiteX4" fmla="*/ 5212164 w 5490873"/>
                            <a:gd name="connsiteY4" fmla="*/ 1285870 h 1571625"/>
                            <a:gd name="connsiteX5" fmla="*/ 4835729 w 5490873"/>
                            <a:gd name="connsiteY5" fmla="*/ 1571625 h 1571625"/>
                            <a:gd name="connsiteX6" fmla="*/ 261943 w 5490873"/>
                            <a:gd name="connsiteY6" fmla="*/ 1571625 h 1571625"/>
                            <a:gd name="connsiteX7" fmla="*/ 0 w 5490873"/>
                            <a:gd name="connsiteY7" fmla="*/ 1309682 h 1571625"/>
                            <a:gd name="connsiteX8" fmla="*/ 0 w 5490873"/>
                            <a:gd name="connsiteY8" fmla="*/ 261943 h 15716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5490873" h="1571625">
                              <a:moveTo>
                                <a:pt x="0" y="261943"/>
                              </a:moveTo>
                              <a:cubicBezTo>
                                <a:pt x="0" y="117276"/>
                                <a:pt x="117276" y="0"/>
                                <a:pt x="261943" y="0"/>
                              </a:cubicBezTo>
                              <a:lnTo>
                                <a:pt x="5272082" y="0"/>
                              </a:lnTo>
                              <a:cubicBezTo>
                                <a:pt x="5416749" y="0"/>
                                <a:pt x="5518481" y="213874"/>
                                <a:pt x="5484191" y="362351"/>
                              </a:cubicBezTo>
                              <a:cubicBezTo>
                                <a:pt x="5442740" y="723027"/>
                                <a:pt x="5345514" y="936624"/>
                                <a:pt x="5212164" y="1285870"/>
                              </a:cubicBezTo>
                              <a:cubicBezTo>
                                <a:pt x="5131201" y="1482924"/>
                                <a:pt x="4980396" y="1571625"/>
                                <a:pt x="4835729" y="1571625"/>
                              </a:cubicBezTo>
                              <a:lnTo>
                                <a:pt x="261943" y="1571625"/>
                              </a:lnTo>
                              <a:cubicBezTo>
                                <a:pt x="117276" y="1571625"/>
                                <a:pt x="0" y="1454349"/>
                                <a:pt x="0" y="1309682"/>
                              </a:cubicBezTo>
                              <a:lnTo>
                                <a:pt x="0" y="26194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2D87" w:rsidRDefault="00EA2D87" w:rsidP="001A0062">
                            <w:pPr>
                              <w:rPr>
                                <w:sz w:val="72"/>
                              </w:rPr>
                            </w:pPr>
                            <w:r w:rsidRPr="00AE11BB">
                              <w:rPr>
                                <w:rFonts w:ascii="Wingdings" w:eastAsia="+mn-ea" w:hAnsi="Wingdings" w:cs="+mn-cs"/>
                                <w:b/>
                                <w:bCs/>
                                <w:color w:val="1F497D" w:themeColor="text2"/>
                                <w:sz w:val="36"/>
                                <w:szCs w:val="36"/>
                              </w:rPr>
                              <w:t></w:t>
                            </w:r>
                            <w:r w:rsidRPr="00AE11BB">
                              <w:rPr>
                                <w:rFonts w:ascii="Calibri" w:eastAsia="+mn-ea" w:hAnsi="Calibri" w:cs="+mn-cs"/>
                                <w:color w:val="FFFFFF"/>
                                <w:sz w:val="28"/>
                                <w:szCs w:val="28"/>
                              </w:rPr>
                              <w:t>Epargne actionnariale</w:t>
                            </w:r>
                          </w:p>
                          <w:p w:rsidR="00EA2D87" w:rsidRDefault="00EA2D87" w:rsidP="001A00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style="position:absolute;left:0;text-align:left;margin-left:-58.65pt;margin-top:-2.85pt;width:230.45pt;height:33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90873,1571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OohaAcAAP5EAAAOAAAAZHJzL2Uyb0RvYy54bWzsXN9v2zYQfh+w/0HQ44DV+mlJRp0ia5Fh&#10;QNYGa4d2j7JMxcIkUZOY2OlfvyMpyec2oRjHTbGBeQgk8Y4feeTHO9E6vny1q0rrlrRdQeul7b5w&#10;bIvUGV0X9fXS/vPDxc+xbXUsrddpSWuytO9IZ786+/GHl9tmQTy6oeWatBZUUneLbbO0N4w1i9ms&#10;yzakSrsXtCE1FOa0rVIGt+31bN2mW6i9Kmee48xnW9qum5ZmpOvg6RtZaJ+J+vOcZOxdnneEWeXS&#10;hrYx8b8V/1f8/+zsZbq4btNmU2R9M9IjWlGlRQ2gY1VvUpZaN23xVVVVkbW0ozl7kdFqRvO8yIjo&#10;A/TGdb7ozftN2hDRFzBO14xm6k5Xbfb29qq1ivXS9t25bdVpBYN0AeYmVlmsWmIF3ETbpluA5Pvm&#10;quWd7JpLmv3dQcHsoITfdL3MLm8rLgtdtHbC3nejvcmOWRk89BJvHrmhbWVQFniRH4YcbZYuBu3s&#10;pmO/EipqSm8vOybHaw1XwtrrvsUZreuuYOQTjHFelTCEP80sx9paYegHjieqhcH5UvwvLO7N3STw&#10;rY3lhpE7f1Dnk4sgep1JHKzjTEN4CCL0Is+Jvem+YCUNDB9jSCtNY2AlXXsFxwBhJdd3kjlYYHJk&#10;YCaNg69tNqzUj/w0ElBlRNKdA1hHGyhCQBrzGYtrmw2W6LEzGhhYXHcOYJ5pQGBxXQhMMd0hwToa&#10;lMEM055fWEkDAzOsX7yegZa+GyShxsAYWko3g3mmYTYsbmhpvKUiusAMC5+Plg40ydcIMoy3xO5P&#10;g/pYXNeVYfenAYHFdSGw5zPecjrg+z60DGIn9MNoOgAwtMQ80+AMFtflDOaZBgQW14UwtJSv7rr2&#10;OqAl3w86Ioh14GVsegHADDO0NEGsCWJ1g1hDS7EbabZ8zE7s/XvW32fLx4Pddy+cDi2xi3W9xJnD&#10;a+KjdmKNtzTe0nhLbW95FC3jMI40NpdNEGt2YkUwYrZ8pn0Ydnzhcd7S0FLzd/j/EC3jxPf7z0a+&#10;6ecEKhy8TaSx7OOfIA9+t1RhYCUNjAeDWBUGVjpuywd5SxUQ5rLrPZWWKiTsYrVf+fCnAXhpVgFh&#10;HW0gzLN+C1OFgcWfEsSqME60E6uCOOVOrArH0FLu3h54S5XBDC0f/JxAZTZDy6+CWJW5DC2fnZaR&#10;7/tzX24uqYbGeEvs/jQ8MhbXjZiw+xMQQRy4ifvtg1g1zmloqcZ4ShAbRPBtsvjtXY2Bg1h/Dh80&#10;a/yaiB0f8pZqIKx0XBC7p6Ua6YS0VAOdJohVY5zGW6oxDC35iz56t1Sby9ASMyyI4RsfL+HeUm02&#10;rKT9yocptn+3VANhHW0gzDMNN4PFj3+3VPfD0PJ/SEvXc+fBNFme7i0NLXUTbzDPNKiPxY8PYhMn&#10;jp5hJzZQ4pwoiFViPMlbilBfsEWJcRjEen7oPvYHkj0tlUAnpaUS6ZTeUgl0Im+pxDiRt1RiTNES&#10;8jKvh8zLdDMkY2a7us/GhCsr5Xm/jkiFbWjHMz9xaiakeQ63kHopUz1Bi38WM6EMPMPK4uUV2qOn&#10;DATCyt6jkIEZWFmsONrIMNuxskim1VaGCYyVh9xYvT7DpMTK80f1GWYbVo4epQzTCCvHWFn2vZ8v&#10;LWRn87zsUuRlM9uCvOzWtiAve8V10kWTMj7Nhktru7TDfjm2NpBt3ufp8vKK3pIPVEiyfb6xdC59&#10;A/Yi2c2qyH4hn79WcN3Ii4StAF1U1D/hXeqzxeXzvurxOe/ZQbVljavvX42EaYaZP0gc6snqw8Cd&#10;R0Gylx/aE4ZuHMSSDp7rx5GYU2NpHw/zZvlzvowP1j9o2/2IkIEdwF4RqEae73hi1MeK/QCQ5XRO&#10;YJfDO4T1xOovdPudCX1c13ch913qBjH8oHdQdZDEjp/I2TwMuJwcYnj6dyepvc/bnhgNNHioTlBS&#10;DQmaCUhpMJA0nBuEgQ/DhlrYF8hQ6l6rDKBy5KX8wcwdBLKSdgSqhoZyaowXgiOiy/ts+Y6Wxfqi&#10;KEvOCXGcAnldttZtCoRLs4zULBSrdHlT/U7X8vncgT/ZdngMByfIx8HwGCDGmgT4AUgp1vGaclDZ&#10;SP5EnBDQiUMBxPEA7K4kvEll/QfJ4eABfgyAaMhYM26jK4s26ZrIx+GDbREV8ppzwB/r7ivgx0l8&#10;2f+BGr08VyXixIhRWfqxBxomuzhqCGRas1G5Kmra3tezko3IUn4wkjQNtxLbrXbiUAZXiPJHK7q+&#10;g5MaWiqPsOia7KJoO3aZduwqbWGDH+YNnMPB3sG/vKSwVMKKKK5sa0Pbz/c95/JwlASU2tYWzsBY&#10;2t0/N2lLbKv8rYZDJhI34AsCEzcB7FHATYtLVrikvqleU5hdQGVonbjk8qwcLvOWVh/huI5zjgpF&#10;aZ0BNoQEDFZ9efOawT0UwYEfGTk/F9dwUAbM9sv6fZPxyrmhG+j5h93HtG0sfrm0GRwp8ZYO52Wk&#10;i+GsCM6UUZZr1vT8htG84AdJiKkp7drfwCEbcHVwige+F1L7Y0vO/gUAAP//AwBQSwMEFAAGAAgA&#10;AAAhALd6NdbhAAAACgEAAA8AAABkcnMvZG93bnJldi54bWxMj8FOwzAMhu9IvENkJG5bWgrdKE2n&#10;CTFOTIhtF25p47WFxqmarCs8PeYEN1v+9Pv789VkOzHi4FtHCuJ5BAKpcqalWsFhv5ktQfigyejO&#10;ESr4Qg+r4vIi15lxZ3rDcRdqwSHkM62gCaHPpPRVg1b7ueuR+HZ0g9WB16GWZtBnDredvImiVFrd&#10;En9odI+PDVafu5NV8Nq/vN8/j3pTb9f+KRzL79AcPpS6vprWDyACTuEPhl99VoeCnUp3IuNFp2AW&#10;x4uEWZ7uFiCYSG6TFESpII1TkEUu/1cofgAAAP//AwBQSwECLQAUAAYACAAAACEAtoM4kv4AAADh&#10;AQAAEwAAAAAAAAAAAAAAAAAAAAAAW0NvbnRlbnRfVHlwZXNdLnhtbFBLAQItABQABgAIAAAAIQA4&#10;/SH/1gAAAJQBAAALAAAAAAAAAAAAAAAAAC8BAABfcmVscy8ucmVsc1BLAQItABQABgAIAAAAIQBh&#10;+OohaAcAAP5EAAAOAAAAAAAAAAAAAAAAAC4CAABkcnMvZTJvRG9jLnhtbFBLAQItABQABgAIAAAA&#10;IQC3ejXW4QAAAAoBAAAPAAAAAAAAAAAAAAAAAMIJAABkcnMvZG93bnJldi54bWxQSwUGAAAAAAQA&#10;BADzAAAA0AoAAAAA&#10;" adj="-11796480,,5400" path="m,261943c,117276,117276,,261943,l5272082,v144667,,246399,213874,212109,362351c5442740,723027,5345514,936624,5212164,1285870v-80963,197054,-231768,285755,-376435,285755l261943,1571625c117276,1571625,,1454349,,1309682l,261943xe" fillcolor="#92cddc [1944]" stroked="f" strokeweight="2pt">
                <v:stroke joinstyle="miter"/>
                <v:formulas/>
                <v:path arrowok="t" o:connecttype="custom" o:connectlocs="0,71227;139619,0;2810096,0;2923153,98530;2778159,349653;2577514,427355;139619,427355;0,356128;0,71227" o:connectangles="0,0,0,0,0,0,0,0,0" textboxrect="0,0,5490873,1571625"/>
                <v:textbox>
                  <w:txbxContent>
                    <w:p w:rsidR="00EA2D87" w:rsidRDefault="00EA2D87" w:rsidP="001A0062">
                      <w:pPr>
                        <w:rPr>
                          <w:sz w:val="72"/>
                        </w:rPr>
                      </w:pPr>
                      <w:r w:rsidRPr="00AE11BB">
                        <w:rPr>
                          <w:rFonts w:ascii="Wingdings" w:eastAsia="+mn-ea" w:hAnsi="Wingdings" w:cs="+mn-cs"/>
                          <w:b/>
                          <w:bCs/>
                          <w:color w:val="1F497D" w:themeColor="text2"/>
                          <w:sz w:val="36"/>
                          <w:szCs w:val="36"/>
                        </w:rPr>
                        <w:t></w:t>
                      </w:r>
                      <w:r w:rsidRPr="00AE11BB">
                        <w:rPr>
                          <w:rFonts w:ascii="Calibri" w:eastAsia="+mn-ea" w:hAnsi="Calibri" w:cs="+mn-cs"/>
                          <w:color w:val="FFFFFF"/>
                          <w:sz w:val="28"/>
                          <w:szCs w:val="28"/>
                        </w:rPr>
                        <w:t>Epargne actionnariale</w:t>
                      </w:r>
                    </w:p>
                    <w:p w:rsidR="00EA2D87" w:rsidRDefault="00EA2D87" w:rsidP="001A006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4BF199F" wp14:editId="2246A994">
                <wp:simplePos x="0" y="0"/>
                <wp:positionH relativeFrom="column">
                  <wp:posOffset>6101080</wp:posOffset>
                </wp:positionH>
                <wp:positionV relativeFrom="paragraph">
                  <wp:posOffset>-53975</wp:posOffset>
                </wp:positionV>
                <wp:extent cx="2926715" cy="427355"/>
                <wp:effectExtent l="0" t="0" r="6985" b="0"/>
                <wp:wrapNone/>
                <wp:docPr id="315" name="Forme libr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6715" cy="427355"/>
                        </a:xfrm>
                        <a:custGeom>
                          <a:avLst/>
                          <a:gdLst>
                            <a:gd name="connsiteX0" fmla="*/ 0 w 5534025"/>
                            <a:gd name="connsiteY0" fmla="*/ 261943 h 1571625"/>
                            <a:gd name="connsiteX1" fmla="*/ 261943 w 5534025"/>
                            <a:gd name="connsiteY1" fmla="*/ 0 h 1571625"/>
                            <a:gd name="connsiteX2" fmla="*/ 5272082 w 5534025"/>
                            <a:gd name="connsiteY2" fmla="*/ 0 h 1571625"/>
                            <a:gd name="connsiteX3" fmla="*/ 5534025 w 5534025"/>
                            <a:gd name="connsiteY3" fmla="*/ 261943 h 1571625"/>
                            <a:gd name="connsiteX4" fmla="*/ 5534025 w 5534025"/>
                            <a:gd name="connsiteY4" fmla="*/ 1309682 h 1571625"/>
                            <a:gd name="connsiteX5" fmla="*/ 5272082 w 5534025"/>
                            <a:gd name="connsiteY5" fmla="*/ 1571625 h 1571625"/>
                            <a:gd name="connsiteX6" fmla="*/ 261943 w 5534025"/>
                            <a:gd name="connsiteY6" fmla="*/ 1571625 h 1571625"/>
                            <a:gd name="connsiteX7" fmla="*/ 0 w 5534025"/>
                            <a:gd name="connsiteY7" fmla="*/ 1309682 h 1571625"/>
                            <a:gd name="connsiteX8" fmla="*/ 0 w 5534025"/>
                            <a:gd name="connsiteY8" fmla="*/ 261943 h 1571625"/>
                            <a:gd name="connsiteX0" fmla="*/ 0 w 5534025"/>
                            <a:gd name="connsiteY0" fmla="*/ 261943 h 1571625"/>
                            <a:gd name="connsiteX1" fmla="*/ 261943 w 5534025"/>
                            <a:gd name="connsiteY1" fmla="*/ 0 h 1571625"/>
                            <a:gd name="connsiteX2" fmla="*/ 5272082 w 5534025"/>
                            <a:gd name="connsiteY2" fmla="*/ 0 h 1571625"/>
                            <a:gd name="connsiteX3" fmla="*/ 5534025 w 5534025"/>
                            <a:gd name="connsiteY3" fmla="*/ 261943 h 1571625"/>
                            <a:gd name="connsiteX4" fmla="*/ 5314950 w 5534025"/>
                            <a:gd name="connsiteY4" fmla="*/ 1309682 h 1571625"/>
                            <a:gd name="connsiteX5" fmla="*/ 5272082 w 5534025"/>
                            <a:gd name="connsiteY5" fmla="*/ 1571625 h 1571625"/>
                            <a:gd name="connsiteX6" fmla="*/ 261943 w 5534025"/>
                            <a:gd name="connsiteY6" fmla="*/ 1571625 h 1571625"/>
                            <a:gd name="connsiteX7" fmla="*/ 0 w 5534025"/>
                            <a:gd name="connsiteY7" fmla="*/ 1309682 h 1571625"/>
                            <a:gd name="connsiteX8" fmla="*/ 0 w 5534025"/>
                            <a:gd name="connsiteY8" fmla="*/ 261943 h 1571625"/>
                            <a:gd name="connsiteX0" fmla="*/ 0 w 5534025"/>
                            <a:gd name="connsiteY0" fmla="*/ 261943 h 1571625"/>
                            <a:gd name="connsiteX1" fmla="*/ 261943 w 5534025"/>
                            <a:gd name="connsiteY1" fmla="*/ 0 h 1571625"/>
                            <a:gd name="connsiteX2" fmla="*/ 5272082 w 5534025"/>
                            <a:gd name="connsiteY2" fmla="*/ 0 h 1571625"/>
                            <a:gd name="connsiteX3" fmla="*/ 5534025 w 5534025"/>
                            <a:gd name="connsiteY3" fmla="*/ 261943 h 1571625"/>
                            <a:gd name="connsiteX4" fmla="*/ 5314950 w 5534025"/>
                            <a:gd name="connsiteY4" fmla="*/ 1309682 h 1571625"/>
                            <a:gd name="connsiteX5" fmla="*/ 5062532 w 5534025"/>
                            <a:gd name="connsiteY5" fmla="*/ 1571625 h 1571625"/>
                            <a:gd name="connsiteX6" fmla="*/ 261943 w 5534025"/>
                            <a:gd name="connsiteY6" fmla="*/ 1571625 h 1571625"/>
                            <a:gd name="connsiteX7" fmla="*/ 0 w 5534025"/>
                            <a:gd name="connsiteY7" fmla="*/ 1309682 h 1571625"/>
                            <a:gd name="connsiteX8" fmla="*/ 0 w 5534025"/>
                            <a:gd name="connsiteY8" fmla="*/ 261943 h 1571625"/>
                            <a:gd name="connsiteX0" fmla="*/ 0 w 5534025"/>
                            <a:gd name="connsiteY0" fmla="*/ 261943 h 1571625"/>
                            <a:gd name="connsiteX1" fmla="*/ 261943 w 5534025"/>
                            <a:gd name="connsiteY1" fmla="*/ 0 h 1571625"/>
                            <a:gd name="connsiteX2" fmla="*/ 5272082 w 5534025"/>
                            <a:gd name="connsiteY2" fmla="*/ 0 h 1571625"/>
                            <a:gd name="connsiteX3" fmla="*/ 5534025 w 5534025"/>
                            <a:gd name="connsiteY3" fmla="*/ 261943 h 1571625"/>
                            <a:gd name="connsiteX4" fmla="*/ 5314950 w 5534025"/>
                            <a:gd name="connsiteY4" fmla="*/ 1309682 h 1571625"/>
                            <a:gd name="connsiteX5" fmla="*/ 4805357 w 5534025"/>
                            <a:gd name="connsiteY5" fmla="*/ 1571625 h 1571625"/>
                            <a:gd name="connsiteX6" fmla="*/ 261943 w 5534025"/>
                            <a:gd name="connsiteY6" fmla="*/ 1571625 h 1571625"/>
                            <a:gd name="connsiteX7" fmla="*/ 0 w 5534025"/>
                            <a:gd name="connsiteY7" fmla="*/ 1309682 h 1571625"/>
                            <a:gd name="connsiteX8" fmla="*/ 0 w 5534025"/>
                            <a:gd name="connsiteY8" fmla="*/ 261943 h 1571625"/>
                            <a:gd name="connsiteX0" fmla="*/ 0 w 5534025"/>
                            <a:gd name="connsiteY0" fmla="*/ 261943 h 1571625"/>
                            <a:gd name="connsiteX1" fmla="*/ 261943 w 5534025"/>
                            <a:gd name="connsiteY1" fmla="*/ 0 h 1571625"/>
                            <a:gd name="connsiteX2" fmla="*/ 5272082 w 5534025"/>
                            <a:gd name="connsiteY2" fmla="*/ 0 h 1571625"/>
                            <a:gd name="connsiteX3" fmla="*/ 5534025 w 5534025"/>
                            <a:gd name="connsiteY3" fmla="*/ 261943 h 1571625"/>
                            <a:gd name="connsiteX4" fmla="*/ 5200650 w 5534025"/>
                            <a:gd name="connsiteY4" fmla="*/ 1300157 h 1571625"/>
                            <a:gd name="connsiteX5" fmla="*/ 4805357 w 5534025"/>
                            <a:gd name="connsiteY5" fmla="*/ 1571625 h 1571625"/>
                            <a:gd name="connsiteX6" fmla="*/ 261943 w 5534025"/>
                            <a:gd name="connsiteY6" fmla="*/ 1571625 h 1571625"/>
                            <a:gd name="connsiteX7" fmla="*/ 0 w 5534025"/>
                            <a:gd name="connsiteY7" fmla="*/ 1309682 h 1571625"/>
                            <a:gd name="connsiteX8" fmla="*/ 0 w 5534025"/>
                            <a:gd name="connsiteY8" fmla="*/ 261943 h 1571625"/>
                            <a:gd name="connsiteX0" fmla="*/ 0 w 5534025"/>
                            <a:gd name="connsiteY0" fmla="*/ 261943 h 1571625"/>
                            <a:gd name="connsiteX1" fmla="*/ 261943 w 5534025"/>
                            <a:gd name="connsiteY1" fmla="*/ 0 h 1571625"/>
                            <a:gd name="connsiteX2" fmla="*/ 5272082 w 5534025"/>
                            <a:gd name="connsiteY2" fmla="*/ 0 h 1571625"/>
                            <a:gd name="connsiteX3" fmla="*/ 5534025 w 5534025"/>
                            <a:gd name="connsiteY3" fmla="*/ 261943 h 1571625"/>
                            <a:gd name="connsiteX4" fmla="*/ 5200650 w 5534025"/>
                            <a:gd name="connsiteY4" fmla="*/ 1300157 h 1571625"/>
                            <a:gd name="connsiteX5" fmla="*/ 4805357 w 5534025"/>
                            <a:gd name="connsiteY5" fmla="*/ 1571625 h 1571625"/>
                            <a:gd name="connsiteX6" fmla="*/ 261943 w 5534025"/>
                            <a:gd name="connsiteY6" fmla="*/ 1571625 h 1571625"/>
                            <a:gd name="connsiteX7" fmla="*/ 0 w 5534025"/>
                            <a:gd name="connsiteY7" fmla="*/ 1309682 h 1571625"/>
                            <a:gd name="connsiteX8" fmla="*/ 0 w 5534025"/>
                            <a:gd name="connsiteY8" fmla="*/ 261943 h 1571625"/>
                            <a:gd name="connsiteX0" fmla="*/ 0 w 5534025"/>
                            <a:gd name="connsiteY0" fmla="*/ 261943 h 1571625"/>
                            <a:gd name="connsiteX1" fmla="*/ 261943 w 5534025"/>
                            <a:gd name="connsiteY1" fmla="*/ 0 h 1571625"/>
                            <a:gd name="connsiteX2" fmla="*/ 5272082 w 5534025"/>
                            <a:gd name="connsiteY2" fmla="*/ 0 h 1571625"/>
                            <a:gd name="connsiteX3" fmla="*/ 5534025 w 5534025"/>
                            <a:gd name="connsiteY3" fmla="*/ 261943 h 1571625"/>
                            <a:gd name="connsiteX4" fmla="*/ 5229225 w 5534025"/>
                            <a:gd name="connsiteY4" fmla="*/ 1290632 h 1571625"/>
                            <a:gd name="connsiteX5" fmla="*/ 4805357 w 5534025"/>
                            <a:gd name="connsiteY5" fmla="*/ 1571625 h 1571625"/>
                            <a:gd name="connsiteX6" fmla="*/ 261943 w 5534025"/>
                            <a:gd name="connsiteY6" fmla="*/ 1571625 h 1571625"/>
                            <a:gd name="connsiteX7" fmla="*/ 0 w 5534025"/>
                            <a:gd name="connsiteY7" fmla="*/ 1309682 h 1571625"/>
                            <a:gd name="connsiteX8" fmla="*/ 0 w 5534025"/>
                            <a:gd name="connsiteY8" fmla="*/ 261943 h 1571625"/>
                            <a:gd name="connsiteX0" fmla="*/ 0 w 5534025"/>
                            <a:gd name="connsiteY0" fmla="*/ 261943 h 1571625"/>
                            <a:gd name="connsiteX1" fmla="*/ 261943 w 5534025"/>
                            <a:gd name="connsiteY1" fmla="*/ 0 h 1571625"/>
                            <a:gd name="connsiteX2" fmla="*/ 5272082 w 5534025"/>
                            <a:gd name="connsiteY2" fmla="*/ 0 h 1571625"/>
                            <a:gd name="connsiteX3" fmla="*/ 5534025 w 5534025"/>
                            <a:gd name="connsiteY3" fmla="*/ 261943 h 1571625"/>
                            <a:gd name="connsiteX4" fmla="*/ 5229225 w 5534025"/>
                            <a:gd name="connsiteY4" fmla="*/ 1285870 h 1571625"/>
                            <a:gd name="connsiteX5" fmla="*/ 4805357 w 5534025"/>
                            <a:gd name="connsiteY5" fmla="*/ 1571625 h 1571625"/>
                            <a:gd name="connsiteX6" fmla="*/ 261943 w 5534025"/>
                            <a:gd name="connsiteY6" fmla="*/ 1571625 h 1571625"/>
                            <a:gd name="connsiteX7" fmla="*/ 0 w 5534025"/>
                            <a:gd name="connsiteY7" fmla="*/ 1309682 h 1571625"/>
                            <a:gd name="connsiteX8" fmla="*/ 0 w 5534025"/>
                            <a:gd name="connsiteY8" fmla="*/ 261943 h 1571625"/>
                            <a:gd name="connsiteX0" fmla="*/ 0 w 5534025"/>
                            <a:gd name="connsiteY0" fmla="*/ 261943 h 1571625"/>
                            <a:gd name="connsiteX1" fmla="*/ 261943 w 5534025"/>
                            <a:gd name="connsiteY1" fmla="*/ 0 h 1571625"/>
                            <a:gd name="connsiteX2" fmla="*/ 5272082 w 5534025"/>
                            <a:gd name="connsiteY2" fmla="*/ 0 h 1571625"/>
                            <a:gd name="connsiteX3" fmla="*/ 5534025 w 5534025"/>
                            <a:gd name="connsiteY3" fmla="*/ 261943 h 1571625"/>
                            <a:gd name="connsiteX4" fmla="*/ 5229225 w 5534025"/>
                            <a:gd name="connsiteY4" fmla="*/ 1285870 h 1571625"/>
                            <a:gd name="connsiteX5" fmla="*/ 4805357 w 5534025"/>
                            <a:gd name="connsiteY5" fmla="*/ 1571625 h 1571625"/>
                            <a:gd name="connsiteX6" fmla="*/ 261943 w 5534025"/>
                            <a:gd name="connsiteY6" fmla="*/ 1571625 h 1571625"/>
                            <a:gd name="connsiteX7" fmla="*/ 0 w 5534025"/>
                            <a:gd name="connsiteY7" fmla="*/ 1309682 h 1571625"/>
                            <a:gd name="connsiteX8" fmla="*/ 0 w 5534025"/>
                            <a:gd name="connsiteY8" fmla="*/ 261943 h 1571625"/>
                            <a:gd name="connsiteX0" fmla="*/ 0 w 5538933"/>
                            <a:gd name="connsiteY0" fmla="*/ 261943 h 1571625"/>
                            <a:gd name="connsiteX1" fmla="*/ 261943 w 5538933"/>
                            <a:gd name="connsiteY1" fmla="*/ 0 h 1571625"/>
                            <a:gd name="connsiteX2" fmla="*/ 5272082 w 5538933"/>
                            <a:gd name="connsiteY2" fmla="*/ 0 h 1571625"/>
                            <a:gd name="connsiteX3" fmla="*/ 5534025 w 5538933"/>
                            <a:gd name="connsiteY3" fmla="*/ 261943 h 1571625"/>
                            <a:gd name="connsiteX4" fmla="*/ 5229225 w 5538933"/>
                            <a:gd name="connsiteY4" fmla="*/ 1285870 h 1571625"/>
                            <a:gd name="connsiteX5" fmla="*/ 4805357 w 5538933"/>
                            <a:gd name="connsiteY5" fmla="*/ 1571625 h 1571625"/>
                            <a:gd name="connsiteX6" fmla="*/ 261943 w 5538933"/>
                            <a:gd name="connsiteY6" fmla="*/ 1571625 h 1571625"/>
                            <a:gd name="connsiteX7" fmla="*/ 0 w 5538933"/>
                            <a:gd name="connsiteY7" fmla="*/ 1309682 h 1571625"/>
                            <a:gd name="connsiteX8" fmla="*/ 0 w 5538933"/>
                            <a:gd name="connsiteY8" fmla="*/ 261943 h 1571625"/>
                            <a:gd name="connsiteX0" fmla="*/ 0 w 5538933"/>
                            <a:gd name="connsiteY0" fmla="*/ 261943 h 1571625"/>
                            <a:gd name="connsiteX1" fmla="*/ 261943 w 5538933"/>
                            <a:gd name="connsiteY1" fmla="*/ 0 h 1571625"/>
                            <a:gd name="connsiteX2" fmla="*/ 5272082 w 5538933"/>
                            <a:gd name="connsiteY2" fmla="*/ 0 h 1571625"/>
                            <a:gd name="connsiteX3" fmla="*/ 5534025 w 5538933"/>
                            <a:gd name="connsiteY3" fmla="*/ 261943 h 1571625"/>
                            <a:gd name="connsiteX4" fmla="*/ 5229225 w 5538933"/>
                            <a:gd name="connsiteY4" fmla="*/ 1285870 h 1571625"/>
                            <a:gd name="connsiteX5" fmla="*/ 4805357 w 5538933"/>
                            <a:gd name="connsiteY5" fmla="*/ 1571625 h 1571625"/>
                            <a:gd name="connsiteX6" fmla="*/ 261943 w 5538933"/>
                            <a:gd name="connsiteY6" fmla="*/ 1571625 h 1571625"/>
                            <a:gd name="connsiteX7" fmla="*/ 0 w 5538933"/>
                            <a:gd name="connsiteY7" fmla="*/ 1309682 h 1571625"/>
                            <a:gd name="connsiteX8" fmla="*/ 0 w 5538933"/>
                            <a:gd name="connsiteY8" fmla="*/ 261943 h 1571625"/>
                            <a:gd name="connsiteX0" fmla="*/ 0 w 5538933"/>
                            <a:gd name="connsiteY0" fmla="*/ 261943 h 1571625"/>
                            <a:gd name="connsiteX1" fmla="*/ 261943 w 5538933"/>
                            <a:gd name="connsiteY1" fmla="*/ 0 h 1571625"/>
                            <a:gd name="connsiteX2" fmla="*/ 5272082 w 5538933"/>
                            <a:gd name="connsiteY2" fmla="*/ 0 h 1571625"/>
                            <a:gd name="connsiteX3" fmla="*/ 5534025 w 5538933"/>
                            <a:gd name="connsiteY3" fmla="*/ 261943 h 1571625"/>
                            <a:gd name="connsiteX4" fmla="*/ 5229225 w 5538933"/>
                            <a:gd name="connsiteY4" fmla="*/ 1285870 h 1571625"/>
                            <a:gd name="connsiteX5" fmla="*/ 4733363 w 5538933"/>
                            <a:gd name="connsiteY5" fmla="*/ 1571625 h 1571625"/>
                            <a:gd name="connsiteX6" fmla="*/ 261943 w 5538933"/>
                            <a:gd name="connsiteY6" fmla="*/ 1571625 h 1571625"/>
                            <a:gd name="connsiteX7" fmla="*/ 0 w 5538933"/>
                            <a:gd name="connsiteY7" fmla="*/ 1309682 h 1571625"/>
                            <a:gd name="connsiteX8" fmla="*/ 0 w 5538933"/>
                            <a:gd name="connsiteY8" fmla="*/ 261943 h 1571625"/>
                            <a:gd name="connsiteX0" fmla="*/ 0 w 5484191"/>
                            <a:gd name="connsiteY0" fmla="*/ 261943 h 1571625"/>
                            <a:gd name="connsiteX1" fmla="*/ 261943 w 5484191"/>
                            <a:gd name="connsiteY1" fmla="*/ 0 h 1571625"/>
                            <a:gd name="connsiteX2" fmla="*/ 5272082 w 5484191"/>
                            <a:gd name="connsiteY2" fmla="*/ 0 h 1571625"/>
                            <a:gd name="connsiteX3" fmla="*/ 5477157 w 5484191"/>
                            <a:gd name="connsiteY3" fmla="*/ 366717 h 1571625"/>
                            <a:gd name="connsiteX4" fmla="*/ 5229225 w 5484191"/>
                            <a:gd name="connsiteY4" fmla="*/ 1285870 h 1571625"/>
                            <a:gd name="connsiteX5" fmla="*/ 4733363 w 5484191"/>
                            <a:gd name="connsiteY5" fmla="*/ 1571625 h 1571625"/>
                            <a:gd name="connsiteX6" fmla="*/ 261943 w 5484191"/>
                            <a:gd name="connsiteY6" fmla="*/ 1571625 h 1571625"/>
                            <a:gd name="connsiteX7" fmla="*/ 0 w 5484191"/>
                            <a:gd name="connsiteY7" fmla="*/ 1309682 h 1571625"/>
                            <a:gd name="connsiteX8" fmla="*/ 0 w 5484191"/>
                            <a:gd name="connsiteY8" fmla="*/ 261943 h 1571625"/>
                            <a:gd name="connsiteX0" fmla="*/ 0 w 5484191"/>
                            <a:gd name="connsiteY0" fmla="*/ 261943 h 1571625"/>
                            <a:gd name="connsiteX1" fmla="*/ 261943 w 5484191"/>
                            <a:gd name="connsiteY1" fmla="*/ 0 h 1571625"/>
                            <a:gd name="connsiteX2" fmla="*/ 5272082 w 5484191"/>
                            <a:gd name="connsiteY2" fmla="*/ 0 h 1571625"/>
                            <a:gd name="connsiteX3" fmla="*/ 5477157 w 5484191"/>
                            <a:gd name="connsiteY3" fmla="*/ 366717 h 1571625"/>
                            <a:gd name="connsiteX4" fmla="*/ 5229225 w 5484191"/>
                            <a:gd name="connsiteY4" fmla="*/ 1285870 h 1571625"/>
                            <a:gd name="connsiteX5" fmla="*/ 4835729 w 5484191"/>
                            <a:gd name="connsiteY5" fmla="*/ 1571625 h 1571625"/>
                            <a:gd name="connsiteX6" fmla="*/ 261943 w 5484191"/>
                            <a:gd name="connsiteY6" fmla="*/ 1571625 h 1571625"/>
                            <a:gd name="connsiteX7" fmla="*/ 0 w 5484191"/>
                            <a:gd name="connsiteY7" fmla="*/ 1309682 h 1571625"/>
                            <a:gd name="connsiteX8" fmla="*/ 0 w 5484191"/>
                            <a:gd name="connsiteY8" fmla="*/ 261943 h 1571625"/>
                            <a:gd name="connsiteX0" fmla="*/ 0 w 5484191"/>
                            <a:gd name="connsiteY0" fmla="*/ 261943 h 1571625"/>
                            <a:gd name="connsiteX1" fmla="*/ 261943 w 5484191"/>
                            <a:gd name="connsiteY1" fmla="*/ 0 h 1571625"/>
                            <a:gd name="connsiteX2" fmla="*/ 5272082 w 5484191"/>
                            <a:gd name="connsiteY2" fmla="*/ 0 h 1571625"/>
                            <a:gd name="connsiteX3" fmla="*/ 5477157 w 5484191"/>
                            <a:gd name="connsiteY3" fmla="*/ 366717 h 1571625"/>
                            <a:gd name="connsiteX4" fmla="*/ 5212164 w 5484191"/>
                            <a:gd name="connsiteY4" fmla="*/ 1285870 h 1571625"/>
                            <a:gd name="connsiteX5" fmla="*/ 4835729 w 5484191"/>
                            <a:gd name="connsiteY5" fmla="*/ 1571625 h 1571625"/>
                            <a:gd name="connsiteX6" fmla="*/ 261943 w 5484191"/>
                            <a:gd name="connsiteY6" fmla="*/ 1571625 h 1571625"/>
                            <a:gd name="connsiteX7" fmla="*/ 0 w 5484191"/>
                            <a:gd name="connsiteY7" fmla="*/ 1309682 h 1571625"/>
                            <a:gd name="connsiteX8" fmla="*/ 0 w 5484191"/>
                            <a:gd name="connsiteY8" fmla="*/ 261943 h 1571625"/>
                            <a:gd name="connsiteX0" fmla="*/ 0 w 5490873"/>
                            <a:gd name="connsiteY0" fmla="*/ 261943 h 1571625"/>
                            <a:gd name="connsiteX1" fmla="*/ 261943 w 5490873"/>
                            <a:gd name="connsiteY1" fmla="*/ 0 h 1571625"/>
                            <a:gd name="connsiteX2" fmla="*/ 5272082 w 5490873"/>
                            <a:gd name="connsiteY2" fmla="*/ 0 h 1571625"/>
                            <a:gd name="connsiteX3" fmla="*/ 5484191 w 5490873"/>
                            <a:gd name="connsiteY3" fmla="*/ 362351 h 1571625"/>
                            <a:gd name="connsiteX4" fmla="*/ 5212164 w 5490873"/>
                            <a:gd name="connsiteY4" fmla="*/ 1285870 h 1571625"/>
                            <a:gd name="connsiteX5" fmla="*/ 4835729 w 5490873"/>
                            <a:gd name="connsiteY5" fmla="*/ 1571625 h 1571625"/>
                            <a:gd name="connsiteX6" fmla="*/ 261943 w 5490873"/>
                            <a:gd name="connsiteY6" fmla="*/ 1571625 h 1571625"/>
                            <a:gd name="connsiteX7" fmla="*/ 0 w 5490873"/>
                            <a:gd name="connsiteY7" fmla="*/ 1309682 h 1571625"/>
                            <a:gd name="connsiteX8" fmla="*/ 0 w 5490873"/>
                            <a:gd name="connsiteY8" fmla="*/ 261943 h 15716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5490873" h="1571625">
                              <a:moveTo>
                                <a:pt x="0" y="261943"/>
                              </a:moveTo>
                              <a:cubicBezTo>
                                <a:pt x="0" y="117276"/>
                                <a:pt x="117276" y="0"/>
                                <a:pt x="261943" y="0"/>
                              </a:cubicBezTo>
                              <a:lnTo>
                                <a:pt x="5272082" y="0"/>
                              </a:lnTo>
                              <a:cubicBezTo>
                                <a:pt x="5416749" y="0"/>
                                <a:pt x="5518481" y="213874"/>
                                <a:pt x="5484191" y="362351"/>
                              </a:cubicBezTo>
                              <a:cubicBezTo>
                                <a:pt x="5442740" y="723027"/>
                                <a:pt x="5345514" y="936624"/>
                                <a:pt x="5212164" y="1285870"/>
                              </a:cubicBezTo>
                              <a:cubicBezTo>
                                <a:pt x="5131201" y="1482924"/>
                                <a:pt x="4980396" y="1571625"/>
                                <a:pt x="4835729" y="1571625"/>
                              </a:cubicBezTo>
                              <a:lnTo>
                                <a:pt x="261943" y="1571625"/>
                              </a:lnTo>
                              <a:cubicBezTo>
                                <a:pt x="117276" y="1571625"/>
                                <a:pt x="0" y="1454349"/>
                                <a:pt x="0" y="1309682"/>
                              </a:cubicBezTo>
                              <a:lnTo>
                                <a:pt x="0" y="26194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2D87" w:rsidRDefault="00EA2D87" w:rsidP="00BE0D1A">
                            <w:pPr>
                              <w:rPr>
                                <w:sz w:val="72"/>
                              </w:rPr>
                            </w:pPr>
                            <w:r w:rsidRPr="00AE11BB">
                              <w:rPr>
                                <w:rFonts w:ascii="Wingdings" w:eastAsia="+mn-ea" w:hAnsi="Wingdings" w:cs="+mn-cs"/>
                                <w:b/>
                                <w:bCs/>
                                <w:color w:val="1F497D" w:themeColor="text2"/>
                                <w:sz w:val="36"/>
                                <w:szCs w:val="36"/>
                              </w:rPr>
                              <w:t></w:t>
                            </w:r>
                            <w:r>
                              <w:rPr>
                                <w:rFonts w:ascii="Calibri" w:eastAsia="+mn-ea" w:hAnsi="Calibri" w:cs="+mn-cs"/>
                                <w:color w:val="FFFFFF"/>
                                <w:sz w:val="28"/>
                                <w:szCs w:val="28"/>
                              </w:rPr>
                              <w:t>Airbus dans EADS</w:t>
                            </w:r>
                          </w:p>
                          <w:p w:rsidR="00EA2D87" w:rsidRDefault="00EA2D87" w:rsidP="00BE0D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style="position:absolute;left:0;text-align:left;margin-left:480.4pt;margin-top:-4.25pt;width:230.45pt;height:33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90873,1571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kHlZgcAAP5EAAAOAAAAZHJzL2Uyb0RvYy54bWzsXN9v2zYQfh+w/0HQ44DV+mlJRp0ia5Fh&#10;QNYGa4d2j7JMxcIkUZOY2OlfvyMpyec2oRjHTbGBeQgk8Y4feeTHO9E6vny1q0rrlrRdQeul7b5w&#10;bIvUGV0X9fXS/vPDxc+xbXUsrddpSWuytO9IZ786+/GHl9tmQTy6oeWatBZUUneLbbO0N4w1i9ms&#10;yzakSrsXtCE1FOa0rVIGt+31bN2mW6i9Kmee48xnW9qum5ZmpOvg6RtZaJ+J+vOcZOxdnneEWeXS&#10;hrYx8b8V/1f8/+zsZbq4btNmU2R9M9IjWlGlRQ2gY1VvUpZaN23xVVVVkbW0ozl7kdFqRvO8yIjo&#10;A/TGdb7ozftN2hDRFzBO14xm6k5Xbfb29qq1ivXS9t3Qtuq0gkG6AHMTqyxWLbECbqJt0y1A8n1z&#10;1fJOds0lzf7uoGB2UMJvul5ml7cVl4UuWjth77vR3mTHrAweeok3jzhsBmWBF/lhyNFm6WLQzm46&#10;9iuhoqb09rJjcrzWcCWsve5bnNG67gpGPsEY51UJQ/jTzHKsrRWGfuB4oloYnC/F/8Li3txNAt/a&#10;WG4YufMHdT65CKLXmcTBOs40hIcgQi/ynNib7gtW0sDwMYa00jQGVtK1V3AMEFZyfSeZgwUmRwZm&#10;0jj42mbDSv3ITyPNEZLuHMA62kARAtKYz1hc22ywRI9m08DA4rpzAPNMAwKL60JgiukOCdbRoAxm&#10;mPb8wkoaGJhh/eL1DLT03SAJNQbG0FK6GcwzDbNhcUNL4y0V0QVmWPh8tHSgSb5GkGG8JXZ/GtTH&#10;4rquDLs/DQgsrguBPZ/xltMB3/ehZRA7oR9G0wGAoSXmmQZnsLguZzDPNCCwuC6EoaV8dde11wEt&#10;+X7QEUGsAy9j0wsAZpihpQliTRCrG8QaWordSLPlY3Zi79+z/j5bPh7svnvhdGiJXazrJc4cXhMf&#10;tRNrvKXxlsZbanvLo2gZh3GksblsglizEyuCEbPlM+3DsOMLj/OWhpaav8P/h2gZJ77ffzbyTT8n&#10;UOHgbSKNZR//BHnwu6UKAytpYDwYxKowsNJxWz7IW6qAMJdd76m0VCFhF6v9yoc/DcBLswoI62gD&#10;YZ71W5gqDCz+lCBWhXGinVgVxCl3YlU4hpZy9/bAW6oMZmj54OcEKrMZWn4VxKrMZWj57LSMfN+f&#10;+3JzSTU0xlti96fhkbG4bsSE3Z+ACOLATdxvH8SqcU5DSzXGU4LYIIJvk8Vv72oMHMT6c/igWePX&#10;ROz4kLdUA2Gl44LYPS3VSCekpRroNEGsGuM03lKNYWjJX/TRu6XaXIaWmGFBDN/4eAn3lmqzYSXt&#10;Vz5Msf27pRoI62gDYZ5puBksfvy7pbofhpb/Q1q6njsPpsnydG9paKmbeIN5pkF9LH58EJs4cfQM&#10;O7GBEudEQawS40neUoT6gi1KjMMg1vND97E/kOxpqQQ6KS2VSKf0lkqgE3lLJcaJvKUSY4qWkJd5&#10;PWReppshGTPb1X02JlxZKc/7dUQqbEM7nvmJUzMhzXO4hdRLmeoJWvyzmAll4BlWFi+v0B49ZSAQ&#10;VvYehQzMwMpixdFGhtmOlUUyrbYyTGCsPOTG6vUZJiVWnj+qzzDbsHL0KGWYRlg5xsqy7/18aSE7&#10;m+dllyIvm9kW5GW3tgV52Suuky6alPFpNlxa26Ud9suxtYFs8z5Pl5dX9JZ8oEKS7fONpXPpG7AX&#10;yW5WRfYL+fy1gutGXiRsBeiiov4J71KfLS6f91WPz3nPDqota1x9/2okTDPM/EHiUE9WHwbuPAqS&#10;vfzQnjB04yCWdPBcP47EnBpL+3iYN8uf82V8sP5B2+5HhAzsAPaKQDXyfMcToz5W7AeALKdzArsc&#10;3iGsJ1Z/odvvTOjjur4Lue9SN4jhB72DqoMkdvxEzuZhwOXkEMPTvztJ7X3e9sRooMFDdYKSakjQ&#10;TEBKg4Gk4dwgDHwYNtTCvkCGUvdaZQCVIy/lD2buIJCVtCNQNTSUU2O8EBwRXd5ny3e0LNYXRVly&#10;TojjFMjrsrVuUyBcmmWkZqFYpcub6ne6ls/nDvzJtsNjODhBPg6GxwAx1iTAD0BKsY7XlIPKRvIn&#10;4oSAThwKII4HYHcl4U0q6z9IDgcP8GMAREPGmnEbXVm0SddEPg4fbIuokNecA/5Yd18BP07iy/4P&#10;1OjluSoRJ0aMytKPPdAw2cVRQyDTmo3KVVHT9r6elWxElvKDkaRpuJXYbrUThzK4wlfxRyu6voOT&#10;Gloqj7DomuyiaDt2mXbsKm1hgx/mDZzDwd7Bv7yksFTCiiiubGtD28/3PefycJQElNrWFs7AWNrd&#10;PzdpS2yr/K2GQyYSN+ALAhM3AexRwE2LS1a4pL6pXlOYXUBlaJ245PKsHC7zllYf4biOc44KRWmd&#10;ATaEBAxWfXnzmsE9FMGBHxk5PxfXcFAGzPbL+n2T8cq5oRvo+Yfdx7RtLH65tBkcKfGWDudlpIvh&#10;rAjOlFGWa9b0/IbRvOAHSYipKe3a38AhG3B1cIoHvhdS+2NLzv4FAAD//wMAUEsDBBQABgAIAAAA&#10;IQBq0BOJ4QAAAAoBAAAPAAAAZHJzL2Rvd25yZXYueG1sTI/BTsMwEETvSPyDtUjcWqcVLWnIpqoQ&#10;5QSqKL1wc2I3DsTrKN6mga/HPcFxNKOZN/l6dK0YTB8aTwizaQLCUOV1QzXC4X07SUEEVqRV68kg&#10;fJsA6+L6KleZ9md6M8OeaxFLKGQKwTJ3mZShssapMPWdoegdfe8UR9nXUvfqHMtdK+dJspRONRQX&#10;rOrMozXV1/7kEHbdy8fqeVDb+nUTnvhY/rA9fCLe3oybBxBsRv4LwwU/okMRmUp/Ih1Ei7BaJhGd&#10;ESbpAsQlcDef3YMoERZpCrLI5f8LxS8AAAD//wMAUEsBAi0AFAAGAAgAAAAhALaDOJL+AAAA4QEA&#10;ABMAAAAAAAAAAAAAAAAAAAAAAFtDb250ZW50X1R5cGVzXS54bWxQSwECLQAUAAYACAAAACEAOP0h&#10;/9YAAACUAQAACwAAAAAAAAAAAAAAAAAvAQAAX3JlbHMvLnJlbHNQSwECLQAUAAYACAAAACEAjvJB&#10;5WYHAAD+RAAADgAAAAAAAAAAAAAAAAAuAgAAZHJzL2Uyb0RvYy54bWxQSwECLQAUAAYACAAAACEA&#10;atATieEAAAAKAQAADwAAAAAAAAAAAAAAAADACQAAZHJzL2Rvd25yZXYueG1sUEsFBgAAAAAEAAQA&#10;8wAAAM4KAAAAAA==&#10;" adj="-11796480,,5400" path="m,261943c,117276,117276,,261943,l5272082,v144667,,246399,213874,212109,362351c5442740,723027,5345514,936624,5212164,1285870v-80963,197054,-231768,285755,-376435,285755l261943,1571625c117276,1571625,,1454349,,1309682l,261943xe" fillcolor="#92cddc [1944]" stroked="f" strokeweight="2pt">
                <v:stroke joinstyle="miter"/>
                <v:formulas/>
                <v:path arrowok="t" o:connecttype="custom" o:connectlocs="0,71227;139619,0;2810096,0;2923153,98530;2778159,349653;2577514,427355;139619,427355;0,356128;0,71227" o:connectangles="0,0,0,0,0,0,0,0,0" textboxrect="0,0,5490873,1571625"/>
                <v:textbox>
                  <w:txbxContent>
                    <w:p w:rsidR="00EA2D87" w:rsidRDefault="00EA2D87" w:rsidP="00BE0D1A">
                      <w:pPr>
                        <w:rPr>
                          <w:sz w:val="72"/>
                        </w:rPr>
                      </w:pPr>
                      <w:r w:rsidRPr="00AE11BB">
                        <w:rPr>
                          <w:rFonts w:ascii="Wingdings" w:eastAsia="+mn-ea" w:hAnsi="Wingdings" w:cs="+mn-cs"/>
                          <w:b/>
                          <w:bCs/>
                          <w:color w:val="1F497D" w:themeColor="text2"/>
                          <w:sz w:val="36"/>
                          <w:szCs w:val="36"/>
                        </w:rPr>
                        <w:t></w:t>
                      </w:r>
                      <w:r>
                        <w:rPr>
                          <w:rFonts w:ascii="Calibri" w:eastAsia="+mn-ea" w:hAnsi="Calibri" w:cs="+mn-cs"/>
                          <w:color w:val="FFFFFF"/>
                          <w:sz w:val="28"/>
                          <w:szCs w:val="28"/>
                        </w:rPr>
                        <w:t>Airbus dans EADS</w:t>
                      </w:r>
                    </w:p>
                    <w:p w:rsidR="00EA2D87" w:rsidRDefault="00EA2D87" w:rsidP="00BE0D1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D5193" w:rsidRDefault="004B4BFE" w:rsidP="00C641BF">
      <w:pPr>
        <w:ind w:left="-851"/>
      </w:pPr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1A5FB9A3" wp14:editId="65617229">
                <wp:simplePos x="0" y="0"/>
                <wp:positionH relativeFrom="column">
                  <wp:posOffset>2147570</wp:posOffset>
                </wp:positionH>
                <wp:positionV relativeFrom="paragraph">
                  <wp:posOffset>1430655</wp:posOffset>
                </wp:positionV>
                <wp:extent cx="4240530" cy="904875"/>
                <wp:effectExtent l="0" t="0" r="0" b="9525"/>
                <wp:wrapThrough wrapText="bothSides">
                  <wp:wrapPolygon edited="0">
                    <wp:start x="194" y="0"/>
                    <wp:lineTo x="194" y="21373"/>
                    <wp:lineTo x="21251" y="21373"/>
                    <wp:lineTo x="21251" y="0"/>
                    <wp:lineTo x="194" y="0"/>
                  </wp:wrapPolygon>
                </wp:wrapThrough>
                <wp:docPr id="31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053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2D87" w:rsidRPr="00D84637" w:rsidRDefault="00EA2D87" w:rsidP="00FF057A">
                            <w:pPr>
                              <w:jc w:val="center"/>
                              <w:rPr>
                                <w:rFonts w:ascii="Wingdings" w:hAnsi="Wingdings"/>
                                <w:b/>
                                <w:color w:val="4BACC6" w:themeColor="accent5"/>
                                <w:sz w:val="32"/>
                                <w:szCs w:val="32"/>
                              </w:rPr>
                            </w:pPr>
                            <w:r w:rsidRPr="00D84637">
                              <w:rPr>
                                <w:b/>
                                <w:color w:val="4BACC6" w:themeColor="accent5"/>
                                <w:sz w:val="32"/>
                                <w:szCs w:val="32"/>
                              </w:rPr>
                              <w:t>AIRBUS</w:t>
                            </w:r>
                          </w:p>
                          <w:p w:rsidR="00072D1F" w:rsidRPr="00D84637" w:rsidRDefault="00072D1F" w:rsidP="00FF057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84637">
                              <w:rPr>
                                <w:b/>
                                <w:color w:val="4BACC6" w:themeColor="accent5"/>
                                <w:sz w:val="32"/>
                                <w:szCs w:val="32"/>
                              </w:rPr>
                              <w:t>Chiffre d’affaire/salarié :</w:t>
                            </w:r>
                            <w:r w:rsidRPr="00D8463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84637">
                              <w:rPr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563</w:t>
                            </w:r>
                            <w:r w:rsidR="00635CF9" w:rsidRPr="00D84637">
                              <w:rPr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 </w:t>
                            </w:r>
                            <w:r w:rsidRPr="00D84637">
                              <w:rPr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890€</w:t>
                            </w:r>
                          </w:p>
                          <w:p w:rsidR="001235BB" w:rsidRPr="004B4BFE" w:rsidRDefault="001235BB" w:rsidP="00635CF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1235BB" w:rsidRPr="001235BB" w:rsidRDefault="001235BB" w:rsidP="001235B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235BB">
                              <w:rPr>
                                <w:sz w:val="28"/>
                                <w:szCs w:val="28"/>
                              </w:rPr>
                              <w:t>Evolution de la répartition des bénéfices</w:t>
                            </w:r>
                          </w:p>
                          <w:p w:rsidR="00635CF9" w:rsidRPr="001235BB" w:rsidRDefault="00635CF9" w:rsidP="00FF057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9" type="#_x0000_t202" style="position:absolute;left:0;text-align:left;margin-left:169.1pt;margin-top:112.65pt;width:333.9pt;height:71.2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g+LvQIAAMQFAAAOAAAAZHJzL2Uyb0RvYy54bWysVNtu2zAMfR+wfxD07voSJbGNOkUbx8OA&#10;7gK0+wDFlmNhtuRJSpyu2L+PknNr+zJs84MhidLhIXnI65t916IdU5pLkeHwKsCIiVJWXGwy/O2x&#10;8GKMtKGioq0ULMNPTOObxft310Ofskg2sq2YQgAidDr0GW6M6VPf12XDOqqvZM8EGGupOmpgqzZ+&#10;pegA6F3rR0Ew8wepql7JkmkNp/loxAuHX9esNF/qWjOD2gwDN+P+yv3X9u8vrmm6UbRveHmgQf+C&#10;RUe5AKcnqJwairaKv4HqeKmklrW5KmXny7rmJXMxQDRh8Cqah4b2zMUCydH9KU36/8GWn3dfFeJV&#10;hifhBCNBOyjSI9sbdCf3KJzaBA29TuHeQw83zR7OodAuWN3fy/K7RkIuGyo27FYpOTSMVkAwtC/9&#10;i6cjjrYg6+GTrMAP3RrpgPa16mz2IB8I0KFQT6fiWC4lHJKIBNMJmEqwJQGJ546cT9Pj615p84HJ&#10;DtlFhhUU36HT3b02lg1Nj1esMyEL3rZOAK14cQAXxxPwDU+tzbJw9XxOgmQVr2LikWi28kiQ595t&#10;sSTerAjn03ySL5d5+Mv6DUna8Kpiwro5aiskf1a7g8pHVZzUpWXLKwtnKWm1WS9bhXYUtF24z+Uc&#10;LOdr/ksaLgkQy6uQQsjtXZR4xSyee6QgUy+ZB7EXhMldMgtIQvLiZUj3XLB/DwkNUMlpNB3FdCb9&#10;KrbAfW9jo2nHDUyPlncZjk+XaGoluBKVK62hvB3XF6mw9M+pgHIfC+0EazU6qtXs13vXHGF8bIS1&#10;rJ5AwkqCwkCMMPpg0Uj1E6MBxkiG9Y8tVQyj9qOANkhCQuzccRsynUewUZeW9aWFihKgMmwwGpdL&#10;M86qba/4pgFPY+MJeQutU3OnattjI6tDw8GocMEdxpqdRZd7d+s8fBe/AQAA//8DAFBLAwQUAAYA&#10;CAAAACEA1Y0JN94AAAAMAQAADwAAAGRycy9kb3ducmV2LnhtbEyPwU7DMBBE70j8g7VI3KhNQksI&#10;cSoE4lrUFpC4ufE2iYjXUew24e+7PdHjaEYzb4rl5DpxxCG0njTczxQIpMrblmoNn9v3uwxEiIas&#10;6Tyhhj8MsCyvrwqTWz/SGo+bWAsuoZAbDU2MfS5lqBp0Jsx8j8Te3g/ORJZDLe1gRi53nUyUWkhn&#10;WuKFxvT42mD1uzk4DV+r/c/3g/qo39y8H/2kJLknqfXtzfTyDCLiFP/DcMZndCiZaecPZIPoNKRp&#10;lnBUQ5LMUxDnBO/xvR17i8cMZFnIyxPlCQAA//8DAFBLAQItABQABgAIAAAAIQC2gziS/gAAAOEB&#10;AAATAAAAAAAAAAAAAAAAAAAAAABbQ29udGVudF9UeXBlc10ueG1sUEsBAi0AFAAGAAgAAAAhADj9&#10;If/WAAAAlAEAAAsAAAAAAAAAAAAAAAAALwEAAF9yZWxzLy5yZWxzUEsBAi0AFAAGAAgAAAAhAOti&#10;D4u9AgAAxAUAAA4AAAAAAAAAAAAAAAAALgIAAGRycy9lMm9Eb2MueG1sUEsBAi0AFAAGAAgAAAAh&#10;ANWNCTfeAAAADAEAAA8AAAAAAAAAAAAAAAAAFwUAAGRycy9kb3ducmV2LnhtbFBLBQYAAAAABAAE&#10;APMAAAAiBgAAAAA=&#10;" filled="f" stroked="f">
                <v:textbox>
                  <w:txbxContent>
                    <w:p w:rsidR="00EA2D87" w:rsidRPr="00D84637" w:rsidRDefault="00EA2D87" w:rsidP="00FF057A">
                      <w:pPr>
                        <w:jc w:val="center"/>
                        <w:rPr>
                          <w:rFonts w:ascii="Wingdings" w:hAnsi="Wingdings"/>
                          <w:b/>
                          <w:color w:val="4BACC6" w:themeColor="accent5"/>
                          <w:sz w:val="32"/>
                          <w:szCs w:val="32"/>
                        </w:rPr>
                      </w:pPr>
                      <w:r w:rsidRPr="00D84637">
                        <w:rPr>
                          <w:b/>
                          <w:color w:val="4BACC6" w:themeColor="accent5"/>
                          <w:sz w:val="32"/>
                          <w:szCs w:val="32"/>
                        </w:rPr>
                        <w:t>AIRBUS</w:t>
                      </w:r>
                    </w:p>
                    <w:p w:rsidR="00072D1F" w:rsidRPr="00D84637" w:rsidRDefault="00072D1F" w:rsidP="00FF057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84637">
                        <w:rPr>
                          <w:b/>
                          <w:color w:val="4BACC6" w:themeColor="accent5"/>
                          <w:sz w:val="32"/>
                          <w:szCs w:val="32"/>
                        </w:rPr>
                        <w:t>Chiffre d’affaire/salarié :</w:t>
                      </w:r>
                      <w:r w:rsidRPr="00D84637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84637">
                        <w:rPr>
                          <w:b/>
                          <w:color w:val="1F497D" w:themeColor="text2"/>
                          <w:sz w:val="32"/>
                          <w:szCs w:val="32"/>
                        </w:rPr>
                        <w:t>563</w:t>
                      </w:r>
                      <w:r w:rsidR="00635CF9" w:rsidRPr="00D84637">
                        <w:rPr>
                          <w:b/>
                          <w:color w:val="1F497D" w:themeColor="text2"/>
                          <w:sz w:val="32"/>
                          <w:szCs w:val="32"/>
                        </w:rPr>
                        <w:t> </w:t>
                      </w:r>
                      <w:r w:rsidRPr="00D84637">
                        <w:rPr>
                          <w:b/>
                          <w:color w:val="1F497D" w:themeColor="text2"/>
                          <w:sz w:val="32"/>
                          <w:szCs w:val="32"/>
                        </w:rPr>
                        <w:t>890€</w:t>
                      </w:r>
                    </w:p>
                    <w:p w:rsidR="001235BB" w:rsidRPr="004B4BFE" w:rsidRDefault="001235BB" w:rsidP="00635CF9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1235BB" w:rsidRPr="001235BB" w:rsidRDefault="001235BB" w:rsidP="001235B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235BB">
                        <w:rPr>
                          <w:sz w:val="28"/>
                          <w:szCs w:val="28"/>
                        </w:rPr>
                        <w:t>Evolution de la répartition des bénéfices</w:t>
                      </w:r>
                    </w:p>
                    <w:p w:rsidR="00635CF9" w:rsidRPr="001235BB" w:rsidRDefault="00635CF9" w:rsidP="00FF057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F55E1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203A620" wp14:editId="7109055F">
                <wp:simplePos x="0" y="0"/>
                <wp:positionH relativeFrom="column">
                  <wp:posOffset>-843280</wp:posOffset>
                </wp:positionH>
                <wp:positionV relativeFrom="paragraph">
                  <wp:posOffset>2554605</wp:posOffset>
                </wp:positionV>
                <wp:extent cx="2335530" cy="199072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5530" cy="1990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34C" w:rsidRDefault="00F6634C" w:rsidP="00F6634C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9F6ABC8" wp14:editId="4728E8A7">
                                  <wp:extent cx="2333625" cy="1557337"/>
                                  <wp:effectExtent l="0" t="0" r="0" b="0"/>
                                  <wp:docPr id="288" name="Graphique 288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3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1367F" w:rsidRDefault="0001367F" w:rsidP="00F6634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ffe</w:t>
                            </w:r>
                            <w:r w:rsidR="0051175D">
                              <w:rPr>
                                <w:sz w:val="16"/>
                                <w:szCs w:val="16"/>
                              </w:rPr>
                              <w:t>ctifs et salaires ne suivent pas l’évolutio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391ECC" w:rsidRPr="00641563" w:rsidRDefault="0051175D" w:rsidP="00F6634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de</w:t>
                            </w:r>
                            <w:proofErr w:type="gramEnd"/>
                            <w:r w:rsidR="0001367F">
                              <w:rPr>
                                <w:sz w:val="16"/>
                                <w:szCs w:val="16"/>
                              </w:rPr>
                              <w:t xml:space="preserve"> la</w:t>
                            </w:r>
                            <w:r w:rsidR="0064015B">
                              <w:rPr>
                                <w:sz w:val="16"/>
                                <w:szCs w:val="16"/>
                              </w:rPr>
                              <w:t xml:space="preserve"> charge de travai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-66.4pt;margin-top:201.15pt;width:183.9pt;height:156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V8SEwIAAAIEAAAOAAAAZHJzL2Uyb0RvYy54bWysU02P2yAQvVfqf0DcGztO3GysOKvtbreq&#10;tP2Qtr30hjGOUYGhQGKnv74Dzmaj7a2qD4jxwJt5bx6b61ErchDOSzA1nc9ySoTh0Eqzq+n3b/dv&#10;rijxgZmWKTCipkfh6fX29avNYCtRQA+qFY4giPHVYGvah2CrLPO8F5r5GVhhMNmB0yxg6HZZ69iA&#10;6FplRZ6/zQZwrXXAhff4925K0m3C7zrBw5eu8yIQVVPsLaTVpbWJa7bdsGrnmO0lP7XB/qELzaTB&#10;omeoOxYY2Tv5F5SW3IGHLsw46Ay6TnKROCCbef6CzWPPrEhcUBxvzzL5/wfLPx++OiLbmi7yFSWG&#10;aRzSDxwVaQUJYgyCFFGkwfoKzz5aPB3GdzDisBNhbx+A//TEwG3PzE7cOAdDL1iLTc7jzezi6oTj&#10;I0gzfIIWa7F9gAQ0dk5HBVETgug4rON5QNgH4fizWCzKcoEpjrn5ep2vijLVYNXTdet8+CBAk7ip&#10;qUMHJHh2ePAhtsOqpyOxmoF7qVRygTJkqOm6RMgXGS0DmlRJXdOrPH6TbSLL96ZNlwOTatpjAWVO&#10;tCPTiXMYmzHJXCRRoiYNtEcUwsFkSnxEuOnB/aZkQEPW1P/aMycoUR8NirmeL5fRwSlYlqsCA3eZ&#10;aS4zzHCEqmlDybS9Dcn1E7MbFL2TSY7nTk49o9GSSqdHEZ18GadTz093+wcAAP//AwBQSwMEFAAG&#10;AAgAAAAhAJSFzSLgAAAADAEAAA8AAABkcnMvZG93bnJldi54bWxMj81OwzAQhO9IvIO1SNxa569Q&#10;pXEqVOixAgoPYMfbJBCvo9hpkrfHnOA4mtHMN8V+Nh274uBaSwLidQQMqbK6pVrA58dxtQXmvCQt&#10;O0soYEEH+/L2ppC5thO94/XsaxZKyOVSQON9n3PuqgaNdGvbIwXvYgcjfZBDzfUgp1BuOp5E0QM3&#10;sqWw0MgeDw1W3+fRCHh5U4vK4q9j9hwtSr9Op0M1noS4v5ufdsA8zv4vDL/4AR3KwKTsSNqxTsAq&#10;TpPA7gVkUZICC5Ek3YR7SsBjvNkCLwv+/0T5AwAA//8DAFBLAQItABQABgAIAAAAIQC2gziS/gAA&#10;AOEBAAATAAAAAAAAAAAAAAAAAAAAAABbQ29udGVudF9UeXBlc10ueG1sUEsBAi0AFAAGAAgAAAAh&#10;ADj9If/WAAAAlAEAAAsAAAAAAAAAAAAAAAAALwEAAF9yZWxzLy5yZWxzUEsBAi0AFAAGAAgAAAAh&#10;ALl9XxITAgAAAgQAAA4AAAAAAAAAAAAAAAAALgIAAGRycy9lMm9Eb2MueG1sUEsBAi0AFAAGAAgA&#10;AAAhAJSFzSLgAAAADAEAAA8AAAAAAAAAAAAAAAAAbQQAAGRycy9kb3ducmV2LnhtbFBLBQYAAAAA&#10;BAAEAPMAAAB6BQAAAAA=&#10;" filled="f" stroked="f">
                <v:textbox>
                  <w:txbxContent>
                    <w:p w:rsidR="00F6634C" w:rsidRDefault="00F6634C" w:rsidP="00F6634C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9F6ABC8" wp14:editId="4728E8A7">
                            <wp:extent cx="2333625" cy="1557337"/>
                            <wp:effectExtent l="0" t="0" r="0" b="0"/>
                            <wp:docPr id="288" name="Graphique 288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3"/>
                              </a:graphicData>
                            </a:graphic>
                          </wp:inline>
                        </w:drawing>
                      </w:r>
                    </w:p>
                    <w:p w:rsidR="0001367F" w:rsidRDefault="0001367F" w:rsidP="00F6634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ffe</w:t>
                      </w:r>
                      <w:r w:rsidR="0051175D">
                        <w:rPr>
                          <w:sz w:val="16"/>
                          <w:szCs w:val="16"/>
                        </w:rPr>
                        <w:t>ctifs et salaires ne suivent pas l’évolution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391ECC" w:rsidRPr="00641563" w:rsidRDefault="0051175D" w:rsidP="00F6634C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de</w:t>
                      </w:r>
                      <w:proofErr w:type="gramEnd"/>
                      <w:r w:rsidR="0001367F">
                        <w:rPr>
                          <w:sz w:val="16"/>
                          <w:szCs w:val="16"/>
                        </w:rPr>
                        <w:t xml:space="preserve"> la</w:t>
                      </w:r>
                      <w:r w:rsidR="0064015B">
                        <w:rPr>
                          <w:sz w:val="16"/>
                          <w:szCs w:val="16"/>
                        </w:rPr>
                        <w:t xml:space="preserve"> charge de travail.</w:t>
                      </w:r>
                    </w:p>
                  </w:txbxContent>
                </v:textbox>
              </v:shape>
            </w:pict>
          </mc:Fallback>
        </mc:AlternateContent>
      </w:r>
      <w:r w:rsidR="00F55E10"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21FEEFF" wp14:editId="1E206C41">
                <wp:simplePos x="0" y="0"/>
                <wp:positionH relativeFrom="column">
                  <wp:posOffset>-775335</wp:posOffset>
                </wp:positionH>
                <wp:positionV relativeFrom="paragraph">
                  <wp:posOffset>4618134</wp:posOffset>
                </wp:positionV>
                <wp:extent cx="2499995" cy="347345"/>
                <wp:effectExtent l="0" t="0" r="0" b="0"/>
                <wp:wrapNone/>
                <wp:docPr id="290" name="Forme libr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99995" cy="347345"/>
                        </a:xfrm>
                        <a:custGeom>
                          <a:avLst/>
                          <a:gdLst>
                            <a:gd name="connsiteX0" fmla="*/ 0 w 5534025"/>
                            <a:gd name="connsiteY0" fmla="*/ 261943 h 1571625"/>
                            <a:gd name="connsiteX1" fmla="*/ 261943 w 5534025"/>
                            <a:gd name="connsiteY1" fmla="*/ 0 h 1571625"/>
                            <a:gd name="connsiteX2" fmla="*/ 5272082 w 5534025"/>
                            <a:gd name="connsiteY2" fmla="*/ 0 h 1571625"/>
                            <a:gd name="connsiteX3" fmla="*/ 5534025 w 5534025"/>
                            <a:gd name="connsiteY3" fmla="*/ 261943 h 1571625"/>
                            <a:gd name="connsiteX4" fmla="*/ 5534025 w 5534025"/>
                            <a:gd name="connsiteY4" fmla="*/ 1309682 h 1571625"/>
                            <a:gd name="connsiteX5" fmla="*/ 5272082 w 5534025"/>
                            <a:gd name="connsiteY5" fmla="*/ 1571625 h 1571625"/>
                            <a:gd name="connsiteX6" fmla="*/ 261943 w 5534025"/>
                            <a:gd name="connsiteY6" fmla="*/ 1571625 h 1571625"/>
                            <a:gd name="connsiteX7" fmla="*/ 0 w 5534025"/>
                            <a:gd name="connsiteY7" fmla="*/ 1309682 h 1571625"/>
                            <a:gd name="connsiteX8" fmla="*/ 0 w 5534025"/>
                            <a:gd name="connsiteY8" fmla="*/ 261943 h 1571625"/>
                            <a:gd name="connsiteX0" fmla="*/ 0 w 5534025"/>
                            <a:gd name="connsiteY0" fmla="*/ 261943 h 1571625"/>
                            <a:gd name="connsiteX1" fmla="*/ 261943 w 5534025"/>
                            <a:gd name="connsiteY1" fmla="*/ 0 h 1571625"/>
                            <a:gd name="connsiteX2" fmla="*/ 5272082 w 5534025"/>
                            <a:gd name="connsiteY2" fmla="*/ 0 h 1571625"/>
                            <a:gd name="connsiteX3" fmla="*/ 5534025 w 5534025"/>
                            <a:gd name="connsiteY3" fmla="*/ 261943 h 1571625"/>
                            <a:gd name="connsiteX4" fmla="*/ 5314950 w 5534025"/>
                            <a:gd name="connsiteY4" fmla="*/ 1309682 h 1571625"/>
                            <a:gd name="connsiteX5" fmla="*/ 5272082 w 5534025"/>
                            <a:gd name="connsiteY5" fmla="*/ 1571625 h 1571625"/>
                            <a:gd name="connsiteX6" fmla="*/ 261943 w 5534025"/>
                            <a:gd name="connsiteY6" fmla="*/ 1571625 h 1571625"/>
                            <a:gd name="connsiteX7" fmla="*/ 0 w 5534025"/>
                            <a:gd name="connsiteY7" fmla="*/ 1309682 h 1571625"/>
                            <a:gd name="connsiteX8" fmla="*/ 0 w 5534025"/>
                            <a:gd name="connsiteY8" fmla="*/ 261943 h 1571625"/>
                            <a:gd name="connsiteX0" fmla="*/ 0 w 5534025"/>
                            <a:gd name="connsiteY0" fmla="*/ 261943 h 1571625"/>
                            <a:gd name="connsiteX1" fmla="*/ 261943 w 5534025"/>
                            <a:gd name="connsiteY1" fmla="*/ 0 h 1571625"/>
                            <a:gd name="connsiteX2" fmla="*/ 5272082 w 5534025"/>
                            <a:gd name="connsiteY2" fmla="*/ 0 h 1571625"/>
                            <a:gd name="connsiteX3" fmla="*/ 5534025 w 5534025"/>
                            <a:gd name="connsiteY3" fmla="*/ 261943 h 1571625"/>
                            <a:gd name="connsiteX4" fmla="*/ 5314950 w 5534025"/>
                            <a:gd name="connsiteY4" fmla="*/ 1309682 h 1571625"/>
                            <a:gd name="connsiteX5" fmla="*/ 5062532 w 5534025"/>
                            <a:gd name="connsiteY5" fmla="*/ 1571625 h 1571625"/>
                            <a:gd name="connsiteX6" fmla="*/ 261943 w 5534025"/>
                            <a:gd name="connsiteY6" fmla="*/ 1571625 h 1571625"/>
                            <a:gd name="connsiteX7" fmla="*/ 0 w 5534025"/>
                            <a:gd name="connsiteY7" fmla="*/ 1309682 h 1571625"/>
                            <a:gd name="connsiteX8" fmla="*/ 0 w 5534025"/>
                            <a:gd name="connsiteY8" fmla="*/ 261943 h 1571625"/>
                            <a:gd name="connsiteX0" fmla="*/ 0 w 5534025"/>
                            <a:gd name="connsiteY0" fmla="*/ 261943 h 1571625"/>
                            <a:gd name="connsiteX1" fmla="*/ 261943 w 5534025"/>
                            <a:gd name="connsiteY1" fmla="*/ 0 h 1571625"/>
                            <a:gd name="connsiteX2" fmla="*/ 5272082 w 5534025"/>
                            <a:gd name="connsiteY2" fmla="*/ 0 h 1571625"/>
                            <a:gd name="connsiteX3" fmla="*/ 5534025 w 5534025"/>
                            <a:gd name="connsiteY3" fmla="*/ 261943 h 1571625"/>
                            <a:gd name="connsiteX4" fmla="*/ 5314950 w 5534025"/>
                            <a:gd name="connsiteY4" fmla="*/ 1309682 h 1571625"/>
                            <a:gd name="connsiteX5" fmla="*/ 4805357 w 5534025"/>
                            <a:gd name="connsiteY5" fmla="*/ 1571625 h 1571625"/>
                            <a:gd name="connsiteX6" fmla="*/ 261943 w 5534025"/>
                            <a:gd name="connsiteY6" fmla="*/ 1571625 h 1571625"/>
                            <a:gd name="connsiteX7" fmla="*/ 0 w 5534025"/>
                            <a:gd name="connsiteY7" fmla="*/ 1309682 h 1571625"/>
                            <a:gd name="connsiteX8" fmla="*/ 0 w 5534025"/>
                            <a:gd name="connsiteY8" fmla="*/ 261943 h 1571625"/>
                            <a:gd name="connsiteX0" fmla="*/ 0 w 5534025"/>
                            <a:gd name="connsiteY0" fmla="*/ 261943 h 1571625"/>
                            <a:gd name="connsiteX1" fmla="*/ 261943 w 5534025"/>
                            <a:gd name="connsiteY1" fmla="*/ 0 h 1571625"/>
                            <a:gd name="connsiteX2" fmla="*/ 5272082 w 5534025"/>
                            <a:gd name="connsiteY2" fmla="*/ 0 h 1571625"/>
                            <a:gd name="connsiteX3" fmla="*/ 5534025 w 5534025"/>
                            <a:gd name="connsiteY3" fmla="*/ 261943 h 1571625"/>
                            <a:gd name="connsiteX4" fmla="*/ 5200650 w 5534025"/>
                            <a:gd name="connsiteY4" fmla="*/ 1300157 h 1571625"/>
                            <a:gd name="connsiteX5" fmla="*/ 4805357 w 5534025"/>
                            <a:gd name="connsiteY5" fmla="*/ 1571625 h 1571625"/>
                            <a:gd name="connsiteX6" fmla="*/ 261943 w 5534025"/>
                            <a:gd name="connsiteY6" fmla="*/ 1571625 h 1571625"/>
                            <a:gd name="connsiteX7" fmla="*/ 0 w 5534025"/>
                            <a:gd name="connsiteY7" fmla="*/ 1309682 h 1571625"/>
                            <a:gd name="connsiteX8" fmla="*/ 0 w 5534025"/>
                            <a:gd name="connsiteY8" fmla="*/ 261943 h 1571625"/>
                            <a:gd name="connsiteX0" fmla="*/ 0 w 5534025"/>
                            <a:gd name="connsiteY0" fmla="*/ 261943 h 1571625"/>
                            <a:gd name="connsiteX1" fmla="*/ 261943 w 5534025"/>
                            <a:gd name="connsiteY1" fmla="*/ 0 h 1571625"/>
                            <a:gd name="connsiteX2" fmla="*/ 5272082 w 5534025"/>
                            <a:gd name="connsiteY2" fmla="*/ 0 h 1571625"/>
                            <a:gd name="connsiteX3" fmla="*/ 5534025 w 5534025"/>
                            <a:gd name="connsiteY3" fmla="*/ 261943 h 1571625"/>
                            <a:gd name="connsiteX4" fmla="*/ 5200650 w 5534025"/>
                            <a:gd name="connsiteY4" fmla="*/ 1300157 h 1571625"/>
                            <a:gd name="connsiteX5" fmla="*/ 4805357 w 5534025"/>
                            <a:gd name="connsiteY5" fmla="*/ 1571625 h 1571625"/>
                            <a:gd name="connsiteX6" fmla="*/ 261943 w 5534025"/>
                            <a:gd name="connsiteY6" fmla="*/ 1571625 h 1571625"/>
                            <a:gd name="connsiteX7" fmla="*/ 0 w 5534025"/>
                            <a:gd name="connsiteY7" fmla="*/ 1309682 h 1571625"/>
                            <a:gd name="connsiteX8" fmla="*/ 0 w 5534025"/>
                            <a:gd name="connsiteY8" fmla="*/ 261943 h 1571625"/>
                            <a:gd name="connsiteX0" fmla="*/ 0 w 5534025"/>
                            <a:gd name="connsiteY0" fmla="*/ 261943 h 1571625"/>
                            <a:gd name="connsiteX1" fmla="*/ 261943 w 5534025"/>
                            <a:gd name="connsiteY1" fmla="*/ 0 h 1571625"/>
                            <a:gd name="connsiteX2" fmla="*/ 5272082 w 5534025"/>
                            <a:gd name="connsiteY2" fmla="*/ 0 h 1571625"/>
                            <a:gd name="connsiteX3" fmla="*/ 5534025 w 5534025"/>
                            <a:gd name="connsiteY3" fmla="*/ 261943 h 1571625"/>
                            <a:gd name="connsiteX4" fmla="*/ 5229225 w 5534025"/>
                            <a:gd name="connsiteY4" fmla="*/ 1290632 h 1571625"/>
                            <a:gd name="connsiteX5" fmla="*/ 4805357 w 5534025"/>
                            <a:gd name="connsiteY5" fmla="*/ 1571625 h 1571625"/>
                            <a:gd name="connsiteX6" fmla="*/ 261943 w 5534025"/>
                            <a:gd name="connsiteY6" fmla="*/ 1571625 h 1571625"/>
                            <a:gd name="connsiteX7" fmla="*/ 0 w 5534025"/>
                            <a:gd name="connsiteY7" fmla="*/ 1309682 h 1571625"/>
                            <a:gd name="connsiteX8" fmla="*/ 0 w 5534025"/>
                            <a:gd name="connsiteY8" fmla="*/ 261943 h 1571625"/>
                            <a:gd name="connsiteX0" fmla="*/ 0 w 5534025"/>
                            <a:gd name="connsiteY0" fmla="*/ 261943 h 1571625"/>
                            <a:gd name="connsiteX1" fmla="*/ 261943 w 5534025"/>
                            <a:gd name="connsiteY1" fmla="*/ 0 h 1571625"/>
                            <a:gd name="connsiteX2" fmla="*/ 5272082 w 5534025"/>
                            <a:gd name="connsiteY2" fmla="*/ 0 h 1571625"/>
                            <a:gd name="connsiteX3" fmla="*/ 5534025 w 5534025"/>
                            <a:gd name="connsiteY3" fmla="*/ 261943 h 1571625"/>
                            <a:gd name="connsiteX4" fmla="*/ 5229225 w 5534025"/>
                            <a:gd name="connsiteY4" fmla="*/ 1285870 h 1571625"/>
                            <a:gd name="connsiteX5" fmla="*/ 4805357 w 5534025"/>
                            <a:gd name="connsiteY5" fmla="*/ 1571625 h 1571625"/>
                            <a:gd name="connsiteX6" fmla="*/ 261943 w 5534025"/>
                            <a:gd name="connsiteY6" fmla="*/ 1571625 h 1571625"/>
                            <a:gd name="connsiteX7" fmla="*/ 0 w 5534025"/>
                            <a:gd name="connsiteY7" fmla="*/ 1309682 h 1571625"/>
                            <a:gd name="connsiteX8" fmla="*/ 0 w 5534025"/>
                            <a:gd name="connsiteY8" fmla="*/ 261943 h 1571625"/>
                            <a:gd name="connsiteX0" fmla="*/ 0 w 5534025"/>
                            <a:gd name="connsiteY0" fmla="*/ 261943 h 1571625"/>
                            <a:gd name="connsiteX1" fmla="*/ 261943 w 5534025"/>
                            <a:gd name="connsiteY1" fmla="*/ 0 h 1571625"/>
                            <a:gd name="connsiteX2" fmla="*/ 5272082 w 5534025"/>
                            <a:gd name="connsiteY2" fmla="*/ 0 h 1571625"/>
                            <a:gd name="connsiteX3" fmla="*/ 5534025 w 5534025"/>
                            <a:gd name="connsiteY3" fmla="*/ 261943 h 1571625"/>
                            <a:gd name="connsiteX4" fmla="*/ 5229225 w 5534025"/>
                            <a:gd name="connsiteY4" fmla="*/ 1285870 h 1571625"/>
                            <a:gd name="connsiteX5" fmla="*/ 4805357 w 5534025"/>
                            <a:gd name="connsiteY5" fmla="*/ 1571625 h 1571625"/>
                            <a:gd name="connsiteX6" fmla="*/ 261943 w 5534025"/>
                            <a:gd name="connsiteY6" fmla="*/ 1571625 h 1571625"/>
                            <a:gd name="connsiteX7" fmla="*/ 0 w 5534025"/>
                            <a:gd name="connsiteY7" fmla="*/ 1309682 h 1571625"/>
                            <a:gd name="connsiteX8" fmla="*/ 0 w 5534025"/>
                            <a:gd name="connsiteY8" fmla="*/ 261943 h 1571625"/>
                            <a:gd name="connsiteX0" fmla="*/ 0 w 5538933"/>
                            <a:gd name="connsiteY0" fmla="*/ 261943 h 1571625"/>
                            <a:gd name="connsiteX1" fmla="*/ 261943 w 5538933"/>
                            <a:gd name="connsiteY1" fmla="*/ 0 h 1571625"/>
                            <a:gd name="connsiteX2" fmla="*/ 5272082 w 5538933"/>
                            <a:gd name="connsiteY2" fmla="*/ 0 h 1571625"/>
                            <a:gd name="connsiteX3" fmla="*/ 5534025 w 5538933"/>
                            <a:gd name="connsiteY3" fmla="*/ 261943 h 1571625"/>
                            <a:gd name="connsiteX4" fmla="*/ 5229225 w 5538933"/>
                            <a:gd name="connsiteY4" fmla="*/ 1285870 h 1571625"/>
                            <a:gd name="connsiteX5" fmla="*/ 4805357 w 5538933"/>
                            <a:gd name="connsiteY5" fmla="*/ 1571625 h 1571625"/>
                            <a:gd name="connsiteX6" fmla="*/ 261943 w 5538933"/>
                            <a:gd name="connsiteY6" fmla="*/ 1571625 h 1571625"/>
                            <a:gd name="connsiteX7" fmla="*/ 0 w 5538933"/>
                            <a:gd name="connsiteY7" fmla="*/ 1309682 h 1571625"/>
                            <a:gd name="connsiteX8" fmla="*/ 0 w 5538933"/>
                            <a:gd name="connsiteY8" fmla="*/ 261943 h 1571625"/>
                            <a:gd name="connsiteX0" fmla="*/ 0 w 5538933"/>
                            <a:gd name="connsiteY0" fmla="*/ 261943 h 1571625"/>
                            <a:gd name="connsiteX1" fmla="*/ 261943 w 5538933"/>
                            <a:gd name="connsiteY1" fmla="*/ 0 h 1571625"/>
                            <a:gd name="connsiteX2" fmla="*/ 5272082 w 5538933"/>
                            <a:gd name="connsiteY2" fmla="*/ 0 h 1571625"/>
                            <a:gd name="connsiteX3" fmla="*/ 5534025 w 5538933"/>
                            <a:gd name="connsiteY3" fmla="*/ 261943 h 1571625"/>
                            <a:gd name="connsiteX4" fmla="*/ 5229225 w 5538933"/>
                            <a:gd name="connsiteY4" fmla="*/ 1285870 h 1571625"/>
                            <a:gd name="connsiteX5" fmla="*/ 4805357 w 5538933"/>
                            <a:gd name="connsiteY5" fmla="*/ 1571625 h 1571625"/>
                            <a:gd name="connsiteX6" fmla="*/ 261943 w 5538933"/>
                            <a:gd name="connsiteY6" fmla="*/ 1571625 h 1571625"/>
                            <a:gd name="connsiteX7" fmla="*/ 0 w 5538933"/>
                            <a:gd name="connsiteY7" fmla="*/ 1309682 h 1571625"/>
                            <a:gd name="connsiteX8" fmla="*/ 0 w 5538933"/>
                            <a:gd name="connsiteY8" fmla="*/ 261943 h 1571625"/>
                            <a:gd name="connsiteX0" fmla="*/ 0 w 5538933"/>
                            <a:gd name="connsiteY0" fmla="*/ 261943 h 1571625"/>
                            <a:gd name="connsiteX1" fmla="*/ 261943 w 5538933"/>
                            <a:gd name="connsiteY1" fmla="*/ 0 h 1571625"/>
                            <a:gd name="connsiteX2" fmla="*/ 5272082 w 5538933"/>
                            <a:gd name="connsiteY2" fmla="*/ 0 h 1571625"/>
                            <a:gd name="connsiteX3" fmla="*/ 5534025 w 5538933"/>
                            <a:gd name="connsiteY3" fmla="*/ 261943 h 1571625"/>
                            <a:gd name="connsiteX4" fmla="*/ 5229225 w 5538933"/>
                            <a:gd name="connsiteY4" fmla="*/ 1285870 h 1571625"/>
                            <a:gd name="connsiteX5" fmla="*/ 4733363 w 5538933"/>
                            <a:gd name="connsiteY5" fmla="*/ 1571625 h 1571625"/>
                            <a:gd name="connsiteX6" fmla="*/ 261943 w 5538933"/>
                            <a:gd name="connsiteY6" fmla="*/ 1571625 h 1571625"/>
                            <a:gd name="connsiteX7" fmla="*/ 0 w 5538933"/>
                            <a:gd name="connsiteY7" fmla="*/ 1309682 h 1571625"/>
                            <a:gd name="connsiteX8" fmla="*/ 0 w 5538933"/>
                            <a:gd name="connsiteY8" fmla="*/ 261943 h 1571625"/>
                            <a:gd name="connsiteX0" fmla="*/ 0 w 5484191"/>
                            <a:gd name="connsiteY0" fmla="*/ 261943 h 1571625"/>
                            <a:gd name="connsiteX1" fmla="*/ 261943 w 5484191"/>
                            <a:gd name="connsiteY1" fmla="*/ 0 h 1571625"/>
                            <a:gd name="connsiteX2" fmla="*/ 5272082 w 5484191"/>
                            <a:gd name="connsiteY2" fmla="*/ 0 h 1571625"/>
                            <a:gd name="connsiteX3" fmla="*/ 5477157 w 5484191"/>
                            <a:gd name="connsiteY3" fmla="*/ 366717 h 1571625"/>
                            <a:gd name="connsiteX4" fmla="*/ 5229225 w 5484191"/>
                            <a:gd name="connsiteY4" fmla="*/ 1285870 h 1571625"/>
                            <a:gd name="connsiteX5" fmla="*/ 4733363 w 5484191"/>
                            <a:gd name="connsiteY5" fmla="*/ 1571625 h 1571625"/>
                            <a:gd name="connsiteX6" fmla="*/ 261943 w 5484191"/>
                            <a:gd name="connsiteY6" fmla="*/ 1571625 h 1571625"/>
                            <a:gd name="connsiteX7" fmla="*/ 0 w 5484191"/>
                            <a:gd name="connsiteY7" fmla="*/ 1309682 h 1571625"/>
                            <a:gd name="connsiteX8" fmla="*/ 0 w 5484191"/>
                            <a:gd name="connsiteY8" fmla="*/ 261943 h 1571625"/>
                            <a:gd name="connsiteX0" fmla="*/ 0 w 5484191"/>
                            <a:gd name="connsiteY0" fmla="*/ 261943 h 1571625"/>
                            <a:gd name="connsiteX1" fmla="*/ 261943 w 5484191"/>
                            <a:gd name="connsiteY1" fmla="*/ 0 h 1571625"/>
                            <a:gd name="connsiteX2" fmla="*/ 5272082 w 5484191"/>
                            <a:gd name="connsiteY2" fmla="*/ 0 h 1571625"/>
                            <a:gd name="connsiteX3" fmla="*/ 5477157 w 5484191"/>
                            <a:gd name="connsiteY3" fmla="*/ 366717 h 1571625"/>
                            <a:gd name="connsiteX4" fmla="*/ 5229225 w 5484191"/>
                            <a:gd name="connsiteY4" fmla="*/ 1285870 h 1571625"/>
                            <a:gd name="connsiteX5" fmla="*/ 4835729 w 5484191"/>
                            <a:gd name="connsiteY5" fmla="*/ 1571625 h 1571625"/>
                            <a:gd name="connsiteX6" fmla="*/ 261943 w 5484191"/>
                            <a:gd name="connsiteY6" fmla="*/ 1571625 h 1571625"/>
                            <a:gd name="connsiteX7" fmla="*/ 0 w 5484191"/>
                            <a:gd name="connsiteY7" fmla="*/ 1309682 h 1571625"/>
                            <a:gd name="connsiteX8" fmla="*/ 0 w 5484191"/>
                            <a:gd name="connsiteY8" fmla="*/ 261943 h 1571625"/>
                            <a:gd name="connsiteX0" fmla="*/ 0 w 5484191"/>
                            <a:gd name="connsiteY0" fmla="*/ 261943 h 1571625"/>
                            <a:gd name="connsiteX1" fmla="*/ 261943 w 5484191"/>
                            <a:gd name="connsiteY1" fmla="*/ 0 h 1571625"/>
                            <a:gd name="connsiteX2" fmla="*/ 5272082 w 5484191"/>
                            <a:gd name="connsiteY2" fmla="*/ 0 h 1571625"/>
                            <a:gd name="connsiteX3" fmla="*/ 5477157 w 5484191"/>
                            <a:gd name="connsiteY3" fmla="*/ 366717 h 1571625"/>
                            <a:gd name="connsiteX4" fmla="*/ 5212164 w 5484191"/>
                            <a:gd name="connsiteY4" fmla="*/ 1285870 h 1571625"/>
                            <a:gd name="connsiteX5" fmla="*/ 4835729 w 5484191"/>
                            <a:gd name="connsiteY5" fmla="*/ 1571625 h 1571625"/>
                            <a:gd name="connsiteX6" fmla="*/ 261943 w 5484191"/>
                            <a:gd name="connsiteY6" fmla="*/ 1571625 h 1571625"/>
                            <a:gd name="connsiteX7" fmla="*/ 0 w 5484191"/>
                            <a:gd name="connsiteY7" fmla="*/ 1309682 h 1571625"/>
                            <a:gd name="connsiteX8" fmla="*/ 0 w 5484191"/>
                            <a:gd name="connsiteY8" fmla="*/ 261943 h 1571625"/>
                            <a:gd name="connsiteX0" fmla="*/ 0 w 5490873"/>
                            <a:gd name="connsiteY0" fmla="*/ 261943 h 1571625"/>
                            <a:gd name="connsiteX1" fmla="*/ 261943 w 5490873"/>
                            <a:gd name="connsiteY1" fmla="*/ 0 h 1571625"/>
                            <a:gd name="connsiteX2" fmla="*/ 5272082 w 5490873"/>
                            <a:gd name="connsiteY2" fmla="*/ 0 h 1571625"/>
                            <a:gd name="connsiteX3" fmla="*/ 5484191 w 5490873"/>
                            <a:gd name="connsiteY3" fmla="*/ 362351 h 1571625"/>
                            <a:gd name="connsiteX4" fmla="*/ 5212164 w 5490873"/>
                            <a:gd name="connsiteY4" fmla="*/ 1285870 h 1571625"/>
                            <a:gd name="connsiteX5" fmla="*/ 4835729 w 5490873"/>
                            <a:gd name="connsiteY5" fmla="*/ 1571625 h 1571625"/>
                            <a:gd name="connsiteX6" fmla="*/ 261943 w 5490873"/>
                            <a:gd name="connsiteY6" fmla="*/ 1571625 h 1571625"/>
                            <a:gd name="connsiteX7" fmla="*/ 0 w 5490873"/>
                            <a:gd name="connsiteY7" fmla="*/ 1309682 h 1571625"/>
                            <a:gd name="connsiteX8" fmla="*/ 0 w 5490873"/>
                            <a:gd name="connsiteY8" fmla="*/ 261943 h 15716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5490873" h="1571625">
                              <a:moveTo>
                                <a:pt x="0" y="261943"/>
                              </a:moveTo>
                              <a:cubicBezTo>
                                <a:pt x="0" y="117276"/>
                                <a:pt x="117276" y="0"/>
                                <a:pt x="261943" y="0"/>
                              </a:cubicBezTo>
                              <a:lnTo>
                                <a:pt x="5272082" y="0"/>
                              </a:lnTo>
                              <a:cubicBezTo>
                                <a:pt x="5416749" y="0"/>
                                <a:pt x="5518481" y="213874"/>
                                <a:pt x="5484191" y="362351"/>
                              </a:cubicBezTo>
                              <a:cubicBezTo>
                                <a:pt x="5442740" y="723027"/>
                                <a:pt x="5345514" y="936624"/>
                                <a:pt x="5212164" y="1285870"/>
                              </a:cubicBezTo>
                              <a:cubicBezTo>
                                <a:pt x="5131201" y="1482924"/>
                                <a:pt x="4980396" y="1571625"/>
                                <a:pt x="4835729" y="1571625"/>
                              </a:cubicBezTo>
                              <a:lnTo>
                                <a:pt x="261943" y="1571625"/>
                              </a:lnTo>
                              <a:cubicBezTo>
                                <a:pt x="117276" y="1571625"/>
                                <a:pt x="0" y="1454349"/>
                                <a:pt x="0" y="1309682"/>
                              </a:cubicBezTo>
                              <a:lnTo>
                                <a:pt x="0" y="26194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2DF7" w:rsidRDefault="00982DF7" w:rsidP="00982DF7">
                            <w:pPr>
                              <w:rPr>
                                <w:sz w:val="72"/>
                              </w:rPr>
                            </w:pPr>
                            <w:r w:rsidRPr="00AE11BB">
                              <w:rPr>
                                <w:rFonts w:ascii="Wingdings" w:eastAsia="+mn-ea" w:hAnsi="Wingdings" w:cs="+mn-cs"/>
                                <w:b/>
                                <w:bCs/>
                                <w:color w:val="1F497D" w:themeColor="text2"/>
                                <w:sz w:val="36"/>
                                <w:szCs w:val="36"/>
                              </w:rPr>
                              <w:t></w:t>
                            </w:r>
                            <w:r w:rsidRPr="001B2992">
                              <w:rPr>
                                <w:rFonts w:ascii="Calibri" w:eastAsia="+mn-ea" w:hAnsi="Calibri" w:cs="+mn-cs"/>
                                <w:color w:val="FFFFFF"/>
                                <w:sz w:val="28"/>
                                <w:szCs w:val="28"/>
                              </w:rPr>
                              <w:t>Avions civils livrés</w:t>
                            </w:r>
                          </w:p>
                          <w:p w:rsidR="00982DF7" w:rsidRDefault="00982DF7" w:rsidP="00982D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style="position:absolute;left:0;text-align:left;margin-left:-61.05pt;margin-top:363.65pt;width:196.85pt;height:27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90873,1571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331NgcAACpEAAAOAAAAZHJzL2Uyb0RvYy54bWzsXFtv2zYUfh+w/0DoccBq3S9GnSJrkWFA&#10;egHaod0jLUuxMEnUJDl2+ut3SEr2cZtSjOOm2MA8BLqcw4885MdzSPnw+YtdVZLbrO0KVi8s55lt&#10;kaxO2aqobxbWnx+ufo0t0vW0XtGS1dnCuss668XFzz893zbzzGVrVq6ylkAhdTffNgtr3ffNfDbr&#10;0nVW0e4Za7IaXuasrWgPt+3NbNXSLZRelTPXtsPZlrWrpmVp1nXw9JV8aV2I8vM8S/u3ed5lPSkX&#10;FtStF/9b8X/J/88untP5TUubdZEO1aAn1KKiRQ2g+6Je0Z6STVt8VVRVpC3rWN4/S1k1Y3lepJlo&#10;A7TGsb9ozfs1bTLRFjBO1+zN1J2v2PTN7buWFKuF5SZgn5pW0ElXYO6MlMWyzYjPTbRtujlIvm/e&#10;tbyRXXPN0r87eDE7esNvukFml7cVl4Umkp2w993e3tmuJyk8dP0E/gKLpPDO8yPPDzjajM5H7XTT&#10;9b9nTJREb6+7XvbXCq6EtVdDjVNW113RZ5+gDXlVQhf+MiM22ZIg8HzbFcVC53wp/hcWd0Mn8T2y&#10;Jk4QOeE3dT45CGLQmcTBOvY0hIsgAjdy7didbgtW0sDwMIa00jQGVtK1l38KEFZyPDsJwQKTPQMj&#10;ad/52mbDSkPPTyOFCEl3DGAdbaAIAWmMZyyubTaYovdm08DA4rpjAPNMAwKL60Jgiul2CdbRoAxm&#10;mPb4wkoaGJhhw+T1BLT0HD8JNDrG0FK6GcwzDbNhcUNL4y0V0QVmWPB0tLShSp5GkGG8JXZ/GtTH&#10;4rquDLs/DQgsrguBPZ/xltMB34+hpR/bgRdE0wGAoSXmmQZnsLguZzDPNCCwuC6EoaVcuuva64iW&#10;fD/ohCDWhsXY9ASAGWZoaYJYE8TqBrGGlmI30mz5mJ3Y+/esf8yWj+smrhtMh5bYxTrwkSCEZeKD&#10;dmKNtzTe0nhLbW95Ei3jII40NpdNEGt2YkUwYrZ8pn0YdnzBad7S0FLzO/x/iJZx4nnDz0a+688J&#10;VDh4m0hj2sefII++W6owsJIGxjeDWBUGVjptywd5SxUQ5rLjPpaWKiTsYrWXfPinAXhqVgFhHW0g&#10;zLNhC1OFgcUfE8SqMM60E6uCOOdOrArH0FLu3h55S5XBDC2/+XMCldkMLb8KYlXmMrR8clpGnueF&#10;ntxcUnWN8ZbY/Wl4ZCyuGzFh9ycg/Nh3Euf7B7FqnPPQUo3xmCDWjyL+ZRC2rtQYOIj1wjByNL4m&#10;YseHvKUaCCudFsQeaKlGOiMt1UDnCWLVGOfxlmoMQ0u+0EdrS7W5DC0xw/wYfuPjJtMzDVbSXvJh&#10;ih3Wlur+wTraQJhnGm4Gi5++tlS3w9Dyf0hLx3VCf5osj/eWhpa6iTeYZxrUx+KnB7GJHUdPsBPr&#10;K3HOFMQqMR7lLUWoL9iixDgOYl0vcB76geRASyXQWWmpRDqnt1QCnclbKjHO5C2VGFO0hLzMmzHz&#10;kq7HZMx0Vw/ZmHBFKM/7tUUqbMM6nvmJUzMhzXO8hdRLmeoJWvxnMRPKwDOsLBavUB89ZSAQVnYf&#10;hAzMwMpixtFGhtGOlUUyrbYyDGCsPObG6rUZBiVWDh/UZhhtWDl6kDIMI6wcY2XZ9mG8tJCdzfOy&#10;S5GX3VsE8rJbi0Be9pLr0HlDez7MxkuyXVjBMB2TNWSbD3m6/H3FbrMPTEj2h3xj6VyGChxE0s2y&#10;SH/LPn+t4DiRGwlbAbooaHjCmzRki8vnQ9H757xlR8WWNS5+WBoJ04wjf5Q41pPFB74TRn5ykB/r&#10;EwRO7MeSDq7jxZEYU/u3QzzMq+WFfBofrX9Ut/sRfTfyYa8IVCPXs13R6/uCITc7cORwTmCXwz2G&#10;dcXsL3SHnQl9XMdzIPdd6voxfNA7KtpPYttL5GgeO1wODtE9w9pJah/ytid6A3UeKhOUVF2CRgJS&#10;Gg0kDef4ge9Bt6EaDi9kKHWvVUZQ2fNS/mjkjgJpyboMioaKcmrsLwRHRJMP2fIdK4vVVVGWnBPi&#10;OIXsZdmSWwqEo2ma1X0gZulyU71mK/k8tOFP1h0ew8EJ8rE/PgaIfUkC/AikrDlB3QDEIaOfwmEO&#10;eUmB1WnVwPECXX1jEVrewCkRad8K6Jrx+klTtV3/inZrCSiKHUxVCu+QiaMcoJ289YdjBvhVv1vu&#10;xAEGjuAtf7Rkqzs41aBl8riHrkmvCgC4pl3/jrawGQ4VhDMr+rfwLy8Z1BpmD3FlkTVrP9/3nMvD&#10;sQvw1iJbOC8CWvTPhraZRco/ajiQIXF8Tp5e3PiwnoebFr9Z4jf1pnrJoCdg2EPtxCWX78vxMm9Z&#10;9RGOtrjkqPCK1ilgS9sNNy97uIdXcDhGml1eims4VAJGxnX9vkl54WI+hJZ/2H2kbUMauFxYPRy/&#10;8IaNZ0vQ+XiuAh9Ve1muWbPLTc/yYm90adehB+BACjEGhsMz+IkX+F5IHY74uPgXAAD//wMAUEsD&#10;BBQABgAIAAAAIQAIPOnn4QAAAAwBAAAPAAAAZHJzL2Rvd25yZXYueG1sTI/BTsMwDIbvSLxDZCRu&#10;W9ograM0nSbEOIEQYxdubus1hcapmqwrPD3hBEfbn35/f7GZbS8mGn3nWEO6TEAQ167puNVweNst&#10;1iB8QG6wd0wavsjDpry8KDBv3JlfadqHVsQQ9jlqMCEMuZS+NmTRL91AHG9HN1oMcRxb2Yx4juG2&#10;lypJVtJix/GDwYHuDdWf+5PV8DI8vd8+Trhrn7f+IRyr72AOH1pfX83bOxCB5vAHw69+VIcyOlXu&#10;xI0XvYZFqlQaWQ2Zym5ARERl6QpEFTdrlYAsC/m/RPkDAAD//wMAUEsBAi0AFAAGAAgAAAAhALaD&#10;OJL+AAAA4QEAABMAAAAAAAAAAAAAAAAAAAAAAFtDb250ZW50X1R5cGVzXS54bWxQSwECLQAUAAYA&#10;CAAAACEAOP0h/9YAAACUAQAACwAAAAAAAAAAAAAAAAAvAQAAX3JlbHMvLnJlbHNQSwECLQAUAAYA&#10;CAAAACEAuJd99TYHAAAqRAAADgAAAAAAAAAAAAAAAAAuAgAAZHJzL2Uyb0RvYy54bWxQSwECLQAU&#10;AAYACAAAACEACDzp5+EAAAAMAQAADwAAAAAAAAAAAAAAAACQCQAAZHJzL2Rvd25yZXYueG1sUEsF&#10;BgAAAAAEAAQA8wAAAJ4KAAAAAA==&#10;" adj="-11796480,,5400" path="m,261943c,117276,117276,,261943,l5272082,v144667,,246399,213874,212109,362351c5442740,723027,5345514,936624,5212164,1285870v-80963,197054,-231768,285755,-376435,285755l261943,1571625c117276,1571625,,1454349,,1309682l,261943xe" fillcolor="#92cddc [1944]" stroked="f" strokeweight="2pt">
                <v:stroke joinstyle="miter"/>
                <v:formulas/>
                <v:path arrowok="t" o:connecttype="custom" o:connectlocs="0,57892;119263,0;2400379,0;2496953,80083;2373099,284190;2201708,347345;119263,347345;0,289453;0,57892" o:connectangles="0,0,0,0,0,0,0,0,0" textboxrect="0,0,5490873,1571625"/>
                <v:textbox>
                  <w:txbxContent>
                    <w:p w:rsidR="00982DF7" w:rsidRDefault="00982DF7" w:rsidP="00982DF7">
                      <w:pPr>
                        <w:rPr>
                          <w:sz w:val="72"/>
                        </w:rPr>
                      </w:pPr>
                      <w:r w:rsidRPr="00AE11BB">
                        <w:rPr>
                          <w:rFonts w:ascii="Wingdings" w:eastAsia="+mn-ea" w:hAnsi="Wingdings" w:cs="+mn-cs"/>
                          <w:b/>
                          <w:bCs/>
                          <w:color w:val="1F497D" w:themeColor="text2"/>
                          <w:sz w:val="36"/>
                          <w:szCs w:val="36"/>
                        </w:rPr>
                        <w:t></w:t>
                      </w:r>
                      <w:r w:rsidRPr="001B2992">
                        <w:rPr>
                          <w:rFonts w:ascii="Calibri" w:eastAsia="+mn-ea" w:hAnsi="Calibri" w:cs="+mn-cs"/>
                          <w:color w:val="FFFFFF"/>
                          <w:sz w:val="28"/>
                          <w:szCs w:val="28"/>
                        </w:rPr>
                        <w:t>Avions civils livrés</w:t>
                      </w:r>
                    </w:p>
                    <w:p w:rsidR="00982DF7" w:rsidRDefault="00982DF7" w:rsidP="00982DF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D3C36"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CE5B542" wp14:editId="736785EE">
                <wp:simplePos x="0" y="0"/>
                <wp:positionH relativeFrom="column">
                  <wp:posOffset>-748030</wp:posOffset>
                </wp:positionH>
                <wp:positionV relativeFrom="paragraph">
                  <wp:posOffset>2135505</wp:posOffset>
                </wp:positionV>
                <wp:extent cx="2714625" cy="552450"/>
                <wp:effectExtent l="0" t="0" r="9525" b="0"/>
                <wp:wrapNone/>
                <wp:docPr id="309" name="Forme libr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14625" cy="552450"/>
                        </a:xfrm>
                        <a:custGeom>
                          <a:avLst/>
                          <a:gdLst>
                            <a:gd name="connsiteX0" fmla="*/ 0 w 5534025"/>
                            <a:gd name="connsiteY0" fmla="*/ 261943 h 1571625"/>
                            <a:gd name="connsiteX1" fmla="*/ 261943 w 5534025"/>
                            <a:gd name="connsiteY1" fmla="*/ 0 h 1571625"/>
                            <a:gd name="connsiteX2" fmla="*/ 5272082 w 5534025"/>
                            <a:gd name="connsiteY2" fmla="*/ 0 h 1571625"/>
                            <a:gd name="connsiteX3" fmla="*/ 5534025 w 5534025"/>
                            <a:gd name="connsiteY3" fmla="*/ 261943 h 1571625"/>
                            <a:gd name="connsiteX4" fmla="*/ 5534025 w 5534025"/>
                            <a:gd name="connsiteY4" fmla="*/ 1309682 h 1571625"/>
                            <a:gd name="connsiteX5" fmla="*/ 5272082 w 5534025"/>
                            <a:gd name="connsiteY5" fmla="*/ 1571625 h 1571625"/>
                            <a:gd name="connsiteX6" fmla="*/ 261943 w 5534025"/>
                            <a:gd name="connsiteY6" fmla="*/ 1571625 h 1571625"/>
                            <a:gd name="connsiteX7" fmla="*/ 0 w 5534025"/>
                            <a:gd name="connsiteY7" fmla="*/ 1309682 h 1571625"/>
                            <a:gd name="connsiteX8" fmla="*/ 0 w 5534025"/>
                            <a:gd name="connsiteY8" fmla="*/ 261943 h 1571625"/>
                            <a:gd name="connsiteX0" fmla="*/ 0 w 5534025"/>
                            <a:gd name="connsiteY0" fmla="*/ 261943 h 1571625"/>
                            <a:gd name="connsiteX1" fmla="*/ 261943 w 5534025"/>
                            <a:gd name="connsiteY1" fmla="*/ 0 h 1571625"/>
                            <a:gd name="connsiteX2" fmla="*/ 5272082 w 5534025"/>
                            <a:gd name="connsiteY2" fmla="*/ 0 h 1571625"/>
                            <a:gd name="connsiteX3" fmla="*/ 5534025 w 5534025"/>
                            <a:gd name="connsiteY3" fmla="*/ 261943 h 1571625"/>
                            <a:gd name="connsiteX4" fmla="*/ 5314950 w 5534025"/>
                            <a:gd name="connsiteY4" fmla="*/ 1309682 h 1571625"/>
                            <a:gd name="connsiteX5" fmla="*/ 5272082 w 5534025"/>
                            <a:gd name="connsiteY5" fmla="*/ 1571625 h 1571625"/>
                            <a:gd name="connsiteX6" fmla="*/ 261943 w 5534025"/>
                            <a:gd name="connsiteY6" fmla="*/ 1571625 h 1571625"/>
                            <a:gd name="connsiteX7" fmla="*/ 0 w 5534025"/>
                            <a:gd name="connsiteY7" fmla="*/ 1309682 h 1571625"/>
                            <a:gd name="connsiteX8" fmla="*/ 0 w 5534025"/>
                            <a:gd name="connsiteY8" fmla="*/ 261943 h 1571625"/>
                            <a:gd name="connsiteX0" fmla="*/ 0 w 5534025"/>
                            <a:gd name="connsiteY0" fmla="*/ 261943 h 1571625"/>
                            <a:gd name="connsiteX1" fmla="*/ 261943 w 5534025"/>
                            <a:gd name="connsiteY1" fmla="*/ 0 h 1571625"/>
                            <a:gd name="connsiteX2" fmla="*/ 5272082 w 5534025"/>
                            <a:gd name="connsiteY2" fmla="*/ 0 h 1571625"/>
                            <a:gd name="connsiteX3" fmla="*/ 5534025 w 5534025"/>
                            <a:gd name="connsiteY3" fmla="*/ 261943 h 1571625"/>
                            <a:gd name="connsiteX4" fmla="*/ 5314950 w 5534025"/>
                            <a:gd name="connsiteY4" fmla="*/ 1309682 h 1571625"/>
                            <a:gd name="connsiteX5" fmla="*/ 5062532 w 5534025"/>
                            <a:gd name="connsiteY5" fmla="*/ 1571625 h 1571625"/>
                            <a:gd name="connsiteX6" fmla="*/ 261943 w 5534025"/>
                            <a:gd name="connsiteY6" fmla="*/ 1571625 h 1571625"/>
                            <a:gd name="connsiteX7" fmla="*/ 0 w 5534025"/>
                            <a:gd name="connsiteY7" fmla="*/ 1309682 h 1571625"/>
                            <a:gd name="connsiteX8" fmla="*/ 0 w 5534025"/>
                            <a:gd name="connsiteY8" fmla="*/ 261943 h 1571625"/>
                            <a:gd name="connsiteX0" fmla="*/ 0 w 5534025"/>
                            <a:gd name="connsiteY0" fmla="*/ 261943 h 1571625"/>
                            <a:gd name="connsiteX1" fmla="*/ 261943 w 5534025"/>
                            <a:gd name="connsiteY1" fmla="*/ 0 h 1571625"/>
                            <a:gd name="connsiteX2" fmla="*/ 5272082 w 5534025"/>
                            <a:gd name="connsiteY2" fmla="*/ 0 h 1571625"/>
                            <a:gd name="connsiteX3" fmla="*/ 5534025 w 5534025"/>
                            <a:gd name="connsiteY3" fmla="*/ 261943 h 1571625"/>
                            <a:gd name="connsiteX4" fmla="*/ 5314950 w 5534025"/>
                            <a:gd name="connsiteY4" fmla="*/ 1309682 h 1571625"/>
                            <a:gd name="connsiteX5" fmla="*/ 4805357 w 5534025"/>
                            <a:gd name="connsiteY5" fmla="*/ 1571625 h 1571625"/>
                            <a:gd name="connsiteX6" fmla="*/ 261943 w 5534025"/>
                            <a:gd name="connsiteY6" fmla="*/ 1571625 h 1571625"/>
                            <a:gd name="connsiteX7" fmla="*/ 0 w 5534025"/>
                            <a:gd name="connsiteY7" fmla="*/ 1309682 h 1571625"/>
                            <a:gd name="connsiteX8" fmla="*/ 0 w 5534025"/>
                            <a:gd name="connsiteY8" fmla="*/ 261943 h 1571625"/>
                            <a:gd name="connsiteX0" fmla="*/ 0 w 5534025"/>
                            <a:gd name="connsiteY0" fmla="*/ 261943 h 1571625"/>
                            <a:gd name="connsiteX1" fmla="*/ 261943 w 5534025"/>
                            <a:gd name="connsiteY1" fmla="*/ 0 h 1571625"/>
                            <a:gd name="connsiteX2" fmla="*/ 5272082 w 5534025"/>
                            <a:gd name="connsiteY2" fmla="*/ 0 h 1571625"/>
                            <a:gd name="connsiteX3" fmla="*/ 5534025 w 5534025"/>
                            <a:gd name="connsiteY3" fmla="*/ 261943 h 1571625"/>
                            <a:gd name="connsiteX4" fmla="*/ 5200650 w 5534025"/>
                            <a:gd name="connsiteY4" fmla="*/ 1300157 h 1571625"/>
                            <a:gd name="connsiteX5" fmla="*/ 4805357 w 5534025"/>
                            <a:gd name="connsiteY5" fmla="*/ 1571625 h 1571625"/>
                            <a:gd name="connsiteX6" fmla="*/ 261943 w 5534025"/>
                            <a:gd name="connsiteY6" fmla="*/ 1571625 h 1571625"/>
                            <a:gd name="connsiteX7" fmla="*/ 0 w 5534025"/>
                            <a:gd name="connsiteY7" fmla="*/ 1309682 h 1571625"/>
                            <a:gd name="connsiteX8" fmla="*/ 0 w 5534025"/>
                            <a:gd name="connsiteY8" fmla="*/ 261943 h 1571625"/>
                            <a:gd name="connsiteX0" fmla="*/ 0 w 5534025"/>
                            <a:gd name="connsiteY0" fmla="*/ 261943 h 1571625"/>
                            <a:gd name="connsiteX1" fmla="*/ 261943 w 5534025"/>
                            <a:gd name="connsiteY1" fmla="*/ 0 h 1571625"/>
                            <a:gd name="connsiteX2" fmla="*/ 5272082 w 5534025"/>
                            <a:gd name="connsiteY2" fmla="*/ 0 h 1571625"/>
                            <a:gd name="connsiteX3" fmla="*/ 5534025 w 5534025"/>
                            <a:gd name="connsiteY3" fmla="*/ 261943 h 1571625"/>
                            <a:gd name="connsiteX4" fmla="*/ 5200650 w 5534025"/>
                            <a:gd name="connsiteY4" fmla="*/ 1300157 h 1571625"/>
                            <a:gd name="connsiteX5" fmla="*/ 4805357 w 5534025"/>
                            <a:gd name="connsiteY5" fmla="*/ 1571625 h 1571625"/>
                            <a:gd name="connsiteX6" fmla="*/ 261943 w 5534025"/>
                            <a:gd name="connsiteY6" fmla="*/ 1571625 h 1571625"/>
                            <a:gd name="connsiteX7" fmla="*/ 0 w 5534025"/>
                            <a:gd name="connsiteY7" fmla="*/ 1309682 h 1571625"/>
                            <a:gd name="connsiteX8" fmla="*/ 0 w 5534025"/>
                            <a:gd name="connsiteY8" fmla="*/ 261943 h 1571625"/>
                            <a:gd name="connsiteX0" fmla="*/ 0 w 5534025"/>
                            <a:gd name="connsiteY0" fmla="*/ 261943 h 1571625"/>
                            <a:gd name="connsiteX1" fmla="*/ 261943 w 5534025"/>
                            <a:gd name="connsiteY1" fmla="*/ 0 h 1571625"/>
                            <a:gd name="connsiteX2" fmla="*/ 5272082 w 5534025"/>
                            <a:gd name="connsiteY2" fmla="*/ 0 h 1571625"/>
                            <a:gd name="connsiteX3" fmla="*/ 5534025 w 5534025"/>
                            <a:gd name="connsiteY3" fmla="*/ 261943 h 1571625"/>
                            <a:gd name="connsiteX4" fmla="*/ 5229225 w 5534025"/>
                            <a:gd name="connsiteY4" fmla="*/ 1290632 h 1571625"/>
                            <a:gd name="connsiteX5" fmla="*/ 4805357 w 5534025"/>
                            <a:gd name="connsiteY5" fmla="*/ 1571625 h 1571625"/>
                            <a:gd name="connsiteX6" fmla="*/ 261943 w 5534025"/>
                            <a:gd name="connsiteY6" fmla="*/ 1571625 h 1571625"/>
                            <a:gd name="connsiteX7" fmla="*/ 0 w 5534025"/>
                            <a:gd name="connsiteY7" fmla="*/ 1309682 h 1571625"/>
                            <a:gd name="connsiteX8" fmla="*/ 0 w 5534025"/>
                            <a:gd name="connsiteY8" fmla="*/ 261943 h 1571625"/>
                            <a:gd name="connsiteX0" fmla="*/ 0 w 5534025"/>
                            <a:gd name="connsiteY0" fmla="*/ 261943 h 1571625"/>
                            <a:gd name="connsiteX1" fmla="*/ 261943 w 5534025"/>
                            <a:gd name="connsiteY1" fmla="*/ 0 h 1571625"/>
                            <a:gd name="connsiteX2" fmla="*/ 5272082 w 5534025"/>
                            <a:gd name="connsiteY2" fmla="*/ 0 h 1571625"/>
                            <a:gd name="connsiteX3" fmla="*/ 5534025 w 5534025"/>
                            <a:gd name="connsiteY3" fmla="*/ 261943 h 1571625"/>
                            <a:gd name="connsiteX4" fmla="*/ 5229225 w 5534025"/>
                            <a:gd name="connsiteY4" fmla="*/ 1285870 h 1571625"/>
                            <a:gd name="connsiteX5" fmla="*/ 4805357 w 5534025"/>
                            <a:gd name="connsiteY5" fmla="*/ 1571625 h 1571625"/>
                            <a:gd name="connsiteX6" fmla="*/ 261943 w 5534025"/>
                            <a:gd name="connsiteY6" fmla="*/ 1571625 h 1571625"/>
                            <a:gd name="connsiteX7" fmla="*/ 0 w 5534025"/>
                            <a:gd name="connsiteY7" fmla="*/ 1309682 h 1571625"/>
                            <a:gd name="connsiteX8" fmla="*/ 0 w 5534025"/>
                            <a:gd name="connsiteY8" fmla="*/ 261943 h 1571625"/>
                            <a:gd name="connsiteX0" fmla="*/ 0 w 5534025"/>
                            <a:gd name="connsiteY0" fmla="*/ 261943 h 1571625"/>
                            <a:gd name="connsiteX1" fmla="*/ 261943 w 5534025"/>
                            <a:gd name="connsiteY1" fmla="*/ 0 h 1571625"/>
                            <a:gd name="connsiteX2" fmla="*/ 5272082 w 5534025"/>
                            <a:gd name="connsiteY2" fmla="*/ 0 h 1571625"/>
                            <a:gd name="connsiteX3" fmla="*/ 5534025 w 5534025"/>
                            <a:gd name="connsiteY3" fmla="*/ 261943 h 1571625"/>
                            <a:gd name="connsiteX4" fmla="*/ 5229225 w 5534025"/>
                            <a:gd name="connsiteY4" fmla="*/ 1285870 h 1571625"/>
                            <a:gd name="connsiteX5" fmla="*/ 4805357 w 5534025"/>
                            <a:gd name="connsiteY5" fmla="*/ 1571625 h 1571625"/>
                            <a:gd name="connsiteX6" fmla="*/ 261943 w 5534025"/>
                            <a:gd name="connsiteY6" fmla="*/ 1571625 h 1571625"/>
                            <a:gd name="connsiteX7" fmla="*/ 0 w 5534025"/>
                            <a:gd name="connsiteY7" fmla="*/ 1309682 h 1571625"/>
                            <a:gd name="connsiteX8" fmla="*/ 0 w 5534025"/>
                            <a:gd name="connsiteY8" fmla="*/ 261943 h 1571625"/>
                            <a:gd name="connsiteX0" fmla="*/ 0 w 5538933"/>
                            <a:gd name="connsiteY0" fmla="*/ 261943 h 1571625"/>
                            <a:gd name="connsiteX1" fmla="*/ 261943 w 5538933"/>
                            <a:gd name="connsiteY1" fmla="*/ 0 h 1571625"/>
                            <a:gd name="connsiteX2" fmla="*/ 5272082 w 5538933"/>
                            <a:gd name="connsiteY2" fmla="*/ 0 h 1571625"/>
                            <a:gd name="connsiteX3" fmla="*/ 5534025 w 5538933"/>
                            <a:gd name="connsiteY3" fmla="*/ 261943 h 1571625"/>
                            <a:gd name="connsiteX4" fmla="*/ 5229225 w 5538933"/>
                            <a:gd name="connsiteY4" fmla="*/ 1285870 h 1571625"/>
                            <a:gd name="connsiteX5" fmla="*/ 4805357 w 5538933"/>
                            <a:gd name="connsiteY5" fmla="*/ 1571625 h 1571625"/>
                            <a:gd name="connsiteX6" fmla="*/ 261943 w 5538933"/>
                            <a:gd name="connsiteY6" fmla="*/ 1571625 h 1571625"/>
                            <a:gd name="connsiteX7" fmla="*/ 0 w 5538933"/>
                            <a:gd name="connsiteY7" fmla="*/ 1309682 h 1571625"/>
                            <a:gd name="connsiteX8" fmla="*/ 0 w 5538933"/>
                            <a:gd name="connsiteY8" fmla="*/ 261943 h 1571625"/>
                            <a:gd name="connsiteX0" fmla="*/ 0 w 5538933"/>
                            <a:gd name="connsiteY0" fmla="*/ 261943 h 1571625"/>
                            <a:gd name="connsiteX1" fmla="*/ 261943 w 5538933"/>
                            <a:gd name="connsiteY1" fmla="*/ 0 h 1571625"/>
                            <a:gd name="connsiteX2" fmla="*/ 5272082 w 5538933"/>
                            <a:gd name="connsiteY2" fmla="*/ 0 h 1571625"/>
                            <a:gd name="connsiteX3" fmla="*/ 5534025 w 5538933"/>
                            <a:gd name="connsiteY3" fmla="*/ 261943 h 1571625"/>
                            <a:gd name="connsiteX4" fmla="*/ 5229225 w 5538933"/>
                            <a:gd name="connsiteY4" fmla="*/ 1285870 h 1571625"/>
                            <a:gd name="connsiteX5" fmla="*/ 4805357 w 5538933"/>
                            <a:gd name="connsiteY5" fmla="*/ 1571625 h 1571625"/>
                            <a:gd name="connsiteX6" fmla="*/ 261943 w 5538933"/>
                            <a:gd name="connsiteY6" fmla="*/ 1571625 h 1571625"/>
                            <a:gd name="connsiteX7" fmla="*/ 0 w 5538933"/>
                            <a:gd name="connsiteY7" fmla="*/ 1309682 h 1571625"/>
                            <a:gd name="connsiteX8" fmla="*/ 0 w 5538933"/>
                            <a:gd name="connsiteY8" fmla="*/ 261943 h 1571625"/>
                            <a:gd name="connsiteX0" fmla="*/ 0 w 5538933"/>
                            <a:gd name="connsiteY0" fmla="*/ 261943 h 1571625"/>
                            <a:gd name="connsiteX1" fmla="*/ 261943 w 5538933"/>
                            <a:gd name="connsiteY1" fmla="*/ 0 h 1571625"/>
                            <a:gd name="connsiteX2" fmla="*/ 5272082 w 5538933"/>
                            <a:gd name="connsiteY2" fmla="*/ 0 h 1571625"/>
                            <a:gd name="connsiteX3" fmla="*/ 5534025 w 5538933"/>
                            <a:gd name="connsiteY3" fmla="*/ 261943 h 1571625"/>
                            <a:gd name="connsiteX4" fmla="*/ 5229225 w 5538933"/>
                            <a:gd name="connsiteY4" fmla="*/ 1285870 h 1571625"/>
                            <a:gd name="connsiteX5" fmla="*/ 4733363 w 5538933"/>
                            <a:gd name="connsiteY5" fmla="*/ 1571625 h 1571625"/>
                            <a:gd name="connsiteX6" fmla="*/ 261943 w 5538933"/>
                            <a:gd name="connsiteY6" fmla="*/ 1571625 h 1571625"/>
                            <a:gd name="connsiteX7" fmla="*/ 0 w 5538933"/>
                            <a:gd name="connsiteY7" fmla="*/ 1309682 h 1571625"/>
                            <a:gd name="connsiteX8" fmla="*/ 0 w 5538933"/>
                            <a:gd name="connsiteY8" fmla="*/ 261943 h 1571625"/>
                            <a:gd name="connsiteX0" fmla="*/ 0 w 5484191"/>
                            <a:gd name="connsiteY0" fmla="*/ 261943 h 1571625"/>
                            <a:gd name="connsiteX1" fmla="*/ 261943 w 5484191"/>
                            <a:gd name="connsiteY1" fmla="*/ 0 h 1571625"/>
                            <a:gd name="connsiteX2" fmla="*/ 5272082 w 5484191"/>
                            <a:gd name="connsiteY2" fmla="*/ 0 h 1571625"/>
                            <a:gd name="connsiteX3" fmla="*/ 5477157 w 5484191"/>
                            <a:gd name="connsiteY3" fmla="*/ 366717 h 1571625"/>
                            <a:gd name="connsiteX4" fmla="*/ 5229225 w 5484191"/>
                            <a:gd name="connsiteY4" fmla="*/ 1285870 h 1571625"/>
                            <a:gd name="connsiteX5" fmla="*/ 4733363 w 5484191"/>
                            <a:gd name="connsiteY5" fmla="*/ 1571625 h 1571625"/>
                            <a:gd name="connsiteX6" fmla="*/ 261943 w 5484191"/>
                            <a:gd name="connsiteY6" fmla="*/ 1571625 h 1571625"/>
                            <a:gd name="connsiteX7" fmla="*/ 0 w 5484191"/>
                            <a:gd name="connsiteY7" fmla="*/ 1309682 h 1571625"/>
                            <a:gd name="connsiteX8" fmla="*/ 0 w 5484191"/>
                            <a:gd name="connsiteY8" fmla="*/ 261943 h 1571625"/>
                            <a:gd name="connsiteX0" fmla="*/ 0 w 5484191"/>
                            <a:gd name="connsiteY0" fmla="*/ 261943 h 1571625"/>
                            <a:gd name="connsiteX1" fmla="*/ 261943 w 5484191"/>
                            <a:gd name="connsiteY1" fmla="*/ 0 h 1571625"/>
                            <a:gd name="connsiteX2" fmla="*/ 5272082 w 5484191"/>
                            <a:gd name="connsiteY2" fmla="*/ 0 h 1571625"/>
                            <a:gd name="connsiteX3" fmla="*/ 5477157 w 5484191"/>
                            <a:gd name="connsiteY3" fmla="*/ 366717 h 1571625"/>
                            <a:gd name="connsiteX4" fmla="*/ 5229225 w 5484191"/>
                            <a:gd name="connsiteY4" fmla="*/ 1285870 h 1571625"/>
                            <a:gd name="connsiteX5" fmla="*/ 4835729 w 5484191"/>
                            <a:gd name="connsiteY5" fmla="*/ 1571625 h 1571625"/>
                            <a:gd name="connsiteX6" fmla="*/ 261943 w 5484191"/>
                            <a:gd name="connsiteY6" fmla="*/ 1571625 h 1571625"/>
                            <a:gd name="connsiteX7" fmla="*/ 0 w 5484191"/>
                            <a:gd name="connsiteY7" fmla="*/ 1309682 h 1571625"/>
                            <a:gd name="connsiteX8" fmla="*/ 0 w 5484191"/>
                            <a:gd name="connsiteY8" fmla="*/ 261943 h 1571625"/>
                            <a:gd name="connsiteX0" fmla="*/ 0 w 5484191"/>
                            <a:gd name="connsiteY0" fmla="*/ 261943 h 1571625"/>
                            <a:gd name="connsiteX1" fmla="*/ 261943 w 5484191"/>
                            <a:gd name="connsiteY1" fmla="*/ 0 h 1571625"/>
                            <a:gd name="connsiteX2" fmla="*/ 5272082 w 5484191"/>
                            <a:gd name="connsiteY2" fmla="*/ 0 h 1571625"/>
                            <a:gd name="connsiteX3" fmla="*/ 5477157 w 5484191"/>
                            <a:gd name="connsiteY3" fmla="*/ 366717 h 1571625"/>
                            <a:gd name="connsiteX4" fmla="*/ 5212164 w 5484191"/>
                            <a:gd name="connsiteY4" fmla="*/ 1285870 h 1571625"/>
                            <a:gd name="connsiteX5" fmla="*/ 4835729 w 5484191"/>
                            <a:gd name="connsiteY5" fmla="*/ 1571625 h 1571625"/>
                            <a:gd name="connsiteX6" fmla="*/ 261943 w 5484191"/>
                            <a:gd name="connsiteY6" fmla="*/ 1571625 h 1571625"/>
                            <a:gd name="connsiteX7" fmla="*/ 0 w 5484191"/>
                            <a:gd name="connsiteY7" fmla="*/ 1309682 h 1571625"/>
                            <a:gd name="connsiteX8" fmla="*/ 0 w 5484191"/>
                            <a:gd name="connsiteY8" fmla="*/ 261943 h 1571625"/>
                            <a:gd name="connsiteX0" fmla="*/ 0 w 5490873"/>
                            <a:gd name="connsiteY0" fmla="*/ 261943 h 1571625"/>
                            <a:gd name="connsiteX1" fmla="*/ 261943 w 5490873"/>
                            <a:gd name="connsiteY1" fmla="*/ 0 h 1571625"/>
                            <a:gd name="connsiteX2" fmla="*/ 5272082 w 5490873"/>
                            <a:gd name="connsiteY2" fmla="*/ 0 h 1571625"/>
                            <a:gd name="connsiteX3" fmla="*/ 5484191 w 5490873"/>
                            <a:gd name="connsiteY3" fmla="*/ 362351 h 1571625"/>
                            <a:gd name="connsiteX4" fmla="*/ 5212164 w 5490873"/>
                            <a:gd name="connsiteY4" fmla="*/ 1285870 h 1571625"/>
                            <a:gd name="connsiteX5" fmla="*/ 4835729 w 5490873"/>
                            <a:gd name="connsiteY5" fmla="*/ 1571625 h 1571625"/>
                            <a:gd name="connsiteX6" fmla="*/ 261943 w 5490873"/>
                            <a:gd name="connsiteY6" fmla="*/ 1571625 h 1571625"/>
                            <a:gd name="connsiteX7" fmla="*/ 0 w 5490873"/>
                            <a:gd name="connsiteY7" fmla="*/ 1309682 h 1571625"/>
                            <a:gd name="connsiteX8" fmla="*/ 0 w 5490873"/>
                            <a:gd name="connsiteY8" fmla="*/ 261943 h 15716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5490873" h="1571625">
                              <a:moveTo>
                                <a:pt x="0" y="261943"/>
                              </a:moveTo>
                              <a:cubicBezTo>
                                <a:pt x="0" y="117276"/>
                                <a:pt x="117276" y="0"/>
                                <a:pt x="261943" y="0"/>
                              </a:cubicBezTo>
                              <a:lnTo>
                                <a:pt x="5272082" y="0"/>
                              </a:lnTo>
                              <a:cubicBezTo>
                                <a:pt x="5416749" y="0"/>
                                <a:pt x="5518481" y="213874"/>
                                <a:pt x="5484191" y="362351"/>
                              </a:cubicBezTo>
                              <a:cubicBezTo>
                                <a:pt x="5442740" y="723027"/>
                                <a:pt x="5345514" y="936624"/>
                                <a:pt x="5212164" y="1285870"/>
                              </a:cubicBezTo>
                              <a:cubicBezTo>
                                <a:pt x="5131201" y="1482924"/>
                                <a:pt x="4980396" y="1571625"/>
                                <a:pt x="4835729" y="1571625"/>
                              </a:cubicBezTo>
                              <a:lnTo>
                                <a:pt x="261943" y="1571625"/>
                              </a:lnTo>
                              <a:cubicBezTo>
                                <a:pt x="117276" y="1571625"/>
                                <a:pt x="0" y="1454349"/>
                                <a:pt x="0" y="1309682"/>
                              </a:cubicBezTo>
                              <a:lnTo>
                                <a:pt x="0" y="26194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01C0" w:rsidRDefault="00E201C0" w:rsidP="00F55E10">
                            <w:pPr>
                              <w:ind w:left="142" w:hanging="284"/>
                              <w:rPr>
                                <w:sz w:val="72"/>
                              </w:rPr>
                            </w:pPr>
                            <w:r w:rsidRPr="00AE11BB">
                              <w:rPr>
                                <w:rFonts w:ascii="Wingdings" w:eastAsia="+mn-ea" w:hAnsi="Wingdings" w:cs="+mn-cs"/>
                                <w:b/>
                                <w:bCs/>
                                <w:color w:val="1F497D" w:themeColor="text2"/>
                                <w:sz w:val="36"/>
                                <w:szCs w:val="36"/>
                              </w:rPr>
                              <w:t></w:t>
                            </w:r>
                            <w:r w:rsidR="0064015B" w:rsidRPr="005B039F">
                              <w:rPr>
                                <w:rFonts w:asciiTheme="minorHAnsi" w:eastAsia="+mn-ea" w:hAnsiTheme="minorHAnsi" w:cs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Masse salariale</w:t>
                            </w:r>
                            <w:r w:rsidR="003D3C36">
                              <w:rPr>
                                <w:rFonts w:asciiTheme="minorHAnsi" w:eastAsia="+mn-ea" w:hAnsiTheme="minorHAnsi" w:cstheme="minorHAnsi"/>
                                <w:color w:val="FFFFFF"/>
                                <w:sz w:val="28"/>
                                <w:szCs w:val="28"/>
                              </w:rPr>
                              <w:t xml:space="preserve"> par rapport au</w:t>
                            </w:r>
                            <w:r w:rsidR="00F55E10">
                              <w:rPr>
                                <w:rFonts w:asciiTheme="minorHAnsi" w:eastAsia="+mn-ea" w:hAnsiTheme="minorHAnsi" w:cstheme="minorHAnsi"/>
                                <w:color w:val="FFFFFF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3D3C36">
                              <w:rPr>
                                <w:rFonts w:asciiTheme="minorHAnsi" w:eastAsia="+mn-ea" w:hAnsiTheme="minorHAnsi" w:cstheme="minorHAnsi"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55E10">
                              <w:rPr>
                                <w:rFonts w:asciiTheme="minorHAnsi" w:eastAsia="+mn-ea" w:hAnsiTheme="minorHAnsi" w:cstheme="minorHAnsi"/>
                                <w:color w:val="FFFFFF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965582">
                              <w:rPr>
                                <w:rFonts w:asciiTheme="minorHAnsi" w:eastAsia="+mn-ea" w:hAnsiTheme="minorHAnsi" w:cstheme="minorHAnsi"/>
                                <w:color w:val="FFFFFF"/>
                                <w:sz w:val="28"/>
                                <w:szCs w:val="28"/>
                              </w:rPr>
                              <w:t>c</w:t>
                            </w:r>
                            <w:r w:rsidRPr="005B039F">
                              <w:rPr>
                                <w:rFonts w:asciiTheme="minorHAnsi" w:eastAsia="+mn-ea" w:hAnsiTheme="minorHAnsi" w:cstheme="minorHAnsi"/>
                                <w:color w:val="FFFFFF"/>
                                <w:sz w:val="28"/>
                                <w:szCs w:val="28"/>
                              </w:rPr>
                              <w:t xml:space="preserve">hiffre </w:t>
                            </w:r>
                            <w:r w:rsidR="0064015B" w:rsidRPr="005B039F">
                              <w:rPr>
                                <w:rFonts w:asciiTheme="minorHAnsi" w:eastAsia="+mn-ea" w:hAnsiTheme="minorHAnsi" w:cstheme="minorHAnsi"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B039F">
                              <w:rPr>
                                <w:rFonts w:asciiTheme="minorHAnsi" w:eastAsia="+mn-ea" w:hAnsiTheme="minorHAnsi" w:cstheme="minorHAnsi"/>
                                <w:color w:val="FFFFFF"/>
                                <w:sz w:val="28"/>
                                <w:szCs w:val="28"/>
                              </w:rPr>
                              <w:t>d’affaire</w:t>
                            </w:r>
                          </w:p>
                          <w:p w:rsidR="00E201C0" w:rsidRDefault="00E201C0" w:rsidP="00F666D9">
                            <w:pPr>
                              <w:ind w:hanging="14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style="position:absolute;left:0;text-align:left;margin-left:-58.9pt;margin-top:168.15pt;width:213.75pt;height:43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90873,1571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nxBZQcAAP5EAAAOAAAAZHJzL2Uyb0RvYy54bWzsXN9v2zYQfh+w/0HQ44DV+mnJRp0i65Bh&#10;QNcWa4d2j4xMxcIkUZOY2OlfvyMpyec0oRjHS7GBeQgk6o4feeTHO1E+vny1q0rnhrZdweqV67/w&#10;XIfWGVsX9dXK/ePjxY+p63Sc1GtSspqu3Fvaua/Ovv/u5bZZ0oBtWLmmrQOV1N1y26zcDefNcjbr&#10;sg2tSPeCNbSGhzlrK8Lhtr2arVuyhdqrchZ43ny2Ze26aVlGuw5Kf1YP3TNZf57TjL/L845yp1y5&#10;0DYu/7fy/6X4Pzt7SZZXLWk2RdY3gxzRiooUNYCOVf1MOHGu2+Krqqoia1nHcv4iY9WM5XmRUdkH&#10;6I3v3enNhw1pqOwLGKdrRjN1p6s2e3vzvnWK9coNvYXr1KSCQboAc1OnLC5b6kTCRNumW4Lkh+Z9&#10;KzrZNW9Y9lcHD2YHT8RN18vs8rYSstBFZyftfTvam+64k0FhkPjRPIhdJ4NncRxEsRyQGVkO2tl1&#10;x3+hTNZEbt50XI3XGq6ktdd9izNW113B6WcY47wqYQh/mDmes3XiOIw8gOj17oj/icWDub+IQmfj&#10;+HHii2bdr/PZRxC9ziQO1vGmIQIEEQdJ4KXBdF+wkgFGiDGUlaYxsJKpvaJjgLCSD1NzDhaYHBmY&#10;SePgG5sNK/UjP400R0imcwDrGAMlCMhgPmNxY7PBEj2azQADi5vOAcwzAwgsbgqBKWY6JFjHgDKY&#10;YcbzCysZYGCG9YvXM9Ay9KNFbDAwlpbKzWCeGZgNi1taWm+piS4ww+Lno6UHTQoNggzrLbH7M6A+&#10;Fjd1Zdj9GUBgcVMI7Pmst5wO+L4NLaPUi8M4mQ4ALC0xzww4g8VNOYN5ZgCBxU0hLC3Vq7upvQ5o&#10;KfaDjghiPXgZm14AMMMsLW0Qa4NY0yDW0lLuRtotH7sTe/+e9bfZ8gmCRRDE06EldrF+sPDm8Jr4&#10;qJ1Y6y2tt7Te0thbHkXLNE4Tg81lG8TanVgZjNgtn2kfhh1ffJy3tLQ0/A7/H6JlugjDB34acNKf&#10;E+hw8DaRwbKPP0EefLfUYWAlA4wHg1gdBlY6bssHeUsdEOayHzyVljok7GKNX/nwTwPw0qwDwjrG&#10;QJhn/RamDgOLPyWI1WGcaCdWB3HKnVgdjqWl2r098JY6g1laPvhzAp3ZLC2/CmJ15rK0fHZaJmEY&#10;zkO1uaQbGustsfsz8MhY3DRiwu5PQkRp5C/8fz+I1eOchpZ6jKcEsVGSiC+DsHWlx8BBbDifJ77B&#10;10Ts+JC31ANhpeOC2D0t9UgnpKUe6DRBrB7jNN5Sj2FpKV700bul3lyWlphhUQq/8QkW0ysNVjJ+&#10;5cMU279b6scH6xgDYZ4ZuBksfvy7pb4flpb/Q1r6gT+PpsnydG9paWmaeIN5ZkB9LH58ELvw0uQZ&#10;dmIjLc6JglgtxpO8pQz1JVu0GIdBbBDG/mM/kOxpqQU6KS21SKf0llqgE3lLLcaJvKUWY4qWkJd5&#10;NWReks2QjJnt6j4bE64cIvJ+PZkK27BOZH7i1ExI8xxu4VuJyB8lS9ASP4uZUAaeYWX58mqsDATC&#10;ysGjkIEZWFmuOMbIMNuxskymNVaGCYyVZUKqsTJMSqw8f1SfYbZh5eRRyjCNsHKKlVXz+/nSQna2&#10;yMsuZV42dx3Iy25dB/KyL4UOWTaEi2k2XDpbyBLul2NnA9nmfZ6ueF6xG/qRSUm+zzdWzqVvwF4k&#10;u74ssp/ol68VfD8JEmkrQJcV9SWiS322uCrvqx7LRc8Oqi1rXH3/aiRNM8z8QeJQT1UfR/48iSAj&#10;+y5uHPtplCo6BH6YJnJODa0dtiqEWjgXy/hg/YO23Y8YBUkEe0WgmgShF8hRHysOI0BW03kBuxzB&#10;IWwgV3+p2+9MmOP6oQ+570o3SuGD3kHV0SL1woWazcOAq8khh6d/d1La+7ztidFAg4fqBCXdkKCZ&#10;gJQGAynD+VEchTBsqIX9AxVK3WuVAVSNvJI/mLmDQFayjkLV0FBBjfFCckR2eZ8t37GyWF8UZSk4&#10;IY9ToK/L1rkhQDiSZbTmsVyly+vqN7ZW5XMP/lTboRgOTlDF0VAMEGNNEvwApJTreM0EqGqkKJEn&#10;BHTyUAB5PAC/LaloUln/TnM4eEAcAyAbMtaM2+irRxuypqo4frAtskJRcw74Y919BeI4ibv9H6jR&#10;ywtVKk+MGJWVH3ugYaqLo4ZEZjUflauiZu19PSv5iKzkByMp0wgr8d3lTh7KEEhfJYou2foWTmpo&#10;mTrComuyi6Lt+BvS8fekhQ1+mDdwDgd/B//yksFSCSuivHKdDWu/3Fcu5OEoCXjqOls4A2Pldn9f&#10;k5a6TvlrDYdMLPxILAhc3kSwRwE3LX5yiZ/U19VrBrMLqAytk5dCnpfDZd6y6hMc13EuUOERqTPA&#10;hpCAw6qvbl5zuIdHcOBHRs/P5TUclAGz/U39oclE5cLQDfT84+4TaRtHXK5cDkdKvGXDeRlkOZwV&#10;IZgyygrNmp1fc5YX4iAJOTWVXfsbOGQDrg5O8cD3Ump/bMnZPwAAAP//AwBQSwMEFAAGAAgAAAAh&#10;ADO247jiAAAADAEAAA8AAABkcnMvZG93bnJldi54bWxMj8FOwzAQRO9I/IO1SNxaJzVqaYhTVYhy&#10;AiFKL9w2sZsE4nUUb9PA12NOcBzNaOZNvplcJ0Y7hNaThnSegLBUedNSreHwtpvdggiMZLDzZDV8&#10;2QCb4vIix8z4M73acc+1iCUUMtTQMPeZlKFqrMMw972l6B394JCjHGppBjzHctfJRZIspcOW4kKD&#10;vb1vbPW5PzkNL/3T+/pxxF39vA0PfCy/uTl8aH19NW3vQLCd+C8Mv/gRHYrIVPoTmSA6DbM0XUV2&#10;1qDUUoGIEZWsVyBKDTcLpUAWufx/ovgBAAD//wMAUEsBAi0AFAAGAAgAAAAhALaDOJL+AAAA4QEA&#10;ABMAAAAAAAAAAAAAAAAAAAAAAFtDb250ZW50X1R5cGVzXS54bWxQSwECLQAUAAYACAAAACEAOP0h&#10;/9YAAACUAQAACwAAAAAAAAAAAAAAAAAvAQAAX3JlbHMvLnJlbHNQSwECLQAUAAYACAAAACEAfJZ8&#10;QWUHAAD+RAAADgAAAAAAAAAAAAAAAAAuAgAAZHJzL2Uyb0RvYy54bWxQSwECLQAUAAYACAAAACEA&#10;M7bjuOIAAAAMAQAADwAAAAAAAAAAAAAAAAC/CQAAZHJzL2Rvd25yZXYueG1sUEsFBgAAAAAEAAQA&#10;8wAAAM4KAAAAAA==&#10;" adj="-11796480,,5400" path="m,261943c,117276,117276,,261943,l5272082,v144667,,246399,213874,212109,362351c5442740,723027,5345514,936624,5212164,1285870v-80963,197054,-231768,285755,-376435,285755l261943,1571625c117276,1571625,,1454349,,1309682l,261943xe" fillcolor="#92cddc [1944]" stroked="f" strokeweight="2pt">
                <v:stroke joinstyle="miter"/>
                <v:formulas/>
                <v:path arrowok="t" o:connecttype="custom" o:connectlocs="0,92077;129502,0;2606457,0;2711321,127372;2576834,452003;2390729,552450;129502,552450;0,460373;0,92077" o:connectangles="0,0,0,0,0,0,0,0,0" textboxrect="0,0,5490873,1571625"/>
                <v:textbox>
                  <w:txbxContent>
                    <w:p w:rsidR="00E201C0" w:rsidRDefault="00E201C0" w:rsidP="00F55E10">
                      <w:pPr>
                        <w:ind w:left="142" w:hanging="284"/>
                        <w:rPr>
                          <w:sz w:val="72"/>
                        </w:rPr>
                      </w:pPr>
                      <w:r w:rsidRPr="00AE11BB">
                        <w:rPr>
                          <w:rFonts w:ascii="Wingdings" w:eastAsia="+mn-ea" w:hAnsi="Wingdings" w:cs="+mn-cs"/>
                          <w:b/>
                          <w:bCs/>
                          <w:color w:val="1F497D" w:themeColor="text2"/>
                          <w:sz w:val="36"/>
                          <w:szCs w:val="36"/>
                        </w:rPr>
                        <w:t></w:t>
                      </w:r>
                      <w:r w:rsidR="0064015B" w:rsidRPr="005B039F">
                        <w:rPr>
                          <w:rFonts w:asciiTheme="minorHAnsi" w:eastAsia="+mn-ea" w:hAnsiTheme="minorHAnsi" w:cstheme="minorHAnsi"/>
                          <w:bCs/>
                          <w:color w:val="FFFFFF" w:themeColor="background1"/>
                          <w:sz w:val="28"/>
                          <w:szCs w:val="28"/>
                        </w:rPr>
                        <w:t>Masse salariale</w:t>
                      </w:r>
                      <w:r w:rsidR="003D3C36">
                        <w:rPr>
                          <w:rFonts w:asciiTheme="minorHAnsi" w:eastAsia="+mn-ea" w:hAnsiTheme="minorHAnsi" w:cstheme="minorHAnsi"/>
                          <w:color w:val="FFFFFF"/>
                          <w:sz w:val="28"/>
                          <w:szCs w:val="28"/>
                        </w:rPr>
                        <w:t xml:space="preserve"> par rapport au</w:t>
                      </w:r>
                      <w:r w:rsidR="00F55E10">
                        <w:rPr>
                          <w:rFonts w:asciiTheme="minorHAnsi" w:eastAsia="+mn-ea" w:hAnsiTheme="minorHAnsi" w:cstheme="minorHAnsi"/>
                          <w:color w:val="FFFFFF"/>
                          <w:sz w:val="28"/>
                          <w:szCs w:val="28"/>
                        </w:rPr>
                        <w:t xml:space="preserve">     </w:t>
                      </w:r>
                      <w:r w:rsidR="003D3C36">
                        <w:rPr>
                          <w:rFonts w:asciiTheme="minorHAnsi" w:eastAsia="+mn-ea" w:hAnsiTheme="minorHAnsi" w:cstheme="minorHAnsi"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r w:rsidR="00F55E10">
                        <w:rPr>
                          <w:rFonts w:asciiTheme="minorHAnsi" w:eastAsia="+mn-ea" w:hAnsiTheme="minorHAnsi" w:cstheme="minorHAnsi"/>
                          <w:color w:val="FFFFFF"/>
                          <w:sz w:val="28"/>
                          <w:szCs w:val="28"/>
                        </w:rPr>
                        <w:t xml:space="preserve">     </w:t>
                      </w:r>
                      <w:r w:rsidR="00965582">
                        <w:rPr>
                          <w:rFonts w:asciiTheme="minorHAnsi" w:eastAsia="+mn-ea" w:hAnsiTheme="minorHAnsi" w:cstheme="minorHAnsi"/>
                          <w:color w:val="FFFFFF"/>
                          <w:sz w:val="28"/>
                          <w:szCs w:val="28"/>
                        </w:rPr>
                        <w:t>c</w:t>
                      </w:r>
                      <w:r w:rsidRPr="005B039F">
                        <w:rPr>
                          <w:rFonts w:asciiTheme="minorHAnsi" w:eastAsia="+mn-ea" w:hAnsiTheme="minorHAnsi" w:cstheme="minorHAnsi"/>
                          <w:color w:val="FFFFFF"/>
                          <w:sz w:val="28"/>
                          <w:szCs w:val="28"/>
                        </w:rPr>
                        <w:t xml:space="preserve">hiffre </w:t>
                      </w:r>
                      <w:r w:rsidR="0064015B" w:rsidRPr="005B039F">
                        <w:rPr>
                          <w:rFonts w:asciiTheme="minorHAnsi" w:eastAsia="+mn-ea" w:hAnsiTheme="minorHAnsi" w:cstheme="minorHAnsi"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r w:rsidRPr="005B039F">
                        <w:rPr>
                          <w:rFonts w:asciiTheme="minorHAnsi" w:eastAsia="+mn-ea" w:hAnsiTheme="minorHAnsi" w:cstheme="minorHAnsi"/>
                          <w:color w:val="FFFFFF"/>
                          <w:sz w:val="28"/>
                          <w:szCs w:val="28"/>
                        </w:rPr>
                        <w:t>d’affaire</w:t>
                      </w:r>
                    </w:p>
                    <w:p w:rsidR="00E201C0" w:rsidRDefault="00E201C0" w:rsidP="00F666D9">
                      <w:pPr>
                        <w:ind w:hanging="142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D3C3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589FD4F" wp14:editId="79C7B7A8">
                <wp:simplePos x="0" y="0"/>
                <wp:positionH relativeFrom="column">
                  <wp:posOffset>1494155</wp:posOffset>
                </wp:positionH>
                <wp:positionV relativeFrom="paragraph">
                  <wp:posOffset>1621155</wp:posOffset>
                </wp:positionV>
                <wp:extent cx="2568575" cy="2145030"/>
                <wp:effectExtent l="0" t="0" r="0" b="0"/>
                <wp:wrapThrough wrapText="bothSides">
                  <wp:wrapPolygon edited="0">
                    <wp:start x="481" y="0"/>
                    <wp:lineTo x="481" y="21293"/>
                    <wp:lineTo x="20986" y="21293"/>
                    <wp:lineTo x="20986" y="0"/>
                    <wp:lineTo x="481" y="0"/>
                  </wp:wrapPolygon>
                </wp:wrapThrough>
                <wp:docPr id="30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8575" cy="2145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D87" w:rsidRDefault="00EA2D87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BE46796" wp14:editId="0466DE35">
                                  <wp:extent cx="2028825" cy="2019300"/>
                                  <wp:effectExtent l="0" t="0" r="0" b="0"/>
                                  <wp:docPr id="297" name="Graphique 297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117.65pt;margin-top:127.65pt;width:202.25pt;height:168.9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CcyFgIAAAIEAAAOAAAAZHJzL2Uyb0RvYy54bWysU02P2yAQvVfqf0DcGzveeDdrhay2u92q&#10;0vZD2vbSG8E4RgWGAom9++s74CSN2ltVHxDjYR7z3jxWN6PRZC99UGAZnc9KSqQV0Cq7ZfTb14c3&#10;S0pC5LblGqxk9FkGerN+/Wo1uEZW0INupScIYkMzOEb7GF1TFEH00vAwAyctJjvwhkcM/bZoPR8Q&#10;3eiiKsvLYgDfOg9ChoB/76ckXWf8rpMifu66ICPRjGJvMa8+r5u0FusVb7aeu16JQxv8H7owXFm8&#10;9AR1zyMnO6/+gjJKeAjQxZkAU0DXKSEzB2QzL/9g89RzJzMXFCe4k0zh/8GKT/svnqiW0YuypsRy&#10;g0P6jqMirSRRjlGSKok0uNDg2SeHp+P4FkYcdiYc3COIH4FYuOu53cpb72HoJW+xyXmqLM5KJ5yQ&#10;QDbDR2jxLr6LkIHGzpukIGpCEB2H9XwaEPZBBP6s6stlfYV9CsxV80VdXuQRFrw5ljsf4nsJhqQN&#10;ox4dkOH5/jHE1A5vjkfSbRYelNbZBdqSgdHruqpzwVnGqIgm1cowuizTN9kmsXxn21wcudLTHi/Q&#10;9kA7MZ04x3EzZpmrxVHODbTPKISHyZT4iHDTg3+hZEBDMhp+7riXlOgPFsW8ni8WycE5WNRXFQb+&#10;PLM5z3ArEIrRSMm0vYvZ9RPnWxS9U1mONJ2pk0PPaLSs0uFRJCefx/nU76e7/gUAAP//AwBQSwME&#10;FAAGAAgAAAAhACTT5mTeAAAACwEAAA8AAABkcnMvZG93bnJldi54bWxMj8FOwzAQRO9I/IO1SNyo&#10;3YZUJMSpqiKuINqCxM2Nt0lEvI5itwl/z/ZEbzPap9mZYjW5TpxxCK0nDfOZAoFUedtSrWG/e314&#10;AhGiIWs6T6jhFwOsytubwuTWj/SB522sBYdQyI2GJsY+lzJUDToTZr5H4tvRD85EtkMt7WBGDned&#10;XCi1lM60xB8a0+Omwepne3IaPt+O31+P6r1+cWk/+klJcpnU+v5uWj+DiDjFfxgu9bk6lNzp4E9k&#10;g+g0LJI0YZRFehFMLJOMxxw0pFkyB1kW8npD+QcAAP//AwBQSwECLQAUAAYACAAAACEAtoM4kv4A&#10;AADhAQAAEwAAAAAAAAAAAAAAAAAAAAAAW0NvbnRlbnRfVHlwZXNdLnhtbFBLAQItABQABgAIAAAA&#10;IQA4/SH/1gAAAJQBAAALAAAAAAAAAAAAAAAAAC8BAABfcmVscy8ucmVsc1BLAQItABQABgAIAAAA&#10;IQC8nCcyFgIAAAIEAAAOAAAAAAAAAAAAAAAAAC4CAABkcnMvZTJvRG9jLnhtbFBLAQItABQABgAI&#10;AAAAIQAk0+Zk3gAAAAsBAAAPAAAAAAAAAAAAAAAAAHAEAABkcnMvZG93bnJldi54bWxQSwUGAAAA&#10;AAQABADzAAAAewUAAAAA&#10;" filled="f" stroked="f">
                <v:textbox>
                  <w:txbxContent>
                    <w:p w:rsidR="00EA2D87" w:rsidRDefault="00EA2D87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BE46796" wp14:editId="0466DE35">
                            <wp:extent cx="2028825" cy="2019300"/>
                            <wp:effectExtent l="0" t="0" r="0" b="0"/>
                            <wp:docPr id="297" name="Graphique 297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4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D3C3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DDA0D0" wp14:editId="3A6F4446">
                <wp:simplePos x="0" y="0"/>
                <wp:positionH relativeFrom="column">
                  <wp:posOffset>6910070</wp:posOffset>
                </wp:positionH>
                <wp:positionV relativeFrom="paragraph">
                  <wp:posOffset>363856</wp:posOffset>
                </wp:positionV>
                <wp:extent cx="1553845" cy="914400"/>
                <wp:effectExtent l="0" t="0" r="0" b="0"/>
                <wp:wrapNone/>
                <wp:docPr id="2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384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D87" w:rsidRPr="00AE11BB" w:rsidRDefault="00EA2D87">
                            <w:pPr>
                              <w:rPr>
                                <w:sz w:val="20"/>
                              </w:rPr>
                            </w:pPr>
                            <w:r w:rsidRPr="0081767E">
                              <w:rPr>
                                <w:b/>
                                <w:noProof/>
                                <w:sz w:val="20"/>
                                <w:shd w:val="clear" w:color="auto" w:fill="00B0F0"/>
                                <w:lang w:eastAsia="fr-FR"/>
                              </w:rPr>
                              <w:t xml:space="preserve">    </w:t>
                            </w:r>
                            <w:r w:rsidRPr="00AE11BB">
                              <w:rPr>
                                <w:sz w:val="20"/>
                              </w:rPr>
                              <w:t xml:space="preserve"> Airbus</w:t>
                            </w:r>
                          </w:p>
                          <w:p w:rsidR="00EA2D87" w:rsidRPr="00AE11BB" w:rsidRDefault="00EA2D87">
                            <w:pPr>
                              <w:rPr>
                                <w:sz w:val="20"/>
                              </w:rPr>
                            </w:pPr>
                            <w:r w:rsidRPr="0081767E">
                              <w:rPr>
                                <w:b/>
                                <w:noProof/>
                                <w:sz w:val="20"/>
                                <w:shd w:val="clear" w:color="auto" w:fill="FF0000"/>
                                <w:lang w:eastAsia="fr-FR"/>
                              </w:rPr>
                              <w:t xml:space="preserve">    </w:t>
                            </w:r>
                            <w:r w:rsidRPr="00AE11BB">
                              <w:rPr>
                                <w:sz w:val="20"/>
                              </w:rPr>
                              <w:t xml:space="preserve"> Eurocopter</w:t>
                            </w:r>
                          </w:p>
                          <w:p w:rsidR="00EA2D87" w:rsidRPr="00AE11BB" w:rsidRDefault="00EA2D87" w:rsidP="0003572F">
                            <w:pPr>
                              <w:rPr>
                                <w:sz w:val="20"/>
                              </w:rPr>
                            </w:pPr>
                            <w:r w:rsidRPr="0081767E">
                              <w:rPr>
                                <w:b/>
                                <w:noProof/>
                                <w:sz w:val="20"/>
                                <w:shd w:val="clear" w:color="auto" w:fill="92D050"/>
                                <w:lang w:eastAsia="fr-FR"/>
                              </w:rPr>
                              <w:t xml:space="preserve">    </w:t>
                            </w:r>
                            <w:r w:rsidRPr="00AE11BB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AE11BB">
                              <w:rPr>
                                <w:sz w:val="20"/>
                              </w:rPr>
                              <w:t>Astrium</w:t>
                            </w:r>
                            <w:proofErr w:type="spellEnd"/>
                          </w:p>
                          <w:p w:rsidR="00EA2D87" w:rsidRPr="00AE11BB" w:rsidRDefault="00EA2D87" w:rsidP="0003572F">
                            <w:pPr>
                              <w:rPr>
                                <w:sz w:val="20"/>
                              </w:rPr>
                            </w:pPr>
                            <w:r w:rsidRPr="0081767E">
                              <w:rPr>
                                <w:b/>
                                <w:noProof/>
                                <w:sz w:val="20"/>
                                <w:shd w:val="clear" w:color="auto" w:fill="7030A0"/>
                                <w:lang w:eastAsia="fr-FR"/>
                              </w:rPr>
                              <w:t xml:space="preserve">    </w:t>
                            </w:r>
                            <w:r w:rsidRPr="00AE11BB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AE11BB">
                              <w:rPr>
                                <w:sz w:val="20"/>
                              </w:rPr>
                              <w:t>Cassidian</w:t>
                            </w:r>
                            <w:proofErr w:type="spellEnd"/>
                          </w:p>
                          <w:p w:rsidR="00EA2D87" w:rsidRPr="00AE11BB" w:rsidRDefault="00EA2D87" w:rsidP="00787023">
                            <w:pPr>
                              <w:rPr>
                                <w:sz w:val="20"/>
                              </w:rPr>
                            </w:pPr>
                            <w:r w:rsidRPr="00787023">
                              <w:rPr>
                                <w:b/>
                                <w:noProof/>
                                <w:sz w:val="20"/>
                                <w:shd w:val="clear" w:color="auto" w:fill="F68E38"/>
                                <w:lang w:eastAsia="fr-FR"/>
                              </w:rPr>
                              <w:t xml:space="preserve">    </w:t>
                            </w:r>
                            <w:r w:rsidRPr="00AE11BB">
                              <w:rPr>
                                <w:sz w:val="20"/>
                              </w:rPr>
                              <w:t xml:space="preserve"> </w:t>
                            </w:r>
                            <w:r w:rsidR="003D3C36">
                              <w:rPr>
                                <w:sz w:val="20"/>
                              </w:rPr>
                              <w:t>Divers/Siège EA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544.1pt;margin-top:28.65pt;width:122.35pt;height:1in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pJEgIAAAEEAAAOAAAAZHJzL2Uyb0RvYy54bWysU02P2yAQvVfqf0DcGztuvM1acVbb3W5V&#10;afshbXvpjQCOUYGhQGJnf30HnKRRe6vqAwIP82bem8fqZjSa7KUPCmxL57OSEmk5CGW3Lf329eHV&#10;kpIQmRVMg5UtPchAb9YvX6wG18gKetBCeoIgNjSDa2kfo2uKIvBeGhZm4KTFYAfesIhHvy2EZwOi&#10;G11UZXlVDOCF88BlCPj3fgrSdcbvOsnj564LMhLdUuwt5tXndZPWYr1izdYz1yt+bIP9QxeGKYtF&#10;z1D3LDKy8+ovKKO4hwBdnHEwBXSd4jJzQDbz8g82Tz1zMnNBcYI7yxT+Hyz/tP/iiRItra6vKLHM&#10;4JC+46iIkCTKMUpSJZEGFxq8++TwdhzfwojDzoSDewT+IxALdz2zW3nrPQy9ZAKbnKfM4iJ1wgkJ&#10;ZDN8BIG12C5CBho7b5KCqAlBdBzW4Twg7IPwVLKuXy8XNSUcY9fzxaLMEyxYc8p2PsT3EgxJm5Z6&#10;NEBGZ/vHEFM3rDldScUsPCitswm0JQOC1lWdEy4iRkX0qFampcsyfZNrEsl3VuTkyJSe9lhA2yPr&#10;RHSiHMfNOKm8PKm5AXFAHTxMnsQ3hJse/DMlA/qxpeHnjnlJif5gUcvMFg2cD4v6TYUC+cvI5jLC&#10;LEeolkZKpu1dzKafON+i5p3KcqThTJ0ce0afZZWObyIZ+fKcb/1+uetfAAAA//8DAFBLAwQUAAYA&#10;CAAAACEAbZyjg98AAAAMAQAADwAAAGRycy9kb3ducmV2LnhtbEyPwU7DMBBE70j9B2srcaN2E1rS&#10;EKdCIK4gWkDi5sbbJCJeR7HbhL9ne4LjaJ9m3hbbyXXijENoPWlYLhQIpMrblmoN7/vnmwxEiIas&#10;6Tyhhh8MsC1nV4XJrR/pDc+7WAsuoZAbDU2MfS5lqBp0Jix8j8S3ox+ciRyHWtrBjFzuOpkotZbO&#10;tMQLjenxscHqe3dyGj5ejl+ft+q1fnKrfvSTkuQ2Uuvr+fRwDyLiFP9guOizOpTsdPAnskF0nFWW&#10;JcxqWN2lIC5EmiYbEAcNiVqmIMtC/n+i/AUAAP//AwBQSwECLQAUAAYACAAAACEAtoM4kv4AAADh&#10;AQAAEwAAAAAAAAAAAAAAAAAAAAAAW0NvbnRlbnRfVHlwZXNdLnhtbFBLAQItABQABgAIAAAAIQA4&#10;/SH/1gAAAJQBAAALAAAAAAAAAAAAAAAAAC8BAABfcmVscy8ucmVsc1BLAQItABQABgAIAAAAIQDr&#10;pzpJEgIAAAEEAAAOAAAAAAAAAAAAAAAAAC4CAABkcnMvZTJvRG9jLnhtbFBLAQItABQABgAIAAAA&#10;IQBtnKOD3wAAAAwBAAAPAAAAAAAAAAAAAAAAAGwEAABkcnMvZG93bnJldi54bWxQSwUGAAAAAAQA&#10;BADzAAAAeAUAAAAA&#10;" filled="f" stroked="f">
                <v:textbox>
                  <w:txbxContent>
                    <w:p w:rsidR="00EA2D87" w:rsidRPr="00AE11BB" w:rsidRDefault="00EA2D87">
                      <w:pPr>
                        <w:rPr>
                          <w:sz w:val="20"/>
                        </w:rPr>
                      </w:pPr>
                      <w:r w:rsidRPr="0081767E">
                        <w:rPr>
                          <w:b/>
                          <w:noProof/>
                          <w:sz w:val="20"/>
                          <w:shd w:val="clear" w:color="auto" w:fill="00B0F0"/>
                          <w:lang w:eastAsia="fr-FR"/>
                        </w:rPr>
                        <w:t xml:space="preserve">    </w:t>
                      </w:r>
                      <w:r w:rsidRPr="00AE11BB">
                        <w:rPr>
                          <w:sz w:val="20"/>
                        </w:rPr>
                        <w:t xml:space="preserve"> Airbus</w:t>
                      </w:r>
                    </w:p>
                    <w:p w:rsidR="00EA2D87" w:rsidRPr="00AE11BB" w:rsidRDefault="00EA2D87">
                      <w:pPr>
                        <w:rPr>
                          <w:sz w:val="20"/>
                        </w:rPr>
                      </w:pPr>
                      <w:r w:rsidRPr="0081767E">
                        <w:rPr>
                          <w:b/>
                          <w:noProof/>
                          <w:sz w:val="20"/>
                          <w:shd w:val="clear" w:color="auto" w:fill="FF0000"/>
                          <w:lang w:eastAsia="fr-FR"/>
                        </w:rPr>
                        <w:t xml:space="preserve">    </w:t>
                      </w:r>
                      <w:r w:rsidRPr="00AE11BB">
                        <w:rPr>
                          <w:sz w:val="20"/>
                        </w:rPr>
                        <w:t xml:space="preserve"> Eurocopter</w:t>
                      </w:r>
                    </w:p>
                    <w:p w:rsidR="00EA2D87" w:rsidRPr="00AE11BB" w:rsidRDefault="00EA2D87" w:rsidP="0003572F">
                      <w:pPr>
                        <w:rPr>
                          <w:sz w:val="20"/>
                        </w:rPr>
                      </w:pPr>
                      <w:r w:rsidRPr="0081767E">
                        <w:rPr>
                          <w:b/>
                          <w:noProof/>
                          <w:sz w:val="20"/>
                          <w:shd w:val="clear" w:color="auto" w:fill="92D050"/>
                          <w:lang w:eastAsia="fr-FR"/>
                        </w:rPr>
                        <w:t xml:space="preserve">    </w:t>
                      </w:r>
                      <w:r w:rsidRPr="00AE11BB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AE11BB">
                        <w:rPr>
                          <w:sz w:val="20"/>
                        </w:rPr>
                        <w:t>Astrium</w:t>
                      </w:r>
                      <w:proofErr w:type="spellEnd"/>
                    </w:p>
                    <w:p w:rsidR="00EA2D87" w:rsidRPr="00AE11BB" w:rsidRDefault="00EA2D87" w:rsidP="0003572F">
                      <w:pPr>
                        <w:rPr>
                          <w:sz w:val="20"/>
                        </w:rPr>
                      </w:pPr>
                      <w:r w:rsidRPr="0081767E">
                        <w:rPr>
                          <w:b/>
                          <w:noProof/>
                          <w:sz w:val="20"/>
                          <w:shd w:val="clear" w:color="auto" w:fill="7030A0"/>
                          <w:lang w:eastAsia="fr-FR"/>
                        </w:rPr>
                        <w:t xml:space="preserve">    </w:t>
                      </w:r>
                      <w:r w:rsidRPr="00AE11BB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AE11BB">
                        <w:rPr>
                          <w:sz w:val="20"/>
                        </w:rPr>
                        <w:t>Cassidian</w:t>
                      </w:r>
                      <w:proofErr w:type="spellEnd"/>
                    </w:p>
                    <w:p w:rsidR="00EA2D87" w:rsidRPr="00AE11BB" w:rsidRDefault="00EA2D87" w:rsidP="00787023">
                      <w:pPr>
                        <w:rPr>
                          <w:sz w:val="20"/>
                        </w:rPr>
                      </w:pPr>
                      <w:r w:rsidRPr="00787023">
                        <w:rPr>
                          <w:b/>
                          <w:noProof/>
                          <w:sz w:val="20"/>
                          <w:shd w:val="clear" w:color="auto" w:fill="F68E38"/>
                          <w:lang w:eastAsia="fr-FR"/>
                        </w:rPr>
                        <w:t xml:space="preserve">    </w:t>
                      </w:r>
                      <w:r w:rsidRPr="00AE11BB">
                        <w:rPr>
                          <w:sz w:val="20"/>
                        </w:rPr>
                        <w:t xml:space="preserve"> </w:t>
                      </w:r>
                      <w:r w:rsidR="003D3C36">
                        <w:rPr>
                          <w:sz w:val="20"/>
                        </w:rPr>
                        <w:t>Divers/Siège EADS</w:t>
                      </w:r>
                    </w:p>
                  </w:txbxContent>
                </v:textbox>
              </v:shape>
            </w:pict>
          </mc:Fallback>
        </mc:AlternateContent>
      </w:r>
      <w:r w:rsidR="0079101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99AFCE2" wp14:editId="29E44092">
                <wp:simplePos x="0" y="0"/>
                <wp:positionH relativeFrom="column">
                  <wp:posOffset>2429510</wp:posOffset>
                </wp:positionH>
                <wp:positionV relativeFrom="paragraph">
                  <wp:posOffset>6196965</wp:posOffset>
                </wp:positionV>
                <wp:extent cx="3667125" cy="781050"/>
                <wp:effectExtent l="0" t="0" r="28575" b="19050"/>
                <wp:wrapNone/>
                <wp:docPr id="327" name="Rectangle à coins arrondis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67125" cy="7810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93DA1"/>
                          </a:solidFill>
                          <a:prstDash val="dash"/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039F" w:rsidRPr="003124D1" w:rsidRDefault="005B039F" w:rsidP="005B039F">
                            <w:pPr>
                              <w:rPr>
                                <w:b/>
                                <w:color w:val="C93DA1"/>
                                <w:sz w:val="16"/>
                                <w:szCs w:val="16"/>
                              </w:rPr>
                            </w:pPr>
                            <w:r w:rsidRPr="003124D1">
                              <w:rPr>
                                <w:b/>
                                <w:color w:val="C93DA1"/>
                                <w:sz w:val="16"/>
                                <w:szCs w:val="16"/>
                              </w:rPr>
                              <w:t>Le saviez-vous ?</w:t>
                            </w:r>
                          </w:p>
                          <w:p w:rsidR="001156DD" w:rsidRPr="001156DD" w:rsidRDefault="001156DD" w:rsidP="005B039F">
                            <w:pPr>
                              <w:rPr>
                                <w:b/>
                                <w:color w:val="C93DA1"/>
                                <w:sz w:val="8"/>
                                <w:szCs w:val="8"/>
                              </w:rPr>
                            </w:pPr>
                          </w:p>
                          <w:p w:rsidR="005B039F" w:rsidRPr="00D84637" w:rsidRDefault="005B039F" w:rsidP="005B039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8463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Résultats Airbus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463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er trimestre 2013 :</w:t>
                            </w:r>
                          </w:p>
                          <w:p w:rsidR="005B039F" w:rsidRPr="00D84637" w:rsidRDefault="005B039F" w:rsidP="005B039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8463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EBIT* +165%</w:t>
                            </w:r>
                          </w:p>
                          <w:p w:rsidR="005B039F" w:rsidRDefault="005B039F" w:rsidP="005B03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27" o:spid="_x0000_s1045" style="position:absolute;left:0;text-align:left;margin-left:191.3pt;margin-top:487.95pt;width:288.75pt;height:61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JJv1gIAAO4FAAAOAAAAZHJzL2Uyb0RvYy54bWysVNtu2zAMfR+wfxD0vjpOmqY16hRBgg4D&#10;gq5oO/RZkeXEmCxqknLb1+xf9mMj5UuzrtjDMD8Yonh4eBHJ65tDrdlOOV+ByXl6NuBMGQlFZdY5&#10;//J0++GSMx+EKYQGo3J+VJ7fTN+/u97bTA1hA7pQjiGJ8dne5nwTgs2SxMuNqoU/A6sMKktwtQgo&#10;unVSOLFH9lonw8HgItmDK6wDqbzH20Wj5NPIX5ZKhs9l6VVgOucYW4h/F/8r+ifTa5GtnbCbSrZh&#10;iH+IohaVQac91UIEwbau+oOqrqQDD2U4k1AnUJaVVDEHzCYdvMrmcSOsirlgcbzty+T/H6282907&#10;VhU5Hw0nnBlR4yM9YNmEWWvFfv5gEirjmXAOTFF5RjAs2t76DG0f7b2jtL1dgvzqUZH8piHBt5hD&#10;6WrCYtLsEF/g2L+AOgQm8XJ0cTFJh2POJOoml+lgHJ8oEVlnbZ0PHxXUjA45d7A1BcUbqy92Sx8o&#10;CJF1OPJo4LbSOj61NjFc0FVBd1Fw69VcO7YT2CPzq9FillKGyOFPYUS4EH7T4Ao8Nc2zUjtF3Ign&#10;8ph/k3JMPhy1Ii/aPKgSC41JDmOsscVV71hIqUxIG9VGFKrxMx7g14VDQ0EWrTMkJOYS8+i5W4IO&#10;2ZB03E2ULZ5MVZyQ3njwt8Aa494iegYTeuO6MuDeItCYVeu5wXdFakpDVQqH1SE2YToiKF2toDhi&#10;ZzpoRtZbeVvhCyyFD/fC4YziNOPeCZ/xV2rY5xzaE2cbcN/fuic8jg5qOdvjzOfcf9sKpzjTnwwO&#10;1VV6fk5LIgrn48kQBXeqWZ1qzLaeA7ZMihvOyngkfNDdsXRQP+N6mpFXVAkj0XfOZXCdMA/NLsIF&#10;J9VsFmG4GKwIS/NoJZFToan3ng7Pwtm27QMOzB10+0Fkrxq/wZKlgdk2QFnFqXipa/sEuFRiL7UL&#10;kLbWqRxRL2t6+gsAAP//AwBQSwMEFAAGAAgAAAAhAPr3K/PkAAAADAEAAA8AAABkcnMvZG93bnJl&#10;di54bWxMj8tOwzAQRfdI/IM1SOyo3SJCHOJUPMQCRKU0ICF2TjwkofE4it02/D1mBcvRPbr3TL6e&#10;7cAOOPnekYLlQgBDapzpqVXw9vp4kQLzQZPRgyNU8I0e1sXpSa4z4460xUMVWhZLyGdaQRfCmHHu&#10;mw6t9gs3IsXs001Wh3hOLTeTPsZyO/CVEAm3uqe40OkR7ztsdtXeKvgo31s7fpVJtXl+Keu7J7F9&#10;2OyUOj+bb2+ABZzDHwy/+lEdiuhUuz0ZzwYFl+kqiagCeX0lgUVCJmIJrI6okKkEXuT8/xPFDwAA&#10;AP//AwBQSwECLQAUAAYACAAAACEAtoM4kv4AAADhAQAAEwAAAAAAAAAAAAAAAAAAAAAAW0NvbnRl&#10;bnRfVHlwZXNdLnhtbFBLAQItABQABgAIAAAAIQA4/SH/1gAAAJQBAAALAAAAAAAAAAAAAAAAAC8B&#10;AABfcmVscy8ucmVsc1BLAQItABQABgAIAAAAIQBWwJJv1gIAAO4FAAAOAAAAAAAAAAAAAAAAAC4C&#10;AABkcnMvZTJvRG9jLnhtbFBLAQItABQABgAIAAAAIQD69yvz5AAAAAwBAAAPAAAAAAAAAAAAAAAA&#10;ADAFAABkcnMvZG93bnJldi54bWxQSwUGAAAAAAQABADzAAAAQQYAAAAA&#10;" filled="f" strokecolor="#c93da1" strokeweight="2pt">
                <v:stroke dashstyle="dash" joinstyle="bevel"/>
                <v:path arrowok="t"/>
                <v:textbox>
                  <w:txbxContent>
                    <w:p w:rsidR="005B039F" w:rsidRPr="003124D1" w:rsidRDefault="005B039F" w:rsidP="005B039F">
                      <w:pPr>
                        <w:rPr>
                          <w:b/>
                          <w:color w:val="C93DA1"/>
                          <w:sz w:val="16"/>
                          <w:szCs w:val="16"/>
                        </w:rPr>
                      </w:pPr>
                      <w:r w:rsidRPr="003124D1">
                        <w:rPr>
                          <w:b/>
                          <w:color w:val="C93DA1"/>
                          <w:sz w:val="16"/>
                          <w:szCs w:val="16"/>
                        </w:rPr>
                        <w:t>Le saviez-vous ?</w:t>
                      </w:r>
                    </w:p>
                    <w:p w:rsidR="001156DD" w:rsidRPr="001156DD" w:rsidRDefault="001156DD" w:rsidP="005B039F">
                      <w:pPr>
                        <w:rPr>
                          <w:b/>
                          <w:color w:val="C93DA1"/>
                          <w:sz w:val="8"/>
                          <w:szCs w:val="8"/>
                        </w:rPr>
                      </w:pPr>
                    </w:p>
                    <w:p w:rsidR="005B039F" w:rsidRPr="00D84637" w:rsidRDefault="005B039F" w:rsidP="005B039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D84637">
                        <w:rPr>
                          <w:color w:val="000000" w:themeColor="text1"/>
                          <w:sz w:val="28"/>
                          <w:szCs w:val="28"/>
                        </w:rPr>
                        <w:t>Résultats Airbus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D84637">
                        <w:rPr>
                          <w:color w:val="000000" w:themeColor="text1"/>
                          <w:sz w:val="28"/>
                          <w:szCs w:val="28"/>
                        </w:rPr>
                        <w:t>1er trimestre 2013 :</w:t>
                      </w:r>
                    </w:p>
                    <w:p w:rsidR="005B039F" w:rsidRPr="00D84637" w:rsidRDefault="005B039F" w:rsidP="005B039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D84637">
                        <w:rPr>
                          <w:color w:val="000000" w:themeColor="text1"/>
                          <w:sz w:val="28"/>
                          <w:szCs w:val="28"/>
                        </w:rPr>
                        <w:t>EBIT* +165%</w:t>
                      </w:r>
                    </w:p>
                    <w:p w:rsidR="005B039F" w:rsidRDefault="005B039F" w:rsidP="005B039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9101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8DEC0B" wp14:editId="43A53504">
                <wp:simplePos x="0" y="0"/>
                <wp:positionH relativeFrom="column">
                  <wp:posOffset>-736600</wp:posOffset>
                </wp:positionH>
                <wp:positionV relativeFrom="paragraph">
                  <wp:posOffset>4960620</wp:posOffset>
                </wp:positionV>
                <wp:extent cx="2517140" cy="2066290"/>
                <wp:effectExtent l="0" t="0" r="0" b="0"/>
                <wp:wrapNone/>
                <wp:docPr id="291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7140" cy="2066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77E3" w:rsidRDefault="001C77E3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D2C09AF" wp14:editId="3D7C4C80">
                                  <wp:extent cx="2353586" cy="2043486"/>
                                  <wp:effectExtent l="0" t="0" r="0" b="0"/>
                                  <wp:docPr id="20" name="Graphique 20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5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046" type="#_x0000_t202" style="position:absolute;left:0;text-align:left;margin-left:-58pt;margin-top:390.6pt;width:198.2pt;height:162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e4HmAIAAIwFAAAOAAAAZHJzL2Uyb0RvYy54bWysVFFv2yAQfp+0/4B4Xx27abZadaqsVadJ&#10;UVutnSrtjWBorALHgMTOfv0ObCdRt5dOe7GB++64u+87Li47rchWON+AqWh+MqFEGA51Y54r+v3x&#10;5sMnSnxgpmYKjKjoTnh6OX//7qK1pShgDaoWjmAQ48vWVnQdgi2zzPO10MyfgBUGjRKcZgG37jmr&#10;HWsxulZZMZnMshZcbR1w4T2eXvdGOk/xpRQ83EnpRSCqophbSF+Xvqv4zeYXrHx2zK4bPqTB/iEL&#10;zRqDl+5DXbPAyMY1f4TSDXfgQYYTDjoDKRsuUg1YTT55Vc3DmlmRasHmeLtvk/9/Yfnt9t6Rpq5o&#10;cZ5TYphGkn4gVaQWJIguCJKfxi611pcIfrAID91n6JDtVLG3S+AvHiHZEaZ38IiOXemk0/GP9RJ0&#10;RCJ2++bjHYTjYXGWf8ynaOJoKyazWXGe6MkO7tb58EWAJnFRUYfsphTYdulDTICVIyTeZuCmUSox&#10;rAxpKzo7PZskh70FPZSJWJG0MoSJdfSpp1XYKRExynwTEnuVKogHSaXiSjmyZagvxrkwIY/dSnER&#10;HVESk3iL44A/ZPUW576O8WYwYe+sGwOuZywO1yHt+mVMWfb4gUnf1x1bELpVl0SST0ctrKDeoRQc&#10;9CPlLb9pkJUl8+GeOZwhZBLfhXCHH6kAuw/DipI1uF9/O494lDZaKWlxJivqf26YE5SorwZFf55P&#10;o0BC2kzPPha4cceW1bHFbPQVIC0oa8wuLSM+qHEpHegnfD4W8VY0McPx7oqGcXkV+pcCnx8uFosE&#10;wrG1LCzNg+XjBETNPXZPzNlBmHFubmGcXla+0mePjfwaWGwCyCaJNza67+pAAI58UtLwPMU35Xif&#10;UIdHdP4bAAD//wMAUEsDBBQABgAIAAAAIQDbiMSb4QAAAA0BAAAPAAAAZHJzL2Rvd25yZXYueG1s&#10;TI9RS8MwFIXfBf9DuIJvW5IitdSmY4i+CCLOgfiWNdemmtzUJtvqvzd7co+X+/Gdc5rV7B074BSH&#10;QArkUgBD6oIZqFewfXtcVMBi0mS0C4QKfjHCqr28aHRtwpFe8bBJPcsSirVWYFMaa85jZ9HruAwj&#10;Uv59hsnrlM+p52bSxyz3jhdClNzrgXKC1SPeW+y+N3uv4Lb6MPZrepq378/rH/sycveguVLXV/P6&#10;DljCOf3DcKqfq0ObO+3CnkxkTsFCyjKPSSebLIBlpKjEDbBdZqUoS+Btw89XtH8AAAD//wMAUEsB&#10;Ai0AFAAGAAgAAAAhALaDOJL+AAAA4QEAABMAAAAAAAAAAAAAAAAAAAAAAFtDb250ZW50X1R5cGVz&#10;XS54bWxQSwECLQAUAAYACAAAACEAOP0h/9YAAACUAQAACwAAAAAAAAAAAAAAAAAvAQAAX3JlbHMv&#10;LnJlbHNQSwECLQAUAAYACAAAACEAEoHuB5gCAACMBQAADgAAAAAAAAAAAAAAAAAuAgAAZHJzL2Uy&#10;b0RvYy54bWxQSwECLQAUAAYACAAAACEA24jEm+EAAAANAQAADwAAAAAAAAAAAAAAAADyBAAAZHJz&#10;L2Rvd25yZXYueG1sUEsFBgAAAAAEAAQA8wAAAAAGAAAAAA==&#10;" filled="f" stroked="f" strokeweight=".5pt">
                <v:path arrowok="t"/>
                <v:textbox>
                  <w:txbxContent>
                    <w:p w:rsidR="001C77E3" w:rsidRDefault="001C77E3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D2C09AF" wp14:editId="3D7C4C80">
                            <wp:extent cx="2353586" cy="2043486"/>
                            <wp:effectExtent l="0" t="0" r="0" b="0"/>
                            <wp:docPr id="20" name="Graphique 20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5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9101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33EFBE2F" wp14:editId="0F5FE1DA">
                <wp:simplePos x="0" y="0"/>
                <wp:positionH relativeFrom="column">
                  <wp:posOffset>6481445</wp:posOffset>
                </wp:positionH>
                <wp:positionV relativeFrom="paragraph">
                  <wp:posOffset>5154930</wp:posOffset>
                </wp:positionV>
                <wp:extent cx="3257550" cy="1876425"/>
                <wp:effectExtent l="0" t="0" r="0" b="9525"/>
                <wp:wrapNone/>
                <wp:docPr id="312" name="Zone de text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57550" cy="187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2D87" w:rsidRDefault="00EA2D87" w:rsidP="00D05C1F">
                            <w:pPr>
                              <w:keepNext/>
                              <w:contextualSpacing/>
                              <w:jc w:val="right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845BBE1" wp14:editId="4645574B">
                                  <wp:extent cx="3104197" cy="1557338"/>
                                  <wp:effectExtent l="0" t="0" r="0" b="0"/>
                                  <wp:docPr id="29" name="Graphique 29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6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A2D87" w:rsidRPr="00D05C1F" w:rsidRDefault="00EA2D87" w:rsidP="000E1B25">
                            <w:pPr>
                              <w:pStyle w:val="Lgende"/>
                              <w:spacing w:after="0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05C1F">
                              <w:rPr>
                                <w:color w:val="FF0000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e </w:t>
                            </w:r>
                            <w:r w:rsidR="000E1B25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salaire du nouveau patron d’EADS augmente de </w:t>
                            </w:r>
                            <w:r w:rsidRPr="00D05C1F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20,38%</w:t>
                            </w:r>
                          </w:p>
                          <w:p w:rsidR="00EA2D87" w:rsidRPr="00796730" w:rsidRDefault="00EA2D87" w:rsidP="00360EBA">
                            <w:pPr>
                              <w:contextualSpacing/>
                              <w:jc w:val="right"/>
                              <w:rPr>
                                <w:rFonts w:ascii="Times New Roman" w:hAnsi="Times New Roman"/>
                                <w:sz w:val="72"/>
                                <w:szCs w:val="24"/>
                                <w:lang w:eastAsia="fr-FR"/>
                              </w:rPr>
                            </w:pPr>
                          </w:p>
                          <w:p w:rsidR="00EA2D87" w:rsidRDefault="00EA2D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6" o:spid="_x0000_s1047" type="#_x0000_t202" style="position:absolute;left:0;text-align:left;margin-left:510.35pt;margin-top:405.9pt;width:256.5pt;height:147.7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P7H0AIAAOsFAAAOAAAAZHJzL2Uyb0RvYy54bWysVEtv2zAMvg/YfxB0d/2I4thGnaKNk2FA&#10;9wC6XXZTbDkWZkuepMTphv33UXKTOt1lKOaDIZEUHx8/8vrm2LXowJTmUuQ4vAowYqKUFRe7HH/9&#10;svESjLShoqKtFCzHj0zjm+XbN9dDn7FINrKtmELgROhs6HPcGNNnvq/LhnVUX8meCVDWUnXUwFXt&#10;/ErRAbx3rR8FQewPUlW9kiXTGqTFqMRL57+uWWk+1bVmBrU5htyM+yv339q/v7ym2U7RvuHlUxr0&#10;FVl0lAsIenZVUEPRXvG/XHW8VFLL2lyVsvNlXfOSuRqgmjB4Uc1DQ3vmagFwdH+GSf8/t+XHw2eF&#10;eJXjWRhhJGgHTfoGrUIVQ4YdDUNRGluYhl5nYP3Qg7053skjtNuVrPt7WX7XYOJPbMYH2lpvhw+y&#10;Ard0b6R7caxVZ8GC8hG4gb48nnsBIVEJwlk0X8znoCpBFyaLmERzm4ZPs9PzXmnzjskO2UOOFTTb&#10;uaeHe21G05OJjSbkhrctyGnWigsB+BwlEByeWp1Nw/XvVxqk62SdEI9E8dojQVF4t5sV8eJNuJgX&#10;s2K1KsLfNm5IsoZXFRM2zIlLIfm3Xj2xemTBmU1atryy7mxKbibYqlXoQIHNrRnhb/cdwDvKwsB+&#10;I6lBDtQf5U4EVZ5dOBwn3v3L7J0aIHiBRBiR4C5KvU2cLDyyIXMvXQSJF4TpXRoHJCXF5hKJew5E&#10;GocbArwWCTTkOJ4BFxwKF5Co3fYMiKv9XOnUrOMGlkzLuxwnE4QaRqu1qBwjDOXteJ5AYdN/hgLw&#10;O/HDEd1ye2S5OW6PboZCR1E7BVtZPQL1lQRiAolhQ8KhkeonRgNsmxzrH3uqGEbtewHjnIaE2PXk&#10;LmS+iOCipprtVENFCa5ybDAajyszrrR9r/iugUgjNYS8hZGruRuG56ygJHuBjeKKe9p+dmVN787q&#10;eUcv/wAAAP//AwBQSwMEFAAGAAgAAAAhABJCYrLjAAAADgEAAA8AAABkcnMvZG93bnJldi54bWxM&#10;j0FPwzAMhe9I/IfISFwQS7qqbJSm0zQEJwRiGwduXmva0iapmnQr/x7vBDc/++n5e9lqMp040uAb&#10;ZzVEMwWCbOHKxlYa9run2yUIH9CW2DlLGn7Iwyq/vMgwLd3JvtNxGyrBIdanqKEOoU+l9EVNBv3M&#10;9WT59uUGg4HlUMlywBOHm07OlbqTBhvLH2rsaVNT0W5Ho+F18/34ssY+eW7e2uTjph3x/pO0vr6a&#10;1g8gAk3hzwxnfEaHnJkObrSlFx1rNVcL9mpYRhGXOFuSOObVgadILWKQeSb/18h/AQAA//8DAFBL&#10;AQItABQABgAIAAAAIQC2gziS/gAAAOEBAAATAAAAAAAAAAAAAAAAAAAAAABbQ29udGVudF9UeXBl&#10;c10ueG1sUEsBAi0AFAAGAAgAAAAhADj9If/WAAAAlAEAAAsAAAAAAAAAAAAAAAAALwEAAF9yZWxz&#10;Ly5yZWxzUEsBAi0AFAAGAAgAAAAhAKvU/sfQAgAA6wUAAA4AAAAAAAAAAAAAAAAALgIAAGRycy9l&#10;Mm9Eb2MueG1sUEsBAi0AFAAGAAgAAAAhABJCYrLjAAAADgEAAA8AAAAAAAAAAAAAAAAAKgUAAGRy&#10;cy9kb3ducmV2LnhtbFBLBQYAAAAABAAEAPMAAAA6BgAAAAA=&#10;" filled="f" fillcolor="white [3201]" stroked="f" strokeweight=".5pt">
                <v:path arrowok="t"/>
                <v:textbox>
                  <w:txbxContent>
                    <w:p w:rsidR="00EA2D87" w:rsidRDefault="00EA2D87" w:rsidP="00D05C1F">
                      <w:pPr>
                        <w:keepNext/>
                        <w:contextualSpacing/>
                        <w:jc w:val="right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845BBE1" wp14:editId="4645574B">
                            <wp:extent cx="3104197" cy="1557338"/>
                            <wp:effectExtent l="0" t="0" r="0" b="0"/>
                            <wp:docPr id="29" name="Graphique 29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6"/>
                              </a:graphicData>
                            </a:graphic>
                          </wp:inline>
                        </w:drawing>
                      </w:r>
                    </w:p>
                    <w:p w:rsidR="00EA2D87" w:rsidRPr="00D05C1F" w:rsidRDefault="00EA2D87" w:rsidP="000E1B25">
                      <w:pPr>
                        <w:pStyle w:val="Lgende"/>
                        <w:spacing w:after="0"/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D05C1F">
                        <w:rPr>
                          <w:color w:val="FF0000"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e </w:t>
                      </w:r>
                      <w:r w:rsidR="000E1B25">
                        <w:rPr>
                          <w:color w:val="FF0000"/>
                          <w:sz w:val="16"/>
                          <w:szCs w:val="16"/>
                        </w:rPr>
                        <w:t xml:space="preserve">salaire du nouveau patron d’EADS augmente de </w:t>
                      </w:r>
                      <w:r w:rsidRPr="00D05C1F">
                        <w:rPr>
                          <w:color w:val="FF0000"/>
                          <w:sz w:val="16"/>
                          <w:szCs w:val="16"/>
                        </w:rPr>
                        <w:t xml:space="preserve"> 20,38%</w:t>
                      </w:r>
                    </w:p>
                    <w:p w:rsidR="00EA2D87" w:rsidRPr="00796730" w:rsidRDefault="00EA2D87" w:rsidP="00360EBA">
                      <w:pPr>
                        <w:contextualSpacing/>
                        <w:jc w:val="right"/>
                        <w:rPr>
                          <w:rFonts w:ascii="Times New Roman" w:hAnsi="Times New Roman"/>
                          <w:sz w:val="72"/>
                          <w:szCs w:val="24"/>
                          <w:lang w:eastAsia="fr-FR"/>
                        </w:rPr>
                      </w:pPr>
                    </w:p>
                    <w:p w:rsidR="00EA2D87" w:rsidRDefault="00EA2D87"/>
                  </w:txbxContent>
                </v:textbox>
              </v:shape>
            </w:pict>
          </mc:Fallback>
        </mc:AlternateContent>
      </w:r>
      <w:r w:rsidR="00791014"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C681453" wp14:editId="6FE0B3D4">
                <wp:simplePos x="0" y="0"/>
                <wp:positionH relativeFrom="column">
                  <wp:posOffset>6988810</wp:posOffset>
                </wp:positionH>
                <wp:positionV relativeFrom="paragraph">
                  <wp:posOffset>4611370</wp:posOffset>
                </wp:positionV>
                <wp:extent cx="2495550" cy="609600"/>
                <wp:effectExtent l="0" t="0" r="0" b="0"/>
                <wp:wrapNone/>
                <wp:docPr id="292" name="Forme libr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95550" cy="609600"/>
                        </a:xfrm>
                        <a:custGeom>
                          <a:avLst/>
                          <a:gdLst>
                            <a:gd name="connsiteX0" fmla="*/ 0 w 5534025"/>
                            <a:gd name="connsiteY0" fmla="*/ 261943 h 1571625"/>
                            <a:gd name="connsiteX1" fmla="*/ 261943 w 5534025"/>
                            <a:gd name="connsiteY1" fmla="*/ 0 h 1571625"/>
                            <a:gd name="connsiteX2" fmla="*/ 5272082 w 5534025"/>
                            <a:gd name="connsiteY2" fmla="*/ 0 h 1571625"/>
                            <a:gd name="connsiteX3" fmla="*/ 5534025 w 5534025"/>
                            <a:gd name="connsiteY3" fmla="*/ 261943 h 1571625"/>
                            <a:gd name="connsiteX4" fmla="*/ 5534025 w 5534025"/>
                            <a:gd name="connsiteY4" fmla="*/ 1309682 h 1571625"/>
                            <a:gd name="connsiteX5" fmla="*/ 5272082 w 5534025"/>
                            <a:gd name="connsiteY5" fmla="*/ 1571625 h 1571625"/>
                            <a:gd name="connsiteX6" fmla="*/ 261943 w 5534025"/>
                            <a:gd name="connsiteY6" fmla="*/ 1571625 h 1571625"/>
                            <a:gd name="connsiteX7" fmla="*/ 0 w 5534025"/>
                            <a:gd name="connsiteY7" fmla="*/ 1309682 h 1571625"/>
                            <a:gd name="connsiteX8" fmla="*/ 0 w 5534025"/>
                            <a:gd name="connsiteY8" fmla="*/ 261943 h 1571625"/>
                            <a:gd name="connsiteX0" fmla="*/ 0 w 5534025"/>
                            <a:gd name="connsiteY0" fmla="*/ 261943 h 1571625"/>
                            <a:gd name="connsiteX1" fmla="*/ 261943 w 5534025"/>
                            <a:gd name="connsiteY1" fmla="*/ 0 h 1571625"/>
                            <a:gd name="connsiteX2" fmla="*/ 5272082 w 5534025"/>
                            <a:gd name="connsiteY2" fmla="*/ 0 h 1571625"/>
                            <a:gd name="connsiteX3" fmla="*/ 5534025 w 5534025"/>
                            <a:gd name="connsiteY3" fmla="*/ 261943 h 1571625"/>
                            <a:gd name="connsiteX4" fmla="*/ 5314950 w 5534025"/>
                            <a:gd name="connsiteY4" fmla="*/ 1309682 h 1571625"/>
                            <a:gd name="connsiteX5" fmla="*/ 5272082 w 5534025"/>
                            <a:gd name="connsiteY5" fmla="*/ 1571625 h 1571625"/>
                            <a:gd name="connsiteX6" fmla="*/ 261943 w 5534025"/>
                            <a:gd name="connsiteY6" fmla="*/ 1571625 h 1571625"/>
                            <a:gd name="connsiteX7" fmla="*/ 0 w 5534025"/>
                            <a:gd name="connsiteY7" fmla="*/ 1309682 h 1571625"/>
                            <a:gd name="connsiteX8" fmla="*/ 0 w 5534025"/>
                            <a:gd name="connsiteY8" fmla="*/ 261943 h 1571625"/>
                            <a:gd name="connsiteX0" fmla="*/ 0 w 5534025"/>
                            <a:gd name="connsiteY0" fmla="*/ 261943 h 1571625"/>
                            <a:gd name="connsiteX1" fmla="*/ 261943 w 5534025"/>
                            <a:gd name="connsiteY1" fmla="*/ 0 h 1571625"/>
                            <a:gd name="connsiteX2" fmla="*/ 5272082 w 5534025"/>
                            <a:gd name="connsiteY2" fmla="*/ 0 h 1571625"/>
                            <a:gd name="connsiteX3" fmla="*/ 5534025 w 5534025"/>
                            <a:gd name="connsiteY3" fmla="*/ 261943 h 1571625"/>
                            <a:gd name="connsiteX4" fmla="*/ 5314950 w 5534025"/>
                            <a:gd name="connsiteY4" fmla="*/ 1309682 h 1571625"/>
                            <a:gd name="connsiteX5" fmla="*/ 5062532 w 5534025"/>
                            <a:gd name="connsiteY5" fmla="*/ 1571625 h 1571625"/>
                            <a:gd name="connsiteX6" fmla="*/ 261943 w 5534025"/>
                            <a:gd name="connsiteY6" fmla="*/ 1571625 h 1571625"/>
                            <a:gd name="connsiteX7" fmla="*/ 0 w 5534025"/>
                            <a:gd name="connsiteY7" fmla="*/ 1309682 h 1571625"/>
                            <a:gd name="connsiteX8" fmla="*/ 0 w 5534025"/>
                            <a:gd name="connsiteY8" fmla="*/ 261943 h 1571625"/>
                            <a:gd name="connsiteX0" fmla="*/ 0 w 5534025"/>
                            <a:gd name="connsiteY0" fmla="*/ 261943 h 1571625"/>
                            <a:gd name="connsiteX1" fmla="*/ 261943 w 5534025"/>
                            <a:gd name="connsiteY1" fmla="*/ 0 h 1571625"/>
                            <a:gd name="connsiteX2" fmla="*/ 5272082 w 5534025"/>
                            <a:gd name="connsiteY2" fmla="*/ 0 h 1571625"/>
                            <a:gd name="connsiteX3" fmla="*/ 5534025 w 5534025"/>
                            <a:gd name="connsiteY3" fmla="*/ 261943 h 1571625"/>
                            <a:gd name="connsiteX4" fmla="*/ 5314950 w 5534025"/>
                            <a:gd name="connsiteY4" fmla="*/ 1309682 h 1571625"/>
                            <a:gd name="connsiteX5" fmla="*/ 4805357 w 5534025"/>
                            <a:gd name="connsiteY5" fmla="*/ 1571625 h 1571625"/>
                            <a:gd name="connsiteX6" fmla="*/ 261943 w 5534025"/>
                            <a:gd name="connsiteY6" fmla="*/ 1571625 h 1571625"/>
                            <a:gd name="connsiteX7" fmla="*/ 0 w 5534025"/>
                            <a:gd name="connsiteY7" fmla="*/ 1309682 h 1571625"/>
                            <a:gd name="connsiteX8" fmla="*/ 0 w 5534025"/>
                            <a:gd name="connsiteY8" fmla="*/ 261943 h 1571625"/>
                            <a:gd name="connsiteX0" fmla="*/ 0 w 5534025"/>
                            <a:gd name="connsiteY0" fmla="*/ 261943 h 1571625"/>
                            <a:gd name="connsiteX1" fmla="*/ 261943 w 5534025"/>
                            <a:gd name="connsiteY1" fmla="*/ 0 h 1571625"/>
                            <a:gd name="connsiteX2" fmla="*/ 5272082 w 5534025"/>
                            <a:gd name="connsiteY2" fmla="*/ 0 h 1571625"/>
                            <a:gd name="connsiteX3" fmla="*/ 5534025 w 5534025"/>
                            <a:gd name="connsiteY3" fmla="*/ 261943 h 1571625"/>
                            <a:gd name="connsiteX4" fmla="*/ 5200650 w 5534025"/>
                            <a:gd name="connsiteY4" fmla="*/ 1300157 h 1571625"/>
                            <a:gd name="connsiteX5" fmla="*/ 4805357 w 5534025"/>
                            <a:gd name="connsiteY5" fmla="*/ 1571625 h 1571625"/>
                            <a:gd name="connsiteX6" fmla="*/ 261943 w 5534025"/>
                            <a:gd name="connsiteY6" fmla="*/ 1571625 h 1571625"/>
                            <a:gd name="connsiteX7" fmla="*/ 0 w 5534025"/>
                            <a:gd name="connsiteY7" fmla="*/ 1309682 h 1571625"/>
                            <a:gd name="connsiteX8" fmla="*/ 0 w 5534025"/>
                            <a:gd name="connsiteY8" fmla="*/ 261943 h 1571625"/>
                            <a:gd name="connsiteX0" fmla="*/ 0 w 5534025"/>
                            <a:gd name="connsiteY0" fmla="*/ 261943 h 1571625"/>
                            <a:gd name="connsiteX1" fmla="*/ 261943 w 5534025"/>
                            <a:gd name="connsiteY1" fmla="*/ 0 h 1571625"/>
                            <a:gd name="connsiteX2" fmla="*/ 5272082 w 5534025"/>
                            <a:gd name="connsiteY2" fmla="*/ 0 h 1571625"/>
                            <a:gd name="connsiteX3" fmla="*/ 5534025 w 5534025"/>
                            <a:gd name="connsiteY3" fmla="*/ 261943 h 1571625"/>
                            <a:gd name="connsiteX4" fmla="*/ 5200650 w 5534025"/>
                            <a:gd name="connsiteY4" fmla="*/ 1300157 h 1571625"/>
                            <a:gd name="connsiteX5" fmla="*/ 4805357 w 5534025"/>
                            <a:gd name="connsiteY5" fmla="*/ 1571625 h 1571625"/>
                            <a:gd name="connsiteX6" fmla="*/ 261943 w 5534025"/>
                            <a:gd name="connsiteY6" fmla="*/ 1571625 h 1571625"/>
                            <a:gd name="connsiteX7" fmla="*/ 0 w 5534025"/>
                            <a:gd name="connsiteY7" fmla="*/ 1309682 h 1571625"/>
                            <a:gd name="connsiteX8" fmla="*/ 0 w 5534025"/>
                            <a:gd name="connsiteY8" fmla="*/ 261943 h 1571625"/>
                            <a:gd name="connsiteX0" fmla="*/ 0 w 5534025"/>
                            <a:gd name="connsiteY0" fmla="*/ 261943 h 1571625"/>
                            <a:gd name="connsiteX1" fmla="*/ 261943 w 5534025"/>
                            <a:gd name="connsiteY1" fmla="*/ 0 h 1571625"/>
                            <a:gd name="connsiteX2" fmla="*/ 5272082 w 5534025"/>
                            <a:gd name="connsiteY2" fmla="*/ 0 h 1571625"/>
                            <a:gd name="connsiteX3" fmla="*/ 5534025 w 5534025"/>
                            <a:gd name="connsiteY3" fmla="*/ 261943 h 1571625"/>
                            <a:gd name="connsiteX4" fmla="*/ 5229225 w 5534025"/>
                            <a:gd name="connsiteY4" fmla="*/ 1290632 h 1571625"/>
                            <a:gd name="connsiteX5" fmla="*/ 4805357 w 5534025"/>
                            <a:gd name="connsiteY5" fmla="*/ 1571625 h 1571625"/>
                            <a:gd name="connsiteX6" fmla="*/ 261943 w 5534025"/>
                            <a:gd name="connsiteY6" fmla="*/ 1571625 h 1571625"/>
                            <a:gd name="connsiteX7" fmla="*/ 0 w 5534025"/>
                            <a:gd name="connsiteY7" fmla="*/ 1309682 h 1571625"/>
                            <a:gd name="connsiteX8" fmla="*/ 0 w 5534025"/>
                            <a:gd name="connsiteY8" fmla="*/ 261943 h 1571625"/>
                            <a:gd name="connsiteX0" fmla="*/ 0 w 5534025"/>
                            <a:gd name="connsiteY0" fmla="*/ 261943 h 1571625"/>
                            <a:gd name="connsiteX1" fmla="*/ 261943 w 5534025"/>
                            <a:gd name="connsiteY1" fmla="*/ 0 h 1571625"/>
                            <a:gd name="connsiteX2" fmla="*/ 5272082 w 5534025"/>
                            <a:gd name="connsiteY2" fmla="*/ 0 h 1571625"/>
                            <a:gd name="connsiteX3" fmla="*/ 5534025 w 5534025"/>
                            <a:gd name="connsiteY3" fmla="*/ 261943 h 1571625"/>
                            <a:gd name="connsiteX4" fmla="*/ 5229225 w 5534025"/>
                            <a:gd name="connsiteY4" fmla="*/ 1285870 h 1571625"/>
                            <a:gd name="connsiteX5" fmla="*/ 4805357 w 5534025"/>
                            <a:gd name="connsiteY5" fmla="*/ 1571625 h 1571625"/>
                            <a:gd name="connsiteX6" fmla="*/ 261943 w 5534025"/>
                            <a:gd name="connsiteY6" fmla="*/ 1571625 h 1571625"/>
                            <a:gd name="connsiteX7" fmla="*/ 0 w 5534025"/>
                            <a:gd name="connsiteY7" fmla="*/ 1309682 h 1571625"/>
                            <a:gd name="connsiteX8" fmla="*/ 0 w 5534025"/>
                            <a:gd name="connsiteY8" fmla="*/ 261943 h 1571625"/>
                            <a:gd name="connsiteX0" fmla="*/ 0 w 5534025"/>
                            <a:gd name="connsiteY0" fmla="*/ 261943 h 1571625"/>
                            <a:gd name="connsiteX1" fmla="*/ 261943 w 5534025"/>
                            <a:gd name="connsiteY1" fmla="*/ 0 h 1571625"/>
                            <a:gd name="connsiteX2" fmla="*/ 5272082 w 5534025"/>
                            <a:gd name="connsiteY2" fmla="*/ 0 h 1571625"/>
                            <a:gd name="connsiteX3" fmla="*/ 5534025 w 5534025"/>
                            <a:gd name="connsiteY3" fmla="*/ 261943 h 1571625"/>
                            <a:gd name="connsiteX4" fmla="*/ 5229225 w 5534025"/>
                            <a:gd name="connsiteY4" fmla="*/ 1285870 h 1571625"/>
                            <a:gd name="connsiteX5" fmla="*/ 4805357 w 5534025"/>
                            <a:gd name="connsiteY5" fmla="*/ 1571625 h 1571625"/>
                            <a:gd name="connsiteX6" fmla="*/ 261943 w 5534025"/>
                            <a:gd name="connsiteY6" fmla="*/ 1571625 h 1571625"/>
                            <a:gd name="connsiteX7" fmla="*/ 0 w 5534025"/>
                            <a:gd name="connsiteY7" fmla="*/ 1309682 h 1571625"/>
                            <a:gd name="connsiteX8" fmla="*/ 0 w 5534025"/>
                            <a:gd name="connsiteY8" fmla="*/ 261943 h 1571625"/>
                            <a:gd name="connsiteX0" fmla="*/ 0 w 5538933"/>
                            <a:gd name="connsiteY0" fmla="*/ 261943 h 1571625"/>
                            <a:gd name="connsiteX1" fmla="*/ 261943 w 5538933"/>
                            <a:gd name="connsiteY1" fmla="*/ 0 h 1571625"/>
                            <a:gd name="connsiteX2" fmla="*/ 5272082 w 5538933"/>
                            <a:gd name="connsiteY2" fmla="*/ 0 h 1571625"/>
                            <a:gd name="connsiteX3" fmla="*/ 5534025 w 5538933"/>
                            <a:gd name="connsiteY3" fmla="*/ 261943 h 1571625"/>
                            <a:gd name="connsiteX4" fmla="*/ 5229225 w 5538933"/>
                            <a:gd name="connsiteY4" fmla="*/ 1285870 h 1571625"/>
                            <a:gd name="connsiteX5" fmla="*/ 4805357 w 5538933"/>
                            <a:gd name="connsiteY5" fmla="*/ 1571625 h 1571625"/>
                            <a:gd name="connsiteX6" fmla="*/ 261943 w 5538933"/>
                            <a:gd name="connsiteY6" fmla="*/ 1571625 h 1571625"/>
                            <a:gd name="connsiteX7" fmla="*/ 0 w 5538933"/>
                            <a:gd name="connsiteY7" fmla="*/ 1309682 h 1571625"/>
                            <a:gd name="connsiteX8" fmla="*/ 0 w 5538933"/>
                            <a:gd name="connsiteY8" fmla="*/ 261943 h 1571625"/>
                            <a:gd name="connsiteX0" fmla="*/ 0 w 5538933"/>
                            <a:gd name="connsiteY0" fmla="*/ 261943 h 1571625"/>
                            <a:gd name="connsiteX1" fmla="*/ 261943 w 5538933"/>
                            <a:gd name="connsiteY1" fmla="*/ 0 h 1571625"/>
                            <a:gd name="connsiteX2" fmla="*/ 5272082 w 5538933"/>
                            <a:gd name="connsiteY2" fmla="*/ 0 h 1571625"/>
                            <a:gd name="connsiteX3" fmla="*/ 5534025 w 5538933"/>
                            <a:gd name="connsiteY3" fmla="*/ 261943 h 1571625"/>
                            <a:gd name="connsiteX4" fmla="*/ 5229225 w 5538933"/>
                            <a:gd name="connsiteY4" fmla="*/ 1285870 h 1571625"/>
                            <a:gd name="connsiteX5" fmla="*/ 4805357 w 5538933"/>
                            <a:gd name="connsiteY5" fmla="*/ 1571625 h 1571625"/>
                            <a:gd name="connsiteX6" fmla="*/ 261943 w 5538933"/>
                            <a:gd name="connsiteY6" fmla="*/ 1571625 h 1571625"/>
                            <a:gd name="connsiteX7" fmla="*/ 0 w 5538933"/>
                            <a:gd name="connsiteY7" fmla="*/ 1309682 h 1571625"/>
                            <a:gd name="connsiteX8" fmla="*/ 0 w 5538933"/>
                            <a:gd name="connsiteY8" fmla="*/ 261943 h 1571625"/>
                            <a:gd name="connsiteX0" fmla="*/ 0 w 5538933"/>
                            <a:gd name="connsiteY0" fmla="*/ 261943 h 1571625"/>
                            <a:gd name="connsiteX1" fmla="*/ 261943 w 5538933"/>
                            <a:gd name="connsiteY1" fmla="*/ 0 h 1571625"/>
                            <a:gd name="connsiteX2" fmla="*/ 5272082 w 5538933"/>
                            <a:gd name="connsiteY2" fmla="*/ 0 h 1571625"/>
                            <a:gd name="connsiteX3" fmla="*/ 5534025 w 5538933"/>
                            <a:gd name="connsiteY3" fmla="*/ 261943 h 1571625"/>
                            <a:gd name="connsiteX4" fmla="*/ 5229225 w 5538933"/>
                            <a:gd name="connsiteY4" fmla="*/ 1285870 h 1571625"/>
                            <a:gd name="connsiteX5" fmla="*/ 4733363 w 5538933"/>
                            <a:gd name="connsiteY5" fmla="*/ 1571625 h 1571625"/>
                            <a:gd name="connsiteX6" fmla="*/ 261943 w 5538933"/>
                            <a:gd name="connsiteY6" fmla="*/ 1571625 h 1571625"/>
                            <a:gd name="connsiteX7" fmla="*/ 0 w 5538933"/>
                            <a:gd name="connsiteY7" fmla="*/ 1309682 h 1571625"/>
                            <a:gd name="connsiteX8" fmla="*/ 0 w 5538933"/>
                            <a:gd name="connsiteY8" fmla="*/ 261943 h 1571625"/>
                            <a:gd name="connsiteX0" fmla="*/ 0 w 5484191"/>
                            <a:gd name="connsiteY0" fmla="*/ 261943 h 1571625"/>
                            <a:gd name="connsiteX1" fmla="*/ 261943 w 5484191"/>
                            <a:gd name="connsiteY1" fmla="*/ 0 h 1571625"/>
                            <a:gd name="connsiteX2" fmla="*/ 5272082 w 5484191"/>
                            <a:gd name="connsiteY2" fmla="*/ 0 h 1571625"/>
                            <a:gd name="connsiteX3" fmla="*/ 5477157 w 5484191"/>
                            <a:gd name="connsiteY3" fmla="*/ 366717 h 1571625"/>
                            <a:gd name="connsiteX4" fmla="*/ 5229225 w 5484191"/>
                            <a:gd name="connsiteY4" fmla="*/ 1285870 h 1571625"/>
                            <a:gd name="connsiteX5" fmla="*/ 4733363 w 5484191"/>
                            <a:gd name="connsiteY5" fmla="*/ 1571625 h 1571625"/>
                            <a:gd name="connsiteX6" fmla="*/ 261943 w 5484191"/>
                            <a:gd name="connsiteY6" fmla="*/ 1571625 h 1571625"/>
                            <a:gd name="connsiteX7" fmla="*/ 0 w 5484191"/>
                            <a:gd name="connsiteY7" fmla="*/ 1309682 h 1571625"/>
                            <a:gd name="connsiteX8" fmla="*/ 0 w 5484191"/>
                            <a:gd name="connsiteY8" fmla="*/ 261943 h 1571625"/>
                            <a:gd name="connsiteX0" fmla="*/ 0 w 5484191"/>
                            <a:gd name="connsiteY0" fmla="*/ 261943 h 1571625"/>
                            <a:gd name="connsiteX1" fmla="*/ 261943 w 5484191"/>
                            <a:gd name="connsiteY1" fmla="*/ 0 h 1571625"/>
                            <a:gd name="connsiteX2" fmla="*/ 5272082 w 5484191"/>
                            <a:gd name="connsiteY2" fmla="*/ 0 h 1571625"/>
                            <a:gd name="connsiteX3" fmla="*/ 5477157 w 5484191"/>
                            <a:gd name="connsiteY3" fmla="*/ 366717 h 1571625"/>
                            <a:gd name="connsiteX4" fmla="*/ 5229225 w 5484191"/>
                            <a:gd name="connsiteY4" fmla="*/ 1285870 h 1571625"/>
                            <a:gd name="connsiteX5" fmla="*/ 4835729 w 5484191"/>
                            <a:gd name="connsiteY5" fmla="*/ 1571625 h 1571625"/>
                            <a:gd name="connsiteX6" fmla="*/ 261943 w 5484191"/>
                            <a:gd name="connsiteY6" fmla="*/ 1571625 h 1571625"/>
                            <a:gd name="connsiteX7" fmla="*/ 0 w 5484191"/>
                            <a:gd name="connsiteY7" fmla="*/ 1309682 h 1571625"/>
                            <a:gd name="connsiteX8" fmla="*/ 0 w 5484191"/>
                            <a:gd name="connsiteY8" fmla="*/ 261943 h 1571625"/>
                            <a:gd name="connsiteX0" fmla="*/ 0 w 5484191"/>
                            <a:gd name="connsiteY0" fmla="*/ 261943 h 1571625"/>
                            <a:gd name="connsiteX1" fmla="*/ 261943 w 5484191"/>
                            <a:gd name="connsiteY1" fmla="*/ 0 h 1571625"/>
                            <a:gd name="connsiteX2" fmla="*/ 5272082 w 5484191"/>
                            <a:gd name="connsiteY2" fmla="*/ 0 h 1571625"/>
                            <a:gd name="connsiteX3" fmla="*/ 5477157 w 5484191"/>
                            <a:gd name="connsiteY3" fmla="*/ 366717 h 1571625"/>
                            <a:gd name="connsiteX4" fmla="*/ 5212164 w 5484191"/>
                            <a:gd name="connsiteY4" fmla="*/ 1285870 h 1571625"/>
                            <a:gd name="connsiteX5" fmla="*/ 4835729 w 5484191"/>
                            <a:gd name="connsiteY5" fmla="*/ 1571625 h 1571625"/>
                            <a:gd name="connsiteX6" fmla="*/ 261943 w 5484191"/>
                            <a:gd name="connsiteY6" fmla="*/ 1571625 h 1571625"/>
                            <a:gd name="connsiteX7" fmla="*/ 0 w 5484191"/>
                            <a:gd name="connsiteY7" fmla="*/ 1309682 h 1571625"/>
                            <a:gd name="connsiteX8" fmla="*/ 0 w 5484191"/>
                            <a:gd name="connsiteY8" fmla="*/ 261943 h 1571625"/>
                            <a:gd name="connsiteX0" fmla="*/ 0 w 5490873"/>
                            <a:gd name="connsiteY0" fmla="*/ 261943 h 1571625"/>
                            <a:gd name="connsiteX1" fmla="*/ 261943 w 5490873"/>
                            <a:gd name="connsiteY1" fmla="*/ 0 h 1571625"/>
                            <a:gd name="connsiteX2" fmla="*/ 5272082 w 5490873"/>
                            <a:gd name="connsiteY2" fmla="*/ 0 h 1571625"/>
                            <a:gd name="connsiteX3" fmla="*/ 5484191 w 5490873"/>
                            <a:gd name="connsiteY3" fmla="*/ 362351 h 1571625"/>
                            <a:gd name="connsiteX4" fmla="*/ 5212164 w 5490873"/>
                            <a:gd name="connsiteY4" fmla="*/ 1285870 h 1571625"/>
                            <a:gd name="connsiteX5" fmla="*/ 4835729 w 5490873"/>
                            <a:gd name="connsiteY5" fmla="*/ 1571625 h 1571625"/>
                            <a:gd name="connsiteX6" fmla="*/ 261943 w 5490873"/>
                            <a:gd name="connsiteY6" fmla="*/ 1571625 h 1571625"/>
                            <a:gd name="connsiteX7" fmla="*/ 0 w 5490873"/>
                            <a:gd name="connsiteY7" fmla="*/ 1309682 h 1571625"/>
                            <a:gd name="connsiteX8" fmla="*/ 0 w 5490873"/>
                            <a:gd name="connsiteY8" fmla="*/ 261943 h 15716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5490873" h="1571625">
                              <a:moveTo>
                                <a:pt x="0" y="261943"/>
                              </a:moveTo>
                              <a:cubicBezTo>
                                <a:pt x="0" y="117276"/>
                                <a:pt x="117276" y="0"/>
                                <a:pt x="261943" y="0"/>
                              </a:cubicBezTo>
                              <a:lnTo>
                                <a:pt x="5272082" y="0"/>
                              </a:lnTo>
                              <a:cubicBezTo>
                                <a:pt x="5416749" y="0"/>
                                <a:pt x="5518481" y="213874"/>
                                <a:pt x="5484191" y="362351"/>
                              </a:cubicBezTo>
                              <a:cubicBezTo>
                                <a:pt x="5442740" y="723027"/>
                                <a:pt x="5345514" y="936624"/>
                                <a:pt x="5212164" y="1285870"/>
                              </a:cubicBezTo>
                              <a:cubicBezTo>
                                <a:pt x="5131201" y="1482924"/>
                                <a:pt x="4980396" y="1571625"/>
                                <a:pt x="4835729" y="1571625"/>
                              </a:cubicBezTo>
                              <a:lnTo>
                                <a:pt x="261943" y="1571625"/>
                              </a:lnTo>
                              <a:cubicBezTo>
                                <a:pt x="117276" y="1571625"/>
                                <a:pt x="0" y="1454349"/>
                                <a:pt x="0" y="1309682"/>
                              </a:cubicBezTo>
                              <a:lnTo>
                                <a:pt x="0" y="26194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2D87" w:rsidRDefault="00EA2D87" w:rsidP="00AE11BB">
                            <w:pPr>
                              <w:ind w:left="284" w:hanging="284"/>
                              <w:rPr>
                                <w:rFonts w:ascii="Calibri" w:eastAsia="+mn-ea" w:hAnsi="Calibri" w:cs="+mn-cs"/>
                                <w:color w:val="FFFFFF"/>
                                <w:szCs w:val="22"/>
                              </w:rPr>
                            </w:pPr>
                            <w:r>
                              <w:rPr>
                                <w:rFonts w:ascii="Wingdings" w:eastAsia="+mn-ea" w:hAnsi="Wingdings" w:cs="+mn-cs"/>
                                <w:b/>
                                <w:bCs/>
                                <w:color w:val="1F497D" w:themeColor="text2"/>
                                <w:sz w:val="36"/>
                                <w:szCs w:val="36"/>
                              </w:rPr>
                              <w:t></w:t>
                            </w:r>
                            <w:r w:rsidRPr="00AE11BB">
                              <w:rPr>
                                <w:rFonts w:ascii="Calibri" w:eastAsia="+mn-ea" w:hAnsi="Calibri" w:cs="+mn-cs"/>
                                <w:color w:val="FFFFFF"/>
                                <w:sz w:val="28"/>
                                <w:szCs w:val="28"/>
                              </w:rPr>
                              <w:t xml:space="preserve">Rémunération </w:t>
                            </w:r>
                            <w:r>
                              <w:rPr>
                                <w:rFonts w:ascii="Calibri" w:eastAsia="+mn-ea" w:hAnsi="Calibri" w:cs="+mn-cs"/>
                                <w:color w:val="FFFFFF"/>
                                <w:sz w:val="28"/>
                                <w:szCs w:val="28"/>
                              </w:rPr>
                              <w:t xml:space="preserve">annuelle   </w:t>
                            </w:r>
                            <w:r w:rsidRPr="00AE11BB">
                              <w:rPr>
                                <w:rFonts w:ascii="Calibri" w:eastAsia="+mn-ea" w:hAnsi="Calibri" w:cs="+mn-cs"/>
                                <w:color w:val="FFFFFF"/>
                                <w:sz w:val="28"/>
                                <w:szCs w:val="28"/>
                              </w:rPr>
                              <w:t>dirigeant EADS</w:t>
                            </w:r>
                          </w:p>
                          <w:p w:rsidR="00EA2D87" w:rsidRDefault="00EA2D87" w:rsidP="001A0062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EA2D87" w:rsidRDefault="00EA2D87" w:rsidP="001A0062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rme libre 5" o:spid="_x0000_s1048" style="position:absolute;left:0;text-align:left;margin-left:550.3pt;margin-top:363.1pt;width:196.5pt;height:4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90873,1571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ApLYQcAAP5EAAAOAAAAZHJzL2Uyb0RvYy54bWzsXN9v2zYQfh+w/0HQ44DV+mnJRp0i65Bh&#10;QNcWa4d2j4xMxcIkUZPo2OlfvyMpyec2oRjH7YCCL4Yk3vEjj/x4J1rH5y/2Venc0rYrWL1y/Wee&#10;69A6Y+uivlm5f72/+jl1nY6Tek1KVtOVe0c798XFjz883zVLGrANK9e0daCSulvumpW74bxZzmZd&#10;tqEV6Z6xhtZQmLO2Ihxu25vZuiU7qL0qZ4HnzWc71q6blmW06+Dpr6rQvZD15znN+Js87yh3ypUL&#10;bePyt5W/1+J3dvGcLG9a0myKrG8GOaEVFSlqAB2r+pVw4mzb4ouqqiJrWcdy/ixj1YzleZFR2Qfo&#10;je991pt3G9JQ2RcwTteMZurOV232+vZt6xTrlRssAtepSQWDdAXmpk5ZXLfUiYWJdk23BMl3zdtW&#10;dLJrXrHsnw4KZkcl4qbrZfZ5WwlZ6KKzl/a+G+1N99zJ4GEQLeI4hmHJoGzuLeaeHJAZWQ7a2bbj&#10;v1EmayK3rzquxmsNV9La677FGavrruD0I1SWVyUM4U8zx3N2ThyHkRfITsDgfC7+NxYP5v4iCp2N&#10;48eJP39Q56OPIHqdSRys401DwEiMvYiDJPDSYLovWMkAI8QYykrTGFjJ1F7RKUBYyQ9haoAFJkcm&#10;xkimZsNK/chPI80RkukcwDrGQAkCMpjPWNzYbLBEj7PNAAOLm84BzDMDCCxuCoEpZjokWMeAMphh&#10;3xctQx+WYoOBsbRUbgbzzMBsWNzS0npLTXSBGRZ/O1p60KTQIMiw3hK7PwPqY3FTV4bdnwEEFjeF&#10;wJ7PesvpgO//oWWUenEYJ9NxuaUl5pkBZ7C4KWcwzwwgsLgphKWlenU3tdcRLcV+0AlBrAcvY9ML&#10;AGaYpaUNYm0QaxrEWlrK3Ui75WN3Yu/fs8abqv1+9XTEh5VO85aw4R/E00DYxfrBwpvDa+KjdmKt&#10;t7Te0npLY295Ei3TOE0MNrBtEGt3YmUw0nsMS0tLy8k5YP+3PPqcIF2EYf/ZyFf9nECHg7eJDJb9&#10;B/+31GFgJQMMHI8eBbE6DKz05CBWB3QcxD7VW+qQsIs1fuXDFMNLsw4I6xgDYffXb2HqMLD4U4JY&#10;HcaZdmJ1EOfcidXhWFqqlTIOUBCrM5il5YOfE+jMZmn5RRCrM5el5TenZRKG4TxUm0u6obHeErs/&#10;A4+MxU0jJuz+JESURv7C//pBrB7nPLTUYzwliI2SRPwzCO9HegwcxIbzeeIb/JuIHR/ylnogrOQH&#10;pwSxB1rqkc5ISz3QeYJYPcZ5vKUew9JSfHCPvonVm8vSEjMsSuEbn2AxvdJgJeNXPkyxw7ulfnyw&#10;jjEQ5pmBm8Hip79b6vthafkd0tIP/Hk0TZane0tLS9PEG8wzA+pj8dOD2IWXJt9gJzbS4pwpiNVi&#10;PMlbylBfskWLcRzEBmHsT//JjxkWBwdaaoGw0mlBLKKlFumc3lILdCZvqcU4k7fUYkzREvIyb4bM&#10;S7IZkjGzfd1nY8KVQ0TerydTYRvWicxPnJoJaZ7DLaReivxRsgQt8VnMhDLwDCvLl1djZSAQVg4e&#10;hQzMwMpyxTFGhtmOlaNHIcMExsoyidUYGSYlVp4/ChlmG1ZOHqUM0wgrp1hZNb+fLy1kZ4u87FLm&#10;ZXPXgbzs1nUgL/ta6JBlQ7iYZsOls1u5cb8cOxvINu/zdEV5xW7peyYl+SHfWDmXvgEHkWx7XWS/&#10;0E9fKvh+EiTSVoAuK+qfiC712eLqeV/1+Fz07KjassbV969G0jTDzB8kjvVU9XHkz5NocZAf2hPH&#10;fhqlig6BH6aJnFNjaR8Pi2aFc7GMD9Y/atv9iFGQRLBXBKpJEHqBHPWx4jACZDWdF7DLERzDqtVf&#10;6vaLujmuH/qQ+650oxT+OTiqOlqkXrhQs3kYcDU55PD0705K+5C3PTEaaPBQnaCkGxI0E5DSYCBl&#10;OD+KoxCGDbWwL1Ch1L1WGUDVyCv5o5k7CGQl6yhUDQ0V1BgvJEdklw/Z8h0ri/VVUZaCE/I4Bfqy&#10;bJ1bAoQjWUZrHstVutxWf7C1eg759yoDHwyxreDgBPU4Gh4DxFiTBD8CKeU6XjMBqhopnsgTAjp5&#10;KIA8HoDflVQ0qaz/pDkcPCCOAZANGWvGbfRV0YasqXocP9gWWaGoOQf8se6+AnGcxOf9H6jRywtV&#10;Kk+MGJWVH3ugYaqLo4ZEZjUflauiZu19PSv5iKzkByMp0wgr8f31Xh7K4EsSikfXbH0HJzW0TB1h&#10;0TXZVdF2/BXp+FvSwgY/zBs4h4O/gZ+8ZLBUwooor1xnw9pP9z0X8nCUBJS6zg7OwFi53b9b0lLX&#10;KX+v4ZCJhR+JBYHLmwj2KOCmxSXXuKTeVi8ZzC6gMrROXgp5Xg6XecuqD3Bcx6VAhSJSZ4ANIQGH&#10;VV/dvORwD0Vw4EdGLy/lNRyUAbP9Vf2uyUTlwtAN9Pz9/gNpG0dcrlwOR0q8ZsN5GWQ5nBUhmDLK&#10;Cs2aXW45ywtxkIScmsqu/Q0csgFXR6d44HspdTi25OI/AAAA//8DAFBLAwQUAAYACAAAACEA0iNh&#10;vOEAAAANAQAADwAAAGRycy9kb3ducmV2LnhtbEyPwU7DMAyG70i8Q2QkbixdQGPrmk4TYpxAE2MX&#10;bm7jtR1NUjVZV3h6vBMcf/vX58/ZarStGKgPjXcappMEBLnSm8ZVGvYfm7s5iBDRGWy9Iw3fFGCV&#10;X19lmBp/du807GIlGOJCihrqGLtUylDWZDFMfEeOdwffW4wc+0qaHs8Mt61USTKTFhvHF2rs6Kmm&#10;8mt3shq23evn4mXATfW2Ds/xUPzEen/U+vZmXC9BRBrjXxku+qwOOTsV/uRMEC3nKeO5q+FRzRSI&#10;S+Vhcc+jQsNcKQUyz+T/L/JfAAAA//8DAFBLAQItABQABgAIAAAAIQC2gziS/gAAAOEBAAATAAAA&#10;AAAAAAAAAAAAAAAAAABbQ29udGVudF9UeXBlc10ueG1sUEsBAi0AFAAGAAgAAAAhADj9If/WAAAA&#10;lAEAAAsAAAAAAAAAAAAAAAAALwEAAF9yZWxzLy5yZWxzUEsBAi0AFAAGAAgAAAAhAFywCkthBwAA&#10;/kQAAA4AAAAAAAAAAAAAAAAALgIAAGRycy9lMm9Eb2MueG1sUEsBAi0AFAAGAAgAAAAhANIjYbzh&#10;AAAADQEAAA8AAAAAAAAAAAAAAAAAuwkAAGRycy9kb3ducmV2LnhtbFBLBQYAAAAABAAEAPMAAADJ&#10;CgAAAAA=&#10;" adj="-11796480,,5400" path="m,261943c,117276,117276,,261943,l5272082,v144667,,246399,213874,212109,362351c5442740,723027,5345514,936624,5212164,1285870v-80963,197054,-231768,285755,-376435,285755l261943,1571625c117276,1571625,,1454349,,1309682l,261943xe" fillcolor="#92cddc [1944]" stroked="f" strokeweight="2pt">
                <v:stroke joinstyle="miter"/>
                <v:formulas/>
                <v:path arrowok="t" o:connecttype="custom" o:connectlocs="0,101602;119051,0;2396112,0;2492513,140548;2368879,498762;2197793,609600;119051,609600;0,507998;0,101602" o:connectangles="0,0,0,0,0,0,0,0,0" textboxrect="0,0,5490873,1571625"/>
                <v:textbox>
                  <w:txbxContent>
                    <w:p w:rsidR="00EA2D87" w:rsidRDefault="00EA2D87" w:rsidP="00AE11BB">
                      <w:pPr>
                        <w:ind w:left="284" w:hanging="284"/>
                        <w:rPr>
                          <w:rFonts w:ascii="Calibri" w:eastAsia="+mn-ea" w:hAnsi="Calibri" w:cs="+mn-cs"/>
                          <w:color w:val="FFFFFF"/>
                          <w:szCs w:val="22"/>
                        </w:rPr>
                      </w:pPr>
                      <w:r>
                        <w:rPr>
                          <w:rFonts w:ascii="Wingdings" w:eastAsia="+mn-ea" w:hAnsi="Wingdings" w:cs="+mn-cs"/>
                          <w:b/>
                          <w:bCs/>
                          <w:color w:val="1F497D" w:themeColor="text2"/>
                          <w:sz w:val="36"/>
                          <w:szCs w:val="36"/>
                        </w:rPr>
                        <w:t></w:t>
                      </w:r>
                      <w:r w:rsidRPr="00AE11BB">
                        <w:rPr>
                          <w:rFonts w:ascii="Calibri" w:eastAsia="+mn-ea" w:hAnsi="Calibri" w:cs="+mn-cs"/>
                          <w:color w:val="FFFFFF"/>
                          <w:sz w:val="28"/>
                          <w:szCs w:val="28"/>
                        </w:rPr>
                        <w:t xml:space="preserve">Rémunération </w:t>
                      </w:r>
                      <w:r>
                        <w:rPr>
                          <w:rFonts w:ascii="Calibri" w:eastAsia="+mn-ea" w:hAnsi="Calibri" w:cs="+mn-cs"/>
                          <w:color w:val="FFFFFF"/>
                          <w:sz w:val="28"/>
                          <w:szCs w:val="28"/>
                        </w:rPr>
                        <w:t xml:space="preserve">annuelle   </w:t>
                      </w:r>
                      <w:r w:rsidRPr="00AE11BB">
                        <w:rPr>
                          <w:rFonts w:ascii="Calibri" w:eastAsia="+mn-ea" w:hAnsi="Calibri" w:cs="+mn-cs"/>
                          <w:color w:val="FFFFFF"/>
                          <w:sz w:val="28"/>
                          <w:szCs w:val="28"/>
                        </w:rPr>
                        <w:t>dirigeant EADS</w:t>
                      </w:r>
                    </w:p>
                    <w:p w:rsidR="00EA2D87" w:rsidRDefault="00EA2D87" w:rsidP="001A0062">
                      <w:pPr>
                        <w:rPr>
                          <w:szCs w:val="22"/>
                        </w:rPr>
                      </w:pPr>
                    </w:p>
                    <w:p w:rsidR="00EA2D87" w:rsidRDefault="00EA2D87" w:rsidP="001A0062">
                      <w:pPr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101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027A6420" wp14:editId="2C5FD726">
                <wp:simplePos x="0" y="0"/>
                <wp:positionH relativeFrom="column">
                  <wp:posOffset>6719570</wp:posOffset>
                </wp:positionH>
                <wp:positionV relativeFrom="paragraph">
                  <wp:posOffset>2640330</wp:posOffset>
                </wp:positionV>
                <wp:extent cx="3048000" cy="2052955"/>
                <wp:effectExtent l="0" t="0" r="0" b="4445"/>
                <wp:wrapNone/>
                <wp:docPr id="31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052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A2D87" w:rsidRPr="00AD36F0" w:rsidRDefault="00D47883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  <w:lang w:eastAsia="fr-FR"/>
                              </w:rPr>
                              <w:drawing>
                                <wp:inline distT="0" distB="0" distL="0" distR="0" wp14:anchorId="67D519E9" wp14:editId="754FEF36">
                                  <wp:extent cx="3028950" cy="1604963"/>
                                  <wp:effectExtent l="0" t="0" r="0" b="0"/>
                                  <wp:docPr id="30" name="Graphique 30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7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A2D87" w:rsidRPr="00AD36F0" w:rsidRDefault="00EA2D87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EA2D87" w:rsidRPr="00D47883" w:rsidRDefault="00D4788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47883">
                              <w:rPr>
                                <w:sz w:val="16"/>
                                <w:szCs w:val="16"/>
                              </w:rPr>
                              <w:t>Malgré un faible taux d’absentéisme, la direction a mis en place  l’entretien de retour après maladie.</w:t>
                            </w:r>
                          </w:p>
                          <w:p w:rsidR="00EA2D87" w:rsidRDefault="00EA2D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9" type="#_x0000_t202" style="position:absolute;left:0;text-align:left;margin-left:529.1pt;margin-top:207.9pt;width:240pt;height:161.6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YHn/QEAAN0DAAAOAAAAZHJzL2Uyb0RvYy54bWysU9tu2zAMfR+wfxD0vviSZGuMOEXXosOA&#10;rhvQ9gNkWY6F2aJGKbGzrx8lJ1m2vg17EcSLDg8PqfX12Hdsr9BpMCXPZilnykiotdmW/OX5/t0V&#10;Z84LU4sOjCr5QTl+vXn7Zj3YQuXQQlcrZARiXDHYkrfe2yJJnGxVL9wMrDIUbAB74cnEbVKjGAi9&#10;75I8Td8nA2BtEaRyjrx3U5BvIn7TKOm/No1TnnUlJ24+nhjPKpzJZi2KLQrbanmkIf6BRS+0oaJn&#10;qDvhBduhfgXVa4ngoPEzCX0CTaOlij1QN1n6VzdPrbAq9kLiOHuWyf0/WPm4/4ZM1yWfZxlnRvQ0&#10;pGc1evYRRjbPgkCDdQXlPVnK9CP5adCxWWcfQH53zMBtK8xW3SDC0CpRE8H4Mrl4OuG4AFINX6Cm&#10;OmLnIQKNDfZBPdKDEToN6nAeTuAiyTlPF1dpSiFJsTxd5qvlMrBLRHF6btH5Twp6Fi4lR5p+hBf7&#10;B+en1FNKqGbgXndd3IDO/OEgzMlDxY9PQyeB/NSGH6sxqpatTgpVUB+oN4Rpx+hP0KUF/MnZQPtV&#10;cvdjJ1Bx1n02pM8qWyzCQkZjsfyQk4GXkeoyIowkqJJ7zqbrrZ+WeGdRb1uqNE3EwA1p2ujYbaA8&#10;sSKVgkE7FPU67ntY0ks7Zv3+lZtfAAAA//8DAFBLAwQUAAYACAAAACEAtRoe7t8AAAANAQAADwAA&#10;AGRycy9kb3ducmV2LnhtbEyPwU7DMBBE70j8g7VI3KidtqFtiFMhEFdQC0Xi5sbbJCJeR7HbhL9n&#10;c4LjzD7NzuTb0bXign1oPGlIZgoEUultQ5WGj/eXuzWIEA1Z03pCDT8YYFtcX+Ums36gHV72sRIc&#10;QiEzGuoYu0zKUNboTJj5DolvJ987E1n2lbS9GTjctXKu1L10piH+UJsOn2osv/dnp+Hwevr6XKq3&#10;6tml3eBHJcltpNa3N+PjA4iIY/yDYarP1aHgTkd/JhtEy1ql6zmzGpZJyiMmJF1M1lHDarFJQBa5&#10;/L+i+AUAAP//AwBQSwECLQAUAAYACAAAACEAtoM4kv4AAADhAQAAEwAAAAAAAAAAAAAAAAAAAAAA&#10;W0NvbnRlbnRfVHlwZXNdLnhtbFBLAQItABQABgAIAAAAIQA4/SH/1gAAAJQBAAALAAAAAAAAAAAA&#10;AAAAAC8BAABfcmVscy8ucmVsc1BLAQItABQABgAIAAAAIQDGGYHn/QEAAN0DAAAOAAAAAAAAAAAA&#10;AAAAAC4CAABkcnMvZTJvRG9jLnhtbFBLAQItABQABgAIAAAAIQC1Gh7u3wAAAA0BAAAPAAAAAAAA&#10;AAAAAAAAAFcEAABkcnMvZG93bnJldi54bWxQSwUGAAAAAAQABADzAAAAYwUAAAAA&#10;" filled="f" stroked="f">
                <v:textbox>
                  <w:txbxContent>
                    <w:p w:rsidR="00EA2D87" w:rsidRPr="00AD36F0" w:rsidRDefault="00D47883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  <w:lang w:eastAsia="fr-FR"/>
                        </w:rPr>
                        <w:drawing>
                          <wp:inline distT="0" distB="0" distL="0" distR="0" wp14:anchorId="67D519E9" wp14:editId="754FEF36">
                            <wp:extent cx="3028950" cy="1604963"/>
                            <wp:effectExtent l="0" t="0" r="0" b="0"/>
                            <wp:docPr id="30" name="Graphique 30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7"/>
                              </a:graphicData>
                            </a:graphic>
                          </wp:inline>
                        </w:drawing>
                      </w:r>
                    </w:p>
                    <w:p w:rsidR="00EA2D87" w:rsidRPr="00AD36F0" w:rsidRDefault="00EA2D87">
                      <w:pPr>
                        <w:rPr>
                          <w:sz w:val="8"/>
                          <w:szCs w:val="8"/>
                        </w:rPr>
                      </w:pPr>
                    </w:p>
                    <w:p w:rsidR="00EA2D87" w:rsidRPr="00D47883" w:rsidRDefault="00D47883">
                      <w:pPr>
                        <w:rPr>
                          <w:sz w:val="16"/>
                          <w:szCs w:val="16"/>
                        </w:rPr>
                      </w:pPr>
                      <w:r w:rsidRPr="00D47883">
                        <w:rPr>
                          <w:sz w:val="16"/>
                          <w:szCs w:val="16"/>
                        </w:rPr>
                        <w:t>Malgré un faible taux d’absentéisme, la direction a mis en place  l’entretien de retour après maladie.</w:t>
                      </w:r>
                    </w:p>
                    <w:p w:rsidR="00EA2D87" w:rsidRDefault="00EA2D87"/>
                  </w:txbxContent>
                </v:textbox>
              </v:shape>
            </w:pict>
          </mc:Fallback>
        </mc:AlternateContent>
      </w:r>
      <w:r w:rsidR="0079101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3CD9722" wp14:editId="312BEB63">
                <wp:simplePos x="0" y="0"/>
                <wp:positionH relativeFrom="column">
                  <wp:posOffset>6906895</wp:posOffset>
                </wp:positionH>
                <wp:positionV relativeFrom="paragraph">
                  <wp:posOffset>2138680</wp:posOffset>
                </wp:positionV>
                <wp:extent cx="2328545" cy="590550"/>
                <wp:effectExtent l="0" t="0" r="0" b="0"/>
                <wp:wrapNone/>
                <wp:docPr id="310" name="Forme libr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28545" cy="590550"/>
                        </a:xfrm>
                        <a:custGeom>
                          <a:avLst/>
                          <a:gdLst>
                            <a:gd name="connsiteX0" fmla="*/ 0 w 5534025"/>
                            <a:gd name="connsiteY0" fmla="*/ 261943 h 1571625"/>
                            <a:gd name="connsiteX1" fmla="*/ 261943 w 5534025"/>
                            <a:gd name="connsiteY1" fmla="*/ 0 h 1571625"/>
                            <a:gd name="connsiteX2" fmla="*/ 5272082 w 5534025"/>
                            <a:gd name="connsiteY2" fmla="*/ 0 h 1571625"/>
                            <a:gd name="connsiteX3" fmla="*/ 5534025 w 5534025"/>
                            <a:gd name="connsiteY3" fmla="*/ 261943 h 1571625"/>
                            <a:gd name="connsiteX4" fmla="*/ 5534025 w 5534025"/>
                            <a:gd name="connsiteY4" fmla="*/ 1309682 h 1571625"/>
                            <a:gd name="connsiteX5" fmla="*/ 5272082 w 5534025"/>
                            <a:gd name="connsiteY5" fmla="*/ 1571625 h 1571625"/>
                            <a:gd name="connsiteX6" fmla="*/ 261943 w 5534025"/>
                            <a:gd name="connsiteY6" fmla="*/ 1571625 h 1571625"/>
                            <a:gd name="connsiteX7" fmla="*/ 0 w 5534025"/>
                            <a:gd name="connsiteY7" fmla="*/ 1309682 h 1571625"/>
                            <a:gd name="connsiteX8" fmla="*/ 0 w 5534025"/>
                            <a:gd name="connsiteY8" fmla="*/ 261943 h 1571625"/>
                            <a:gd name="connsiteX0" fmla="*/ 0 w 5534025"/>
                            <a:gd name="connsiteY0" fmla="*/ 261943 h 1571625"/>
                            <a:gd name="connsiteX1" fmla="*/ 261943 w 5534025"/>
                            <a:gd name="connsiteY1" fmla="*/ 0 h 1571625"/>
                            <a:gd name="connsiteX2" fmla="*/ 5272082 w 5534025"/>
                            <a:gd name="connsiteY2" fmla="*/ 0 h 1571625"/>
                            <a:gd name="connsiteX3" fmla="*/ 5534025 w 5534025"/>
                            <a:gd name="connsiteY3" fmla="*/ 261943 h 1571625"/>
                            <a:gd name="connsiteX4" fmla="*/ 5314950 w 5534025"/>
                            <a:gd name="connsiteY4" fmla="*/ 1309682 h 1571625"/>
                            <a:gd name="connsiteX5" fmla="*/ 5272082 w 5534025"/>
                            <a:gd name="connsiteY5" fmla="*/ 1571625 h 1571625"/>
                            <a:gd name="connsiteX6" fmla="*/ 261943 w 5534025"/>
                            <a:gd name="connsiteY6" fmla="*/ 1571625 h 1571625"/>
                            <a:gd name="connsiteX7" fmla="*/ 0 w 5534025"/>
                            <a:gd name="connsiteY7" fmla="*/ 1309682 h 1571625"/>
                            <a:gd name="connsiteX8" fmla="*/ 0 w 5534025"/>
                            <a:gd name="connsiteY8" fmla="*/ 261943 h 1571625"/>
                            <a:gd name="connsiteX0" fmla="*/ 0 w 5534025"/>
                            <a:gd name="connsiteY0" fmla="*/ 261943 h 1571625"/>
                            <a:gd name="connsiteX1" fmla="*/ 261943 w 5534025"/>
                            <a:gd name="connsiteY1" fmla="*/ 0 h 1571625"/>
                            <a:gd name="connsiteX2" fmla="*/ 5272082 w 5534025"/>
                            <a:gd name="connsiteY2" fmla="*/ 0 h 1571625"/>
                            <a:gd name="connsiteX3" fmla="*/ 5534025 w 5534025"/>
                            <a:gd name="connsiteY3" fmla="*/ 261943 h 1571625"/>
                            <a:gd name="connsiteX4" fmla="*/ 5314950 w 5534025"/>
                            <a:gd name="connsiteY4" fmla="*/ 1309682 h 1571625"/>
                            <a:gd name="connsiteX5" fmla="*/ 5062532 w 5534025"/>
                            <a:gd name="connsiteY5" fmla="*/ 1571625 h 1571625"/>
                            <a:gd name="connsiteX6" fmla="*/ 261943 w 5534025"/>
                            <a:gd name="connsiteY6" fmla="*/ 1571625 h 1571625"/>
                            <a:gd name="connsiteX7" fmla="*/ 0 w 5534025"/>
                            <a:gd name="connsiteY7" fmla="*/ 1309682 h 1571625"/>
                            <a:gd name="connsiteX8" fmla="*/ 0 w 5534025"/>
                            <a:gd name="connsiteY8" fmla="*/ 261943 h 1571625"/>
                            <a:gd name="connsiteX0" fmla="*/ 0 w 5534025"/>
                            <a:gd name="connsiteY0" fmla="*/ 261943 h 1571625"/>
                            <a:gd name="connsiteX1" fmla="*/ 261943 w 5534025"/>
                            <a:gd name="connsiteY1" fmla="*/ 0 h 1571625"/>
                            <a:gd name="connsiteX2" fmla="*/ 5272082 w 5534025"/>
                            <a:gd name="connsiteY2" fmla="*/ 0 h 1571625"/>
                            <a:gd name="connsiteX3" fmla="*/ 5534025 w 5534025"/>
                            <a:gd name="connsiteY3" fmla="*/ 261943 h 1571625"/>
                            <a:gd name="connsiteX4" fmla="*/ 5314950 w 5534025"/>
                            <a:gd name="connsiteY4" fmla="*/ 1309682 h 1571625"/>
                            <a:gd name="connsiteX5" fmla="*/ 4805357 w 5534025"/>
                            <a:gd name="connsiteY5" fmla="*/ 1571625 h 1571625"/>
                            <a:gd name="connsiteX6" fmla="*/ 261943 w 5534025"/>
                            <a:gd name="connsiteY6" fmla="*/ 1571625 h 1571625"/>
                            <a:gd name="connsiteX7" fmla="*/ 0 w 5534025"/>
                            <a:gd name="connsiteY7" fmla="*/ 1309682 h 1571625"/>
                            <a:gd name="connsiteX8" fmla="*/ 0 w 5534025"/>
                            <a:gd name="connsiteY8" fmla="*/ 261943 h 1571625"/>
                            <a:gd name="connsiteX0" fmla="*/ 0 w 5534025"/>
                            <a:gd name="connsiteY0" fmla="*/ 261943 h 1571625"/>
                            <a:gd name="connsiteX1" fmla="*/ 261943 w 5534025"/>
                            <a:gd name="connsiteY1" fmla="*/ 0 h 1571625"/>
                            <a:gd name="connsiteX2" fmla="*/ 5272082 w 5534025"/>
                            <a:gd name="connsiteY2" fmla="*/ 0 h 1571625"/>
                            <a:gd name="connsiteX3" fmla="*/ 5534025 w 5534025"/>
                            <a:gd name="connsiteY3" fmla="*/ 261943 h 1571625"/>
                            <a:gd name="connsiteX4" fmla="*/ 5200650 w 5534025"/>
                            <a:gd name="connsiteY4" fmla="*/ 1300157 h 1571625"/>
                            <a:gd name="connsiteX5" fmla="*/ 4805357 w 5534025"/>
                            <a:gd name="connsiteY5" fmla="*/ 1571625 h 1571625"/>
                            <a:gd name="connsiteX6" fmla="*/ 261943 w 5534025"/>
                            <a:gd name="connsiteY6" fmla="*/ 1571625 h 1571625"/>
                            <a:gd name="connsiteX7" fmla="*/ 0 w 5534025"/>
                            <a:gd name="connsiteY7" fmla="*/ 1309682 h 1571625"/>
                            <a:gd name="connsiteX8" fmla="*/ 0 w 5534025"/>
                            <a:gd name="connsiteY8" fmla="*/ 261943 h 1571625"/>
                            <a:gd name="connsiteX0" fmla="*/ 0 w 5534025"/>
                            <a:gd name="connsiteY0" fmla="*/ 261943 h 1571625"/>
                            <a:gd name="connsiteX1" fmla="*/ 261943 w 5534025"/>
                            <a:gd name="connsiteY1" fmla="*/ 0 h 1571625"/>
                            <a:gd name="connsiteX2" fmla="*/ 5272082 w 5534025"/>
                            <a:gd name="connsiteY2" fmla="*/ 0 h 1571625"/>
                            <a:gd name="connsiteX3" fmla="*/ 5534025 w 5534025"/>
                            <a:gd name="connsiteY3" fmla="*/ 261943 h 1571625"/>
                            <a:gd name="connsiteX4" fmla="*/ 5200650 w 5534025"/>
                            <a:gd name="connsiteY4" fmla="*/ 1300157 h 1571625"/>
                            <a:gd name="connsiteX5" fmla="*/ 4805357 w 5534025"/>
                            <a:gd name="connsiteY5" fmla="*/ 1571625 h 1571625"/>
                            <a:gd name="connsiteX6" fmla="*/ 261943 w 5534025"/>
                            <a:gd name="connsiteY6" fmla="*/ 1571625 h 1571625"/>
                            <a:gd name="connsiteX7" fmla="*/ 0 w 5534025"/>
                            <a:gd name="connsiteY7" fmla="*/ 1309682 h 1571625"/>
                            <a:gd name="connsiteX8" fmla="*/ 0 w 5534025"/>
                            <a:gd name="connsiteY8" fmla="*/ 261943 h 1571625"/>
                            <a:gd name="connsiteX0" fmla="*/ 0 w 5534025"/>
                            <a:gd name="connsiteY0" fmla="*/ 261943 h 1571625"/>
                            <a:gd name="connsiteX1" fmla="*/ 261943 w 5534025"/>
                            <a:gd name="connsiteY1" fmla="*/ 0 h 1571625"/>
                            <a:gd name="connsiteX2" fmla="*/ 5272082 w 5534025"/>
                            <a:gd name="connsiteY2" fmla="*/ 0 h 1571625"/>
                            <a:gd name="connsiteX3" fmla="*/ 5534025 w 5534025"/>
                            <a:gd name="connsiteY3" fmla="*/ 261943 h 1571625"/>
                            <a:gd name="connsiteX4" fmla="*/ 5229225 w 5534025"/>
                            <a:gd name="connsiteY4" fmla="*/ 1290632 h 1571625"/>
                            <a:gd name="connsiteX5" fmla="*/ 4805357 w 5534025"/>
                            <a:gd name="connsiteY5" fmla="*/ 1571625 h 1571625"/>
                            <a:gd name="connsiteX6" fmla="*/ 261943 w 5534025"/>
                            <a:gd name="connsiteY6" fmla="*/ 1571625 h 1571625"/>
                            <a:gd name="connsiteX7" fmla="*/ 0 w 5534025"/>
                            <a:gd name="connsiteY7" fmla="*/ 1309682 h 1571625"/>
                            <a:gd name="connsiteX8" fmla="*/ 0 w 5534025"/>
                            <a:gd name="connsiteY8" fmla="*/ 261943 h 1571625"/>
                            <a:gd name="connsiteX0" fmla="*/ 0 w 5534025"/>
                            <a:gd name="connsiteY0" fmla="*/ 261943 h 1571625"/>
                            <a:gd name="connsiteX1" fmla="*/ 261943 w 5534025"/>
                            <a:gd name="connsiteY1" fmla="*/ 0 h 1571625"/>
                            <a:gd name="connsiteX2" fmla="*/ 5272082 w 5534025"/>
                            <a:gd name="connsiteY2" fmla="*/ 0 h 1571625"/>
                            <a:gd name="connsiteX3" fmla="*/ 5534025 w 5534025"/>
                            <a:gd name="connsiteY3" fmla="*/ 261943 h 1571625"/>
                            <a:gd name="connsiteX4" fmla="*/ 5229225 w 5534025"/>
                            <a:gd name="connsiteY4" fmla="*/ 1285870 h 1571625"/>
                            <a:gd name="connsiteX5" fmla="*/ 4805357 w 5534025"/>
                            <a:gd name="connsiteY5" fmla="*/ 1571625 h 1571625"/>
                            <a:gd name="connsiteX6" fmla="*/ 261943 w 5534025"/>
                            <a:gd name="connsiteY6" fmla="*/ 1571625 h 1571625"/>
                            <a:gd name="connsiteX7" fmla="*/ 0 w 5534025"/>
                            <a:gd name="connsiteY7" fmla="*/ 1309682 h 1571625"/>
                            <a:gd name="connsiteX8" fmla="*/ 0 w 5534025"/>
                            <a:gd name="connsiteY8" fmla="*/ 261943 h 1571625"/>
                            <a:gd name="connsiteX0" fmla="*/ 0 w 5534025"/>
                            <a:gd name="connsiteY0" fmla="*/ 261943 h 1571625"/>
                            <a:gd name="connsiteX1" fmla="*/ 261943 w 5534025"/>
                            <a:gd name="connsiteY1" fmla="*/ 0 h 1571625"/>
                            <a:gd name="connsiteX2" fmla="*/ 5272082 w 5534025"/>
                            <a:gd name="connsiteY2" fmla="*/ 0 h 1571625"/>
                            <a:gd name="connsiteX3" fmla="*/ 5534025 w 5534025"/>
                            <a:gd name="connsiteY3" fmla="*/ 261943 h 1571625"/>
                            <a:gd name="connsiteX4" fmla="*/ 5229225 w 5534025"/>
                            <a:gd name="connsiteY4" fmla="*/ 1285870 h 1571625"/>
                            <a:gd name="connsiteX5" fmla="*/ 4805357 w 5534025"/>
                            <a:gd name="connsiteY5" fmla="*/ 1571625 h 1571625"/>
                            <a:gd name="connsiteX6" fmla="*/ 261943 w 5534025"/>
                            <a:gd name="connsiteY6" fmla="*/ 1571625 h 1571625"/>
                            <a:gd name="connsiteX7" fmla="*/ 0 w 5534025"/>
                            <a:gd name="connsiteY7" fmla="*/ 1309682 h 1571625"/>
                            <a:gd name="connsiteX8" fmla="*/ 0 w 5534025"/>
                            <a:gd name="connsiteY8" fmla="*/ 261943 h 1571625"/>
                            <a:gd name="connsiteX0" fmla="*/ 0 w 5538933"/>
                            <a:gd name="connsiteY0" fmla="*/ 261943 h 1571625"/>
                            <a:gd name="connsiteX1" fmla="*/ 261943 w 5538933"/>
                            <a:gd name="connsiteY1" fmla="*/ 0 h 1571625"/>
                            <a:gd name="connsiteX2" fmla="*/ 5272082 w 5538933"/>
                            <a:gd name="connsiteY2" fmla="*/ 0 h 1571625"/>
                            <a:gd name="connsiteX3" fmla="*/ 5534025 w 5538933"/>
                            <a:gd name="connsiteY3" fmla="*/ 261943 h 1571625"/>
                            <a:gd name="connsiteX4" fmla="*/ 5229225 w 5538933"/>
                            <a:gd name="connsiteY4" fmla="*/ 1285870 h 1571625"/>
                            <a:gd name="connsiteX5" fmla="*/ 4805357 w 5538933"/>
                            <a:gd name="connsiteY5" fmla="*/ 1571625 h 1571625"/>
                            <a:gd name="connsiteX6" fmla="*/ 261943 w 5538933"/>
                            <a:gd name="connsiteY6" fmla="*/ 1571625 h 1571625"/>
                            <a:gd name="connsiteX7" fmla="*/ 0 w 5538933"/>
                            <a:gd name="connsiteY7" fmla="*/ 1309682 h 1571625"/>
                            <a:gd name="connsiteX8" fmla="*/ 0 w 5538933"/>
                            <a:gd name="connsiteY8" fmla="*/ 261943 h 1571625"/>
                            <a:gd name="connsiteX0" fmla="*/ 0 w 5538933"/>
                            <a:gd name="connsiteY0" fmla="*/ 261943 h 1571625"/>
                            <a:gd name="connsiteX1" fmla="*/ 261943 w 5538933"/>
                            <a:gd name="connsiteY1" fmla="*/ 0 h 1571625"/>
                            <a:gd name="connsiteX2" fmla="*/ 5272082 w 5538933"/>
                            <a:gd name="connsiteY2" fmla="*/ 0 h 1571625"/>
                            <a:gd name="connsiteX3" fmla="*/ 5534025 w 5538933"/>
                            <a:gd name="connsiteY3" fmla="*/ 261943 h 1571625"/>
                            <a:gd name="connsiteX4" fmla="*/ 5229225 w 5538933"/>
                            <a:gd name="connsiteY4" fmla="*/ 1285870 h 1571625"/>
                            <a:gd name="connsiteX5" fmla="*/ 4805357 w 5538933"/>
                            <a:gd name="connsiteY5" fmla="*/ 1571625 h 1571625"/>
                            <a:gd name="connsiteX6" fmla="*/ 261943 w 5538933"/>
                            <a:gd name="connsiteY6" fmla="*/ 1571625 h 1571625"/>
                            <a:gd name="connsiteX7" fmla="*/ 0 w 5538933"/>
                            <a:gd name="connsiteY7" fmla="*/ 1309682 h 1571625"/>
                            <a:gd name="connsiteX8" fmla="*/ 0 w 5538933"/>
                            <a:gd name="connsiteY8" fmla="*/ 261943 h 1571625"/>
                            <a:gd name="connsiteX0" fmla="*/ 0 w 5538933"/>
                            <a:gd name="connsiteY0" fmla="*/ 261943 h 1571625"/>
                            <a:gd name="connsiteX1" fmla="*/ 261943 w 5538933"/>
                            <a:gd name="connsiteY1" fmla="*/ 0 h 1571625"/>
                            <a:gd name="connsiteX2" fmla="*/ 5272082 w 5538933"/>
                            <a:gd name="connsiteY2" fmla="*/ 0 h 1571625"/>
                            <a:gd name="connsiteX3" fmla="*/ 5534025 w 5538933"/>
                            <a:gd name="connsiteY3" fmla="*/ 261943 h 1571625"/>
                            <a:gd name="connsiteX4" fmla="*/ 5229225 w 5538933"/>
                            <a:gd name="connsiteY4" fmla="*/ 1285870 h 1571625"/>
                            <a:gd name="connsiteX5" fmla="*/ 4733363 w 5538933"/>
                            <a:gd name="connsiteY5" fmla="*/ 1571625 h 1571625"/>
                            <a:gd name="connsiteX6" fmla="*/ 261943 w 5538933"/>
                            <a:gd name="connsiteY6" fmla="*/ 1571625 h 1571625"/>
                            <a:gd name="connsiteX7" fmla="*/ 0 w 5538933"/>
                            <a:gd name="connsiteY7" fmla="*/ 1309682 h 1571625"/>
                            <a:gd name="connsiteX8" fmla="*/ 0 w 5538933"/>
                            <a:gd name="connsiteY8" fmla="*/ 261943 h 1571625"/>
                            <a:gd name="connsiteX0" fmla="*/ 0 w 5484191"/>
                            <a:gd name="connsiteY0" fmla="*/ 261943 h 1571625"/>
                            <a:gd name="connsiteX1" fmla="*/ 261943 w 5484191"/>
                            <a:gd name="connsiteY1" fmla="*/ 0 h 1571625"/>
                            <a:gd name="connsiteX2" fmla="*/ 5272082 w 5484191"/>
                            <a:gd name="connsiteY2" fmla="*/ 0 h 1571625"/>
                            <a:gd name="connsiteX3" fmla="*/ 5477157 w 5484191"/>
                            <a:gd name="connsiteY3" fmla="*/ 366717 h 1571625"/>
                            <a:gd name="connsiteX4" fmla="*/ 5229225 w 5484191"/>
                            <a:gd name="connsiteY4" fmla="*/ 1285870 h 1571625"/>
                            <a:gd name="connsiteX5" fmla="*/ 4733363 w 5484191"/>
                            <a:gd name="connsiteY5" fmla="*/ 1571625 h 1571625"/>
                            <a:gd name="connsiteX6" fmla="*/ 261943 w 5484191"/>
                            <a:gd name="connsiteY6" fmla="*/ 1571625 h 1571625"/>
                            <a:gd name="connsiteX7" fmla="*/ 0 w 5484191"/>
                            <a:gd name="connsiteY7" fmla="*/ 1309682 h 1571625"/>
                            <a:gd name="connsiteX8" fmla="*/ 0 w 5484191"/>
                            <a:gd name="connsiteY8" fmla="*/ 261943 h 1571625"/>
                            <a:gd name="connsiteX0" fmla="*/ 0 w 5484191"/>
                            <a:gd name="connsiteY0" fmla="*/ 261943 h 1571625"/>
                            <a:gd name="connsiteX1" fmla="*/ 261943 w 5484191"/>
                            <a:gd name="connsiteY1" fmla="*/ 0 h 1571625"/>
                            <a:gd name="connsiteX2" fmla="*/ 5272082 w 5484191"/>
                            <a:gd name="connsiteY2" fmla="*/ 0 h 1571625"/>
                            <a:gd name="connsiteX3" fmla="*/ 5477157 w 5484191"/>
                            <a:gd name="connsiteY3" fmla="*/ 366717 h 1571625"/>
                            <a:gd name="connsiteX4" fmla="*/ 5229225 w 5484191"/>
                            <a:gd name="connsiteY4" fmla="*/ 1285870 h 1571625"/>
                            <a:gd name="connsiteX5" fmla="*/ 4835729 w 5484191"/>
                            <a:gd name="connsiteY5" fmla="*/ 1571625 h 1571625"/>
                            <a:gd name="connsiteX6" fmla="*/ 261943 w 5484191"/>
                            <a:gd name="connsiteY6" fmla="*/ 1571625 h 1571625"/>
                            <a:gd name="connsiteX7" fmla="*/ 0 w 5484191"/>
                            <a:gd name="connsiteY7" fmla="*/ 1309682 h 1571625"/>
                            <a:gd name="connsiteX8" fmla="*/ 0 w 5484191"/>
                            <a:gd name="connsiteY8" fmla="*/ 261943 h 1571625"/>
                            <a:gd name="connsiteX0" fmla="*/ 0 w 5484191"/>
                            <a:gd name="connsiteY0" fmla="*/ 261943 h 1571625"/>
                            <a:gd name="connsiteX1" fmla="*/ 261943 w 5484191"/>
                            <a:gd name="connsiteY1" fmla="*/ 0 h 1571625"/>
                            <a:gd name="connsiteX2" fmla="*/ 5272082 w 5484191"/>
                            <a:gd name="connsiteY2" fmla="*/ 0 h 1571625"/>
                            <a:gd name="connsiteX3" fmla="*/ 5477157 w 5484191"/>
                            <a:gd name="connsiteY3" fmla="*/ 366717 h 1571625"/>
                            <a:gd name="connsiteX4" fmla="*/ 5212164 w 5484191"/>
                            <a:gd name="connsiteY4" fmla="*/ 1285870 h 1571625"/>
                            <a:gd name="connsiteX5" fmla="*/ 4835729 w 5484191"/>
                            <a:gd name="connsiteY5" fmla="*/ 1571625 h 1571625"/>
                            <a:gd name="connsiteX6" fmla="*/ 261943 w 5484191"/>
                            <a:gd name="connsiteY6" fmla="*/ 1571625 h 1571625"/>
                            <a:gd name="connsiteX7" fmla="*/ 0 w 5484191"/>
                            <a:gd name="connsiteY7" fmla="*/ 1309682 h 1571625"/>
                            <a:gd name="connsiteX8" fmla="*/ 0 w 5484191"/>
                            <a:gd name="connsiteY8" fmla="*/ 261943 h 1571625"/>
                            <a:gd name="connsiteX0" fmla="*/ 0 w 5490873"/>
                            <a:gd name="connsiteY0" fmla="*/ 261943 h 1571625"/>
                            <a:gd name="connsiteX1" fmla="*/ 261943 w 5490873"/>
                            <a:gd name="connsiteY1" fmla="*/ 0 h 1571625"/>
                            <a:gd name="connsiteX2" fmla="*/ 5272082 w 5490873"/>
                            <a:gd name="connsiteY2" fmla="*/ 0 h 1571625"/>
                            <a:gd name="connsiteX3" fmla="*/ 5484191 w 5490873"/>
                            <a:gd name="connsiteY3" fmla="*/ 362351 h 1571625"/>
                            <a:gd name="connsiteX4" fmla="*/ 5212164 w 5490873"/>
                            <a:gd name="connsiteY4" fmla="*/ 1285870 h 1571625"/>
                            <a:gd name="connsiteX5" fmla="*/ 4835729 w 5490873"/>
                            <a:gd name="connsiteY5" fmla="*/ 1571625 h 1571625"/>
                            <a:gd name="connsiteX6" fmla="*/ 261943 w 5490873"/>
                            <a:gd name="connsiteY6" fmla="*/ 1571625 h 1571625"/>
                            <a:gd name="connsiteX7" fmla="*/ 0 w 5490873"/>
                            <a:gd name="connsiteY7" fmla="*/ 1309682 h 1571625"/>
                            <a:gd name="connsiteX8" fmla="*/ 0 w 5490873"/>
                            <a:gd name="connsiteY8" fmla="*/ 261943 h 15716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5490873" h="1571625">
                              <a:moveTo>
                                <a:pt x="0" y="261943"/>
                              </a:moveTo>
                              <a:cubicBezTo>
                                <a:pt x="0" y="117276"/>
                                <a:pt x="117276" y="0"/>
                                <a:pt x="261943" y="0"/>
                              </a:cubicBezTo>
                              <a:lnTo>
                                <a:pt x="5272082" y="0"/>
                              </a:lnTo>
                              <a:cubicBezTo>
                                <a:pt x="5416749" y="0"/>
                                <a:pt x="5518481" y="213874"/>
                                <a:pt x="5484191" y="362351"/>
                              </a:cubicBezTo>
                              <a:cubicBezTo>
                                <a:pt x="5442740" y="723027"/>
                                <a:pt x="5345514" y="936624"/>
                                <a:pt x="5212164" y="1285870"/>
                              </a:cubicBezTo>
                              <a:cubicBezTo>
                                <a:pt x="5131201" y="1482924"/>
                                <a:pt x="4980396" y="1571625"/>
                                <a:pt x="4835729" y="1571625"/>
                              </a:cubicBezTo>
                              <a:lnTo>
                                <a:pt x="261943" y="1571625"/>
                              </a:lnTo>
                              <a:cubicBezTo>
                                <a:pt x="117276" y="1571625"/>
                                <a:pt x="0" y="1454349"/>
                                <a:pt x="0" y="1309682"/>
                              </a:cubicBezTo>
                              <a:lnTo>
                                <a:pt x="0" y="26194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2D87" w:rsidRPr="00F535BE" w:rsidRDefault="00EA2D87" w:rsidP="00F666D9">
                            <w:pPr>
                              <w:ind w:left="426" w:hanging="568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Wingdings" w:eastAsia="+mn-ea" w:hAnsi="Wingdings" w:cs="+mn-cs"/>
                                <w:b/>
                                <w:bCs/>
                                <w:color w:val="1F497D" w:themeColor="text2"/>
                                <w:sz w:val="36"/>
                                <w:szCs w:val="36"/>
                              </w:rPr>
                              <w:t></w:t>
                            </w:r>
                            <w:r w:rsidRPr="00F535B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535BE">
                              <w:rPr>
                                <w:rFonts w:asciiTheme="minorHAnsi" w:hAnsi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bsentéisme (maladies et 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F535BE">
                              <w:rPr>
                                <w:rFonts w:asciiTheme="minorHAnsi" w:hAnsi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>accidents) chiffres 2011</w:t>
                            </w:r>
                          </w:p>
                          <w:p w:rsidR="00EA2D87" w:rsidRDefault="00EA2D87" w:rsidP="00F666D9">
                            <w:pPr>
                              <w:ind w:left="284" w:hanging="568"/>
                              <w:rPr>
                                <w:rFonts w:ascii="Calibri" w:eastAsia="+mn-ea" w:hAnsi="Calibri" w:cs="+mn-cs"/>
                                <w:color w:val="FFFFFF"/>
                                <w:szCs w:val="22"/>
                              </w:rPr>
                            </w:pPr>
                          </w:p>
                          <w:p w:rsidR="00EA2D87" w:rsidRDefault="00EA2D87" w:rsidP="00F666D9">
                            <w:pPr>
                              <w:ind w:hanging="568"/>
                              <w:rPr>
                                <w:szCs w:val="22"/>
                              </w:rPr>
                            </w:pPr>
                          </w:p>
                          <w:p w:rsidR="00EA2D87" w:rsidRDefault="00EA2D87" w:rsidP="00F666D9">
                            <w:pPr>
                              <w:ind w:hanging="568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style="position:absolute;left:0;text-align:left;margin-left:543.85pt;margin-top:168.4pt;width:183.35pt;height:46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90873,1571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QaMZQcAAP5EAAAOAAAAZHJzL2Uyb0RvYy54bWzsXN9v2zYQfh+w/0HQ44DV+mlJRp0ia5Fh&#10;QNYGa4d2j7RMxcIkUZOY2OlfvyMpyec2oRjHTbFBeQgk8Y4feeTHO1HmvXy1KwvrljZtzqql7b5w&#10;bItWKVvn1fXS/vPDxc+xbbWcVGtSsIou7Tva2q/Ofvzh5bZeUI9tWLGmjQWVVO1iWy/tDef1YjZr&#10;0w0tSfuC1bSCwow1JeFw21zP1g3ZQu1lMfMcZz7bsmZdNyylbQtP36hC+0zWn2U05e+yrKXcKpY2&#10;tI3L/438vxL/Z2cvyeK6IfUmT7tmkCNaUZK8AtChqjeEE+umyb+qqszThrUs4y9SVs5YluUplX2A&#10;3rjOF715vyE1lX0B47T1YKb2dNWmb2+vGitfL23fBftUpIRBugBzU6vIVw21QmGibd0uQPJ9fdWI&#10;Trb1JUv/bqFgdlAibtpOZpc1pZCFLlo7ae+7wd50x60UHnq+F4dBaFsplIWJE4ZyQGZk0WunNy3/&#10;lTJZE7m9bLkarzVcSWuvuxanrKranNNP0IesLGAIf5pZjrW1wtAPHE92AgbnS/G/sLg3d5PAtzaW&#10;G0bu/EGdTy6C6HRGcbCOMw7hIYjQizwn9sb7gpUMMHyMoaw0joGVTO0VHAOElVzfSeZggdGRgZk0&#10;DL6x2bBSN/LjSHOEZDoHsI4xUISADOYzFjc2GyzRg9kMMLC46RzAPDOAwOKmEJhipkOCdQwogxlm&#10;PL+wkgEGZli3eD0DLX03SEKDgZloqdwM5pmB2bD4RMvJW2qiC8yw8Plo6UCTfIMgY/KW2P0ZUB+L&#10;m7oy7P4MILC4KQT2fJO3HA/4vg8tg9gJ/TAaDwAmWmKeGXAGi5tyBvPMAAKLm0JMtFSv7qb2OqCl&#10;2A86Ioh14GVsfAHADJtoOQWxUxBrGsROtJS7kdOWz7QTe/+e9ffZ8vG8xPPC8dASu1jXS5w5vCY+&#10;aid28paTt5y8pbG3PIqWcRhHBpvLUxA77cTKYGTa8hn3Ydjxhcd5y4mWht/h/0O0jBPf73428k1/&#10;TqDDwdtEBss+/gR58N1Sh4GVDDAeDGJ1GFjpuC0f5C11QJjLLvzo5GneUoeEXazxKx/+aQBemnVA&#10;WMcYCPOs28LUYWDxpwSxOowT7cTqIE65E6vDmWipdm8PvKXOYBMtH/w5gc5sEy2/CmJ15ppo+ey0&#10;jHzfn/tqc0k3NJO3xO7PwCNjcdOICbs/CRHEgZu43z6I1eOchpZ6jKcEsUEUiS+DsHWlx8BBrD+f&#10;R67B10Ts+JC31ANhpeOC2D0t9UgnpKUe6DRBrB7jNN5SjzHRUrzoo3dLvbkmWmKGBTH8xsdLxlca&#10;rGT8yocptn+31I8P1jEGwjwzcDNY/Ph3S30/Jlr+D2npeu48GCfL073lREvTgzeYZwbUx+LHB7GJ&#10;E0fPsBMbaHFOFMRqMZ7kLWWoL9mixTgMYj0/dB/7gWRPSy3QSWmpRTqlt9QCnchbajFO5C21GGO0&#10;hHOZ1/3JS7LpD2Omu6o7jQlXFhHnfh15FLZmrTj5iY9mwjHP/haOXorzo2QBWuJnMSPKwDOsLF9e&#10;jZWBQFjZexQyMAMryxXHGBlmO1YOHoUMExgry0OsxsgwKbHy/FHIMNuwcvQoZZhGWDnGyqr53Xxp&#10;4HS2OJddyHPZ3LbgXHZjW3AueyV0yKImXEyz/tLawinhbjm2NnDavDunK8pLdks/MCnJ9+eNlXPp&#10;GrAXSW9WefoL/fy1gutGXiRtBeiyou6J6FJ3Wlw976oenoueHVRbVLj67tVImqaf+b3EoZ6qPgzc&#10;eRQke/m+PWHoxkGs6OC5fhzJOTWUdvGwaJY/F8t4b/2Dtt2PGHhRAHtFoBp5vuPJUR8q9gNAVtM5&#10;gV0O7xDWk6u/1O12JsxxXd+Fs+9KN4jhg95B1UESO36iZnM/4GpyyOHp3p2U9v7c9shooMFDdYKS&#10;bkjQTEBKvYGU4dwgDHwYNtTCrkCFUvdapQdVI6/kD2ZuL5AWrKVQNTRUUGO4kByRXd6flm9Zka8v&#10;8qIQnJDpFOjrorFuCRCOpCmteChX6eKm/J2t1fO5A3+q7fAYEieox0H/GCCGmiT4AUgh1/GKCVDV&#10;SPFEZghoZVIAmR6A3xVUNKmo/qAZJB4QaQBkQ4aacRtdVbQha6oehw+2RVYoas4Af6i7q0Ckk/iy&#10;/z01OnmhSmXGiEFZ+bEHGqa6OGhIZFbxQbnMK9bc17OCD8hKvjeSMo2wEt+tdjIpgyeHQzxasfUd&#10;ZGpomEph0dbpRd60/JK0/Io0sMEP8wbycPB38C8rGCyVsCLKK9vasObzfc+FPKSSgFLb2kIOjKXd&#10;/nNDGmpbxW8VJJlI3EAsCFzeBLBHATcNLlnhkuqmfM1gdgGVoXXyUsjzor/MGlZ+hHQd5wIVikiV&#10;AjaEBBxWfXXzmsM9FEHCj5Sen8trSJQBs/2yel+nonJh6Bp6/mH3kTS1JS6XNoeUEm9Zny+DLPpc&#10;EYIpg6zQrNj5DWdZLhJJyKmp7NrdQJINuDrI4oHvpdQ+bcnZvwAAAP//AwBQSwMEFAAGAAgAAAAh&#10;ALRVXxziAAAADQEAAA8AAABkcnMvZG93bnJldi54bWxMj0FPwkAQhe8m/ofNmHiTrVChlG4JMeJJ&#10;Y0Qu3Lbdoa12Z5vuUqq/3uGkx5f58uZ72Xq0rRiw940jBfeTCARS6UxDlYL9x/YuAeGDJqNbR6jg&#10;Gz2s8+urTKfGnekdh12oBJeQT7WCOoQuldKXNVrtJ65D4tvR9VYHjn0lTa/PXG5bOY2iubS6If5Q&#10;6w4fayy/dier4K17OSyfB72tXjf+KRyLn1DvP5W6vRk3KxABx/AHw0Wf1SFnp8KdyHjRco6SxYJZ&#10;BbPZnEdckPghjkEUCuLpMgGZZ/L/ivwXAAD//wMAUEsBAi0AFAAGAAgAAAAhALaDOJL+AAAA4QEA&#10;ABMAAAAAAAAAAAAAAAAAAAAAAFtDb250ZW50X1R5cGVzXS54bWxQSwECLQAUAAYACAAAACEAOP0h&#10;/9YAAACUAQAACwAAAAAAAAAAAAAAAAAvAQAAX3JlbHMvLnJlbHNQSwECLQAUAAYACAAAACEAnDkG&#10;jGUHAAD+RAAADgAAAAAAAAAAAAAAAAAuAgAAZHJzL2Uyb0RvYy54bWxQSwECLQAUAAYACAAAACEA&#10;tFVfHOIAAAANAQAADwAAAAAAAAAAAAAAAAC/CQAAZHJzL2Rvd25yZXYueG1sUEsFBgAAAAAEAAQA&#10;8wAAAM4KAAAAAA==&#10;" adj="-11796480,,5400" path="m,261943c,117276,117276,,261943,l5272082,v144667,,246399,213874,212109,362351c5442740,723027,5345514,936624,5212164,1285870v-80963,197054,-231768,285755,-376435,285755l261943,1571625c117276,1571625,,1454349,,1309682l,261943xe" fillcolor="#92cddc [1944]" stroked="f" strokeweight="2pt">
                <v:stroke joinstyle="miter"/>
                <v:formulas/>
                <v:path arrowok="t" o:connecttype="custom" o:connectlocs="0,98427;111084,0;2235761,0;2325711,136156;2210351,483175;2050714,590550;111084,590550;0,492123;0,98427" o:connectangles="0,0,0,0,0,0,0,0,0" textboxrect="0,0,5490873,1571625"/>
                <v:textbox>
                  <w:txbxContent>
                    <w:p w:rsidR="00EA2D87" w:rsidRPr="00F535BE" w:rsidRDefault="00EA2D87" w:rsidP="00F666D9">
                      <w:pPr>
                        <w:ind w:left="426" w:hanging="568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Wingdings" w:eastAsia="+mn-ea" w:hAnsi="Wingdings" w:cs="+mn-cs"/>
                          <w:b/>
                          <w:bCs/>
                          <w:color w:val="1F497D" w:themeColor="text2"/>
                          <w:sz w:val="36"/>
                          <w:szCs w:val="36"/>
                        </w:rPr>
                        <w:t></w:t>
                      </w:r>
                      <w:r w:rsidRPr="00F535B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F535BE">
                        <w:rPr>
                          <w:rFonts w:asciiTheme="minorHAnsi" w:hAnsiTheme="minorHAnsi"/>
                          <w:color w:val="FFFFFF" w:themeColor="background1"/>
                          <w:sz w:val="28"/>
                          <w:szCs w:val="28"/>
                        </w:rPr>
                        <w:t xml:space="preserve">Absentéisme (maladies et 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sz w:val="28"/>
                          <w:szCs w:val="28"/>
                        </w:rPr>
                        <w:t xml:space="preserve">  </w:t>
                      </w:r>
                      <w:r w:rsidRPr="00F535BE">
                        <w:rPr>
                          <w:rFonts w:asciiTheme="minorHAnsi" w:hAnsiTheme="minorHAnsi"/>
                          <w:color w:val="FFFFFF" w:themeColor="background1"/>
                          <w:sz w:val="28"/>
                          <w:szCs w:val="28"/>
                        </w:rPr>
                        <w:t>accidents) chiffres 2011</w:t>
                      </w:r>
                    </w:p>
                    <w:p w:rsidR="00EA2D87" w:rsidRDefault="00EA2D87" w:rsidP="00F666D9">
                      <w:pPr>
                        <w:ind w:left="284" w:hanging="568"/>
                        <w:rPr>
                          <w:rFonts w:ascii="Calibri" w:eastAsia="+mn-ea" w:hAnsi="Calibri" w:cs="+mn-cs"/>
                          <w:color w:val="FFFFFF"/>
                          <w:szCs w:val="22"/>
                        </w:rPr>
                      </w:pPr>
                    </w:p>
                    <w:p w:rsidR="00EA2D87" w:rsidRDefault="00EA2D87" w:rsidP="00F666D9">
                      <w:pPr>
                        <w:ind w:hanging="568"/>
                        <w:rPr>
                          <w:szCs w:val="22"/>
                        </w:rPr>
                      </w:pPr>
                    </w:p>
                    <w:p w:rsidR="00EA2D87" w:rsidRDefault="00EA2D87" w:rsidP="00F666D9">
                      <w:pPr>
                        <w:ind w:hanging="568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101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2FF5EC0" wp14:editId="59E2CD28">
                <wp:simplePos x="0" y="0"/>
                <wp:positionH relativeFrom="column">
                  <wp:posOffset>3185795</wp:posOffset>
                </wp:positionH>
                <wp:positionV relativeFrom="paragraph">
                  <wp:posOffset>2397125</wp:posOffset>
                </wp:positionV>
                <wp:extent cx="2181860" cy="1109980"/>
                <wp:effectExtent l="0" t="0" r="0" b="0"/>
                <wp:wrapNone/>
                <wp:docPr id="3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860" cy="1109980"/>
                        </a:xfrm>
                        <a:custGeom>
                          <a:avLst/>
                          <a:gdLst>
                            <a:gd name="connsiteX0" fmla="*/ 0 w 2861945"/>
                            <a:gd name="connsiteY0" fmla="*/ 0 h 1362075"/>
                            <a:gd name="connsiteX1" fmla="*/ 2861945 w 2861945"/>
                            <a:gd name="connsiteY1" fmla="*/ 0 h 1362075"/>
                            <a:gd name="connsiteX2" fmla="*/ 2861945 w 2861945"/>
                            <a:gd name="connsiteY2" fmla="*/ 1362075 h 1362075"/>
                            <a:gd name="connsiteX3" fmla="*/ 0 w 2861945"/>
                            <a:gd name="connsiteY3" fmla="*/ 1362075 h 1362075"/>
                            <a:gd name="connsiteX4" fmla="*/ 0 w 2861945"/>
                            <a:gd name="connsiteY4" fmla="*/ 0 h 1362075"/>
                            <a:gd name="connsiteX0" fmla="*/ 0 w 2861945"/>
                            <a:gd name="connsiteY0" fmla="*/ 0 h 1362075"/>
                            <a:gd name="connsiteX1" fmla="*/ 2723832 w 2861945"/>
                            <a:gd name="connsiteY1" fmla="*/ 0 h 1362075"/>
                            <a:gd name="connsiteX2" fmla="*/ 2861945 w 2861945"/>
                            <a:gd name="connsiteY2" fmla="*/ 1362075 h 1362075"/>
                            <a:gd name="connsiteX3" fmla="*/ 0 w 2861945"/>
                            <a:gd name="connsiteY3" fmla="*/ 1362075 h 1362075"/>
                            <a:gd name="connsiteX4" fmla="*/ 0 w 2861945"/>
                            <a:gd name="connsiteY4" fmla="*/ 0 h 1362075"/>
                            <a:gd name="connsiteX0" fmla="*/ 0 w 2728595"/>
                            <a:gd name="connsiteY0" fmla="*/ 0 h 1362075"/>
                            <a:gd name="connsiteX1" fmla="*/ 2723832 w 2728595"/>
                            <a:gd name="connsiteY1" fmla="*/ 0 h 1362075"/>
                            <a:gd name="connsiteX2" fmla="*/ 2728595 w 2728595"/>
                            <a:gd name="connsiteY2" fmla="*/ 1042988 h 1362075"/>
                            <a:gd name="connsiteX3" fmla="*/ 0 w 2728595"/>
                            <a:gd name="connsiteY3" fmla="*/ 1362075 h 1362075"/>
                            <a:gd name="connsiteX4" fmla="*/ 0 w 2728595"/>
                            <a:gd name="connsiteY4" fmla="*/ 0 h 1362075"/>
                            <a:gd name="connsiteX0" fmla="*/ 95250 w 2728595"/>
                            <a:gd name="connsiteY0" fmla="*/ 0 h 1362075"/>
                            <a:gd name="connsiteX1" fmla="*/ 2723832 w 2728595"/>
                            <a:gd name="connsiteY1" fmla="*/ 0 h 1362075"/>
                            <a:gd name="connsiteX2" fmla="*/ 2728595 w 2728595"/>
                            <a:gd name="connsiteY2" fmla="*/ 1042988 h 1362075"/>
                            <a:gd name="connsiteX3" fmla="*/ 0 w 2728595"/>
                            <a:gd name="connsiteY3" fmla="*/ 1362075 h 1362075"/>
                            <a:gd name="connsiteX4" fmla="*/ 0 w 2728595"/>
                            <a:gd name="connsiteY4" fmla="*/ 0 h 1362075"/>
                            <a:gd name="connsiteX0" fmla="*/ 95250 w 2728595"/>
                            <a:gd name="connsiteY0" fmla="*/ 0 h 1204913"/>
                            <a:gd name="connsiteX1" fmla="*/ 2723832 w 2728595"/>
                            <a:gd name="connsiteY1" fmla="*/ 0 h 1204913"/>
                            <a:gd name="connsiteX2" fmla="*/ 2728595 w 2728595"/>
                            <a:gd name="connsiteY2" fmla="*/ 1042988 h 1204913"/>
                            <a:gd name="connsiteX3" fmla="*/ 57150 w 2728595"/>
                            <a:gd name="connsiteY3" fmla="*/ 1204913 h 1204913"/>
                            <a:gd name="connsiteX4" fmla="*/ 0 w 2728595"/>
                            <a:gd name="connsiteY4" fmla="*/ 0 h 1204913"/>
                            <a:gd name="connsiteX5" fmla="*/ 95250 w 2728595"/>
                            <a:gd name="connsiteY5" fmla="*/ 0 h 12049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728595" h="1204913">
                              <a:moveTo>
                                <a:pt x="95250" y="0"/>
                              </a:moveTo>
                              <a:lnTo>
                                <a:pt x="2723832" y="0"/>
                              </a:lnTo>
                              <a:cubicBezTo>
                                <a:pt x="2725420" y="347663"/>
                                <a:pt x="2727007" y="695325"/>
                                <a:pt x="2728595" y="1042988"/>
                              </a:cubicBezTo>
                              <a:lnTo>
                                <a:pt x="57150" y="1204913"/>
                              </a:lnTo>
                              <a:lnTo>
                                <a:pt x="0" y="0"/>
                              </a:lnTo>
                              <a:lnTo>
                                <a:pt x="9525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D87" w:rsidRPr="006E723C" w:rsidRDefault="00EA2D87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DD4544">
                              <w:rPr>
                                <w:b/>
                                <w:noProof/>
                                <w:color w:val="FFFF00"/>
                                <w:sz w:val="20"/>
                                <w:shd w:val="clear" w:color="auto" w:fill="00B0F0"/>
                                <w:lang w:eastAsia="fr-FR"/>
                              </w:rPr>
                              <w:t xml:space="preserve">    </w:t>
                            </w:r>
                            <w:r w:rsidRPr="00965582">
                              <w:rPr>
                                <w:b/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6E723C">
                              <w:rPr>
                                <w:b/>
                                <w:sz w:val="20"/>
                              </w:rPr>
                              <w:t>Dividendes aux actionnaires :</w:t>
                            </w:r>
                          </w:p>
                          <w:p w:rsidR="00EA2D87" w:rsidRPr="00E201C0" w:rsidRDefault="00EA2D87" w:rsidP="006E723C">
                            <w:pPr>
                              <w:ind w:left="284"/>
                              <w:rPr>
                                <w:sz w:val="20"/>
                              </w:rPr>
                            </w:pPr>
                            <w:r w:rsidRPr="00E201C0">
                              <w:rPr>
                                <w:sz w:val="20"/>
                              </w:rPr>
                              <w:t>2011 : 374M€ - 2012 : 499M€</w:t>
                            </w:r>
                          </w:p>
                          <w:p w:rsidR="00EA2D87" w:rsidRDefault="00EA2D87" w:rsidP="004B4BFE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DD4544">
                              <w:rPr>
                                <w:b/>
                                <w:noProof/>
                                <w:color w:val="FF0000"/>
                                <w:sz w:val="20"/>
                                <w:shd w:val="clear" w:color="auto" w:fill="FF0000"/>
                                <w:lang w:eastAsia="fr-FR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E201C0">
                              <w:rPr>
                                <w:b/>
                                <w:sz w:val="20"/>
                              </w:rPr>
                              <w:t xml:space="preserve">Primes aux salariés </w:t>
                            </w:r>
                            <w:r>
                              <w:rPr>
                                <w:b/>
                                <w:sz w:val="20"/>
                              </w:rPr>
                              <w:t>:</w:t>
                            </w:r>
                          </w:p>
                          <w:p w:rsidR="00EA2D87" w:rsidRPr="00E201C0" w:rsidRDefault="00EA2D8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</w:t>
                            </w:r>
                            <w:r w:rsidRPr="00E201C0">
                              <w:rPr>
                                <w:sz w:val="20"/>
                              </w:rPr>
                              <w:t>2011 : 2.076€ - 2012 : 2078€</w:t>
                            </w:r>
                          </w:p>
                          <w:p w:rsidR="00EA2D87" w:rsidRDefault="00EA2D87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DD4544">
                              <w:rPr>
                                <w:b/>
                                <w:noProof/>
                                <w:color w:val="92D050"/>
                                <w:sz w:val="20"/>
                                <w:shd w:val="clear" w:color="auto" w:fill="92D050"/>
                                <w:lang w:eastAsia="fr-FR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Trésorerie</w:t>
                            </w:r>
                            <w:r w:rsidR="00E201C0">
                              <w:rPr>
                                <w:b/>
                                <w:sz w:val="20"/>
                              </w:rPr>
                              <w:t xml:space="preserve"> : </w:t>
                            </w:r>
                          </w:p>
                          <w:p w:rsidR="00E201C0" w:rsidRPr="00E201C0" w:rsidRDefault="00E201C0" w:rsidP="00E201C0">
                            <w:pPr>
                              <w:ind w:left="284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E201C0">
                              <w:rPr>
                                <w:sz w:val="20"/>
                              </w:rPr>
                              <w:t>Potentiel d’investissement</w:t>
                            </w:r>
                          </w:p>
                          <w:p w:rsidR="00EA2D87" w:rsidRDefault="00EA2D87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EA2D87" w:rsidRPr="006E723C" w:rsidRDefault="00EA2D87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style="position:absolute;left:0;text-align:left;margin-left:250.85pt;margin-top:188.75pt;width:171.8pt;height:87.4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728595,120491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MLsIwQAAF0RAAAOAAAAZHJzL2Uyb0RvYy54bWzsWEuP2zYQvhfofyB0LNDVw5ItGasN8miK&#10;AmkbIAmQ9kZTlCVUIlWSXnnz6zskJS+1wUpeb3qLDxJpzsxHzschZ3T94tg26JYKWXOWe+FV4CHK&#10;CC9qts+9Tx/f/px6SCrMCtxwRnPvjkrvxc2PP1z33ZZGvOJNQQUCI0xu+y73KqW6re9LUtEWyyve&#10;UQaDJRctVtAVe78QuAfrbeNHQbD2ey6KTnBCpYR/39hB78bYL0tK1J9lKalCTe7B3JR5CvPc6ad/&#10;c423e4G7qibDNPAFs2hxzQD0ZOoNVhgdRP2VqbYmgkteqivCW5+XZU2oWQOsJgwerOZDhTtq1gLO&#10;kd3JTfLbmSV/3L4XqC5ybxWsPcRwCyT9DVShgiJFj4qiSDup7+QWZD90IK2Or/gRyDYLlt07Tv6R&#10;iPHXFWZ7+lII3lcUFzDJUGv6jqq1I7WRXf87LwALHxQ3ho6laLUHwScIrANZdyeCYB6IwJ9RmIbp&#10;GoYIjIVhkGWpodDH21GdHKT6lXJjCt++k8oyXEDL8FMMayScMVkr+hmslW0DpP/kowD1KErXYRYn&#10;w854KP7XVLxC4WodBZvHxD+HjvXB8jKGqxSgRYzoEgxXaVjDMtLKQTrDV6742Rjx0zCm4ou+mtL3&#10;v7K9iVbpKvrO9mx8TOlb5GMq/nS2N1GaZI8F67Ni+57teYznxLa1rHfUPMYktoM4ytL0gtiex/g2&#10;sT2P8Qy2syRKzAk1jzA9Dhb3k0secDDG9zyGq/TU09xa/s74cInP3d2XMh4FcRauHrnup/f3xYzP&#10;Y7jhOkT2xYzPI7lBm2zCcyLEVQmtdX2WzONMA3fxvJqKL1pPnAzhTNZdFROD9/OH3HE/Zoe4GhNG&#10;cmRDxggtBImtzkV1AtlxqdNTN32EXHTswhWiU168BS0tvaAMR4OrbPPlc5Vh27jKJk0/GxlodZXN&#10;/j9bGfhyleMnrRmocJXNZTwi2/fgeAHFmy7bGlO2KQ9B2SY8BGXbzkZrh5Xmy7ACTdRDgTAcxaiC&#10;+mDgWI+3/JZ+5EZSafrMtjETGQm7l2iYKzkc8xPZUYIcdjV5Rb88kE/iCO4VWOQq3qzXw9HSGVyw&#10;tgmCjRldZ8kqGnKR06hJT7RuaO/t0bUTpBHfaplANhbHFdstOEqNbyttZzauehwb31bma++M46Th&#10;klrz2vtmq59o0Ow51Rfjb+umAWG8bZgmR5s1MeSMtFCCCdTUbe6lgf5ZanUB+QsrjLLCdWPbANBA&#10;WJmKUheRtpxUx93RVLCRcbUuN3e8uIMaU3Bb78P3CWhUXHzxUA+1fu7Jfw9YUA81vzGoU7MwjsEv&#10;ynTiZKPpE+7Izh3BjICp3IMdaZuvFfTs6cD4S6hny1pXnWaadiZDB2p447Hhe4P+SOD2jdT9V5Gb&#10;/wAAAP//AwBQSwMEFAAGAAgAAAAhAM4RGXnhAAAACwEAAA8AAABkcnMvZG93bnJldi54bWxMj0FL&#10;w0AQhe+C/2EZwYvYTRpjSsymFKG9CEJrxOs0OybB7G7Ibtr03zue6nF4H+99U6xn04sTjb5zVkG8&#10;iECQrZ3ubKOg+tg+rkD4gFZj7ywpuJCHdXl7U2Cu3dnu6XQIjeAS63NU0IYw5FL6uiWDfuEGspx9&#10;u9Fg4HNspB7xzOWml8soepYGO8sLLQ702lL9c5iMgjBMeDG7aCPfqq/9rnrfus+HWKn7u3nzAiLQ&#10;HK4w/OmzOpTsdHST1V70CtIozhhVkGRZCoKJ1VOagDhylC4TkGUh//9Q/gIAAP//AwBQSwECLQAU&#10;AAYACAAAACEAtoM4kv4AAADhAQAAEwAAAAAAAAAAAAAAAAAAAAAAW0NvbnRlbnRfVHlwZXNdLnht&#10;bFBLAQItABQABgAIAAAAIQA4/SH/1gAAAJQBAAALAAAAAAAAAAAAAAAAAC8BAABfcmVscy8ucmVs&#10;c1BLAQItABQABgAIAAAAIQAhuMLsIwQAAF0RAAAOAAAAAAAAAAAAAAAAAC4CAABkcnMvZTJvRG9j&#10;LnhtbFBLAQItABQABgAIAAAAIQDOERl54QAAAAsBAAAPAAAAAAAAAAAAAAAAAH0GAABkcnMvZG93&#10;bnJldi54bWxQSwUGAAAAAAQABADzAAAAiwcAAAAA&#10;" adj="-11796480,,5400" path="m95250,l2723832,v1588,347663,3175,695325,4763,1042988l57150,1204913,,,95250,xe" filled="f" stroked="f">
                <v:stroke joinstyle="miter"/>
                <v:formulas/>
                <v:path o:connecttype="custom" o:connectlocs="76165,0;2178051,0;2181860,960813;45699,1109980;0,0;76165,0" o:connectangles="0,0,0,0,0,0" textboxrect="0,0,2728595,1204913"/>
                <v:textbox>
                  <w:txbxContent>
                    <w:p w:rsidR="00EA2D87" w:rsidRPr="006E723C" w:rsidRDefault="00EA2D87">
                      <w:pPr>
                        <w:rPr>
                          <w:b/>
                          <w:sz w:val="20"/>
                        </w:rPr>
                      </w:pPr>
                      <w:r w:rsidRPr="00DD4544">
                        <w:rPr>
                          <w:b/>
                          <w:noProof/>
                          <w:color w:val="FFFF00"/>
                          <w:sz w:val="20"/>
                          <w:shd w:val="clear" w:color="auto" w:fill="00B0F0"/>
                          <w:lang w:eastAsia="fr-FR"/>
                        </w:rPr>
                        <w:t xml:space="preserve">    </w:t>
                      </w:r>
                      <w:r w:rsidRPr="00965582">
                        <w:rPr>
                          <w:b/>
                          <w:color w:val="FFFF00"/>
                          <w:sz w:val="20"/>
                        </w:rPr>
                        <w:t xml:space="preserve"> </w:t>
                      </w:r>
                      <w:r w:rsidRPr="006E723C">
                        <w:rPr>
                          <w:b/>
                          <w:sz w:val="20"/>
                        </w:rPr>
                        <w:t>Dividendes aux actionnaires :</w:t>
                      </w:r>
                    </w:p>
                    <w:p w:rsidR="00EA2D87" w:rsidRPr="00E201C0" w:rsidRDefault="00EA2D87" w:rsidP="006E723C">
                      <w:pPr>
                        <w:ind w:left="284"/>
                        <w:rPr>
                          <w:sz w:val="20"/>
                        </w:rPr>
                      </w:pPr>
                      <w:r w:rsidRPr="00E201C0">
                        <w:rPr>
                          <w:sz w:val="20"/>
                        </w:rPr>
                        <w:t>2011 : 374M€ - 2012 : 499M€</w:t>
                      </w:r>
                    </w:p>
                    <w:p w:rsidR="00EA2D87" w:rsidRDefault="00EA2D87" w:rsidP="004B4BFE">
                      <w:pPr>
                        <w:rPr>
                          <w:b/>
                          <w:sz w:val="20"/>
                        </w:rPr>
                      </w:pPr>
                      <w:r w:rsidRPr="00DD4544">
                        <w:rPr>
                          <w:b/>
                          <w:noProof/>
                          <w:color w:val="FF0000"/>
                          <w:sz w:val="20"/>
                          <w:shd w:val="clear" w:color="auto" w:fill="FF0000"/>
                          <w:lang w:eastAsia="fr-FR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  <w:r w:rsidR="00E201C0">
                        <w:rPr>
                          <w:b/>
                          <w:sz w:val="20"/>
                        </w:rPr>
                        <w:t xml:space="preserve">Primes aux salariés </w:t>
                      </w:r>
                      <w:r>
                        <w:rPr>
                          <w:b/>
                          <w:sz w:val="20"/>
                        </w:rPr>
                        <w:t>:</w:t>
                      </w:r>
                    </w:p>
                    <w:p w:rsidR="00EA2D87" w:rsidRPr="00E201C0" w:rsidRDefault="00EA2D87">
                      <w:pPr>
                        <w:rPr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</w:t>
                      </w:r>
                      <w:r w:rsidRPr="00E201C0">
                        <w:rPr>
                          <w:sz w:val="20"/>
                        </w:rPr>
                        <w:t>2011 : 2.076€ - 2012 : 2078€</w:t>
                      </w:r>
                    </w:p>
                    <w:p w:rsidR="00EA2D87" w:rsidRDefault="00EA2D87">
                      <w:pPr>
                        <w:rPr>
                          <w:b/>
                          <w:sz w:val="20"/>
                        </w:rPr>
                      </w:pPr>
                      <w:r w:rsidRPr="00DD4544">
                        <w:rPr>
                          <w:b/>
                          <w:noProof/>
                          <w:color w:val="92D050"/>
                          <w:sz w:val="20"/>
                          <w:shd w:val="clear" w:color="auto" w:fill="92D050"/>
                          <w:lang w:eastAsia="fr-FR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 xml:space="preserve"> Trésorerie</w:t>
                      </w:r>
                      <w:r w:rsidR="00E201C0">
                        <w:rPr>
                          <w:b/>
                          <w:sz w:val="20"/>
                        </w:rPr>
                        <w:t xml:space="preserve"> : </w:t>
                      </w:r>
                    </w:p>
                    <w:p w:rsidR="00E201C0" w:rsidRPr="00E201C0" w:rsidRDefault="00E201C0" w:rsidP="00E201C0">
                      <w:pPr>
                        <w:ind w:left="284"/>
                        <w:rPr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  <w:r w:rsidRPr="00E201C0">
                        <w:rPr>
                          <w:sz w:val="20"/>
                        </w:rPr>
                        <w:t>Potentiel d’investissement</w:t>
                      </w:r>
                    </w:p>
                    <w:p w:rsidR="00EA2D87" w:rsidRDefault="00EA2D87">
                      <w:pPr>
                        <w:rPr>
                          <w:b/>
                          <w:sz w:val="20"/>
                        </w:rPr>
                      </w:pPr>
                    </w:p>
                    <w:p w:rsidR="00EA2D87" w:rsidRPr="006E723C" w:rsidRDefault="00EA2D87">
                      <w:pPr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101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43EFC43" wp14:editId="3F607ABE">
                <wp:simplePos x="0" y="0"/>
                <wp:positionH relativeFrom="column">
                  <wp:posOffset>4703445</wp:posOffset>
                </wp:positionH>
                <wp:positionV relativeFrom="paragraph">
                  <wp:posOffset>1706880</wp:posOffset>
                </wp:positionV>
                <wp:extent cx="2210435" cy="2257425"/>
                <wp:effectExtent l="0" t="0" r="0" b="0"/>
                <wp:wrapThrough wrapText="bothSides">
                  <wp:wrapPolygon edited="0">
                    <wp:start x="558" y="0"/>
                    <wp:lineTo x="558" y="21327"/>
                    <wp:lineTo x="20849" y="21327"/>
                    <wp:lineTo x="20849" y="0"/>
                    <wp:lineTo x="558" y="0"/>
                  </wp:wrapPolygon>
                </wp:wrapThrough>
                <wp:docPr id="30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0435" cy="2257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D87" w:rsidRDefault="00EA2D87" w:rsidP="00FF057A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C0FE0DD" wp14:editId="28323E5A">
                                  <wp:extent cx="2324100" cy="2000250"/>
                                  <wp:effectExtent l="0" t="0" r="0" b="0"/>
                                  <wp:docPr id="300" name="Graphique 300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370.35pt;margin-top:134.4pt;width:174.05pt;height:177.7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N2+EwIAAAIEAAAOAAAAZHJzL2Uyb0RvYy54bWysU01v3CAQvVfqf0Dcu/Y63iaxlo3SpKkq&#10;pR9SmktvLMZrVGAosGtvf30HvNms0lsVHxDjgTfz3jyWV6PRZCd9UGAZnc9KSqQV0Cq7YfTxx927&#10;C0pC5LblGqxkdC8DvVq9fbMcXCMr6EG30hMEsaEZHKN9jK4piiB6aXiYgZMWkx14wyOGflO0ng+I&#10;bnRRleX7YgDfOg9ChoB/b6ckXWX8rpMifuu6ICPRjGJvMa8+r+u0Fqslbzaeu16JQxv8P7owXFks&#10;eoS65ZGTrVf/QBklPATo4kyAKaDrlJCZA7KZly/YPPTcycwFxQnuKFN4PVjxdffdE9UyelbWlFhu&#10;cEg/cVSklSTKMUpSJZEGFxo8++DwdBw/wIjDzoSDuwfxKxALNz23G3ntPQy95C02OU83i5OrE05I&#10;IOvhC7RYi28jZKCx8yYpiJoQRMdh7Y8Dwj6IwJ9VNS/rswUlAnNVtTivq0WuwZun686H+EmCIWnD&#10;qEcHZHi+uw8xtcObpyOpmoU7pXV2gbZkYPRygZAvMkZFNKlWhtGLMn2TbRLLj7bNlyNXetpjAW0P&#10;tBPTiXMc12OWeWo4abKGdo9CeJhMiY8INz34P5QMaEhGw+8t95IS/dmimJfzuk4OzkG9OK8w8KeZ&#10;9WmGW4FQjEZKpu1NzK6fmF2j6J3Kcjx3cugZjZZVOjyK5OTTOJ96frqrvwAAAP//AwBQSwMEFAAG&#10;AAgAAAAhAJ5qY7vfAAAADAEAAA8AAABkcnMvZG93bnJldi54bWxMj01PwzAMhu9I/IfISNxYQild&#10;KXUnBOIK2viQuGWN11Y0TtVka/n3pCe42fKj189bbmbbixONvnOMcL1SIIhrZzpuEN7fnq9yED5o&#10;Nrp3TAg/5GFTnZ+VujBu4i2ddqERMYR9oRHaEIZCSl+3ZLVfuYE43g5utDrEdWykGfUUw20vE6Uy&#10;aXXH8UOrB3psqf7eHS3Cx8vh6zNVr82TvR0mNyvJ9k4iXl7MD/cgAs3hD4ZFP6pDFZ327sjGix5h&#10;nap1RBGSLI8dFkLly7RHyJL0BmRVyv8lql8AAAD//wMAUEsBAi0AFAAGAAgAAAAhALaDOJL+AAAA&#10;4QEAABMAAAAAAAAAAAAAAAAAAAAAAFtDb250ZW50X1R5cGVzXS54bWxQSwECLQAUAAYACAAAACEA&#10;OP0h/9YAAACUAQAACwAAAAAAAAAAAAAAAAAvAQAAX3JlbHMvLnJlbHNQSwECLQAUAAYACAAAACEA&#10;54DdvhMCAAACBAAADgAAAAAAAAAAAAAAAAAuAgAAZHJzL2Uyb0RvYy54bWxQSwECLQAUAAYACAAA&#10;ACEAnmpju98AAAAMAQAADwAAAAAAAAAAAAAAAABtBAAAZHJzL2Rvd25yZXYueG1sUEsFBgAAAAAE&#10;AAQA8wAAAHkFAAAAAA==&#10;" filled="f" stroked="f">
                <v:textbox>
                  <w:txbxContent>
                    <w:p w:rsidR="00EA2D87" w:rsidRDefault="00EA2D87" w:rsidP="00FF057A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C0FE0DD" wp14:editId="28323E5A">
                            <wp:extent cx="2324100" cy="2000250"/>
                            <wp:effectExtent l="0" t="0" r="0" b="0"/>
                            <wp:docPr id="300" name="Graphique 300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8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91014">
        <w:rPr>
          <w:noProof/>
          <w:lang w:eastAsia="fr-FR"/>
        </w:rPr>
        <mc:AlternateContent>
          <mc:Choice Requires="wps">
            <w:drawing>
              <wp:anchor distT="4294967294" distB="4294967294" distL="114300" distR="114300" simplePos="0" relativeHeight="251685888" behindDoc="0" locked="0" layoutInCell="1" allowOverlap="1" wp14:anchorId="7351B425" wp14:editId="2078E994">
                <wp:simplePos x="0" y="0"/>
                <wp:positionH relativeFrom="column">
                  <wp:posOffset>6348095</wp:posOffset>
                </wp:positionH>
                <wp:positionV relativeFrom="paragraph">
                  <wp:posOffset>2068829</wp:posOffset>
                </wp:positionV>
                <wp:extent cx="3439795" cy="0"/>
                <wp:effectExtent l="0" t="0" r="27305" b="19050"/>
                <wp:wrapNone/>
                <wp:docPr id="303" name="Connecteur droit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9795" cy="0"/>
                        </a:xfrm>
                        <a:prstGeom prst="line">
                          <a:avLst/>
                        </a:prstGeom>
                        <a:noFill/>
                        <a:ln w="25400" cap="rnd">
                          <a:solidFill>
                            <a:srgbClr val="4A7EBB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89" o:spid="_x0000_s1026" style="position:absolute;z-index:2516858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99.85pt,162.9pt" to="770.7pt,1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tefOAIAAF0EAAAOAAAAZHJzL2Uyb0RvYy54bWysVMGO2yAQvVfqPyDuie3EySZWnNWunfSy&#10;bVfa7QcQwDEqBgQkTlT13zvgJNptL1XVCx5g5s2bmYdX96dOoiO3TmhV4mycYsQV1UyofYm/vW5H&#10;C4ycJ4oRqRUv8Zk7fL/++GHVm4JPdKsl4xYBiHJFb0rcem+KJHG05R1xY224gstG24542Np9wizp&#10;Ab2TySRN50mvLTNWU+4cnNbDJV5H/Kbh1H9tGsc9kiUGbj6uNq67sCbrFSn2lphW0AsN8g8sOiIU&#10;JL1B1cQTdLDiD6hOUKudbvyY6i7RTSMojzVANVn6WzUvLTE81gLNcebWJvf/YOmX47NFgpV4mk4x&#10;UqSDIVVaKegcP1jErBYeTRbL0KneuAICKvVsQ630pF7Mk6bfHVK6aona88j49WwAJAsRybuQsHEG&#10;8u36z5qBDzl4Hdt2amwXIKEh6BSnc75Nh588onA4zafLu+UMI3q9S0hxDTTW+U9cdygYJZZChcaR&#10;ghyfnA9ESHF1CcdKb4WUcfhSob7Ek1megj4oAQ1axWKs01Kw4BcinN3vKmnRkYCS8oe7zeNjLBBu&#10;3rqFJDVx7eDnzq7WfhCZ1QfFYsaWE7a52J4IOdjAUKqQCeoFzhdrENGPZbrcLDaLfJRP5ptRntb1&#10;6GFb5aP5Nrub1dO6qursZyCd5UUrGOMq8L4KOsv/TjCXpzVI8SbpW6+S9+ixqUD2+o2k48DDjAe1&#10;7DQ7P9urEEDD0fny3sIjebsH++1fYf0LAAD//wMAUEsDBBQABgAIAAAAIQCLtCkj4AAAAAwBAAAP&#10;AAAAZHJzL2Rvd25yZXYueG1sTI9NS8NAEIbvgv9hGcGL2E1qoyZmU0QoWD1ZP/C4yY7ZYHY2ZLdt&#10;9Nc7BUGP887D+1EuJ9eLHY6h86QgnSUgkBpvOmoVvDyvzq9BhKjJ6N4TKvjCAMvq+KjUhfF7esLd&#10;JraCTSgUWoGNcSikDI1Fp8PMD0j8+/Cj05HPsZVm1Hs2d72cJ8mldLojTrB6wDuLzedm6zh3/f76&#10;0Dx21jZvK7tOv312Vt8rdXoy3d6AiDjFPxgO9bk6VNyp9lsyQfQK8jy/YlTBxTzjDQciW6QLEPWv&#10;JKtS/h9R/QAAAP//AwBQSwECLQAUAAYACAAAACEAtoM4kv4AAADhAQAAEwAAAAAAAAAAAAAAAAAA&#10;AAAAW0NvbnRlbnRfVHlwZXNdLnhtbFBLAQItABQABgAIAAAAIQA4/SH/1gAAAJQBAAALAAAAAAAA&#10;AAAAAAAAAC8BAABfcmVscy8ucmVsc1BLAQItABQABgAIAAAAIQBkAtefOAIAAF0EAAAOAAAAAAAA&#10;AAAAAAAAAC4CAABkcnMvZTJvRG9jLnhtbFBLAQItABQABgAIAAAAIQCLtCkj4AAAAAwBAAAPAAAA&#10;AAAAAAAAAAAAAJIEAABkcnMvZG93bnJldi54bWxQSwUGAAAAAAQABADzAAAAnwUAAAAA&#10;" strokecolor="#4a7ebb" strokeweight="2pt">
                <v:stroke dashstyle="1 1" endcap="round"/>
              </v:line>
            </w:pict>
          </mc:Fallback>
        </mc:AlternateContent>
      </w:r>
      <w:r w:rsidR="0079101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A58916" wp14:editId="3E890548">
                <wp:simplePos x="0" y="0"/>
                <wp:positionH relativeFrom="column">
                  <wp:posOffset>1724025</wp:posOffset>
                </wp:positionH>
                <wp:positionV relativeFrom="paragraph">
                  <wp:posOffset>1148080</wp:posOffset>
                </wp:positionV>
                <wp:extent cx="5125085" cy="4949825"/>
                <wp:effectExtent l="171450" t="171450" r="189865" b="193675"/>
                <wp:wrapNone/>
                <wp:docPr id="302" name="Ellips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25085" cy="49498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  <a:effectLst>
                          <a:outerShdw blurRad="177800" sx="101000" sy="101000" algn="ctr" rotWithShape="0">
                            <a:prstClr val="black">
                              <a:alpha val="43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0" o:spid="_x0000_s1026" style="position:absolute;margin-left:135.75pt;margin-top:90.4pt;width:403.55pt;height:38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8/99AIAAFYGAAAOAAAAZHJzL2Uyb0RvYy54bWysVVtP2zAUfp+0/2D5faQJ7SgVKapgTJMq&#10;QJSJZ9dxmgjH9my3affrd3ycpIXxNO0lsn0u3znfueTqet9IshPW1VrlND0bUSIU10WtNjn9+Xz3&#10;ZUqJ80wVTGolcnoQjl7PP3+6as1MZLrSshCWgBPlZq3JaeW9mSWJ45VomDvTRigQlto2zMPVbpLC&#10;sha8NzLJRqOvSattYazmwjl4vY1COkf/ZSm4fyhLJzyROYXYPH4tftfhm8yv2Gxjmalq3oXB/iGK&#10;htUKQAdXt8wzsrX1X66amlvtdOnPuG4SXZY1F5gDZJOO3mWzqpgRmAuQ48xAk/t/bvn97tGSusjp&#10;+SijRLEGivRNyto4QVLkpzVuBmor82hDhs4sNX91QFzyRhIurtPZl7YJupAf2SPZh4FssfeEw+Mk&#10;zSaj6YQSDrLx5fhymk1CORI2682Ndf670A0Jh5yKGBbyzHZL56N2rxUAlb6rpcSiSoXRalkX4Q0v&#10;oavEjbRkx6Af/D7rAN1RC+CjpcDuARRMZOuFXVVFS9Zya58Y8JVeXExH0FIOckmhdniGVPozkxuY&#10;CO4tJVb7l9pXWM7AQ/AYoh4iWUvGX2Ne0lQshjc+Dz6POYI2sqP7WPB2EibWI5YAi+EPUgQoqZ5E&#10;CTWGQDMEwek68sA4F8qnUVSxQkT8CcD3+IMFYqLD4LkEYgffnYO3HPe+YxqdfjCNcQ/GkZQBJkbw&#10;1niwQGSt/GDc1ErbjzKTkFWHHPUh/BNqwnGtiwNMAJQI+9QZfldDaZbM+UdmYRdAiWG/+Qf4lFK3&#10;OdXdiZJK298fvQd9GFGQUtLCbsmp+7VlVlAifygY3st0PA7LCC/jyUUGF3sqWZ9K1La50dCuKfSa&#10;4XgM+l72x9Lq5gXW4CKggogpDthd78XLjY87DxYpF4sFqsECMswv1crw4DywGpryef/CrOlGzsO0&#10;3ut+D7HZu7GLusFS6cXW67LGmTzy2vENywsbp1u0YTue3lHr+DuY/wEAAP//AwBQSwMEFAAGAAgA&#10;AAAhAJa+OszhAAAADAEAAA8AAABkcnMvZG93bnJldi54bWxMj8FOwzAQRO9I/IO1SNyo3RbSNMSp&#10;aFGFekE0VD27sUki7HUUu2n4e7YnOK7mafZNvhqdZYPpQ+tRwnQigBmsvG6xlnD43D6kwEJUqJX1&#10;aCT8mACr4vYmV5n2F9yboYw1oxIMmZLQxNhlnIeqMU6Fie8MUvble6cinX3Nda8uVO4snwmRcKda&#10;pA+N6symMdV3eXYS3gPfrbeb42t9sEP5Mazfmsf9XMr7u/HlGVg0Y/yD4apP6lCQ08mfUQdmJcwW&#10;0ydCKUgFbbgSYpEmwE4SlomYAy9y/n9E8QsAAP//AwBQSwECLQAUAAYACAAAACEAtoM4kv4AAADh&#10;AQAAEwAAAAAAAAAAAAAAAAAAAAAAW0NvbnRlbnRfVHlwZXNdLnhtbFBLAQItABQABgAIAAAAIQA4&#10;/SH/1gAAAJQBAAALAAAAAAAAAAAAAAAAAC8BAABfcmVscy8ucmVsc1BLAQItABQABgAIAAAAIQCO&#10;s8/99AIAAFYGAAAOAAAAAAAAAAAAAAAAAC4CAABkcnMvZTJvRG9jLnhtbFBLAQItABQABgAIAAAA&#10;IQCWvjrM4QAAAAwBAAAPAAAAAAAAAAAAAAAAAE4FAABkcnMvZG93bnJldi54bWxQSwUGAAAAAAQA&#10;BADzAAAAXAYAAAAA&#10;" filled="f" strokecolor="#1f497d [3215]" strokeweight="2pt">
                <v:shadow on="t" type="perspective" color="black" opacity="28180f" offset="0,0" matrix="66191f,,,66191f"/>
                <v:path arrowok="t"/>
              </v:oval>
            </w:pict>
          </mc:Fallback>
        </mc:AlternateContent>
      </w:r>
      <w:r w:rsidR="0079101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9C7167" wp14:editId="71B73283">
                <wp:simplePos x="0" y="0"/>
                <wp:positionH relativeFrom="column">
                  <wp:posOffset>3324225</wp:posOffset>
                </wp:positionH>
                <wp:positionV relativeFrom="paragraph">
                  <wp:posOffset>5280025</wp:posOffset>
                </wp:positionV>
                <wp:extent cx="1927225" cy="694055"/>
                <wp:effectExtent l="0" t="0" r="0" b="0"/>
                <wp:wrapNone/>
                <wp:docPr id="30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7225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A2D87" w:rsidRPr="00BE0D1A" w:rsidRDefault="00EA2D87">
                            <w:pPr>
                              <w:rPr>
                                <w:b/>
                                <w:sz w:val="16"/>
                                <w:szCs w:val="16"/>
                                <w:u w:val="single"/>
                                <w:lang w:val="en-GB"/>
                              </w:rPr>
                            </w:pPr>
                            <w:r w:rsidRPr="00BE0D1A">
                              <w:rPr>
                                <w:b/>
                                <w:sz w:val="16"/>
                                <w:szCs w:val="16"/>
                                <w:u w:val="single"/>
                                <w:lang w:val="en-GB"/>
                              </w:rPr>
                              <w:t xml:space="preserve">* </w:t>
                            </w:r>
                            <w:proofErr w:type="gramStart"/>
                            <w:r w:rsidRPr="00BE0D1A">
                              <w:rPr>
                                <w:b/>
                                <w:sz w:val="16"/>
                                <w:szCs w:val="16"/>
                                <w:u w:val="single"/>
                                <w:lang w:val="en-GB"/>
                              </w:rPr>
                              <w:t>EBIT :</w:t>
                            </w:r>
                            <w:proofErr w:type="gramEnd"/>
                          </w:p>
                          <w:p w:rsidR="00EA2D87" w:rsidRPr="00BE0D1A" w:rsidRDefault="00EA2D87">
                            <w:pPr>
                              <w:rPr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BE0D1A">
                              <w:rPr>
                                <w:b/>
                                <w:sz w:val="16"/>
                                <w:szCs w:val="16"/>
                                <w:lang w:val="en-GB"/>
                              </w:rPr>
                              <w:t xml:space="preserve">Earnings </w:t>
                            </w:r>
                            <w:proofErr w:type="gramStart"/>
                            <w:r w:rsidRPr="00BE0D1A">
                              <w:rPr>
                                <w:b/>
                                <w:sz w:val="16"/>
                                <w:szCs w:val="16"/>
                                <w:lang w:val="en-GB"/>
                              </w:rPr>
                              <w:t>Before</w:t>
                            </w:r>
                            <w:proofErr w:type="gramEnd"/>
                            <w:r w:rsidRPr="00BE0D1A">
                              <w:rPr>
                                <w:b/>
                                <w:sz w:val="16"/>
                                <w:szCs w:val="16"/>
                                <w:lang w:val="en-GB"/>
                              </w:rPr>
                              <w:t xml:space="preserve"> Interest and Taxes</w:t>
                            </w:r>
                          </w:p>
                          <w:p w:rsidR="00EA2D87" w:rsidRDefault="00EA2D8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B4414">
                              <w:rPr>
                                <w:b/>
                                <w:sz w:val="16"/>
                                <w:szCs w:val="16"/>
                              </w:rPr>
                              <w:t>Bénéfice</w:t>
                            </w:r>
                            <w:r w:rsidR="0068115C">
                              <w:rPr>
                                <w:b/>
                                <w:sz w:val="16"/>
                                <w:szCs w:val="16"/>
                              </w:rPr>
                              <w:t>s</w:t>
                            </w:r>
                            <w:r w:rsidRPr="00BB441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avant Intérêts et Impôts </w:t>
                            </w:r>
                          </w:p>
                          <w:p w:rsidR="00EA2D87" w:rsidRPr="00172BBF" w:rsidRDefault="00EA2D87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EA2D87" w:rsidRPr="00BB4414" w:rsidRDefault="00EA2D8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26D52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M€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 : Million d’Eu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53" type="#_x0000_t202" style="position:absolute;left:0;text-align:left;margin-left:261.75pt;margin-top:415.75pt;width:151.75pt;height:54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yEc/QEAANwDAAAOAAAAZHJzL2Uyb0RvYy54bWysU8tu2zAQvBfoPxC813rEdmrBcpAmSFEg&#10;fQBJPoCiKIuoxGWXtCX367ukbNdtbkUvBMldzs7MLtc3Y9+xvUKnwZQ8m6WcKSOh1mZb8pfnh3fv&#10;OXNemFp0YFTJD8rxm83bN+vBFiqHFrpaISMQ44rBlrz13hZJ4mSreuFmYJWhYAPYC09H3CY1ioHQ&#10;+y7J03SZDIC1RZDKObq9n4J8E/GbRkn/tWmc8qwrOXHzccW4VmFNNmtRbFHYVssjDfEPLHqhDRU9&#10;Q90LL9gO9SuoXksEB42fSegTaBotVdRAarL0LzVPrbAqaiFznD3b5P4frPyy/4ZM1yW/SjPOjOip&#10;Sc9q9OwDjOwqDwYN1hWU92Qp0490T42OYp19BPndMQN3rTBbdYsIQ6tETQSz8DK5eDrhuABSDZ+h&#10;pjpi5yECjQ32wT3ygxE6Nepwbk7gIkPJVX6d5wvOJMWWq3m6WMQSoji9tuj8RwU9C5uSIzU/oov9&#10;o/OBjShOKaGYgQfddXEAOvPHBSVON1T7+DQICdwnFX6sxmhavjwZVEF9IGkI04jRl6BNC/iTs4HG&#10;q+Tux06g4qz7ZMieVTafh3mMh/niOqcDXkaqy4gwkqBK7jmbtnd+muGdRb1tqdLUEAO3ZGmjo9pA&#10;eWJ1bASNUDThOO5hRi/PMev3p9z8AgAA//8DAFBLAwQUAAYACAAAACEAykLkO98AAAALAQAADwAA&#10;AGRycy9kb3ducmV2LnhtbEyPTU/DMAyG70j8h8hI3FiyboWu1J0QiCuI8SFxy1qvrWicqsnW8u8x&#10;J7jZ8qPXz1tsZ9erE42h84ywXBhQxJWvO24Q3l4frzJQIVqube+ZEL4pwLY8PytsXvuJX+i0i42S&#10;EA65RWhjHHKtQ9WSs2HhB2K5HfzobJR1bHQ92knCXa8TY661sx3Lh9YOdN9S9bU7OoT3p8Pnx9o8&#10;Nw8uHSY/G81uoxEvL+a7W1CR5vgHw6++qEMpTnt/5DqoHiFNVqmgCNlqKYMQWXIj7fYIm7XJQJeF&#10;/t+h/AEAAP//AwBQSwECLQAUAAYACAAAACEAtoM4kv4AAADhAQAAEwAAAAAAAAAAAAAAAAAAAAAA&#10;W0NvbnRlbnRfVHlwZXNdLnhtbFBLAQItABQABgAIAAAAIQA4/SH/1gAAAJQBAAALAAAAAAAAAAAA&#10;AAAAAC8BAABfcmVscy8ucmVsc1BLAQItABQABgAIAAAAIQC8WyEc/QEAANwDAAAOAAAAAAAAAAAA&#10;AAAAAC4CAABkcnMvZTJvRG9jLnhtbFBLAQItABQABgAIAAAAIQDKQuQ73wAAAAsBAAAPAAAAAAAA&#10;AAAAAAAAAFcEAABkcnMvZG93bnJldi54bWxQSwUGAAAAAAQABADzAAAAYwUAAAAA&#10;" filled="f" stroked="f">
                <v:textbox>
                  <w:txbxContent>
                    <w:p w:rsidR="00EA2D87" w:rsidRPr="00BE0D1A" w:rsidRDefault="00EA2D87">
                      <w:pPr>
                        <w:rPr>
                          <w:b/>
                          <w:sz w:val="16"/>
                          <w:szCs w:val="16"/>
                          <w:u w:val="single"/>
                          <w:lang w:val="en-GB"/>
                        </w:rPr>
                      </w:pPr>
                      <w:r w:rsidRPr="00BE0D1A">
                        <w:rPr>
                          <w:b/>
                          <w:sz w:val="16"/>
                          <w:szCs w:val="16"/>
                          <w:u w:val="single"/>
                          <w:lang w:val="en-GB"/>
                        </w:rPr>
                        <w:t xml:space="preserve">* </w:t>
                      </w:r>
                      <w:proofErr w:type="gramStart"/>
                      <w:r w:rsidRPr="00BE0D1A">
                        <w:rPr>
                          <w:b/>
                          <w:sz w:val="16"/>
                          <w:szCs w:val="16"/>
                          <w:u w:val="single"/>
                          <w:lang w:val="en-GB"/>
                        </w:rPr>
                        <w:t>EBIT :</w:t>
                      </w:r>
                      <w:proofErr w:type="gramEnd"/>
                    </w:p>
                    <w:p w:rsidR="00EA2D87" w:rsidRPr="00BE0D1A" w:rsidRDefault="00EA2D87">
                      <w:pPr>
                        <w:rPr>
                          <w:b/>
                          <w:sz w:val="16"/>
                          <w:szCs w:val="16"/>
                          <w:lang w:val="en-GB"/>
                        </w:rPr>
                      </w:pPr>
                      <w:r w:rsidRPr="00BE0D1A">
                        <w:rPr>
                          <w:b/>
                          <w:sz w:val="16"/>
                          <w:szCs w:val="16"/>
                          <w:lang w:val="en-GB"/>
                        </w:rPr>
                        <w:t xml:space="preserve">Earnings </w:t>
                      </w:r>
                      <w:proofErr w:type="gramStart"/>
                      <w:r w:rsidRPr="00BE0D1A">
                        <w:rPr>
                          <w:b/>
                          <w:sz w:val="16"/>
                          <w:szCs w:val="16"/>
                          <w:lang w:val="en-GB"/>
                        </w:rPr>
                        <w:t>Before</w:t>
                      </w:r>
                      <w:proofErr w:type="gramEnd"/>
                      <w:r w:rsidRPr="00BE0D1A">
                        <w:rPr>
                          <w:b/>
                          <w:sz w:val="16"/>
                          <w:szCs w:val="16"/>
                          <w:lang w:val="en-GB"/>
                        </w:rPr>
                        <w:t xml:space="preserve"> Interest and Taxes</w:t>
                      </w:r>
                    </w:p>
                    <w:p w:rsidR="00EA2D87" w:rsidRDefault="00EA2D8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BB4414">
                        <w:rPr>
                          <w:b/>
                          <w:sz w:val="16"/>
                          <w:szCs w:val="16"/>
                        </w:rPr>
                        <w:t>Bénéfice</w:t>
                      </w:r>
                      <w:r w:rsidR="0068115C">
                        <w:rPr>
                          <w:b/>
                          <w:sz w:val="16"/>
                          <w:szCs w:val="16"/>
                        </w:rPr>
                        <w:t>s</w:t>
                      </w:r>
                      <w:r w:rsidRPr="00BB4414">
                        <w:rPr>
                          <w:b/>
                          <w:sz w:val="16"/>
                          <w:szCs w:val="16"/>
                        </w:rPr>
                        <w:t xml:space="preserve"> avant Intérêts et Impôts </w:t>
                      </w:r>
                    </w:p>
                    <w:p w:rsidR="00EA2D87" w:rsidRPr="00172BBF" w:rsidRDefault="00EA2D87">
                      <w:pPr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EA2D87" w:rsidRPr="00BB4414" w:rsidRDefault="00EA2D8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E26D52">
                        <w:rPr>
                          <w:b/>
                          <w:sz w:val="16"/>
                          <w:szCs w:val="16"/>
                          <w:u w:val="single"/>
                        </w:rPr>
                        <w:t>M€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 : Million d’Euros</w:t>
                      </w:r>
                    </w:p>
                  </w:txbxContent>
                </v:textbox>
              </v:shape>
            </w:pict>
          </mc:Fallback>
        </mc:AlternateContent>
      </w:r>
      <w:r w:rsidR="0079101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19D157" wp14:editId="2580B2ED">
                <wp:simplePos x="0" y="0"/>
                <wp:positionH relativeFrom="column">
                  <wp:posOffset>2319020</wp:posOffset>
                </wp:positionH>
                <wp:positionV relativeFrom="paragraph">
                  <wp:posOffset>3677920</wp:posOffset>
                </wp:positionV>
                <wp:extent cx="3939540" cy="1550035"/>
                <wp:effectExtent l="0" t="0" r="0" b="0"/>
                <wp:wrapNone/>
                <wp:docPr id="29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9540" cy="1550035"/>
                        </a:xfrm>
                        <a:prstGeom prst="rect">
                          <a:avLst/>
                        </a:prstGeom>
                        <a:noFill/>
                        <a:ln w="15875" cap="rnd">
                          <a:noFill/>
                          <a:round/>
                          <a:headEnd/>
                          <a:tailEnd/>
                        </a:ln>
                        <a:effectLst>
                          <a:glow>
                            <a:schemeClr val="accent1"/>
                          </a:glow>
                        </a:effectLst>
                      </wps:spPr>
                      <wps:txbx>
                        <w:txbxContent>
                          <w:p w:rsidR="00EA2D87" w:rsidRPr="00AE11BB" w:rsidRDefault="00EA2D87">
                            <w:pPr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  <w:r w:rsidRPr="00AE11BB">
                              <w:rPr>
                                <w:b/>
                                <w:sz w:val="20"/>
                                <w:u w:val="single"/>
                              </w:rPr>
                              <w:t>Evolution sur 1 an :</w:t>
                            </w:r>
                          </w:p>
                          <w:p w:rsidR="00EA2D87" w:rsidRPr="00084684" w:rsidRDefault="00EA2D87">
                            <w:pP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EA2D87" w:rsidRPr="00AE11BB" w:rsidRDefault="00EA2D87" w:rsidP="00894E2A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 w:rsidRPr="00AE11BB">
                              <w:rPr>
                                <w:b/>
                                <w:sz w:val="20"/>
                              </w:rPr>
                              <w:t>Intéres</w:t>
                            </w:r>
                            <w:r w:rsidR="0067429B">
                              <w:rPr>
                                <w:b/>
                                <w:sz w:val="20"/>
                              </w:rPr>
                              <w:t>sement + Participation : +</w:t>
                            </w:r>
                            <w:r w:rsidR="00853A49">
                              <w:rPr>
                                <w:b/>
                                <w:sz w:val="20"/>
                              </w:rPr>
                              <w:t>0,</w:t>
                            </w:r>
                            <w:r w:rsidR="0067429B">
                              <w:rPr>
                                <w:b/>
                                <w:sz w:val="20"/>
                              </w:rPr>
                              <w:t xml:space="preserve">1% </w:t>
                            </w:r>
                            <w:r w:rsidR="0067429B" w:rsidRPr="00063AE1">
                              <w:rPr>
                                <w:sz w:val="20"/>
                              </w:rPr>
                              <w:t xml:space="preserve">(2 </w:t>
                            </w:r>
                            <w:r w:rsidRPr="00063AE1">
                              <w:rPr>
                                <w:sz w:val="20"/>
                              </w:rPr>
                              <w:t xml:space="preserve">076€ / </w:t>
                            </w:r>
                            <w:r w:rsidR="0067429B" w:rsidRPr="00063AE1">
                              <w:rPr>
                                <w:sz w:val="20"/>
                              </w:rPr>
                              <w:t xml:space="preserve">2 </w:t>
                            </w:r>
                            <w:r w:rsidRPr="00063AE1">
                              <w:rPr>
                                <w:sz w:val="20"/>
                              </w:rPr>
                              <w:t>078€)</w:t>
                            </w:r>
                          </w:p>
                          <w:p w:rsidR="00EA2D87" w:rsidRPr="00AE11BB" w:rsidRDefault="00EA2D87" w:rsidP="00894E2A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 w:rsidRPr="00AE11BB">
                              <w:rPr>
                                <w:b/>
                                <w:sz w:val="20"/>
                              </w:rPr>
                              <w:t xml:space="preserve">Dividende par action : +33% </w:t>
                            </w:r>
                            <w:r w:rsidRPr="00063AE1">
                              <w:rPr>
                                <w:sz w:val="20"/>
                              </w:rPr>
                              <w:t>(0,45€ / 0,60€)</w:t>
                            </w:r>
                          </w:p>
                          <w:p w:rsidR="00EA2D87" w:rsidRPr="00AE11BB" w:rsidRDefault="0067429B" w:rsidP="00894E2A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Bénéfice net EADS : +19% </w:t>
                            </w:r>
                            <w:r w:rsidRPr="00063AE1">
                              <w:rPr>
                                <w:sz w:val="20"/>
                              </w:rPr>
                              <w:t xml:space="preserve">(1 </w:t>
                            </w:r>
                            <w:r w:rsidR="00EA2D87" w:rsidRPr="00063AE1">
                              <w:rPr>
                                <w:sz w:val="20"/>
                              </w:rPr>
                              <w:t xml:space="preserve">033M€ / </w:t>
                            </w:r>
                            <w:r w:rsidRPr="00063AE1">
                              <w:rPr>
                                <w:sz w:val="20"/>
                              </w:rPr>
                              <w:t xml:space="preserve">1 </w:t>
                            </w:r>
                            <w:r w:rsidR="00EA2D87" w:rsidRPr="00063AE1">
                              <w:rPr>
                                <w:sz w:val="20"/>
                              </w:rPr>
                              <w:t>228M€)</w:t>
                            </w:r>
                          </w:p>
                          <w:p w:rsidR="00EA2D87" w:rsidRPr="00AE11BB" w:rsidRDefault="00EA2D87" w:rsidP="00894E2A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 w:rsidRPr="00AE11BB">
                              <w:rPr>
                                <w:b/>
                                <w:sz w:val="20"/>
                              </w:rPr>
                              <w:t>EBIT</w:t>
                            </w:r>
                            <w:r>
                              <w:rPr>
                                <w:b/>
                                <w:sz w:val="20"/>
                              </w:rPr>
                              <w:t>*</w:t>
                            </w:r>
                            <w:r w:rsidR="0067429B">
                              <w:rPr>
                                <w:b/>
                                <w:sz w:val="20"/>
                              </w:rPr>
                              <w:t xml:space="preserve"> EADS : +29% </w:t>
                            </w:r>
                            <w:r w:rsidR="0067429B" w:rsidRPr="00063AE1">
                              <w:rPr>
                                <w:sz w:val="20"/>
                              </w:rPr>
                              <w:t xml:space="preserve">(1 </w:t>
                            </w:r>
                            <w:r w:rsidRPr="00063AE1">
                              <w:rPr>
                                <w:sz w:val="20"/>
                              </w:rPr>
                              <w:t xml:space="preserve">696M€ / </w:t>
                            </w:r>
                            <w:r w:rsidR="0067429B" w:rsidRPr="00063AE1">
                              <w:rPr>
                                <w:sz w:val="20"/>
                              </w:rPr>
                              <w:t xml:space="preserve">2 </w:t>
                            </w:r>
                            <w:r w:rsidRPr="00063AE1">
                              <w:rPr>
                                <w:sz w:val="20"/>
                              </w:rPr>
                              <w:t>186M€)</w:t>
                            </w:r>
                          </w:p>
                          <w:p w:rsidR="00EA2D87" w:rsidRPr="00AE11BB" w:rsidRDefault="00EA2D87" w:rsidP="00894E2A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 w:rsidRPr="00AE11BB">
                              <w:rPr>
                                <w:b/>
                                <w:sz w:val="20"/>
                              </w:rPr>
                              <w:t>EBIT</w:t>
                            </w:r>
                            <w:r>
                              <w:rPr>
                                <w:b/>
                                <w:sz w:val="20"/>
                              </w:rPr>
                              <w:t>*</w:t>
                            </w:r>
                            <w:r w:rsidRPr="00AE11BB">
                              <w:rPr>
                                <w:b/>
                                <w:sz w:val="20"/>
                              </w:rPr>
                              <w:t xml:space="preserve"> AIRBUS : +111% </w:t>
                            </w:r>
                            <w:r w:rsidRPr="00063AE1">
                              <w:rPr>
                                <w:sz w:val="20"/>
                              </w:rPr>
                              <w:t xml:space="preserve">(584M€ / </w:t>
                            </w:r>
                            <w:r w:rsidR="0067429B" w:rsidRPr="00063AE1">
                              <w:rPr>
                                <w:sz w:val="20"/>
                              </w:rPr>
                              <w:t xml:space="preserve">1 </w:t>
                            </w:r>
                            <w:r w:rsidRPr="00063AE1">
                              <w:rPr>
                                <w:sz w:val="20"/>
                              </w:rPr>
                              <w:t>230M€)</w:t>
                            </w:r>
                          </w:p>
                          <w:p w:rsidR="00EA2D87" w:rsidRDefault="00EA2D87"/>
                          <w:p w:rsidR="00EA2D87" w:rsidRDefault="00EA2D87"/>
                          <w:p w:rsidR="00EA2D87" w:rsidRDefault="00EA2D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182.6pt;margin-top:289.6pt;width:310.2pt;height:122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3/rMwIAAEgEAAAOAAAAZHJzL2Uyb0RvYy54bWysVE2P0zAQvSPxHyzfadIvuo2arpYui5CW&#10;D2nhwm1qO02E4zG222T59YydtkRwQ1xcOzN+M/Pecze3favZSTnfoCn5dJJzpoxA2ZhDyb9+eXh1&#10;w5kPYCRoNKrkz8rz2+3LF5vOFmqGNWqpHCMQ44vOlrwOwRZZ5kWtWvATtMpQsELXQqCjO2TSQUfo&#10;rc5mef4669BJ61Ao7+nr/RDk24RfVUqET1XlVWC65NRbSKtL6z6u2XYDxcGBrRtxbgP+oYsWGkNF&#10;r1D3EIAdXfMXVNsIhx6rMBHYZlhVjVBpBppmmv8xzVMNVqVZiBxvrzT5/wcrPp4+O9bIks/Wa84M&#10;tCTSN5KKScWC6oNis0hSZ31BuU+WskP/BnsSOw3s7SOK754Z3NVgDurOOexqBZKanMab2ejqgOMj&#10;yL77gJJqwTFgAuor10YGiRNG6CTW81Ug6oMJ+jhfz9fLBYUExabLZZ7Pl6kGFJfr1vnwTmHL4qbk&#10;jhyQ4OH06ENsB4pLSqxm8KHROrlAG9ZF1JvVkgoAmdEZme6OkhwejUzpcca3532ARg97gtcmAqtk&#10;PqqZXKGxi7/J1mqnHTsBGRKEUCYMLJF1UhIBjK4m8iJfA3Oh3/eDWKuLKHuUz0Snw8Ha9BRpU6P7&#10;yVlHti65/3EEpzjT7w1Jsp4uIn8hHRbL1YwObhzZjyNgBEGVPHA2bHchvZ2BuTuSrmoSqVHjoZOz&#10;4GTXxPX5acX3MD6nrN9/ANtfAAAA//8DAFBLAwQUAAYACAAAACEA/9NDouEAAAALAQAADwAAAGRy&#10;cy9kb3ducmV2LnhtbEyPwU6DQBCG7ya+w2ZMvNmlEBCQoTEYEw9eWo3tccuuLCm7S9gtxbd3PNnb&#10;TObLP99fbRYzsFlNvncWYb2KgCnbOtnbDuHz4/UhB+aDsFIMziqEH+VhU9/eVKKU7mK3at6FjlGI&#10;9aVA0CGMJee+1coIv3KjsnT7dpMRgdap43ISFwo3A4+jKONG9JY+aDGqRqv2tDsbhFm0ReD6/as9&#10;yG5rXt6a/frUIN7fLc9PwIJawj8Mf/qkDjU5Hd3ZSs8GhCRLY0IR0seCBiKKPM2AHRHyOEmA1xW/&#10;7lD/AgAA//8DAFBLAQItABQABgAIAAAAIQC2gziS/gAAAOEBAAATAAAAAAAAAAAAAAAAAAAAAABb&#10;Q29udGVudF9UeXBlc10ueG1sUEsBAi0AFAAGAAgAAAAhADj9If/WAAAAlAEAAAsAAAAAAAAAAAAA&#10;AAAALwEAAF9yZWxzLy5yZWxzUEsBAi0AFAAGAAgAAAAhAAs/f+szAgAASAQAAA4AAAAAAAAAAAAA&#10;AAAALgIAAGRycy9lMm9Eb2MueG1sUEsBAi0AFAAGAAgAAAAhAP/TQ6LhAAAACwEAAA8AAAAAAAAA&#10;AAAAAAAAjQQAAGRycy9kb3ducmV2LnhtbFBLBQYAAAAABAAEAPMAAACbBQAAAAA=&#10;" filled="f" stroked="f" strokeweight="1.25pt">
                <v:stroke joinstyle="round" endcap="round"/>
                <v:textbox>
                  <w:txbxContent>
                    <w:p w:rsidR="00EA2D87" w:rsidRPr="00AE11BB" w:rsidRDefault="00EA2D87">
                      <w:pPr>
                        <w:rPr>
                          <w:b/>
                          <w:sz w:val="20"/>
                          <w:u w:val="single"/>
                        </w:rPr>
                      </w:pPr>
                      <w:r w:rsidRPr="00AE11BB">
                        <w:rPr>
                          <w:b/>
                          <w:sz w:val="20"/>
                          <w:u w:val="single"/>
                        </w:rPr>
                        <w:t>Evolution sur 1 an :</w:t>
                      </w:r>
                    </w:p>
                    <w:p w:rsidR="00EA2D87" w:rsidRPr="00084684" w:rsidRDefault="00EA2D87">
                      <w:pPr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EA2D87" w:rsidRPr="00AE11BB" w:rsidRDefault="00EA2D87" w:rsidP="00894E2A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rPr>
                          <w:b/>
                          <w:sz w:val="20"/>
                        </w:rPr>
                      </w:pPr>
                      <w:r w:rsidRPr="00AE11BB">
                        <w:rPr>
                          <w:b/>
                          <w:sz w:val="20"/>
                        </w:rPr>
                        <w:t>Intéres</w:t>
                      </w:r>
                      <w:r w:rsidR="0067429B">
                        <w:rPr>
                          <w:b/>
                          <w:sz w:val="20"/>
                        </w:rPr>
                        <w:t>sement + Participation : +</w:t>
                      </w:r>
                      <w:r w:rsidR="00853A49">
                        <w:rPr>
                          <w:b/>
                          <w:sz w:val="20"/>
                        </w:rPr>
                        <w:t>0,</w:t>
                      </w:r>
                      <w:r w:rsidR="0067429B">
                        <w:rPr>
                          <w:b/>
                          <w:sz w:val="20"/>
                        </w:rPr>
                        <w:t xml:space="preserve">1% </w:t>
                      </w:r>
                      <w:r w:rsidR="0067429B" w:rsidRPr="00063AE1">
                        <w:rPr>
                          <w:sz w:val="20"/>
                        </w:rPr>
                        <w:t xml:space="preserve">(2 </w:t>
                      </w:r>
                      <w:r w:rsidRPr="00063AE1">
                        <w:rPr>
                          <w:sz w:val="20"/>
                        </w:rPr>
                        <w:t xml:space="preserve">076€ / </w:t>
                      </w:r>
                      <w:r w:rsidR="0067429B" w:rsidRPr="00063AE1">
                        <w:rPr>
                          <w:sz w:val="20"/>
                        </w:rPr>
                        <w:t xml:space="preserve">2 </w:t>
                      </w:r>
                      <w:r w:rsidRPr="00063AE1">
                        <w:rPr>
                          <w:sz w:val="20"/>
                        </w:rPr>
                        <w:t>078€)</w:t>
                      </w:r>
                    </w:p>
                    <w:p w:rsidR="00EA2D87" w:rsidRPr="00AE11BB" w:rsidRDefault="00EA2D87" w:rsidP="00894E2A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rPr>
                          <w:b/>
                          <w:sz w:val="20"/>
                        </w:rPr>
                      </w:pPr>
                      <w:r w:rsidRPr="00AE11BB">
                        <w:rPr>
                          <w:b/>
                          <w:sz w:val="20"/>
                        </w:rPr>
                        <w:t xml:space="preserve">Dividende par action : +33% </w:t>
                      </w:r>
                      <w:r w:rsidRPr="00063AE1">
                        <w:rPr>
                          <w:sz w:val="20"/>
                        </w:rPr>
                        <w:t>(0,45€ / 0,60€)</w:t>
                      </w:r>
                    </w:p>
                    <w:p w:rsidR="00EA2D87" w:rsidRPr="00AE11BB" w:rsidRDefault="0067429B" w:rsidP="00894E2A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Bénéfice net EADS : +19% </w:t>
                      </w:r>
                      <w:r w:rsidRPr="00063AE1">
                        <w:rPr>
                          <w:sz w:val="20"/>
                        </w:rPr>
                        <w:t xml:space="preserve">(1 </w:t>
                      </w:r>
                      <w:r w:rsidR="00EA2D87" w:rsidRPr="00063AE1">
                        <w:rPr>
                          <w:sz w:val="20"/>
                        </w:rPr>
                        <w:t xml:space="preserve">033M€ / </w:t>
                      </w:r>
                      <w:r w:rsidRPr="00063AE1">
                        <w:rPr>
                          <w:sz w:val="20"/>
                        </w:rPr>
                        <w:t xml:space="preserve">1 </w:t>
                      </w:r>
                      <w:r w:rsidR="00EA2D87" w:rsidRPr="00063AE1">
                        <w:rPr>
                          <w:sz w:val="20"/>
                        </w:rPr>
                        <w:t>228M€)</w:t>
                      </w:r>
                    </w:p>
                    <w:p w:rsidR="00EA2D87" w:rsidRPr="00AE11BB" w:rsidRDefault="00EA2D87" w:rsidP="00894E2A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rPr>
                          <w:b/>
                          <w:sz w:val="20"/>
                        </w:rPr>
                      </w:pPr>
                      <w:r w:rsidRPr="00AE11BB">
                        <w:rPr>
                          <w:b/>
                          <w:sz w:val="20"/>
                        </w:rPr>
                        <w:t>EBIT</w:t>
                      </w:r>
                      <w:r>
                        <w:rPr>
                          <w:b/>
                          <w:sz w:val="20"/>
                        </w:rPr>
                        <w:t>*</w:t>
                      </w:r>
                      <w:r w:rsidR="0067429B">
                        <w:rPr>
                          <w:b/>
                          <w:sz w:val="20"/>
                        </w:rPr>
                        <w:t xml:space="preserve"> EADS : +29% </w:t>
                      </w:r>
                      <w:r w:rsidR="0067429B" w:rsidRPr="00063AE1">
                        <w:rPr>
                          <w:sz w:val="20"/>
                        </w:rPr>
                        <w:t xml:space="preserve">(1 </w:t>
                      </w:r>
                      <w:r w:rsidRPr="00063AE1">
                        <w:rPr>
                          <w:sz w:val="20"/>
                        </w:rPr>
                        <w:t xml:space="preserve">696M€ / </w:t>
                      </w:r>
                      <w:r w:rsidR="0067429B" w:rsidRPr="00063AE1">
                        <w:rPr>
                          <w:sz w:val="20"/>
                        </w:rPr>
                        <w:t xml:space="preserve">2 </w:t>
                      </w:r>
                      <w:r w:rsidRPr="00063AE1">
                        <w:rPr>
                          <w:sz w:val="20"/>
                        </w:rPr>
                        <w:t>186M€)</w:t>
                      </w:r>
                    </w:p>
                    <w:p w:rsidR="00EA2D87" w:rsidRPr="00AE11BB" w:rsidRDefault="00EA2D87" w:rsidP="00894E2A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rPr>
                          <w:b/>
                          <w:sz w:val="20"/>
                        </w:rPr>
                      </w:pPr>
                      <w:r w:rsidRPr="00AE11BB">
                        <w:rPr>
                          <w:b/>
                          <w:sz w:val="20"/>
                        </w:rPr>
                        <w:t>EBIT</w:t>
                      </w:r>
                      <w:r>
                        <w:rPr>
                          <w:b/>
                          <w:sz w:val="20"/>
                        </w:rPr>
                        <w:t>*</w:t>
                      </w:r>
                      <w:r w:rsidRPr="00AE11BB">
                        <w:rPr>
                          <w:b/>
                          <w:sz w:val="20"/>
                        </w:rPr>
                        <w:t xml:space="preserve"> AIRBUS : +111% </w:t>
                      </w:r>
                      <w:r w:rsidRPr="00063AE1">
                        <w:rPr>
                          <w:sz w:val="20"/>
                        </w:rPr>
                        <w:t xml:space="preserve">(584M€ / </w:t>
                      </w:r>
                      <w:r w:rsidR="0067429B" w:rsidRPr="00063AE1">
                        <w:rPr>
                          <w:sz w:val="20"/>
                        </w:rPr>
                        <w:t xml:space="preserve">1 </w:t>
                      </w:r>
                      <w:r w:rsidRPr="00063AE1">
                        <w:rPr>
                          <w:sz w:val="20"/>
                        </w:rPr>
                        <w:t>230M€)</w:t>
                      </w:r>
                    </w:p>
                    <w:p w:rsidR="00EA2D87" w:rsidRDefault="00EA2D87"/>
                    <w:p w:rsidR="00EA2D87" w:rsidRDefault="00EA2D87"/>
                    <w:p w:rsidR="00EA2D87" w:rsidRDefault="00EA2D87"/>
                  </w:txbxContent>
                </v:textbox>
              </v:shape>
            </w:pict>
          </mc:Fallback>
        </mc:AlternateContent>
      </w:r>
      <w:r w:rsidR="0079101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5CEA0A" wp14:editId="688B6775">
                <wp:simplePos x="0" y="0"/>
                <wp:positionH relativeFrom="column">
                  <wp:posOffset>-900430</wp:posOffset>
                </wp:positionH>
                <wp:positionV relativeFrom="paragraph">
                  <wp:posOffset>2070100</wp:posOffset>
                </wp:positionV>
                <wp:extent cx="3190875" cy="1270"/>
                <wp:effectExtent l="0" t="0" r="28575" b="36830"/>
                <wp:wrapNone/>
                <wp:docPr id="298" name="Connecteur droit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90875" cy="1270"/>
                        </a:xfrm>
                        <a:prstGeom prst="line">
                          <a:avLst/>
                        </a:prstGeom>
                        <a:noFill/>
                        <a:ln w="25400" cap="rnd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8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9pt,163pt" to="180.35pt,1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SRUQIAAJoEAAAOAAAAZHJzL2Uyb0RvYy54bWysVMGO2jAQvVfqP1i5QxI2sBBtWFUJ9LLt&#10;rrTbD/DaDrHqeCzbEFDVf+/YAdptL1XVi7Gdmef3Zt5wd3/sFTkI6yToKsmnWUKEZsCl3lXJl5ft&#10;ZJkQ56nmVIEWVXISLrlfv393N5hSzKADxYUlCKJdOZgq6bw3ZZo61omeuikYofFjC7anHo92l3JL&#10;B0TvVTrLskU6gOXGAhPO4W0zfkzWEb9tBfOPbeuEJ6pKkJuPq43ra1jT9R0td5aaTrIzDfoPLHoq&#10;NT56hWqop2Rv5R9QvWQWHLR+yqBPoW0lE1EDqsmz39Q8d9SIqAWL48y1TO7/wbLPhydLJK+S2Qpb&#10;pWmPTapBa6yc2FvCLUhPZstlqNRgXIkJtX6yQSs76mfzAOyrIxrqjuqdiIxfTgZB8pCRvkkJB2fw&#10;vdfhE3CMoXsPsWzH1vYBEgtCjrE7p2t3xNEThpc3+Spb3s4TwvBbPruNzUtpeck11vmPAnoSNlWi&#10;pA61oyU9PDgfuNDyEhKuNWylUrH/SpMBCzAvMrQIo2hDq3nMdaAkD3EhI5pS1MqSA0U7UcaE9nmM&#10;U/seFY33q3mGOCPwvkf7jdcXuleUyOjNA4FeQ103JriTa8CPQBb2mkfITlC+Oe89lWrcozalA0cs&#10;Fqo970YHfltlq81ysywmxWyxmRRZ00w+bOtistjmt/PmpqnrJv8eZORF2UnOhQ6KL9OQF3/ntvNc&#10;jj6+zsO1yulb9CgeyV5+I+nolmCQ0WqvwE9PNnQuGAcHIAafhzVM2K/nGPXzL2X9AwAA//8DAFBL&#10;AwQUAAYACAAAACEA82Ai5+MAAAAMAQAADwAAAGRycy9kb3ducmV2LnhtbEyPwU7DMBBE70j8g7VI&#10;XFDrJEVJFeJUCAnUSyktXLi58ZIE4nWI3Sb8PQsXOM7OaPZNsZpsJ044+NaRgngegUCqnGmpVvDy&#10;fD9bgvBBk9GdI1TwhR5W5flZoXPjRtrhaR9qwSXkc62gCaHPpfRVg1b7ueuR2Htzg9WB5VBLM+iR&#10;y20nkyhKpdUt8YdG93jXYPWxP1oFclpu1+tsnB7Tp4fsdfu5ed9dbZS6vJhub0AEnMJfGH7wGR1K&#10;Zjq4IxkvOgWz+Dpm9qBgkaS8iiOLNMpAHH4vCciykP9HlN8AAAD//wMAUEsBAi0AFAAGAAgAAAAh&#10;ALaDOJL+AAAA4QEAABMAAAAAAAAAAAAAAAAAAAAAAFtDb250ZW50X1R5cGVzXS54bWxQSwECLQAU&#10;AAYACAAAACEAOP0h/9YAAACUAQAACwAAAAAAAAAAAAAAAAAvAQAAX3JlbHMvLnJlbHNQSwECLQAU&#10;AAYACAAAACEAkb2EkVECAACaBAAADgAAAAAAAAAAAAAAAAAuAgAAZHJzL2Uyb0RvYy54bWxQSwEC&#10;LQAUAAYACAAAACEA82Ai5+MAAAAMAQAADwAAAAAAAAAAAAAAAACrBAAAZHJzL2Rvd25yZXYueG1s&#10;UEsFBgAAAAAEAAQA8wAAALsFAAAAAA==&#10;" strokecolor="#4579b8 [3044]" strokeweight="2pt">
                <v:stroke dashstyle="1 1" endcap="round"/>
              </v:line>
            </w:pict>
          </mc:Fallback>
        </mc:AlternateContent>
      </w:r>
      <w:r w:rsidR="0079101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558155</wp:posOffset>
                </wp:positionH>
                <wp:positionV relativeFrom="paragraph">
                  <wp:posOffset>86360</wp:posOffset>
                </wp:positionV>
                <wp:extent cx="1619250" cy="1343025"/>
                <wp:effectExtent l="0" t="0" r="0" b="0"/>
                <wp:wrapNone/>
                <wp:docPr id="29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D87" w:rsidRDefault="00EA2D87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FE1AA66" wp14:editId="0F530617">
                                  <wp:extent cx="1470212" cy="1255059"/>
                                  <wp:effectExtent l="0" t="0" r="0" b="2540"/>
                                  <wp:docPr id="17" name="Graphique 17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437.65pt;margin-top:6.8pt;width:127.5pt;height:10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JvEgIAAAIEAAAOAAAAZHJzL2Uyb0RvYy54bWysU01vGyEQvVfqf0Dc6/2IncYrr6M0aapK&#10;6YeU9tIbBtaLCgwF7N3k13dgbddKb1X3gJgdeDPvzWN1PRpN9tIHBbal1aykRFoOQtltS79/u39z&#10;RUmIzAqmwcqWPslAr9evX60G18gaetBCeoIgNjSDa2kfo2uKIvBeGhZm4KTFZAfesIih3xbCswHR&#10;jS7qsrwsBvDCeeAyBPx7NyXpOuN3neTxS9cFGYluKfYW8+rzuklrsV6xZuuZ6xU/tMH+oQvDlMWi&#10;J6g7FhnZefUXlFHcQ4AuzjiYArpOcZk5IJuqfMHmsWdOZi4oTnAnmcL/g+Wf9189UaKl9XJBiWUG&#10;h/QDR0WEJFGOUZI6iTS40ODZR4en4/gORhx2JhzcA/CfgVi47ZndyhvvYeglE9hklW4WZ1cnnJBA&#10;NsMnEFiL7SJkoLHzJimImhBEx2E9nQaEfRCeSl5Wy3qBKY656mJ+UdaLXIM1x+vOh/hBgiFp01KP&#10;DsjwbP8QYmqHNccjqZqFe6V1doG2ZGjpcoGQLzJGRTSpVqalV2X6Jtsklu+tyJcjU3raYwFtD7QT&#10;04lzHDfjQeajnBsQTyiEh8mU+Ihw04N/pmRAQ7Y0/NoxLynRHy2Kuazm8+TgHMwXb2sM/Hlmc55h&#10;liNUSyMl0/Y2ZtdPzG5Q9E5lOdJ0pk4OPaPRskqHR5GcfB7nU3+e7vo3AAAA//8DAFBLAwQUAAYA&#10;CAAAACEALk3tM94AAAALAQAADwAAAGRycy9kb3ducmV2LnhtbEyPwU7DMAyG70i8Q2QkbixpS7dR&#10;mk4IxBXEYEjcssZrKxqnarK1vD3eCY72/+n353Izu16ccAydJw3JQoFAqr3tqNHw8f58swYRoiFr&#10;ek+o4QcDbKrLi9IU1k/0hqdtbASXUCiMhjbGoZAy1C06ExZ+QOLs4EdnIo9jI+1oJi53vUyVWkpn&#10;OuILrRnwscX6e3t0GnYvh6/PW/XaPLl8mPysJLk7qfX11fxwDyLiHP9gOOuzOlTstPdHskH0Gtar&#10;PGOUg2wJ4gwkmeLNXkOa5gnIqpT/f6h+AQAA//8DAFBLAQItABQABgAIAAAAIQC2gziS/gAAAOEB&#10;AAATAAAAAAAAAAAAAAAAAAAAAABbQ29udGVudF9UeXBlc10ueG1sUEsBAi0AFAAGAAgAAAAhADj9&#10;If/WAAAAlAEAAAsAAAAAAAAAAAAAAAAALwEAAF9yZWxzLy5yZWxzUEsBAi0AFAAGAAgAAAAhAKJw&#10;wm8SAgAAAgQAAA4AAAAAAAAAAAAAAAAALgIAAGRycy9lMm9Eb2MueG1sUEsBAi0AFAAGAAgAAAAh&#10;AC5N7TPeAAAACwEAAA8AAAAAAAAAAAAAAAAAbAQAAGRycy9kb3ducmV2LnhtbFBLBQYAAAAABAAE&#10;APMAAAB3BQAAAAA=&#10;" filled="f" stroked="f">
                <v:textbox>
                  <w:txbxContent>
                    <w:p w:rsidR="00EA2D87" w:rsidRDefault="00EA2D87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FE1AA66" wp14:editId="0F530617">
                            <wp:extent cx="1470212" cy="1255059"/>
                            <wp:effectExtent l="0" t="0" r="0" b="2540"/>
                            <wp:docPr id="17" name="Graphique 17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9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9101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8214360</wp:posOffset>
                </wp:positionH>
                <wp:positionV relativeFrom="paragraph">
                  <wp:posOffset>41275</wp:posOffset>
                </wp:positionV>
                <wp:extent cx="1432560" cy="1354455"/>
                <wp:effectExtent l="0" t="0" r="0" b="0"/>
                <wp:wrapNone/>
                <wp:docPr id="29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1354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2D87" w:rsidRDefault="00EA2D87">
                            <w:r w:rsidRPr="005C0A8A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A14260C" wp14:editId="32046763">
                                  <wp:extent cx="1398494" cy="1286995"/>
                                  <wp:effectExtent l="0" t="0" r="0" b="0"/>
                                  <wp:docPr id="18" name="Graphique 22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3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56" type="#_x0000_t202" style="position:absolute;left:0;text-align:left;margin-left:646.8pt;margin-top:3.25pt;width:112.8pt;height:106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V97uwIAAMU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CcFI0A6a9Mj2Bt3JPYoSW6Ch1yn4PfTgafZwDo12ZHV/L8uvGgm5bKjYsFul5NAwWkGCob3p&#10;n10dcbQFWQ8fZAVx6NZIB7SvVWerB/VAgA6Nejo1x+ZS2pBkEsVTMJVgCycxIXHsYtD0eL1X2rxj&#10;skN2kWEF3XfwdHevjU2HpkcXG03IgretU0ArLg7AcTyB4HDV2mwarqE/kiBZzVdz4pFouvJIkOfe&#10;bbEk3rQIZ3E+yZfLPPxp44YkbXhVMWHDHMUVkj9r3kHmoyxO8tKy5ZWFsylptVkvW4V2FMRduO9Q&#10;kDM3/zINVwTg8oJSGJHgLkq8YjqfeaQgsZfMgrkXhMldMg1IQvLiktI9F+zfKaEhw0kcxaOafsst&#10;cN9rbjTtuIHx0fIuw/OTE02tBleicq01lLfj+qwUNv3nUkC7j412irUiHeVq9uu9ex0TNyqsnNey&#10;egINKwkKAzXC7INFI9V3jAaYIxnW37ZUMYza9wLeQRISYgeP25B4FsFGnVvW5xYqSoDKsMFoXC7N&#10;OKy2veKbBiKNL0/IW3g7NXeqfs7q8OJgVjhyh7lmh9H53nk9T9/FLwAAAP//AwBQSwMEFAAGAAgA&#10;AAAhAB9vLtDfAAAACwEAAA8AAABkcnMvZG93bnJldi54bWxMj8tOwzAQRfdI/IM1SOyonUCiJsSp&#10;EIgtiPKQ2LnxNImIx1HsNuHvma7o8mqO7j1TbRY3iCNOofekIVkpEEiNtz21Gj7en2/WIEI0ZM3g&#10;CTX8YoBNfXlRmdL6md7wuI2t4BIKpdHQxTiWUoamQ2fCyo9IfNv7yZnIcWqlnczM5W6QqVK5dKYn&#10;XujMiI8dNj/bg9Pw+bL//rpTr+2Ty8bZL0qSK6TW11fLwz2IiEv8h+Gkz+pQs9POH8gGMXBOi9uc&#10;WQ15BuIEZEmRgthpSJNiDbKu5PkP9R8AAAD//wMAUEsBAi0AFAAGAAgAAAAhALaDOJL+AAAA4QEA&#10;ABMAAAAAAAAAAAAAAAAAAAAAAFtDb250ZW50X1R5cGVzXS54bWxQSwECLQAUAAYACAAAACEAOP0h&#10;/9YAAACUAQAACwAAAAAAAAAAAAAAAAAvAQAAX3JlbHMvLnJlbHNQSwECLQAUAAYACAAAACEAa9Vf&#10;e7sCAADFBQAADgAAAAAAAAAAAAAAAAAuAgAAZHJzL2Uyb0RvYy54bWxQSwECLQAUAAYACAAAACEA&#10;H28u0N8AAAALAQAADwAAAAAAAAAAAAAAAAAVBQAAZHJzL2Rvd25yZXYueG1sUEsFBgAAAAAEAAQA&#10;8wAAACEGAAAAAA==&#10;" filled="f" stroked="f">
                <v:textbox>
                  <w:txbxContent>
                    <w:p w:rsidR="00EA2D87" w:rsidRDefault="00EA2D87">
                      <w:r w:rsidRPr="005C0A8A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A14260C" wp14:editId="32046763">
                            <wp:extent cx="1398494" cy="1286995"/>
                            <wp:effectExtent l="0" t="0" r="0" b="0"/>
                            <wp:docPr id="18" name="Graphique 22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30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91014"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603365</wp:posOffset>
                </wp:positionH>
                <wp:positionV relativeFrom="paragraph">
                  <wp:posOffset>1421130</wp:posOffset>
                </wp:positionV>
                <wp:extent cx="3036570" cy="590550"/>
                <wp:effectExtent l="0" t="0" r="11430" b="19050"/>
                <wp:wrapNone/>
                <wp:docPr id="293" name="Rectangle à coins arrond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36570" cy="590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93DA1"/>
                          </a:solidFill>
                          <a:prstDash val="dash"/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2D87" w:rsidRPr="005D2740" w:rsidRDefault="00EA2D87" w:rsidP="004A76E3">
                            <w:pPr>
                              <w:rPr>
                                <w:b/>
                                <w:color w:val="C93DA1"/>
                                <w:sz w:val="16"/>
                                <w:szCs w:val="16"/>
                              </w:rPr>
                            </w:pPr>
                            <w:r w:rsidRPr="005D2740">
                              <w:rPr>
                                <w:b/>
                                <w:color w:val="C93DA1"/>
                                <w:sz w:val="16"/>
                                <w:szCs w:val="16"/>
                              </w:rPr>
                              <w:t>Le saviez-vous ?</w:t>
                            </w:r>
                          </w:p>
                          <w:p w:rsidR="00EA2D87" w:rsidRPr="005D2740" w:rsidRDefault="00EA2D87" w:rsidP="004A76E3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EA2D87" w:rsidRPr="005D2740" w:rsidRDefault="00EA2D87" w:rsidP="004A76E3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D274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irbus représen</w:t>
                            </w:r>
                            <w:r w:rsidR="00886B1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e les 2/3 du Chiffre d’Affaire</w:t>
                            </w:r>
                            <w:r w:rsidRPr="005D274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(C.A) d’EADS, 56% des bénéfices (EBIT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*</w:t>
                            </w:r>
                            <w:r w:rsidRPr="005D274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) et environ 50% des effectifs.</w:t>
                            </w:r>
                          </w:p>
                          <w:p w:rsidR="00EA2D87" w:rsidRDefault="00EA2D87" w:rsidP="004A76E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EA2D87" w:rsidRDefault="00EA2D87" w:rsidP="004A76E3"/>
                          <w:p w:rsidR="00EA2D87" w:rsidRDefault="00EA2D87" w:rsidP="004A76E3"/>
                          <w:p w:rsidR="00EA2D87" w:rsidRDefault="00EA2D87" w:rsidP="004A76E3"/>
                          <w:p w:rsidR="00EA2D87" w:rsidRDefault="00EA2D87" w:rsidP="004A76E3"/>
                          <w:p w:rsidR="00EA2D87" w:rsidRDefault="00EA2D87" w:rsidP="004A76E3"/>
                          <w:p w:rsidR="00EA2D87" w:rsidRDefault="00EA2D87" w:rsidP="004A76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" o:spid="_x0000_s1057" style="position:absolute;left:0;text-align:left;margin-left:519.95pt;margin-top:111.9pt;width:239.1pt;height:4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RhS1QIAAOwFAAAOAAAAZHJzL2Uyb0RvYy54bWysVM1u2zAMvg/YOwi6r3aSpl2MOkWQoMOA&#10;oC3aDj0rshwLk0VNUhJnT7N32YuNkn+adcUOw3wwRPHjxx+RvLpuakX2wjoJOqejs5QSoTkUUm9z&#10;+uXp5sNHSpxnumAKtMjpUTh6PX//7upgMjGGClQhLEES7bKDyWnlvcmSxPFK1MydgREalSXYmnkU&#10;7TYpLDsge62ScZpeJAewhbHAhXN4u2qVdB75y1Jwf1eWTniicoqx+fi38b8J/2R+xbKtZaaSvAuD&#10;/UMUNZManQ5UK+YZ2Vn5B1UtuQUHpT/jUCdQlpKLmANmM0pfZfNYMSNiLlgcZ4Yyuf9Hy2/395bI&#10;Iqfj2YQSzWp8pAcsG9NbJcjPH4SD1I4wa0EX0pFJKNnBuAwtH829DUk7swb+1aEi+U0TBNdhmtLW&#10;AYspkybW/zjUXzSecLycpJOL6SU+E0fddJZOp/GBEpb11sY6/0lATcIhpxZ2ugjRxtqz/dr5EATL&#10;elzwqOFGKhUfWukYLihZhLso2O1mqSzZM+yQ5WyyWoxChsjhTmGBcMVc1eIKPLWtsxF7EbgRH8hj&#10;/m3KMXl/VCJ4UfpBlFhmTHIcY40NLgbHjHOh/ahVVawQrZ9pil8fThiJYNE5Q8LAXGIeA3dH0CNb&#10;kp67jbLDB1MR52MwTv8WWGs8WETPoP1gXEsN9i0ChVl1nlt8X6S2NKFKvtk0sQUnERquNlAcsS8t&#10;tAPrDL+R+AJr5vw9szih2CS4dfwd/koFh5xCd6KkAvv9rfuAx8FBLSUHnPicum87ZgUl6rPGkZqN&#10;zs/DiojC+fRyjII91WxONXpXLwFbZoT7zfB4DHiv+mNpoX7G5bQIXlHFNEffOeXe9sLSt5sI1xsX&#10;i0WE4VowzK/1o+GBPBQ69N5T88ys6dre48DcQr8dWPaq8VtssNSw2HkoZZyKl7p2T4ArJfZSt/7C&#10;zjqVI+plSc9/AQAA//8DAFBLAwQUAAYACAAAACEASkLwpeQAAAANAQAADwAAAGRycy9kb3ducmV2&#10;LnhtbEyPTU+DQBRF9yb+h8kzcWdngEgoMjR+xIXGJhRNmu4GeAKWeUOYaYv/vtOVLm/eyX3nZqtZ&#10;D+yIk+0NSQgWAhhSbZqeWglfn693CTDrFDVqMIQSftHCKr++ylTamBNt8Fi6lvkSsqmS0Dk3ppzb&#10;ukOt7MKMSP72bSatnI9Ty5tJnXy5HngoRMy16sl/6NSIzx3W+/KgJeyKbavHnyIu1+8fRfX0JjYv&#10;672Utzfz4wMwh7P7g+Gi79Uh906VOVBj2eCziJZLz0oIw8iPuCD3QRIAqyREQZwAzzP+f0V+BgAA&#10;//8DAFBLAQItABQABgAIAAAAIQC2gziS/gAAAOEBAAATAAAAAAAAAAAAAAAAAAAAAABbQ29udGVu&#10;dF9UeXBlc10ueG1sUEsBAi0AFAAGAAgAAAAhADj9If/WAAAAlAEAAAsAAAAAAAAAAAAAAAAALwEA&#10;AF9yZWxzLy5yZWxzUEsBAi0AFAAGAAgAAAAhABdtGFLVAgAA7AUAAA4AAAAAAAAAAAAAAAAALgIA&#10;AGRycy9lMm9Eb2MueG1sUEsBAi0AFAAGAAgAAAAhAEpC8KXkAAAADQEAAA8AAAAAAAAAAAAAAAAA&#10;LwUAAGRycy9kb3ducmV2LnhtbFBLBQYAAAAABAAEAPMAAABABgAAAAA=&#10;" filled="f" strokecolor="#c93da1" strokeweight="2pt">
                <v:stroke dashstyle="dash" joinstyle="bevel"/>
                <v:path arrowok="t"/>
                <v:textbox>
                  <w:txbxContent>
                    <w:p w:rsidR="00EA2D87" w:rsidRPr="005D2740" w:rsidRDefault="00EA2D87" w:rsidP="004A76E3">
                      <w:pPr>
                        <w:rPr>
                          <w:b/>
                          <w:color w:val="C93DA1"/>
                          <w:sz w:val="16"/>
                          <w:szCs w:val="16"/>
                        </w:rPr>
                      </w:pPr>
                      <w:r w:rsidRPr="005D2740">
                        <w:rPr>
                          <w:b/>
                          <w:color w:val="C93DA1"/>
                          <w:sz w:val="16"/>
                          <w:szCs w:val="16"/>
                        </w:rPr>
                        <w:t>Le saviez-vous ?</w:t>
                      </w:r>
                    </w:p>
                    <w:p w:rsidR="00EA2D87" w:rsidRPr="005D2740" w:rsidRDefault="00EA2D87" w:rsidP="004A76E3">
                      <w:pPr>
                        <w:rPr>
                          <w:sz w:val="8"/>
                          <w:szCs w:val="8"/>
                        </w:rPr>
                      </w:pPr>
                    </w:p>
                    <w:p w:rsidR="00EA2D87" w:rsidRPr="005D2740" w:rsidRDefault="00EA2D87" w:rsidP="004A76E3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5D2740">
                        <w:rPr>
                          <w:color w:val="000000" w:themeColor="text1"/>
                          <w:sz w:val="16"/>
                          <w:szCs w:val="16"/>
                        </w:rPr>
                        <w:t>Airbus représen</w:t>
                      </w:r>
                      <w:r w:rsidR="00886B12">
                        <w:rPr>
                          <w:color w:val="000000" w:themeColor="text1"/>
                          <w:sz w:val="16"/>
                          <w:szCs w:val="16"/>
                        </w:rPr>
                        <w:t>te les 2/3 du Chiffre d’Affaire</w:t>
                      </w:r>
                      <w:r w:rsidRPr="005D2740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(C.A) d’EADS, 56% des bénéfices (EBIT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*</w:t>
                      </w:r>
                      <w:r w:rsidRPr="005D2740">
                        <w:rPr>
                          <w:color w:val="000000" w:themeColor="text1"/>
                          <w:sz w:val="16"/>
                          <w:szCs w:val="16"/>
                        </w:rPr>
                        <w:t>) et environ 50% des effectifs.</w:t>
                      </w:r>
                    </w:p>
                    <w:p w:rsidR="00EA2D87" w:rsidRDefault="00EA2D87" w:rsidP="004A76E3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  <w:p w:rsidR="00EA2D87" w:rsidRDefault="00EA2D87" w:rsidP="004A76E3"/>
                    <w:p w:rsidR="00EA2D87" w:rsidRDefault="00EA2D87" w:rsidP="004A76E3"/>
                    <w:p w:rsidR="00EA2D87" w:rsidRDefault="00EA2D87" w:rsidP="004A76E3"/>
                    <w:p w:rsidR="00EA2D87" w:rsidRDefault="00EA2D87" w:rsidP="004A76E3"/>
                    <w:p w:rsidR="00EA2D87" w:rsidRDefault="00EA2D87" w:rsidP="004A76E3"/>
                    <w:p w:rsidR="00EA2D87" w:rsidRDefault="00EA2D87" w:rsidP="004A76E3"/>
                  </w:txbxContent>
                </v:textbox>
              </v:roundrect>
            </w:pict>
          </mc:Fallback>
        </mc:AlternateContent>
      </w:r>
      <w:r w:rsidR="0079101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844550</wp:posOffset>
                </wp:positionH>
                <wp:positionV relativeFrom="paragraph">
                  <wp:posOffset>255270</wp:posOffset>
                </wp:positionV>
                <wp:extent cx="3114675" cy="1788795"/>
                <wp:effectExtent l="0" t="0" r="0" b="1905"/>
                <wp:wrapNone/>
                <wp:docPr id="28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1788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60FB" w:rsidRDefault="004C60FB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2891790" cy="1718310"/>
                                  <wp:effectExtent l="0" t="0" r="3810" b="0"/>
                                  <wp:docPr id="1" name="Graphiqu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3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-66.5pt;margin-top:20.1pt;width:245.25pt;height:140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rdMFgIAAAIEAAAOAAAAZHJzL2Uyb0RvYy54bWysU02P2yAQvVfqf0DcG8feZJNYcVbb3W5V&#10;afshbXvpjQCOUYGhQGJnf30HnE2j9lbVBwQe5s28N4/1zWA0OUgfFNiGlpMpJdJyEMruGvrt68Ob&#10;JSUhMiuYBisbepSB3mxev1r3rpYVdKCF9ARBbKh719AuRlcXReCdNCxMwEmLwRa8YRGPflcIz3pE&#10;N7qoptProgcvnAcuQ8C/92OQbjJ+20oeP7dtkJHohmJvMa8+r9u0Fps1q3eeuU7xUxvsH7owTFks&#10;eoa6Z5GRvVd/QRnFPQRo44SDKaBtFZeZA7Ipp3+weeqYk5kLihPcWabw/2D5p8MXT5RoaLVcUWKZ&#10;wSF9x1ERIUmUQ5SkSiL1LtR498nh7Ti8hQGHnQkH9wj8RyAW7jpmd/LWe+g7yQQ2WabM4iJ1xAkJ&#10;ZNt/BIG12D5CBhpab5KCqAlBdBzW8Twg7INw/HlVlrPrxZwSjrFysVwuVvNcg9Uv6c6H+F6CIWnT&#10;UI8OyPDs8BhiaofVL1dSNQsPSuvsAm1J39DVvJrnhIuIURFNqpVp6HKavtE2ieU7K3JyZEqPeyyg&#10;7Yl2YjpyjsN2yDJfneXcgjiiEB5GU+Ijwk0H/pmSHg3Z0PBzz7ykRH+wKOaqnM2Sg/NhNl9UePCX&#10;ke1lhFmOUA2NlIzbu5hdP3K+RdFbleVI0xk7OfWMRssqnR5FcvLlOd/6/XQ3vwAAAP//AwBQSwME&#10;FAAGAAgAAAAhAHufWSXgAAAACwEAAA8AAABkcnMvZG93bnJldi54bWxMj8FOwzAQRO9I/IO1SNxa&#10;O0kDNMSpEIgriEIrcXPjbRIRr6PYbcLfs5zgNqsZzb4pN7PrxRnH0HnSkCwVCKTa244aDR/vz4s7&#10;ECEasqb3hBq+McCmurwoTWH9RG943sZGcAmFwmhoYxwKKUPdojNh6Qck9o5+dCbyOTbSjmbictfL&#10;VKkb6UxH/KE1Az62WH9tT07D7uX4uV+p1+bJ5cPkZyXJraXW11fzwz2IiHP8C8MvPqNDxUwHfyIb&#10;RK9hkWQZj4kaVioFwYksv81BHFikyRpkVcr/G6ofAAAA//8DAFBLAQItABQABgAIAAAAIQC2gziS&#10;/gAAAOEBAAATAAAAAAAAAAAAAAAAAAAAAABbQ29udGVudF9UeXBlc10ueG1sUEsBAi0AFAAGAAgA&#10;AAAhADj9If/WAAAAlAEAAAsAAAAAAAAAAAAAAAAALwEAAF9yZWxzLy5yZWxzUEsBAi0AFAAGAAgA&#10;AAAhAM8yt0wWAgAAAgQAAA4AAAAAAAAAAAAAAAAALgIAAGRycy9lMm9Eb2MueG1sUEsBAi0AFAAG&#10;AAgAAAAhAHufWSXgAAAACwEAAA8AAAAAAAAAAAAAAAAAcAQAAGRycy9kb3ducmV2LnhtbFBLBQYA&#10;AAAABAAEAPMAAAB9BQAAAAA=&#10;" filled="f" stroked="f">
                <v:textbox>
                  <w:txbxContent>
                    <w:p w:rsidR="004C60FB" w:rsidRDefault="004C60FB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2891790" cy="1718310"/>
                            <wp:effectExtent l="0" t="0" r="3810" b="0"/>
                            <wp:docPr id="1" name="Graphique 1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31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1D5193" w:rsidSect="000A3C9E">
      <w:pgSz w:w="16839" w:h="11907" w:orient="landscape" w:code="9"/>
      <w:pgMar w:top="28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5pt;height:10.5pt;visibility:visible" o:bullet="t">
        <v:imagedata r:id="rId1" o:title=""/>
      </v:shape>
    </w:pict>
  </w:numPicBullet>
  <w:numPicBullet w:numPicBulletId="1">
    <w:pict>
      <v:shape id="_x0000_i1032" type="#_x0000_t75" style="width:10.5pt;height:10.5pt;visibility:visible" o:bullet="t">
        <v:imagedata r:id="rId2" o:title=""/>
      </v:shape>
    </w:pict>
  </w:numPicBullet>
  <w:numPicBullet w:numPicBulletId="2">
    <w:pict>
      <v:shape id="_x0000_i1033" type="#_x0000_t75" style="width:11.25pt;height:12pt;visibility:visible" o:bullet="t">
        <v:imagedata r:id="rId3" o:title=""/>
      </v:shape>
    </w:pict>
  </w:numPicBullet>
  <w:numPicBullet w:numPicBulletId="3">
    <w:pict>
      <v:shape id="_x0000_i1034" type="#_x0000_t75" style="width:12pt;height:12pt;visibility:visible" o:bullet="t">
        <v:imagedata r:id="rId4" o:title=""/>
      </v:shape>
    </w:pict>
  </w:numPicBullet>
  <w:numPicBullet w:numPicBulletId="4">
    <w:pict>
      <v:shape id="_x0000_i1035" type="#_x0000_t75" style="width:12pt;height:12pt;visibility:visible" o:bullet="t">
        <v:imagedata r:id="rId5" o:title=""/>
      </v:shape>
    </w:pict>
  </w:numPicBullet>
  <w:abstractNum w:abstractNumId="0">
    <w:nsid w:val="0ED1125B"/>
    <w:multiLevelType w:val="hybridMultilevel"/>
    <w:tmpl w:val="6BFABEA8"/>
    <w:lvl w:ilvl="0" w:tplc="882C7FFA">
      <w:start w:val="1"/>
      <w:numFmt w:val="bullet"/>
      <w:pStyle w:val="numration1-"/>
      <w:lvlText w:val="-"/>
      <w:lvlJc w:val="left"/>
      <w:pPr>
        <w:tabs>
          <w:tab w:val="num" w:pos="1069"/>
        </w:tabs>
        <w:ind w:left="992" w:hanging="283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1602DA"/>
    <w:multiLevelType w:val="hybridMultilevel"/>
    <w:tmpl w:val="4D46C54A"/>
    <w:lvl w:ilvl="0" w:tplc="DE8AF106">
      <w:start w:val="1"/>
      <w:numFmt w:val="bullet"/>
      <w:pStyle w:val="numration6"/>
      <w:lvlText w:val=""/>
      <w:lvlJc w:val="left"/>
      <w:pPr>
        <w:tabs>
          <w:tab w:val="num" w:pos="2486"/>
        </w:tabs>
        <w:ind w:left="2410" w:hanging="284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D64BC6"/>
    <w:multiLevelType w:val="hybridMultilevel"/>
    <w:tmpl w:val="8006FF7C"/>
    <w:lvl w:ilvl="0" w:tplc="FBE88DE6">
      <w:start w:val="1"/>
      <w:numFmt w:val="bullet"/>
      <w:pStyle w:val="numration4"/>
      <w:lvlText w:val=""/>
      <w:lvlJc w:val="left"/>
      <w:pPr>
        <w:tabs>
          <w:tab w:val="num" w:pos="2486"/>
        </w:tabs>
        <w:ind w:left="2410" w:hanging="284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850F6D"/>
    <w:multiLevelType w:val="hybridMultilevel"/>
    <w:tmpl w:val="C2526C4E"/>
    <w:lvl w:ilvl="0" w:tplc="7D98C638">
      <w:start w:val="1"/>
      <w:numFmt w:val="bullet"/>
      <w:pStyle w:val="numration5-"/>
      <w:lvlText w:val="-"/>
      <w:lvlJc w:val="left"/>
      <w:pPr>
        <w:tabs>
          <w:tab w:val="num" w:pos="2770"/>
        </w:tabs>
        <w:ind w:left="2693" w:hanging="283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EBB18B3"/>
    <w:multiLevelType w:val="hybridMultilevel"/>
    <w:tmpl w:val="E230ED04"/>
    <w:lvl w:ilvl="0" w:tplc="C14875C8">
      <w:start w:val="1"/>
      <w:numFmt w:val="bullet"/>
      <w:pStyle w:val="numration2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F2919A0"/>
    <w:multiLevelType w:val="hybridMultilevel"/>
    <w:tmpl w:val="63E84468"/>
    <w:lvl w:ilvl="0" w:tplc="CF8CB40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7621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F255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42C4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5292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4233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16E3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BE61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2241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4A461CE"/>
    <w:multiLevelType w:val="hybridMultilevel"/>
    <w:tmpl w:val="DDB28BA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D24EE3"/>
    <w:multiLevelType w:val="hybridMultilevel"/>
    <w:tmpl w:val="427274EC"/>
    <w:lvl w:ilvl="0" w:tplc="0EE4AB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046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5834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D85E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22DA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6205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DCDB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9A5B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C48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65C3F85"/>
    <w:multiLevelType w:val="hybridMultilevel"/>
    <w:tmpl w:val="40289418"/>
    <w:lvl w:ilvl="0" w:tplc="15D25900">
      <w:start w:val="1"/>
      <w:numFmt w:val="bullet"/>
      <w:pStyle w:val="numration3-"/>
      <w:lvlText w:val="-"/>
      <w:lvlJc w:val="left"/>
      <w:pPr>
        <w:tabs>
          <w:tab w:val="num" w:pos="1919"/>
        </w:tabs>
        <w:ind w:left="1843" w:hanging="284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B68763F"/>
    <w:multiLevelType w:val="hybridMultilevel"/>
    <w:tmpl w:val="0A2A7092"/>
    <w:lvl w:ilvl="0" w:tplc="EF72A52A">
      <w:start w:val="1"/>
      <w:numFmt w:val="bullet"/>
      <w:pStyle w:val="numration3"/>
      <w:lvlText w:val=""/>
      <w:lvlJc w:val="left"/>
      <w:pPr>
        <w:tabs>
          <w:tab w:val="num" w:pos="1636"/>
        </w:tabs>
        <w:ind w:left="1559" w:hanging="283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4505FD"/>
    <w:multiLevelType w:val="multilevel"/>
    <w:tmpl w:val="982AF6C8"/>
    <w:lvl w:ilvl="0">
      <w:start w:val="1"/>
      <w:numFmt w:val="decimal"/>
      <w:pStyle w:val="Titre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1276"/>
        </w:tabs>
        <w:ind w:left="1276" w:hanging="709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2126"/>
        </w:tabs>
        <w:ind w:left="2126" w:hanging="850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2693"/>
        </w:tabs>
        <w:ind w:left="2693" w:hanging="1134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3260"/>
        </w:tabs>
        <w:ind w:left="3260" w:hanging="1417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66371FE8"/>
    <w:multiLevelType w:val="hybridMultilevel"/>
    <w:tmpl w:val="D6F61676"/>
    <w:lvl w:ilvl="0" w:tplc="3C90BE86">
      <w:start w:val="1"/>
      <w:numFmt w:val="bullet"/>
      <w:pStyle w:val="numration1"/>
      <w:lvlText w:val=""/>
      <w:lvlJc w:val="left"/>
      <w:pPr>
        <w:tabs>
          <w:tab w:val="num" w:pos="785"/>
        </w:tabs>
        <w:ind w:left="709" w:hanging="284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5F74C0"/>
    <w:multiLevelType w:val="multilevel"/>
    <w:tmpl w:val="651A25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6E044CE0"/>
    <w:multiLevelType w:val="hybridMultilevel"/>
    <w:tmpl w:val="6D8638A2"/>
    <w:lvl w:ilvl="0" w:tplc="19120A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926B48"/>
    <w:multiLevelType w:val="hybridMultilevel"/>
    <w:tmpl w:val="FB90459A"/>
    <w:lvl w:ilvl="0" w:tplc="A8C4F89A">
      <w:start w:val="1"/>
      <w:numFmt w:val="bullet"/>
      <w:pStyle w:val="numration4-"/>
      <w:lvlText w:val="-"/>
      <w:lvlJc w:val="left"/>
      <w:pPr>
        <w:tabs>
          <w:tab w:val="num" w:pos="2770"/>
        </w:tabs>
        <w:ind w:left="2693" w:hanging="283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7A3682"/>
    <w:multiLevelType w:val="hybridMultilevel"/>
    <w:tmpl w:val="4B30FB14"/>
    <w:lvl w:ilvl="0" w:tplc="15FCD73A">
      <w:start w:val="1"/>
      <w:numFmt w:val="bullet"/>
      <w:pStyle w:val="numration6-"/>
      <w:lvlText w:val="-"/>
      <w:lvlJc w:val="left"/>
      <w:pPr>
        <w:tabs>
          <w:tab w:val="num" w:pos="2770"/>
        </w:tabs>
        <w:ind w:left="2693" w:hanging="283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A014AEC"/>
    <w:multiLevelType w:val="hybridMultilevel"/>
    <w:tmpl w:val="7FD8F086"/>
    <w:lvl w:ilvl="0" w:tplc="0B38BD16">
      <w:start w:val="1"/>
      <w:numFmt w:val="bullet"/>
      <w:pStyle w:val="numration2-"/>
      <w:lvlText w:val="-"/>
      <w:lvlJc w:val="left"/>
      <w:pPr>
        <w:tabs>
          <w:tab w:val="num" w:pos="1211"/>
        </w:tabs>
        <w:ind w:left="1134" w:hanging="283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D1A12BE"/>
    <w:multiLevelType w:val="hybridMultilevel"/>
    <w:tmpl w:val="83EA1A84"/>
    <w:lvl w:ilvl="0" w:tplc="2668B93E">
      <w:start w:val="1"/>
      <w:numFmt w:val="bullet"/>
      <w:pStyle w:val="numration5"/>
      <w:lvlText w:val=""/>
      <w:lvlJc w:val="left"/>
      <w:pPr>
        <w:tabs>
          <w:tab w:val="num" w:pos="2486"/>
        </w:tabs>
        <w:ind w:left="2410" w:hanging="284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9"/>
  </w:num>
  <w:num w:numId="6">
    <w:abstractNumId w:val="8"/>
  </w:num>
  <w:num w:numId="7">
    <w:abstractNumId w:val="2"/>
  </w:num>
  <w:num w:numId="8">
    <w:abstractNumId w:val="14"/>
  </w:num>
  <w:num w:numId="9">
    <w:abstractNumId w:val="17"/>
  </w:num>
  <w:num w:numId="10">
    <w:abstractNumId w:val="3"/>
  </w:num>
  <w:num w:numId="11">
    <w:abstractNumId w:val="1"/>
  </w:num>
  <w:num w:numId="12">
    <w:abstractNumId w:val="15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2"/>
  </w:num>
  <w:num w:numId="20">
    <w:abstractNumId w:val="12"/>
  </w:num>
  <w:num w:numId="21">
    <w:abstractNumId w:val="12"/>
  </w:num>
  <w:num w:numId="22">
    <w:abstractNumId w:val="5"/>
  </w:num>
  <w:num w:numId="23">
    <w:abstractNumId w:val="6"/>
  </w:num>
  <w:num w:numId="24">
    <w:abstractNumId w:val="13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1BF"/>
    <w:rsid w:val="0001367F"/>
    <w:rsid w:val="0003572F"/>
    <w:rsid w:val="00063AE1"/>
    <w:rsid w:val="00064105"/>
    <w:rsid w:val="00072D1F"/>
    <w:rsid w:val="00084684"/>
    <w:rsid w:val="000969F6"/>
    <w:rsid w:val="00097EAE"/>
    <w:rsid w:val="000A3C9E"/>
    <w:rsid w:val="000E053A"/>
    <w:rsid w:val="000E1B25"/>
    <w:rsid w:val="000E1EBB"/>
    <w:rsid w:val="000F3911"/>
    <w:rsid w:val="00100187"/>
    <w:rsid w:val="0011016E"/>
    <w:rsid w:val="001106E2"/>
    <w:rsid w:val="00113CA5"/>
    <w:rsid w:val="001156DD"/>
    <w:rsid w:val="001235BB"/>
    <w:rsid w:val="001304F9"/>
    <w:rsid w:val="0014617C"/>
    <w:rsid w:val="00150FD2"/>
    <w:rsid w:val="00167205"/>
    <w:rsid w:val="00172BBF"/>
    <w:rsid w:val="0017401D"/>
    <w:rsid w:val="00186409"/>
    <w:rsid w:val="001A0062"/>
    <w:rsid w:val="001B2992"/>
    <w:rsid w:val="001C3804"/>
    <w:rsid w:val="001C77E3"/>
    <w:rsid w:val="001D2137"/>
    <w:rsid w:val="001D441F"/>
    <w:rsid w:val="001D5193"/>
    <w:rsid w:val="001E7676"/>
    <w:rsid w:val="00205917"/>
    <w:rsid w:val="0021199C"/>
    <w:rsid w:val="00216122"/>
    <w:rsid w:val="002463F8"/>
    <w:rsid w:val="00253384"/>
    <w:rsid w:val="00293A27"/>
    <w:rsid w:val="002A53B9"/>
    <w:rsid w:val="002B699D"/>
    <w:rsid w:val="002C4359"/>
    <w:rsid w:val="002F52A9"/>
    <w:rsid w:val="002F67AC"/>
    <w:rsid w:val="003124D1"/>
    <w:rsid w:val="00321266"/>
    <w:rsid w:val="00327AF7"/>
    <w:rsid w:val="00342BC5"/>
    <w:rsid w:val="00345A4E"/>
    <w:rsid w:val="003572BA"/>
    <w:rsid w:val="00360EBA"/>
    <w:rsid w:val="003668A5"/>
    <w:rsid w:val="003678CF"/>
    <w:rsid w:val="00391ECC"/>
    <w:rsid w:val="003B04A0"/>
    <w:rsid w:val="003B4C24"/>
    <w:rsid w:val="003B688D"/>
    <w:rsid w:val="003D3C36"/>
    <w:rsid w:val="003D70C3"/>
    <w:rsid w:val="0040578E"/>
    <w:rsid w:val="0043490C"/>
    <w:rsid w:val="00455A39"/>
    <w:rsid w:val="004674D8"/>
    <w:rsid w:val="00467977"/>
    <w:rsid w:val="00471D75"/>
    <w:rsid w:val="00491E8D"/>
    <w:rsid w:val="004920F3"/>
    <w:rsid w:val="004A76E3"/>
    <w:rsid w:val="004B4BFE"/>
    <w:rsid w:val="004C3C5B"/>
    <w:rsid w:val="004C60FB"/>
    <w:rsid w:val="004F7B36"/>
    <w:rsid w:val="0051175D"/>
    <w:rsid w:val="00540894"/>
    <w:rsid w:val="00562810"/>
    <w:rsid w:val="005677D5"/>
    <w:rsid w:val="00572B0F"/>
    <w:rsid w:val="00575F35"/>
    <w:rsid w:val="005849F5"/>
    <w:rsid w:val="005A285D"/>
    <w:rsid w:val="005A7F96"/>
    <w:rsid w:val="005B039F"/>
    <w:rsid w:val="005B12F8"/>
    <w:rsid w:val="005B18AF"/>
    <w:rsid w:val="005C0A8A"/>
    <w:rsid w:val="005C4BC3"/>
    <w:rsid w:val="005D0562"/>
    <w:rsid w:val="005D2740"/>
    <w:rsid w:val="005D5297"/>
    <w:rsid w:val="005E2370"/>
    <w:rsid w:val="0061198C"/>
    <w:rsid w:val="006356B4"/>
    <w:rsid w:val="00635CF9"/>
    <w:rsid w:val="0064015B"/>
    <w:rsid w:val="006404E0"/>
    <w:rsid w:val="00641563"/>
    <w:rsid w:val="0064784F"/>
    <w:rsid w:val="006729A3"/>
    <w:rsid w:val="0067429B"/>
    <w:rsid w:val="0068115C"/>
    <w:rsid w:val="006B1CE3"/>
    <w:rsid w:val="006C7504"/>
    <w:rsid w:val="006E0501"/>
    <w:rsid w:val="006E5869"/>
    <w:rsid w:val="006E723C"/>
    <w:rsid w:val="007369A0"/>
    <w:rsid w:val="007544FF"/>
    <w:rsid w:val="00755CE9"/>
    <w:rsid w:val="0075709B"/>
    <w:rsid w:val="00767EDF"/>
    <w:rsid w:val="007800B0"/>
    <w:rsid w:val="00787023"/>
    <w:rsid w:val="00791014"/>
    <w:rsid w:val="00796730"/>
    <w:rsid w:val="007A1211"/>
    <w:rsid w:val="007A2724"/>
    <w:rsid w:val="007A6281"/>
    <w:rsid w:val="007C4FA6"/>
    <w:rsid w:val="007C5A1E"/>
    <w:rsid w:val="007C6D3F"/>
    <w:rsid w:val="007D74CD"/>
    <w:rsid w:val="007E0506"/>
    <w:rsid w:val="007F287F"/>
    <w:rsid w:val="0081767E"/>
    <w:rsid w:val="00820409"/>
    <w:rsid w:val="00820731"/>
    <w:rsid w:val="00827034"/>
    <w:rsid w:val="0083560A"/>
    <w:rsid w:val="00850596"/>
    <w:rsid w:val="00853A49"/>
    <w:rsid w:val="0086155E"/>
    <w:rsid w:val="00862EB3"/>
    <w:rsid w:val="00884C2D"/>
    <w:rsid w:val="00886B12"/>
    <w:rsid w:val="00890A98"/>
    <w:rsid w:val="00894E2A"/>
    <w:rsid w:val="008B3EAD"/>
    <w:rsid w:val="008C0B14"/>
    <w:rsid w:val="008D0158"/>
    <w:rsid w:val="008D2FA4"/>
    <w:rsid w:val="008E0DC7"/>
    <w:rsid w:val="0093185C"/>
    <w:rsid w:val="009605DF"/>
    <w:rsid w:val="00965582"/>
    <w:rsid w:val="00982DF7"/>
    <w:rsid w:val="009A62E0"/>
    <w:rsid w:val="009B359B"/>
    <w:rsid w:val="009D2FE4"/>
    <w:rsid w:val="009E48F7"/>
    <w:rsid w:val="009E4965"/>
    <w:rsid w:val="00A1430E"/>
    <w:rsid w:val="00A164CF"/>
    <w:rsid w:val="00A20EF4"/>
    <w:rsid w:val="00A359C0"/>
    <w:rsid w:val="00A3789F"/>
    <w:rsid w:val="00A41346"/>
    <w:rsid w:val="00A525CA"/>
    <w:rsid w:val="00A577A1"/>
    <w:rsid w:val="00A7211B"/>
    <w:rsid w:val="00A85FA0"/>
    <w:rsid w:val="00A92788"/>
    <w:rsid w:val="00AA0470"/>
    <w:rsid w:val="00AA1846"/>
    <w:rsid w:val="00AC2DC0"/>
    <w:rsid w:val="00AD36F0"/>
    <w:rsid w:val="00AE11BB"/>
    <w:rsid w:val="00B20198"/>
    <w:rsid w:val="00B26328"/>
    <w:rsid w:val="00B36EE6"/>
    <w:rsid w:val="00B411D2"/>
    <w:rsid w:val="00B426A8"/>
    <w:rsid w:val="00B62944"/>
    <w:rsid w:val="00B648C7"/>
    <w:rsid w:val="00B73E49"/>
    <w:rsid w:val="00B74E69"/>
    <w:rsid w:val="00B75D1B"/>
    <w:rsid w:val="00B84F49"/>
    <w:rsid w:val="00B87AAC"/>
    <w:rsid w:val="00BA3311"/>
    <w:rsid w:val="00BA3B9E"/>
    <w:rsid w:val="00BB4414"/>
    <w:rsid w:val="00BC4A14"/>
    <w:rsid w:val="00BD49EE"/>
    <w:rsid w:val="00BD6A5D"/>
    <w:rsid w:val="00BE0D1A"/>
    <w:rsid w:val="00C0144A"/>
    <w:rsid w:val="00C1225B"/>
    <w:rsid w:val="00C263B6"/>
    <w:rsid w:val="00C30AA9"/>
    <w:rsid w:val="00C641BF"/>
    <w:rsid w:val="00C64C4D"/>
    <w:rsid w:val="00CE161A"/>
    <w:rsid w:val="00CF3365"/>
    <w:rsid w:val="00D05C1F"/>
    <w:rsid w:val="00D06A6F"/>
    <w:rsid w:val="00D15510"/>
    <w:rsid w:val="00D33AF4"/>
    <w:rsid w:val="00D47883"/>
    <w:rsid w:val="00D75415"/>
    <w:rsid w:val="00D75BD2"/>
    <w:rsid w:val="00D84637"/>
    <w:rsid w:val="00D91137"/>
    <w:rsid w:val="00DB6345"/>
    <w:rsid w:val="00DC238E"/>
    <w:rsid w:val="00DC3365"/>
    <w:rsid w:val="00DC42F6"/>
    <w:rsid w:val="00DC6FC0"/>
    <w:rsid w:val="00DD4544"/>
    <w:rsid w:val="00E07909"/>
    <w:rsid w:val="00E111EE"/>
    <w:rsid w:val="00E201C0"/>
    <w:rsid w:val="00E22A96"/>
    <w:rsid w:val="00E26D52"/>
    <w:rsid w:val="00E344D3"/>
    <w:rsid w:val="00E744B5"/>
    <w:rsid w:val="00E96E53"/>
    <w:rsid w:val="00EA1F83"/>
    <w:rsid w:val="00EA2D87"/>
    <w:rsid w:val="00EC1E66"/>
    <w:rsid w:val="00EC262C"/>
    <w:rsid w:val="00F064F1"/>
    <w:rsid w:val="00F408EE"/>
    <w:rsid w:val="00F40D7F"/>
    <w:rsid w:val="00F40E0C"/>
    <w:rsid w:val="00F5002A"/>
    <w:rsid w:val="00F535BE"/>
    <w:rsid w:val="00F55E10"/>
    <w:rsid w:val="00F6634C"/>
    <w:rsid w:val="00F666D9"/>
    <w:rsid w:val="00F73A0F"/>
    <w:rsid w:val="00FA01AA"/>
    <w:rsid w:val="00FC1974"/>
    <w:rsid w:val="00FC513D"/>
    <w:rsid w:val="00FF057A"/>
    <w:rsid w:val="00FF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ru v:ext="edit" colors="#f434c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A5D"/>
    <w:pPr>
      <w:spacing w:after="0" w:line="240" w:lineRule="auto"/>
    </w:pPr>
    <w:rPr>
      <w:rFonts w:ascii="Arial" w:hAnsi="Arial" w:cs="Times New Roman"/>
      <w:szCs w:val="20"/>
      <w:lang w:eastAsia="de-DE"/>
    </w:rPr>
  </w:style>
  <w:style w:type="paragraph" w:styleId="Titre1">
    <w:name w:val="heading 1"/>
    <w:next w:val="Normal"/>
    <w:link w:val="Titre1Car"/>
    <w:qFormat/>
    <w:rsid w:val="00BD6A5D"/>
    <w:pPr>
      <w:numPr>
        <w:numId w:val="18"/>
      </w:numPr>
      <w:spacing w:after="240" w:line="240" w:lineRule="auto"/>
      <w:outlineLvl w:val="0"/>
    </w:pPr>
    <w:rPr>
      <w:rFonts w:ascii="Arial" w:hAnsi="Arial" w:cs="Times New Roman"/>
      <w:b/>
      <w:caps/>
      <w:sz w:val="24"/>
      <w:szCs w:val="20"/>
      <w:lang w:val="de-DE" w:eastAsia="de-DE"/>
    </w:rPr>
  </w:style>
  <w:style w:type="paragraph" w:styleId="Titre2">
    <w:name w:val="heading 2"/>
    <w:basedOn w:val="Titre1"/>
    <w:next w:val="Normal"/>
    <w:link w:val="Titre2Car"/>
    <w:qFormat/>
    <w:rsid w:val="00BD6A5D"/>
    <w:pPr>
      <w:numPr>
        <w:ilvl w:val="1"/>
      </w:numPr>
      <w:outlineLvl w:val="1"/>
    </w:pPr>
    <w:rPr>
      <w:sz w:val="22"/>
    </w:rPr>
  </w:style>
  <w:style w:type="paragraph" w:styleId="Titre3">
    <w:name w:val="heading 3"/>
    <w:basedOn w:val="Titre2"/>
    <w:next w:val="Normal"/>
    <w:link w:val="Titre3Car"/>
    <w:qFormat/>
    <w:rsid w:val="00BD6A5D"/>
    <w:pPr>
      <w:numPr>
        <w:ilvl w:val="2"/>
      </w:numPr>
      <w:outlineLvl w:val="2"/>
    </w:pPr>
    <w:rPr>
      <w:caps w:val="0"/>
    </w:rPr>
  </w:style>
  <w:style w:type="paragraph" w:styleId="Titre4">
    <w:name w:val="heading 4"/>
    <w:basedOn w:val="Titre3"/>
    <w:next w:val="Normal"/>
    <w:link w:val="Titre4Car"/>
    <w:qFormat/>
    <w:rsid w:val="00BD6A5D"/>
    <w:pPr>
      <w:numPr>
        <w:ilvl w:val="3"/>
      </w:numPr>
      <w:outlineLvl w:val="3"/>
    </w:pPr>
  </w:style>
  <w:style w:type="paragraph" w:styleId="Titre5">
    <w:name w:val="heading 5"/>
    <w:basedOn w:val="Titre4"/>
    <w:next w:val="Normal"/>
    <w:link w:val="Titre5Car"/>
    <w:qFormat/>
    <w:rsid w:val="00BD6A5D"/>
    <w:pPr>
      <w:numPr>
        <w:ilvl w:val="4"/>
      </w:numPr>
      <w:outlineLvl w:val="4"/>
    </w:pPr>
  </w:style>
  <w:style w:type="paragraph" w:styleId="Titre6">
    <w:name w:val="heading 6"/>
    <w:basedOn w:val="Titre5"/>
    <w:next w:val="Normal"/>
    <w:link w:val="Titre6Car"/>
    <w:qFormat/>
    <w:rsid w:val="00BD6A5D"/>
    <w:pPr>
      <w:numPr>
        <w:ilvl w:val="5"/>
      </w:numPr>
      <w:tabs>
        <w:tab w:val="left" w:pos="3119"/>
      </w:tabs>
      <w:outlineLvl w:val="5"/>
    </w:pPr>
  </w:style>
  <w:style w:type="paragraph" w:styleId="Titre7">
    <w:name w:val="heading 7"/>
    <w:basedOn w:val="AirbusStandard"/>
    <w:next w:val="Normal"/>
    <w:link w:val="Titre7Car"/>
    <w:qFormat/>
    <w:rsid w:val="00BD6A5D"/>
    <w:pPr>
      <w:numPr>
        <w:ilvl w:val="6"/>
        <w:numId w:val="21"/>
      </w:numPr>
      <w:spacing w:before="240" w:after="60"/>
      <w:outlineLvl w:val="6"/>
    </w:pPr>
  </w:style>
  <w:style w:type="paragraph" w:styleId="Titre8">
    <w:name w:val="heading 8"/>
    <w:basedOn w:val="AirbusStandard"/>
    <w:next w:val="Normal"/>
    <w:link w:val="Titre8Car"/>
    <w:qFormat/>
    <w:rsid w:val="00BD6A5D"/>
    <w:pPr>
      <w:numPr>
        <w:ilvl w:val="7"/>
        <w:numId w:val="21"/>
      </w:numPr>
      <w:spacing w:before="240" w:after="60"/>
      <w:outlineLvl w:val="7"/>
    </w:pPr>
    <w:rPr>
      <w:i/>
    </w:rPr>
  </w:style>
  <w:style w:type="paragraph" w:styleId="Titre9">
    <w:name w:val="heading 9"/>
    <w:basedOn w:val="AirbusStandard"/>
    <w:next w:val="Normal"/>
    <w:link w:val="Titre9Car"/>
    <w:qFormat/>
    <w:rsid w:val="00BD6A5D"/>
    <w:pPr>
      <w:numPr>
        <w:ilvl w:val="8"/>
        <w:numId w:val="2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irbusStandard">
    <w:name w:val="Airbus_Standard"/>
    <w:rsid w:val="00BD6A5D"/>
    <w:pPr>
      <w:spacing w:after="0" w:line="240" w:lineRule="auto"/>
    </w:pPr>
    <w:rPr>
      <w:rFonts w:ascii="Arial" w:hAnsi="Arial" w:cs="Times New Roman"/>
      <w:szCs w:val="20"/>
      <w:lang w:val="de-DE" w:eastAsia="de-DE"/>
    </w:rPr>
  </w:style>
  <w:style w:type="paragraph" w:customStyle="1" w:styleId="numration1">
    <w:name w:val="Énumération 1"/>
    <w:basedOn w:val="Normal"/>
    <w:uiPriority w:val="1"/>
    <w:qFormat/>
    <w:rsid w:val="00BD6A5D"/>
    <w:pPr>
      <w:numPr>
        <w:numId w:val="1"/>
      </w:numPr>
      <w:tabs>
        <w:tab w:val="left" w:pos="709"/>
      </w:tabs>
      <w:spacing w:after="240"/>
    </w:pPr>
  </w:style>
  <w:style w:type="paragraph" w:customStyle="1" w:styleId="numration1-">
    <w:name w:val="Énumération 1-"/>
    <w:basedOn w:val="Normal"/>
    <w:uiPriority w:val="1"/>
    <w:qFormat/>
    <w:rsid w:val="00BD6A5D"/>
    <w:pPr>
      <w:numPr>
        <w:numId w:val="2"/>
      </w:numPr>
      <w:tabs>
        <w:tab w:val="left" w:pos="992"/>
      </w:tabs>
      <w:spacing w:after="240"/>
    </w:pPr>
  </w:style>
  <w:style w:type="paragraph" w:customStyle="1" w:styleId="numration2">
    <w:name w:val="Énumération 2"/>
    <w:basedOn w:val="Normal"/>
    <w:uiPriority w:val="1"/>
    <w:qFormat/>
    <w:rsid w:val="00BD6A5D"/>
    <w:pPr>
      <w:numPr>
        <w:numId w:val="3"/>
      </w:numPr>
      <w:tabs>
        <w:tab w:val="left" w:pos="851"/>
      </w:tabs>
      <w:spacing w:after="240"/>
    </w:pPr>
  </w:style>
  <w:style w:type="paragraph" w:customStyle="1" w:styleId="numration2-">
    <w:name w:val="Énumération 2-"/>
    <w:basedOn w:val="Normal"/>
    <w:uiPriority w:val="1"/>
    <w:qFormat/>
    <w:rsid w:val="00BD6A5D"/>
    <w:pPr>
      <w:numPr>
        <w:numId w:val="4"/>
      </w:numPr>
      <w:tabs>
        <w:tab w:val="left" w:pos="1134"/>
      </w:tabs>
      <w:spacing w:after="240"/>
    </w:pPr>
  </w:style>
  <w:style w:type="paragraph" w:customStyle="1" w:styleId="numration3">
    <w:name w:val="Énumération 3"/>
    <w:basedOn w:val="Normal"/>
    <w:uiPriority w:val="1"/>
    <w:qFormat/>
    <w:rsid w:val="00BD6A5D"/>
    <w:pPr>
      <w:numPr>
        <w:numId w:val="5"/>
      </w:numPr>
      <w:tabs>
        <w:tab w:val="left" w:pos="1559"/>
      </w:tabs>
      <w:spacing w:after="240"/>
    </w:pPr>
  </w:style>
  <w:style w:type="paragraph" w:customStyle="1" w:styleId="numration3-">
    <w:name w:val="Énumération 3-"/>
    <w:basedOn w:val="Normal"/>
    <w:uiPriority w:val="1"/>
    <w:qFormat/>
    <w:rsid w:val="00BD6A5D"/>
    <w:pPr>
      <w:numPr>
        <w:numId w:val="6"/>
      </w:numPr>
      <w:tabs>
        <w:tab w:val="left" w:pos="1843"/>
      </w:tabs>
      <w:spacing w:after="240"/>
    </w:pPr>
  </w:style>
  <w:style w:type="paragraph" w:customStyle="1" w:styleId="numration4">
    <w:name w:val="Énumération 4"/>
    <w:basedOn w:val="Normal"/>
    <w:uiPriority w:val="1"/>
    <w:qFormat/>
    <w:rsid w:val="00BD6A5D"/>
    <w:pPr>
      <w:numPr>
        <w:numId w:val="7"/>
      </w:numPr>
      <w:tabs>
        <w:tab w:val="left" w:pos="2410"/>
      </w:tabs>
      <w:spacing w:after="240"/>
    </w:pPr>
  </w:style>
  <w:style w:type="paragraph" w:customStyle="1" w:styleId="numration4-">
    <w:name w:val="Énumération 4-"/>
    <w:basedOn w:val="Normal"/>
    <w:uiPriority w:val="1"/>
    <w:qFormat/>
    <w:rsid w:val="00BD6A5D"/>
    <w:pPr>
      <w:numPr>
        <w:numId w:val="8"/>
      </w:numPr>
      <w:tabs>
        <w:tab w:val="left" w:pos="2693"/>
      </w:tabs>
      <w:spacing w:after="240"/>
    </w:pPr>
  </w:style>
  <w:style w:type="paragraph" w:customStyle="1" w:styleId="numration5">
    <w:name w:val="Énumération 5"/>
    <w:basedOn w:val="Normal"/>
    <w:uiPriority w:val="1"/>
    <w:qFormat/>
    <w:rsid w:val="00BD6A5D"/>
    <w:pPr>
      <w:numPr>
        <w:numId w:val="9"/>
      </w:numPr>
      <w:tabs>
        <w:tab w:val="left" w:pos="2410"/>
      </w:tabs>
      <w:spacing w:after="240"/>
    </w:pPr>
  </w:style>
  <w:style w:type="paragraph" w:customStyle="1" w:styleId="numration5-">
    <w:name w:val="Énumération 5-"/>
    <w:basedOn w:val="Normal"/>
    <w:uiPriority w:val="1"/>
    <w:qFormat/>
    <w:rsid w:val="00BD6A5D"/>
    <w:pPr>
      <w:numPr>
        <w:numId w:val="10"/>
      </w:numPr>
      <w:tabs>
        <w:tab w:val="left" w:pos="2693"/>
      </w:tabs>
      <w:spacing w:after="240"/>
    </w:pPr>
  </w:style>
  <w:style w:type="paragraph" w:customStyle="1" w:styleId="numration6">
    <w:name w:val="Énumération 6"/>
    <w:basedOn w:val="Normal"/>
    <w:uiPriority w:val="1"/>
    <w:qFormat/>
    <w:rsid w:val="00BD6A5D"/>
    <w:pPr>
      <w:numPr>
        <w:numId w:val="11"/>
      </w:numPr>
      <w:tabs>
        <w:tab w:val="left" w:pos="2410"/>
      </w:tabs>
      <w:spacing w:after="240"/>
    </w:pPr>
  </w:style>
  <w:style w:type="paragraph" w:customStyle="1" w:styleId="numration6-">
    <w:name w:val="Énumération 6-"/>
    <w:basedOn w:val="Normal"/>
    <w:uiPriority w:val="1"/>
    <w:qFormat/>
    <w:rsid w:val="00BD6A5D"/>
    <w:pPr>
      <w:numPr>
        <w:numId w:val="12"/>
      </w:numPr>
      <w:tabs>
        <w:tab w:val="left" w:pos="2693"/>
      </w:tabs>
      <w:spacing w:after="240"/>
    </w:pPr>
  </w:style>
  <w:style w:type="paragraph" w:styleId="Citation">
    <w:name w:val="Quote"/>
    <w:basedOn w:val="Normal"/>
    <w:next w:val="Normal"/>
    <w:link w:val="CitationCar"/>
    <w:uiPriority w:val="29"/>
    <w:rsid w:val="00BD6A5D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BD6A5D"/>
    <w:rPr>
      <w:i/>
      <w:iCs/>
      <w:color w:val="000000" w:themeColor="text1"/>
      <w:lang w:val="de-DE"/>
    </w:rPr>
  </w:style>
  <w:style w:type="paragraph" w:styleId="Citationintense">
    <w:name w:val="Intense Quote"/>
    <w:basedOn w:val="Normal"/>
    <w:next w:val="Normal"/>
    <w:link w:val="CitationintenseCar"/>
    <w:uiPriority w:val="30"/>
    <w:rsid w:val="00BD6A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D6A5D"/>
    <w:rPr>
      <w:b/>
      <w:bCs/>
      <w:i/>
      <w:iCs/>
      <w:color w:val="4F81BD" w:themeColor="accent1"/>
      <w:lang w:val="de-DE"/>
    </w:rPr>
  </w:style>
  <w:style w:type="paragraph" w:styleId="En-tte">
    <w:name w:val="header"/>
    <w:basedOn w:val="Normal"/>
    <w:link w:val="En-tteCar"/>
    <w:semiHidden/>
    <w:rsid w:val="00BD6A5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BD6A5D"/>
    <w:rPr>
      <w:rFonts w:ascii="Arial" w:eastAsia="Times New Roman" w:hAnsi="Arial" w:cs="Times New Roman"/>
      <w:szCs w:val="20"/>
      <w:lang w:val="de-DE" w:eastAsia="de-DE"/>
    </w:rPr>
  </w:style>
  <w:style w:type="paragraph" w:styleId="Pieddepage">
    <w:name w:val="footer"/>
    <w:basedOn w:val="Normal"/>
    <w:link w:val="PieddepageCar"/>
    <w:semiHidden/>
    <w:rsid w:val="00BD6A5D"/>
    <w:pPr>
      <w:tabs>
        <w:tab w:val="center" w:pos="4536"/>
        <w:tab w:val="right" w:pos="9072"/>
      </w:tabs>
      <w:spacing w:after="240"/>
    </w:pPr>
  </w:style>
  <w:style w:type="character" w:customStyle="1" w:styleId="PieddepageCar">
    <w:name w:val="Pied de page Car"/>
    <w:basedOn w:val="Policepardfaut"/>
    <w:link w:val="Pieddepage"/>
    <w:semiHidden/>
    <w:rsid w:val="00BD6A5D"/>
    <w:rPr>
      <w:rFonts w:ascii="Arial" w:eastAsia="Times New Roman" w:hAnsi="Arial" w:cs="Times New Roman"/>
      <w:szCs w:val="20"/>
      <w:lang w:eastAsia="de-DE"/>
    </w:rPr>
  </w:style>
  <w:style w:type="character" w:styleId="Rfrenceintense">
    <w:name w:val="Intense Reference"/>
    <w:basedOn w:val="Policepardfaut"/>
    <w:uiPriority w:val="32"/>
    <w:rsid w:val="00BD6A5D"/>
    <w:rPr>
      <w:b/>
      <w:bCs/>
      <w:smallCaps/>
      <w:color w:val="C0504D" w:themeColor="accent2"/>
      <w:spacing w:val="5"/>
      <w:u w:val="single"/>
    </w:rPr>
  </w:style>
  <w:style w:type="character" w:styleId="Rfrenceple">
    <w:name w:val="Subtle Reference"/>
    <w:basedOn w:val="Policepardfaut"/>
    <w:uiPriority w:val="31"/>
    <w:rsid w:val="00BD6A5D"/>
    <w:rPr>
      <w:smallCaps/>
      <w:color w:val="C0504D" w:themeColor="accent2"/>
      <w:u w:val="single"/>
    </w:rPr>
  </w:style>
  <w:style w:type="paragraph" w:styleId="Sous-titre">
    <w:name w:val="Subtitle"/>
    <w:basedOn w:val="Normal"/>
    <w:next w:val="Normal"/>
    <w:link w:val="Sous-titreCar"/>
    <w:uiPriority w:val="11"/>
    <w:rsid w:val="00BD6A5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BD6A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e-DE"/>
    </w:rPr>
  </w:style>
  <w:style w:type="paragraph" w:customStyle="1" w:styleId="Text1">
    <w:name w:val="Text 1"/>
    <w:basedOn w:val="AirbusStandard"/>
    <w:rsid w:val="00BD6A5D"/>
    <w:pPr>
      <w:spacing w:after="240"/>
      <w:ind w:left="425"/>
    </w:pPr>
  </w:style>
  <w:style w:type="paragraph" w:customStyle="1" w:styleId="Text2">
    <w:name w:val="Text 2"/>
    <w:basedOn w:val="Text1"/>
    <w:rsid w:val="00BD6A5D"/>
    <w:pPr>
      <w:ind w:left="567"/>
    </w:pPr>
  </w:style>
  <w:style w:type="paragraph" w:customStyle="1" w:styleId="Text3">
    <w:name w:val="Text 3"/>
    <w:basedOn w:val="Text2"/>
    <w:rsid w:val="00BD6A5D"/>
    <w:pPr>
      <w:ind w:left="1276"/>
    </w:pPr>
  </w:style>
  <w:style w:type="paragraph" w:customStyle="1" w:styleId="Text4">
    <w:name w:val="Text 4"/>
    <w:basedOn w:val="Text3"/>
    <w:rsid w:val="00BD6A5D"/>
    <w:pPr>
      <w:ind w:left="2126"/>
    </w:pPr>
  </w:style>
  <w:style w:type="paragraph" w:customStyle="1" w:styleId="Text5">
    <w:name w:val="Text 5"/>
    <w:basedOn w:val="Text4"/>
    <w:rsid w:val="00BD6A5D"/>
  </w:style>
  <w:style w:type="paragraph" w:customStyle="1" w:styleId="Text6">
    <w:name w:val="Text 6"/>
    <w:basedOn w:val="Text5"/>
    <w:rsid w:val="00BD6A5D"/>
  </w:style>
  <w:style w:type="paragraph" w:styleId="Titre">
    <w:name w:val="Title"/>
    <w:basedOn w:val="Normal"/>
    <w:next w:val="Normal"/>
    <w:link w:val="TitreCar"/>
    <w:uiPriority w:val="10"/>
    <w:rsid w:val="00BD6A5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BD6A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/>
    </w:rPr>
  </w:style>
  <w:style w:type="character" w:customStyle="1" w:styleId="Titre1Car">
    <w:name w:val="Titre 1 Car"/>
    <w:basedOn w:val="Policepardfaut"/>
    <w:link w:val="Titre1"/>
    <w:rsid w:val="00BD6A5D"/>
    <w:rPr>
      <w:rFonts w:ascii="Arial" w:eastAsia="Times New Roman" w:hAnsi="Arial" w:cs="Times New Roman"/>
      <w:b/>
      <w:caps/>
      <w:sz w:val="24"/>
      <w:szCs w:val="20"/>
      <w:lang w:val="de-DE" w:eastAsia="de-DE"/>
    </w:rPr>
  </w:style>
  <w:style w:type="character" w:customStyle="1" w:styleId="Titre2Car">
    <w:name w:val="Titre 2 Car"/>
    <w:basedOn w:val="Policepardfaut"/>
    <w:link w:val="Titre2"/>
    <w:rsid w:val="00BD6A5D"/>
    <w:rPr>
      <w:rFonts w:ascii="Arial" w:eastAsia="Times New Roman" w:hAnsi="Arial" w:cs="Times New Roman"/>
      <w:b/>
      <w:caps/>
      <w:szCs w:val="20"/>
      <w:lang w:val="de-DE" w:eastAsia="de-DE"/>
    </w:rPr>
  </w:style>
  <w:style w:type="character" w:customStyle="1" w:styleId="Titre3Car">
    <w:name w:val="Titre 3 Car"/>
    <w:basedOn w:val="Policepardfaut"/>
    <w:link w:val="Titre3"/>
    <w:rsid w:val="00BD6A5D"/>
    <w:rPr>
      <w:rFonts w:ascii="Arial" w:eastAsia="Times New Roman" w:hAnsi="Arial" w:cs="Times New Roman"/>
      <w:b/>
      <w:szCs w:val="20"/>
      <w:lang w:val="de-DE" w:eastAsia="de-DE"/>
    </w:rPr>
  </w:style>
  <w:style w:type="character" w:customStyle="1" w:styleId="Titre4Car">
    <w:name w:val="Titre 4 Car"/>
    <w:basedOn w:val="Policepardfaut"/>
    <w:link w:val="Titre4"/>
    <w:rsid w:val="00BD6A5D"/>
    <w:rPr>
      <w:rFonts w:ascii="Arial" w:eastAsia="Times New Roman" w:hAnsi="Arial" w:cs="Times New Roman"/>
      <w:b/>
      <w:szCs w:val="20"/>
      <w:lang w:val="de-DE" w:eastAsia="de-DE"/>
    </w:rPr>
  </w:style>
  <w:style w:type="character" w:customStyle="1" w:styleId="Titre5Car">
    <w:name w:val="Titre 5 Car"/>
    <w:basedOn w:val="Policepardfaut"/>
    <w:link w:val="Titre5"/>
    <w:rsid w:val="00BD6A5D"/>
    <w:rPr>
      <w:rFonts w:ascii="Arial" w:eastAsia="Times New Roman" w:hAnsi="Arial" w:cs="Times New Roman"/>
      <w:b/>
      <w:szCs w:val="20"/>
      <w:lang w:val="de-DE" w:eastAsia="de-DE"/>
    </w:rPr>
  </w:style>
  <w:style w:type="character" w:customStyle="1" w:styleId="Titre6Car">
    <w:name w:val="Titre 6 Car"/>
    <w:basedOn w:val="Policepardfaut"/>
    <w:link w:val="Titre6"/>
    <w:rsid w:val="00BD6A5D"/>
    <w:rPr>
      <w:rFonts w:ascii="Arial" w:eastAsia="Times New Roman" w:hAnsi="Arial" w:cs="Times New Roman"/>
      <w:b/>
      <w:szCs w:val="20"/>
      <w:lang w:val="de-DE" w:eastAsia="de-DE"/>
    </w:rPr>
  </w:style>
  <w:style w:type="character" w:customStyle="1" w:styleId="Titre7Car">
    <w:name w:val="Titre 7 Car"/>
    <w:basedOn w:val="Policepardfaut"/>
    <w:link w:val="Titre7"/>
    <w:rsid w:val="00BD6A5D"/>
    <w:rPr>
      <w:rFonts w:ascii="Arial" w:eastAsia="Times New Roman" w:hAnsi="Arial" w:cs="Times New Roman"/>
      <w:szCs w:val="20"/>
      <w:lang w:val="de-DE" w:eastAsia="de-DE"/>
    </w:rPr>
  </w:style>
  <w:style w:type="character" w:customStyle="1" w:styleId="Titre8Car">
    <w:name w:val="Titre 8 Car"/>
    <w:basedOn w:val="Policepardfaut"/>
    <w:link w:val="Titre8"/>
    <w:rsid w:val="00BD6A5D"/>
    <w:rPr>
      <w:rFonts w:ascii="Arial" w:eastAsia="Times New Roman" w:hAnsi="Arial" w:cs="Times New Roman"/>
      <w:i/>
      <w:szCs w:val="20"/>
      <w:lang w:val="de-DE" w:eastAsia="de-DE"/>
    </w:rPr>
  </w:style>
  <w:style w:type="character" w:customStyle="1" w:styleId="Titre9Car">
    <w:name w:val="Titre 9 Car"/>
    <w:basedOn w:val="Policepardfaut"/>
    <w:link w:val="Titre9"/>
    <w:rsid w:val="00BD6A5D"/>
    <w:rPr>
      <w:rFonts w:ascii="Arial" w:eastAsia="Times New Roman" w:hAnsi="Arial" w:cs="Times New Roman"/>
      <w:b/>
      <w:i/>
      <w:sz w:val="18"/>
      <w:szCs w:val="20"/>
      <w:lang w:val="de-DE" w:eastAsia="de-DE"/>
    </w:rPr>
  </w:style>
  <w:style w:type="character" w:styleId="Titredulivre">
    <w:name w:val="Book Title"/>
    <w:basedOn w:val="Policepardfaut"/>
    <w:uiPriority w:val="33"/>
    <w:rsid w:val="00BD6A5D"/>
    <w:rPr>
      <w:b/>
      <w:bCs/>
      <w:smallCaps/>
      <w:spacing w:val="5"/>
    </w:rPr>
  </w:style>
  <w:style w:type="paragraph" w:styleId="TM1">
    <w:name w:val="toc 1"/>
    <w:basedOn w:val="AirbusStandard"/>
    <w:next w:val="Normal"/>
    <w:semiHidden/>
    <w:rsid w:val="00BD6A5D"/>
    <w:pPr>
      <w:tabs>
        <w:tab w:val="left" w:pos="425"/>
        <w:tab w:val="right" w:pos="9639"/>
      </w:tabs>
      <w:spacing w:before="240"/>
      <w:ind w:left="425" w:right="567" w:hanging="425"/>
    </w:pPr>
    <w:rPr>
      <w:b/>
      <w:caps/>
      <w:sz w:val="24"/>
    </w:rPr>
  </w:style>
  <w:style w:type="paragraph" w:styleId="TM2">
    <w:name w:val="toc 2"/>
    <w:basedOn w:val="TM1"/>
    <w:next w:val="Normal"/>
    <w:semiHidden/>
    <w:rsid w:val="00BD6A5D"/>
    <w:pPr>
      <w:tabs>
        <w:tab w:val="clear" w:pos="425"/>
        <w:tab w:val="left" w:pos="567"/>
      </w:tabs>
      <w:ind w:left="567" w:hanging="567"/>
    </w:pPr>
    <w:rPr>
      <w:sz w:val="22"/>
    </w:rPr>
  </w:style>
  <w:style w:type="paragraph" w:styleId="TM3">
    <w:name w:val="toc 3"/>
    <w:basedOn w:val="TM2"/>
    <w:next w:val="Normal"/>
    <w:semiHidden/>
    <w:rsid w:val="00BD6A5D"/>
    <w:pPr>
      <w:tabs>
        <w:tab w:val="clear" w:pos="567"/>
        <w:tab w:val="left" w:pos="1276"/>
      </w:tabs>
      <w:ind w:left="709" w:hanging="709"/>
    </w:pPr>
    <w:rPr>
      <w:b w:val="0"/>
      <w:caps w:val="0"/>
    </w:rPr>
  </w:style>
  <w:style w:type="paragraph" w:styleId="TM4">
    <w:name w:val="toc 4"/>
    <w:basedOn w:val="TM3"/>
    <w:next w:val="Normal"/>
    <w:semiHidden/>
    <w:rsid w:val="00BD6A5D"/>
    <w:pPr>
      <w:tabs>
        <w:tab w:val="clear" w:pos="1276"/>
        <w:tab w:val="left" w:pos="2126"/>
      </w:tabs>
      <w:spacing w:before="120"/>
      <w:ind w:left="2127" w:hanging="851"/>
    </w:pPr>
  </w:style>
  <w:style w:type="paragraph" w:styleId="TM5">
    <w:name w:val="toc 5"/>
    <w:basedOn w:val="TM4"/>
    <w:next w:val="Normal"/>
    <w:semiHidden/>
    <w:rsid w:val="00BD6A5D"/>
    <w:pPr>
      <w:tabs>
        <w:tab w:val="clear" w:pos="2126"/>
        <w:tab w:val="left" w:pos="2552"/>
      </w:tabs>
      <w:spacing w:before="0"/>
      <w:ind w:left="2551" w:hanging="992"/>
    </w:pPr>
    <w:rPr>
      <w:sz w:val="20"/>
    </w:rPr>
  </w:style>
  <w:style w:type="paragraph" w:styleId="TM6">
    <w:name w:val="toc 6"/>
    <w:basedOn w:val="TM5"/>
    <w:next w:val="Normal"/>
    <w:semiHidden/>
    <w:rsid w:val="00BD6A5D"/>
    <w:pPr>
      <w:tabs>
        <w:tab w:val="clear" w:pos="2552"/>
        <w:tab w:val="left" w:pos="2977"/>
      </w:tabs>
      <w:ind w:left="2977" w:hanging="1134"/>
    </w:pPr>
  </w:style>
  <w:style w:type="paragraph" w:styleId="TM7">
    <w:name w:val="toc 7"/>
    <w:basedOn w:val="AirbusStandard"/>
    <w:next w:val="Normal"/>
    <w:semiHidden/>
    <w:rsid w:val="00BD6A5D"/>
    <w:pPr>
      <w:ind w:left="1320"/>
    </w:pPr>
  </w:style>
  <w:style w:type="paragraph" w:styleId="TM8">
    <w:name w:val="toc 8"/>
    <w:basedOn w:val="AirbusStandard"/>
    <w:next w:val="Normal"/>
    <w:semiHidden/>
    <w:rsid w:val="00BD6A5D"/>
    <w:pPr>
      <w:spacing w:before="240"/>
      <w:ind w:left="1542"/>
    </w:pPr>
  </w:style>
  <w:style w:type="paragraph" w:styleId="TM9">
    <w:name w:val="toc 9"/>
    <w:basedOn w:val="AirbusStandard"/>
    <w:next w:val="Normal"/>
    <w:semiHidden/>
    <w:rsid w:val="00BD6A5D"/>
    <w:pPr>
      <w:spacing w:after="240"/>
      <w:ind w:left="175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641B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41BF"/>
    <w:rPr>
      <w:rFonts w:ascii="Tahoma" w:hAnsi="Tahoma" w:cs="Tahoma"/>
      <w:sz w:val="16"/>
      <w:szCs w:val="16"/>
      <w:lang w:eastAsia="de-DE"/>
    </w:rPr>
  </w:style>
  <w:style w:type="character" w:styleId="Lienhypertexte">
    <w:name w:val="Hyperlink"/>
    <w:basedOn w:val="Policepardfaut"/>
    <w:uiPriority w:val="99"/>
    <w:unhideWhenUsed/>
    <w:rsid w:val="00B36EE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426A8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2A53B9"/>
    <w:rPr>
      <w:color w:val="800080" w:themeColor="followedHyperlink"/>
      <w:u w:val="single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5C1F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A5D"/>
    <w:pPr>
      <w:spacing w:after="0" w:line="240" w:lineRule="auto"/>
    </w:pPr>
    <w:rPr>
      <w:rFonts w:ascii="Arial" w:hAnsi="Arial" w:cs="Times New Roman"/>
      <w:szCs w:val="20"/>
      <w:lang w:eastAsia="de-DE"/>
    </w:rPr>
  </w:style>
  <w:style w:type="paragraph" w:styleId="Titre1">
    <w:name w:val="heading 1"/>
    <w:next w:val="Normal"/>
    <w:link w:val="Titre1Car"/>
    <w:qFormat/>
    <w:rsid w:val="00BD6A5D"/>
    <w:pPr>
      <w:numPr>
        <w:numId w:val="18"/>
      </w:numPr>
      <w:spacing w:after="240" w:line="240" w:lineRule="auto"/>
      <w:outlineLvl w:val="0"/>
    </w:pPr>
    <w:rPr>
      <w:rFonts w:ascii="Arial" w:hAnsi="Arial" w:cs="Times New Roman"/>
      <w:b/>
      <w:caps/>
      <w:sz w:val="24"/>
      <w:szCs w:val="20"/>
      <w:lang w:val="de-DE" w:eastAsia="de-DE"/>
    </w:rPr>
  </w:style>
  <w:style w:type="paragraph" w:styleId="Titre2">
    <w:name w:val="heading 2"/>
    <w:basedOn w:val="Titre1"/>
    <w:next w:val="Normal"/>
    <w:link w:val="Titre2Car"/>
    <w:qFormat/>
    <w:rsid w:val="00BD6A5D"/>
    <w:pPr>
      <w:numPr>
        <w:ilvl w:val="1"/>
      </w:numPr>
      <w:outlineLvl w:val="1"/>
    </w:pPr>
    <w:rPr>
      <w:sz w:val="22"/>
    </w:rPr>
  </w:style>
  <w:style w:type="paragraph" w:styleId="Titre3">
    <w:name w:val="heading 3"/>
    <w:basedOn w:val="Titre2"/>
    <w:next w:val="Normal"/>
    <w:link w:val="Titre3Car"/>
    <w:qFormat/>
    <w:rsid w:val="00BD6A5D"/>
    <w:pPr>
      <w:numPr>
        <w:ilvl w:val="2"/>
      </w:numPr>
      <w:outlineLvl w:val="2"/>
    </w:pPr>
    <w:rPr>
      <w:caps w:val="0"/>
    </w:rPr>
  </w:style>
  <w:style w:type="paragraph" w:styleId="Titre4">
    <w:name w:val="heading 4"/>
    <w:basedOn w:val="Titre3"/>
    <w:next w:val="Normal"/>
    <w:link w:val="Titre4Car"/>
    <w:qFormat/>
    <w:rsid w:val="00BD6A5D"/>
    <w:pPr>
      <w:numPr>
        <w:ilvl w:val="3"/>
      </w:numPr>
      <w:outlineLvl w:val="3"/>
    </w:pPr>
  </w:style>
  <w:style w:type="paragraph" w:styleId="Titre5">
    <w:name w:val="heading 5"/>
    <w:basedOn w:val="Titre4"/>
    <w:next w:val="Normal"/>
    <w:link w:val="Titre5Car"/>
    <w:qFormat/>
    <w:rsid w:val="00BD6A5D"/>
    <w:pPr>
      <w:numPr>
        <w:ilvl w:val="4"/>
      </w:numPr>
      <w:outlineLvl w:val="4"/>
    </w:pPr>
  </w:style>
  <w:style w:type="paragraph" w:styleId="Titre6">
    <w:name w:val="heading 6"/>
    <w:basedOn w:val="Titre5"/>
    <w:next w:val="Normal"/>
    <w:link w:val="Titre6Car"/>
    <w:qFormat/>
    <w:rsid w:val="00BD6A5D"/>
    <w:pPr>
      <w:numPr>
        <w:ilvl w:val="5"/>
      </w:numPr>
      <w:tabs>
        <w:tab w:val="left" w:pos="3119"/>
      </w:tabs>
      <w:outlineLvl w:val="5"/>
    </w:pPr>
  </w:style>
  <w:style w:type="paragraph" w:styleId="Titre7">
    <w:name w:val="heading 7"/>
    <w:basedOn w:val="AirbusStandard"/>
    <w:next w:val="Normal"/>
    <w:link w:val="Titre7Car"/>
    <w:qFormat/>
    <w:rsid w:val="00BD6A5D"/>
    <w:pPr>
      <w:numPr>
        <w:ilvl w:val="6"/>
        <w:numId w:val="21"/>
      </w:numPr>
      <w:spacing w:before="240" w:after="60"/>
      <w:outlineLvl w:val="6"/>
    </w:pPr>
  </w:style>
  <w:style w:type="paragraph" w:styleId="Titre8">
    <w:name w:val="heading 8"/>
    <w:basedOn w:val="AirbusStandard"/>
    <w:next w:val="Normal"/>
    <w:link w:val="Titre8Car"/>
    <w:qFormat/>
    <w:rsid w:val="00BD6A5D"/>
    <w:pPr>
      <w:numPr>
        <w:ilvl w:val="7"/>
        <w:numId w:val="21"/>
      </w:numPr>
      <w:spacing w:before="240" w:after="60"/>
      <w:outlineLvl w:val="7"/>
    </w:pPr>
    <w:rPr>
      <w:i/>
    </w:rPr>
  </w:style>
  <w:style w:type="paragraph" w:styleId="Titre9">
    <w:name w:val="heading 9"/>
    <w:basedOn w:val="AirbusStandard"/>
    <w:next w:val="Normal"/>
    <w:link w:val="Titre9Car"/>
    <w:qFormat/>
    <w:rsid w:val="00BD6A5D"/>
    <w:pPr>
      <w:numPr>
        <w:ilvl w:val="8"/>
        <w:numId w:val="2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irbusStandard">
    <w:name w:val="Airbus_Standard"/>
    <w:rsid w:val="00BD6A5D"/>
    <w:pPr>
      <w:spacing w:after="0" w:line="240" w:lineRule="auto"/>
    </w:pPr>
    <w:rPr>
      <w:rFonts w:ascii="Arial" w:hAnsi="Arial" w:cs="Times New Roman"/>
      <w:szCs w:val="20"/>
      <w:lang w:val="de-DE" w:eastAsia="de-DE"/>
    </w:rPr>
  </w:style>
  <w:style w:type="paragraph" w:customStyle="1" w:styleId="numration1">
    <w:name w:val="Énumération 1"/>
    <w:basedOn w:val="Normal"/>
    <w:uiPriority w:val="1"/>
    <w:qFormat/>
    <w:rsid w:val="00BD6A5D"/>
    <w:pPr>
      <w:numPr>
        <w:numId w:val="1"/>
      </w:numPr>
      <w:tabs>
        <w:tab w:val="left" w:pos="709"/>
      </w:tabs>
      <w:spacing w:after="240"/>
    </w:pPr>
  </w:style>
  <w:style w:type="paragraph" w:customStyle="1" w:styleId="numration1-">
    <w:name w:val="Énumération 1-"/>
    <w:basedOn w:val="Normal"/>
    <w:uiPriority w:val="1"/>
    <w:qFormat/>
    <w:rsid w:val="00BD6A5D"/>
    <w:pPr>
      <w:numPr>
        <w:numId w:val="2"/>
      </w:numPr>
      <w:tabs>
        <w:tab w:val="left" w:pos="992"/>
      </w:tabs>
      <w:spacing w:after="240"/>
    </w:pPr>
  </w:style>
  <w:style w:type="paragraph" w:customStyle="1" w:styleId="numration2">
    <w:name w:val="Énumération 2"/>
    <w:basedOn w:val="Normal"/>
    <w:uiPriority w:val="1"/>
    <w:qFormat/>
    <w:rsid w:val="00BD6A5D"/>
    <w:pPr>
      <w:numPr>
        <w:numId w:val="3"/>
      </w:numPr>
      <w:tabs>
        <w:tab w:val="left" w:pos="851"/>
      </w:tabs>
      <w:spacing w:after="240"/>
    </w:pPr>
  </w:style>
  <w:style w:type="paragraph" w:customStyle="1" w:styleId="numration2-">
    <w:name w:val="Énumération 2-"/>
    <w:basedOn w:val="Normal"/>
    <w:uiPriority w:val="1"/>
    <w:qFormat/>
    <w:rsid w:val="00BD6A5D"/>
    <w:pPr>
      <w:numPr>
        <w:numId w:val="4"/>
      </w:numPr>
      <w:tabs>
        <w:tab w:val="left" w:pos="1134"/>
      </w:tabs>
      <w:spacing w:after="240"/>
    </w:pPr>
  </w:style>
  <w:style w:type="paragraph" w:customStyle="1" w:styleId="numration3">
    <w:name w:val="Énumération 3"/>
    <w:basedOn w:val="Normal"/>
    <w:uiPriority w:val="1"/>
    <w:qFormat/>
    <w:rsid w:val="00BD6A5D"/>
    <w:pPr>
      <w:numPr>
        <w:numId w:val="5"/>
      </w:numPr>
      <w:tabs>
        <w:tab w:val="left" w:pos="1559"/>
      </w:tabs>
      <w:spacing w:after="240"/>
    </w:pPr>
  </w:style>
  <w:style w:type="paragraph" w:customStyle="1" w:styleId="numration3-">
    <w:name w:val="Énumération 3-"/>
    <w:basedOn w:val="Normal"/>
    <w:uiPriority w:val="1"/>
    <w:qFormat/>
    <w:rsid w:val="00BD6A5D"/>
    <w:pPr>
      <w:numPr>
        <w:numId w:val="6"/>
      </w:numPr>
      <w:tabs>
        <w:tab w:val="left" w:pos="1843"/>
      </w:tabs>
      <w:spacing w:after="240"/>
    </w:pPr>
  </w:style>
  <w:style w:type="paragraph" w:customStyle="1" w:styleId="numration4">
    <w:name w:val="Énumération 4"/>
    <w:basedOn w:val="Normal"/>
    <w:uiPriority w:val="1"/>
    <w:qFormat/>
    <w:rsid w:val="00BD6A5D"/>
    <w:pPr>
      <w:numPr>
        <w:numId w:val="7"/>
      </w:numPr>
      <w:tabs>
        <w:tab w:val="left" w:pos="2410"/>
      </w:tabs>
      <w:spacing w:after="240"/>
    </w:pPr>
  </w:style>
  <w:style w:type="paragraph" w:customStyle="1" w:styleId="numration4-">
    <w:name w:val="Énumération 4-"/>
    <w:basedOn w:val="Normal"/>
    <w:uiPriority w:val="1"/>
    <w:qFormat/>
    <w:rsid w:val="00BD6A5D"/>
    <w:pPr>
      <w:numPr>
        <w:numId w:val="8"/>
      </w:numPr>
      <w:tabs>
        <w:tab w:val="left" w:pos="2693"/>
      </w:tabs>
      <w:spacing w:after="240"/>
    </w:pPr>
  </w:style>
  <w:style w:type="paragraph" w:customStyle="1" w:styleId="numration5">
    <w:name w:val="Énumération 5"/>
    <w:basedOn w:val="Normal"/>
    <w:uiPriority w:val="1"/>
    <w:qFormat/>
    <w:rsid w:val="00BD6A5D"/>
    <w:pPr>
      <w:numPr>
        <w:numId w:val="9"/>
      </w:numPr>
      <w:tabs>
        <w:tab w:val="left" w:pos="2410"/>
      </w:tabs>
      <w:spacing w:after="240"/>
    </w:pPr>
  </w:style>
  <w:style w:type="paragraph" w:customStyle="1" w:styleId="numration5-">
    <w:name w:val="Énumération 5-"/>
    <w:basedOn w:val="Normal"/>
    <w:uiPriority w:val="1"/>
    <w:qFormat/>
    <w:rsid w:val="00BD6A5D"/>
    <w:pPr>
      <w:numPr>
        <w:numId w:val="10"/>
      </w:numPr>
      <w:tabs>
        <w:tab w:val="left" w:pos="2693"/>
      </w:tabs>
      <w:spacing w:after="240"/>
    </w:pPr>
  </w:style>
  <w:style w:type="paragraph" w:customStyle="1" w:styleId="numration6">
    <w:name w:val="Énumération 6"/>
    <w:basedOn w:val="Normal"/>
    <w:uiPriority w:val="1"/>
    <w:qFormat/>
    <w:rsid w:val="00BD6A5D"/>
    <w:pPr>
      <w:numPr>
        <w:numId w:val="11"/>
      </w:numPr>
      <w:tabs>
        <w:tab w:val="left" w:pos="2410"/>
      </w:tabs>
      <w:spacing w:after="240"/>
    </w:pPr>
  </w:style>
  <w:style w:type="paragraph" w:customStyle="1" w:styleId="numration6-">
    <w:name w:val="Énumération 6-"/>
    <w:basedOn w:val="Normal"/>
    <w:uiPriority w:val="1"/>
    <w:qFormat/>
    <w:rsid w:val="00BD6A5D"/>
    <w:pPr>
      <w:numPr>
        <w:numId w:val="12"/>
      </w:numPr>
      <w:tabs>
        <w:tab w:val="left" w:pos="2693"/>
      </w:tabs>
      <w:spacing w:after="240"/>
    </w:pPr>
  </w:style>
  <w:style w:type="paragraph" w:styleId="Citation">
    <w:name w:val="Quote"/>
    <w:basedOn w:val="Normal"/>
    <w:next w:val="Normal"/>
    <w:link w:val="CitationCar"/>
    <w:uiPriority w:val="29"/>
    <w:rsid w:val="00BD6A5D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BD6A5D"/>
    <w:rPr>
      <w:i/>
      <w:iCs/>
      <w:color w:val="000000" w:themeColor="text1"/>
      <w:lang w:val="de-DE"/>
    </w:rPr>
  </w:style>
  <w:style w:type="paragraph" w:styleId="Citationintense">
    <w:name w:val="Intense Quote"/>
    <w:basedOn w:val="Normal"/>
    <w:next w:val="Normal"/>
    <w:link w:val="CitationintenseCar"/>
    <w:uiPriority w:val="30"/>
    <w:rsid w:val="00BD6A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D6A5D"/>
    <w:rPr>
      <w:b/>
      <w:bCs/>
      <w:i/>
      <w:iCs/>
      <w:color w:val="4F81BD" w:themeColor="accent1"/>
      <w:lang w:val="de-DE"/>
    </w:rPr>
  </w:style>
  <w:style w:type="paragraph" w:styleId="En-tte">
    <w:name w:val="header"/>
    <w:basedOn w:val="Normal"/>
    <w:link w:val="En-tteCar"/>
    <w:semiHidden/>
    <w:rsid w:val="00BD6A5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BD6A5D"/>
    <w:rPr>
      <w:rFonts w:ascii="Arial" w:eastAsia="Times New Roman" w:hAnsi="Arial" w:cs="Times New Roman"/>
      <w:szCs w:val="20"/>
      <w:lang w:val="de-DE" w:eastAsia="de-DE"/>
    </w:rPr>
  </w:style>
  <w:style w:type="paragraph" w:styleId="Pieddepage">
    <w:name w:val="footer"/>
    <w:basedOn w:val="Normal"/>
    <w:link w:val="PieddepageCar"/>
    <w:semiHidden/>
    <w:rsid w:val="00BD6A5D"/>
    <w:pPr>
      <w:tabs>
        <w:tab w:val="center" w:pos="4536"/>
        <w:tab w:val="right" w:pos="9072"/>
      </w:tabs>
      <w:spacing w:after="240"/>
    </w:pPr>
  </w:style>
  <w:style w:type="character" w:customStyle="1" w:styleId="PieddepageCar">
    <w:name w:val="Pied de page Car"/>
    <w:basedOn w:val="Policepardfaut"/>
    <w:link w:val="Pieddepage"/>
    <w:semiHidden/>
    <w:rsid w:val="00BD6A5D"/>
    <w:rPr>
      <w:rFonts w:ascii="Arial" w:eastAsia="Times New Roman" w:hAnsi="Arial" w:cs="Times New Roman"/>
      <w:szCs w:val="20"/>
      <w:lang w:eastAsia="de-DE"/>
    </w:rPr>
  </w:style>
  <w:style w:type="character" w:styleId="Rfrenceintense">
    <w:name w:val="Intense Reference"/>
    <w:basedOn w:val="Policepardfaut"/>
    <w:uiPriority w:val="32"/>
    <w:rsid w:val="00BD6A5D"/>
    <w:rPr>
      <w:b/>
      <w:bCs/>
      <w:smallCaps/>
      <w:color w:val="C0504D" w:themeColor="accent2"/>
      <w:spacing w:val="5"/>
      <w:u w:val="single"/>
    </w:rPr>
  </w:style>
  <w:style w:type="character" w:styleId="Rfrenceple">
    <w:name w:val="Subtle Reference"/>
    <w:basedOn w:val="Policepardfaut"/>
    <w:uiPriority w:val="31"/>
    <w:rsid w:val="00BD6A5D"/>
    <w:rPr>
      <w:smallCaps/>
      <w:color w:val="C0504D" w:themeColor="accent2"/>
      <w:u w:val="single"/>
    </w:rPr>
  </w:style>
  <w:style w:type="paragraph" w:styleId="Sous-titre">
    <w:name w:val="Subtitle"/>
    <w:basedOn w:val="Normal"/>
    <w:next w:val="Normal"/>
    <w:link w:val="Sous-titreCar"/>
    <w:uiPriority w:val="11"/>
    <w:rsid w:val="00BD6A5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BD6A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e-DE"/>
    </w:rPr>
  </w:style>
  <w:style w:type="paragraph" w:customStyle="1" w:styleId="Text1">
    <w:name w:val="Text 1"/>
    <w:basedOn w:val="AirbusStandard"/>
    <w:rsid w:val="00BD6A5D"/>
    <w:pPr>
      <w:spacing w:after="240"/>
      <w:ind w:left="425"/>
    </w:pPr>
  </w:style>
  <w:style w:type="paragraph" w:customStyle="1" w:styleId="Text2">
    <w:name w:val="Text 2"/>
    <w:basedOn w:val="Text1"/>
    <w:rsid w:val="00BD6A5D"/>
    <w:pPr>
      <w:ind w:left="567"/>
    </w:pPr>
  </w:style>
  <w:style w:type="paragraph" w:customStyle="1" w:styleId="Text3">
    <w:name w:val="Text 3"/>
    <w:basedOn w:val="Text2"/>
    <w:rsid w:val="00BD6A5D"/>
    <w:pPr>
      <w:ind w:left="1276"/>
    </w:pPr>
  </w:style>
  <w:style w:type="paragraph" w:customStyle="1" w:styleId="Text4">
    <w:name w:val="Text 4"/>
    <w:basedOn w:val="Text3"/>
    <w:rsid w:val="00BD6A5D"/>
    <w:pPr>
      <w:ind w:left="2126"/>
    </w:pPr>
  </w:style>
  <w:style w:type="paragraph" w:customStyle="1" w:styleId="Text5">
    <w:name w:val="Text 5"/>
    <w:basedOn w:val="Text4"/>
    <w:rsid w:val="00BD6A5D"/>
  </w:style>
  <w:style w:type="paragraph" w:customStyle="1" w:styleId="Text6">
    <w:name w:val="Text 6"/>
    <w:basedOn w:val="Text5"/>
    <w:rsid w:val="00BD6A5D"/>
  </w:style>
  <w:style w:type="paragraph" w:styleId="Titre">
    <w:name w:val="Title"/>
    <w:basedOn w:val="Normal"/>
    <w:next w:val="Normal"/>
    <w:link w:val="TitreCar"/>
    <w:uiPriority w:val="10"/>
    <w:rsid w:val="00BD6A5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BD6A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/>
    </w:rPr>
  </w:style>
  <w:style w:type="character" w:customStyle="1" w:styleId="Titre1Car">
    <w:name w:val="Titre 1 Car"/>
    <w:basedOn w:val="Policepardfaut"/>
    <w:link w:val="Titre1"/>
    <w:rsid w:val="00BD6A5D"/>
    <w:rPr>
      <w:rFonts w:ascii="Arial" w:eastAsia="Times New Roman" w:hAnsi="Arial" w:cs="Times New Roman"/>
      <w:b/>
      <w:caps/>
      <w:sz w:val="24"/>
      <w:szCs w:val="20"/>
      <w:lang w:val="de-DE" w:eastAsia="de-DE"/>
    </w:rPr>
  </w:style>
  <w:style w:type="character" w:customStyle="1" w:styleId="Titre2Car">
    <w:name w:val="Titre 2 Car"/>
    <w:basedOn w:val="Policepardfaut"/>
    <w:link w:val="Titre2"/>
    <w:rsid w:val="00BD6A5D"/>
    <w:rPr>
      <w:rFonts w:ascii="Arial" w:eastAsia="Times New Roman" w:hAnsi="Arial" w:cs="Times New Roman"/>
      <w:b/>
      <w:caps/>
      <w:szCs w:val="20"/>
      <w:lang w:val="de-DE" w:eastAsia="de-DE"/>
    </w:rPr>
  </w:style>
  <w:style w:type="character" w:customStyle="1" w:styleId="Titre3Car">
    <w:name w:val="Titre 3 Car"/>
    <w:basedOn w:val="Policepardfaut"/>
    <w:link w:val="Titre3"/>
    <w:rsid w:val="00BD6A5D"/>
    <w:rPr>
      <w:rFonts w:ascii="Arial" w:eastAsia="Times New Roman" w:hAnsi="Arial" w:cs="Times New Roman"/>
      <w:b/>
      <w:szCs w:val="20"/>
      <w:lang w:val="de-DE" w:eastAsia="de-DE"/>
    </w:rPr>
  </w:style>
  <w:style w:type="character" w:customStyle="1" w:styleId="Titre4Car">
    <w:name w:val="Titre 4 Car"/>
    <w:basedOn w:val="Policepardfaut"/>
    <w:link w:val="Titre4"/>
    <w:rsid w:val="00BD6A5D"/>
    <w:rPr>
      <w:rFonts w:ascii="Arial" w:eastAsia="Times New Roman" w:hAnsi="Arial" w:cs="Times New Roman"/>
      <w:b/>
      <w:szCs w:val="20"/>
      <w:lang w:val="de-DE" w:eastAsia="de-DE"/>
    </w:rPr>
  </w:style>
  <w:style w:type="character" w:customStyle="1" w:styleId="Titre5Car">
    <w:name w:val="Titre 5 Car"/>
    <w:basedOn w:val="Policepardfaut"/>
    <w:link w:val="Titre5"/>
    <w:rsid w:val="00BD6A5D"/>
    <w:rPr>
      <w:rFonts w:ascii="Arial" w:eastAsia="Times New Roman" w:hAnsi="Arial" w:cs="Times New Roman"/>
      <w:b/>
      <w:szCs w:val="20"/>
      <w:lang w:val="de-DE" w:eastAsia="de-DE"/>
    </w:rPr>
  </w:style>
  <w:style w:type="character" w:customStyle="1" w:styleId="Titre6Car">
    <w:name w:val="Titre 6 Car"/>
    <w:basedOn w:val="Policepardfaut"/>
    <w:link w:val="Titre6"/>
    <w:rsid w:val="00BD6A5D"/>
    <w:rPr>
      <w:rFonts w:ascii="Arial" w:eastAsia="Times New Roman" w:hAnsi="Arial" w:cs="Times New Roman"/>
      <w:b/>
      <w:szCs w:val="20"/>
      <w:lang w:val="de-DE" w:eastAsia="de-DE"/>
    </w:rPr>
  </w:style>
  <w:style w:type="character" w:customStyle="1" w:styleId="Titre7Car">
    <w:name w:val="Titre 7 Car"/>
    <w:basedOn w:val="Policepardfaut"/>
    <w:link w:val="Titre7"/>
    <w:rsid w:val="00BD6A5D"/>
    <w:rPr>
      <w:rFonts w:ascii="Arial" w:eastAsia="Times New Roman" w:hAnsi="Arial" w:cs="Times New Roman"/>
      <w:szCs w:val="20"/>
      <w:lang w:val="de-DE" w:eastAsia="de-DE"/>
    </w:rPr>
  </w:style>
  <w:style w:type="character" w:customStyle="1" w:styleId="Titre8Car">
    <w:name w:val="Titre 8 Car"/>
    <w:basedOn w:val="Policepardfaut"/>
    <w:link w:val="Titre8"/>
    <w:rsid w:val="00BD6A5D"/>
    <w:rPr>
      <w:rFonts w:ascii="Arial" w:eastAsia="Times New Roman" w:hAnsi="Arial" w:cs="Times New Roman"/>
      <w:i/>
      <w:szCs w:val="20"/>
      <w:lang w:val="de-DE" w:eastAsia="de-DE"/>
    </w:rPr>
  </w:style>
  <w:style w:type="character" w:customStyle="1" w:styleId="Titre9Car">
    <w:name w:val="Titre 9 Car"/>
    <w:basedOn w:val="Policepardfaut"/>
    <w:link w:val="Titre9"/>
    <w:rsid w:val="00BD6A5D"/>
    <w:rPr>
      <w:rFonts w:ascii="Arial" w:eastAsia="Times New Roman" w:hAnsi="Arial" w:cs="Times New Roman"/>
      <w:b/>
      <w:i/>
      <w:sz w:val="18"/>
      <w:szCs w:val="20"/>
      <w:lang w:val="de-DE" w:eastAsia="de-DE"/>
    </w:rPr>
  </w:style>
  <w:style w:type="character" w:styleId="Titredulivre">
    <w:name w:val="Book Title"/>
    <w:basedOn w:val="Policepardfaut"/>
    <w:uiPriority w:val="33"/>
    <w:rsid w:val="00BD6A5D"/>
    <w:rPr>
      <w:b/>
      <w:bCs/>
      <w:smallCaps/>
      <w:spacing w:val="5"/>
    </w:rPr>
  </w:style>
  <w:style w:type="paragraph" w:styleId="TM1">
    <w:name w:val="toc 1"/>
    <w:basedOn w:val="AirbusStandard"/>
    <w:next w:val="Normal"/>
    <w:semiHidden/>
    <w:rsid w:val="00BD6A5D"/>
    <w:pPr>
      <w:tabs>
        <w:tab w:val="left" w:pos="425"/>
        <w:tab w:val="right" w:pos="9639"/>
      </w:tabs>
      <w:spacing w:before="240"/>
      <w:ind w:left="425" w:right="567" w:hanging="425"/>
    </w:pPr>
    <w:rPr>
      <w:b/>
      <w:caps/>
      <w:sz w:val="24"/>
    </w:rPr>
  </w:style>
  <w:style w:type="paragraph" w:styleId="TM2">
    <w:name w:val="toc 2"/>
    <w:basedOn w:val="TM1"/>
    <w:next w:val="Normal"/>
    <w:semiHidden/>
    <w:rsid w:val="00BD6A5D"/>
    <w:pPr>
      <w:tabs>
        <w:tab w:val="clear" w:pos="425"/>
        <w:tab w:val="left" w:pos="567"/>
      </w:tabs>
      <w:ind w:left="567" w:hanging="567"/>
    </w:pPr>
    <w:rPr>
      <w:sz w:val="22"/>
    </w:rPr>
  </w:style>
  <w:style w:type="paragraph" w:styleId="TM3">
    <w:name w:val="toc 3"/>
    <w:basedOn w:val="TM2"/>
    <w:next w:val="Normal"/>
    <w:semiHidden/>
    <w:rsid w:val="00BD6A5D"/>
    <w:pPr>
      <w:tabs>
        <w:tab w:val="clear" w:pos="567"/>
        <w:tab w:val="left" w:pos="1276"/>
      </w:tabs>
      <w:ind w:left="709" w:hanging="709"/>
    </w:pPr>
    <w:rPr>
      <w:b w:val="0"/>
      <w:caps w:val="0"/>
    </w:rPr>
  </w:style>
  <w:style w:type="paragraph" w:styleId="TM4">
    <w:name w:val="toc 4"/>
    <w:basedOn w:val="TM3"/>
    <w:next w:val="Normal"/>
    <w:semiHidden/>
    <w:rsid w:val="00BD6A5D"/>
    <w:pPr>
      <w:tabs>
        <w:tab w:val="clear" w:pos="1276"/>
        <w:tab w:val="left" w:pos="2126"/>
      </w:tabs>
      <w:spacing w:before="120"/>
      <w:ind w:left="2127" w:hanging="851"/>
    </w:pPr>
  </w:style>
  <w:style w:type="paragraph" w:styleId="TM5">
    <w:name w:val="toc 5"/>
    <w:basedOn w:val="TM4"/>
    <w:next w:val="Normal"/>
    <w:semiHidden/>
    <w:rsid w:val="00BD6A5D"/>
    <w:pPr>
      <w:tabs>
        <w:tab w:val="clear" w:pos="2126"/>
        <w:tab w:val="left" w:pos="2552"/>
      </w:tabs>
      <w:spacing w:before="0"/>
      <w:ind w:left="2551" w:hanging="992"/>
    </w:pPr>
    <w:rPr>
      <w:sz w:val="20"/>
    </w:rPr>
  </w:style>
  <w:style w:type="paragraph" w:styleId="TM6">
    <w:name w:val="toc 6"/>
    <w:basedOn w:val="TM5"/>
    <w:next w:val="Normal"/>
    <w:semiHidden/>
    <w:rsid w:val="00BD6A5D"/>
    <w:pPr>
      <w:tabs>
        <w:tab w:val="clear" w:pos="2552"/>
        <w:tab w:val="left" w:pos="2977"/>
      </w:tabs>
      <w:ind w:left="2977" w:hanging="1134"/>
    </w:pPr>
  </w:style>
  <w:style w:type="paragraph" w:styleId="TM7">
    <w:name w:val="toc 7"/>
    <w:basedOn w:val="AirbusStandard"/>
    <w:next w:val="Normal"/>
    <w:semiHidden/>
    <w:rsid w:val="00BD6A5D"/>
    <w:pPr>
      <w:ind w:left="1320"/>
    </w:pPr>
  </w:style>
  <w:style w:type="paragraph" w:styleId="TM8">
    <w:name w:val="toc 8"/>
    <w:basedOn w:val="AirbusStandard"/>
    <w:next w:val="Normal"/>
    <w:semiHidden/>
    <w:rsid w:val="00BD6A5D"/>
    <w:pPr>
      <w:spacing w:before="240"/>
      <w:ind w:left="1542"/>
    </w:pPr>
  </w:style>
  <w:style w:type="paragraph" w:styleId="TM9">
    <w:name w:val="toc 9"/>
    <w:basedOn w:val="AirbusStandard"/>
    <w:next w:val="Normal"/>
    <w:semiHidden/>
    <w:rsid w:val="00BD6A5D"/>
    <w:pPr>
      <w:spacing w:after="240"/>
      <w:ind w:left="175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641B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41BF"/>
    <w:rPr>
      <w:rFonts w:ascii="Tahoma" w:hAnsi="Tahoma" w:cs="Tahoma"/>
      <w:sz w:val="16"/>
      <w:szCs w:val="16"/>
      <w:lang w:eastAsia="de-DE"/>
    </w:rPr>
  </w:style>
  <w:style w:type="character" w:styleId="Lienhypertexte">
    <w:name w:val="Hyperlink"/>
    <w:basedOn w:val="Policepardfaut"/>
    <w:uiPriority w:val="99"/>
    <w:unhideWhenUsed/>
    <w:rsid w:val="00B36EE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426A8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2A53B9"/>
    <w:rPr>
      <w:color w:val="800080" w:themeColor="followedHyperlink"/>
      <w:u w:val="single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5C1F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8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9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2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99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mailto:Syndicat.CGT-Saint-Nazaire@airbus.com" TargetMode="External"/><Relationship Id="rId18" Type="http://schemas.openxmlformats.org/officeDocument/2006/relationships/hyperlink" Target="mailto:Syndicat.CGT-Nantes@airbus.com" TargetMode="External"/><Relationship Id="rId26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hyperlink" Target="http://people10.airbus.corp/People/Data/FR/Personnel_Infomation/Bilan_Social_2011_AOP.pdf" TargetMode="External"/><Relationship Id="rId7" Type="http://schemas.openxmlformats.org/officeDocument/2006/relationships/image" Target="media/image6.jpeg"/><Relationship Id="rId12" Type="http://schemas.openxmlformats.org/officeDocument/2006/relationships/hyperlink" Target="mailto:Syndicat.CGT-Nantes@airbus.com" TargetMode="External"/><Relationship Id="rId17" Type="http://schemas.openxmlformats.org/officeDocument/2006/relationships/hyperlink" Target="mailto:Syndicat.CGT-Toulouse@airbus.com" TargetMode="External"/><Relationship Id="rId25" Type="http://schemas.openxmlformats.org/officeDocument/2006/relationships/chart" Target="charts/chart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ads.com/eads/france/fr/presse/press.fr_20130514_eads_q1.html" TargetMode="External"/><Relationship Id="rId20" Type="http://schemas.openxmlformats.org/officeDocument/2006/relationships/hyperlink" Target="http://people10.airbus.corp/Unions_AOP/eSites/CGT/FR/index.htm" TargetMode="External"/><Relationship Id="rId29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yndicat.CGT-Toulouse@airbus.com" TargetMode="External"/><Relationship Id="rId24" Type="http://schemas.openxmlformats.org/officeDocument/2006/relationships/chart" Target="charts/chart3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people10.airbus.corp/People/Data/FR/Personnel_Infomation/Bilan_Social_2011_AOP.pdf" TargetMode="External"/><Relationship Id="rId23" Type="http://schemas.openxmlformats.org/officeDocument/2006/relationships/chart" Target="charts/chart2.xml"/><Relationship Id="rId28" Type="http://schemas.openxmlformats.org/officeDocument/2006/relationships/chart" Target="charts/chart7.xml"/><Relationship Id="rId10" Type="http://schemas.openxmlformats.org/officeDocument/2006/relationships/image" Target="media/image8.jpeg"/><Relationship Id="rId19" Type="http://schemas.openxmlformats.org/officeDocument/2006/relationships/hyperlink" Target="mailto:Syndicat.CGT-Saint-Nazaire@airbus.com" TargetMode="External"/><Relationship Id="rId31" Type="http://schemas.openxmlformats.org/officeDocument/2006/relationships/chart" Target="charts/chart10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http://people10.airbus.corp/Unions_AOP/eSites/CGT/FR/index.htm" TargetMode="External"/><Relationship Id="rId22" Type="http://schemas.openxmlformats.org/officeDocument/2006/relationships/hyperlink" Target="http://www.eads.com/eads/france/fr/presse/press.fr_20130514_eads_q1.html" TargetMode="External"/><Relationship Id="rId27" Type="http://schemas.openxmlformats.org/officeDocument/2006/relationships/chart" Target="charts/chart6.xml"/><Relationship Id="rId30" Type="http://schemas.openxmlformats.org/officeDocument/2006/relationships/chart" Target="charts/chart9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403748098366686"/>
          <c:y val="5.1792828685258967E-2"/>
          <c:w val="0.83862957130358706"/>
          <c:h val="0.68492195054565552"/>
        </c:manualLayout>
      </c:layout>
      <c:lineChart>
        <c:grouping val="standard"/>
        <c:varyColors val="0"/>
        <c:ser>
          <c:idx val="0"/>
          <c:order val="0"/>
          <c:spPr>
            <a:ln>
              <a:solidFill>
                <a:srgbClr val="92D050"/>
              </a:solidFill>
            </a:ln>
          </c:spPr>
          <c:marker>
            <c:symbol val="none"/>
          </c:marker>
          <c:dPt>
            <c:idx val="0"/>
            <c:bubble3D val="0"/>
            <c:spPr>
              <a:ln>
                <a:solidFill>
                  <a:srgbClr val="60FA67"/>
                </a:solidFill>
              </a:ln>
            </c:spPr>
          </c:dPt>
          <c:cat>
            <c:numRef>
              <c:f>Feuil1!$A$1:$A$60</c:f>
              <c:numCache>
                <c:formatCode>d\-mmm\-yy</c:formatCode>
                <c:ptCount val="60"/>
                <c:pt idx="0">
                  <c:v>39600</c:v>
                </c:pt>
                <c:pt idx="1">
                  <c:v>39630</c:v>
                </c:pt>
                <c:pt idx="2">
                  <c:v>39661</c:v>
                </c:pt>
                <c:pt idx="3">
                  <c:v>39692</c:v>
                </c:pt>
                <c:pt idx="4">
                  <c:v>39722</c:v>
                </c:pt>
                <c:pt idx="5">
                  <c:v>39753</c:v>
                </c:pt>
                <c:pt idx="6">
                  <c:v>39783</c:v>
                </c:pt>
                <c:pt idx="7">
                  <c:v>39814</c:v>
                </c:pt>
                <c:pt idx="8">
                  <c:v>39845</c:v>
                </c:pt>
                <c:pt idx="9">
                  <c:v>39873</c:v>
                </c:pt>
                <c:pt idx="10">
                  <c:v>39904</c:v>
                </c:pt>
                <c:pt idx="11">
                  <c:v>39934</c:v>
                </c:pt>
                <c:pt idx="12">
                  <c:v>39965</c:v>
                </c:pt>
                <c:pt idx="13">
                  <c:v>39995</c:v>
                </c:pt>
                <c:pt idx="14">
                  <c:v>40026</c:v>
                </c:pt>
                <c:pt idx="15">
                  <c:v>40057</c:v>
                </c:pt>
                <c:pt idx="16">
                  <c:v>40087</c:v>
                </c:pt>
                <c:pt idx="17">
                  <c:v>40118</c:v>
                </c:pt>
                <c:pt idx="18">
                  <c:v>40148</c:v>
                </c:pt>
                <c:pt idx="19">
                  <c:v>40179</c:v>
                </c:pt>
                <c:pt idx="20">
                  <c:v>40210</c:v>
                </c:pt>
                <c:pt idx="21">
                  <c:v>40238</c:v>
                </c:pt>
                <c:pt idx="22">
                  <c:v>40269</c:v>
                </c:pt>
                <c:pt idx="23">
                  <c:v>40299</c:v>
                </c:pt>
                <c:pt idx="24">
                  <c:v>40330</c:v>
                </c:pt>
                <c:pt idx="25">
                  <c:v>40360</c:v>
                </c:pt>
                <c:pt idx="26">
                  <c:v>40391</c:v>
                </c:pt>
                <c:pt idx="27">
                  <c:v>40422</c:v>
                </c:pt>
                <c:pt idx="28">
                  <c:v>40452</c:v>
                </c:pt>
                <c:pt idx="29">
                  <c:v>40483</c:v>
                </c:pt>
                <c:pt idx="30">
                  <c:v>40513</c:v>
                </c:pt>
                <c:pt idx="31">
                  <c:v>40544</c:v>
                </c:pt>
                <c:pt idx="32">
                  <c:v>40575</c:v>
                </c:pt>
                <c:pt idx="33">
                  <c:v>40603</c:v>
                </c:pt>
                <c:pt idx="34">
                  <c:v>40634</c:v>
                </c:pt>
                <c:pt idx="35">
                  <c:v>40664</c:v>
                </c:pt>
                <c:pt idx="36">
                  <c:v>40695</c:v>
                </c:pt>
                <c:pt idx="37">
                  <c:v>40725</c:v>
                </c:pt>
                <c:pt idx="38">
                  <c:v>40756</c:v>
                </c:pt>
                <c:pt idx="39">
                  <c:v>40787</c:v>
                </c:pt>
                <c:pt idx="40">
                  <c:v>40817</c:v>
                </c:pt>
                <c:pt idx="41">
                  <c:v>40848</c:v>
                </c:pt>
                <c:pt idx="42">
                  <c:v>40878</c:v>
                </c:pt>
                <c:pt idx="43">
                  <c:v>40909</c:v>
                </c:pt>
                <c:pt idx="44">
                  <c:v>40940</c:v>
                </c:pt>
                <c:pt idx="45">
                  <c:v>40969</c:v>
                </c:pt>
                <c:pt idx="46">
                  <c:v>41000</c:v>
                </c:pt>
                <c:pt idx="47">
                  <c:v>41030</c:v>
                </c:pt>
                <c:pt idx="48">
                  <c:v>41061</c:v>
                </c:pt>
                <c:pt idx="49">
                  <c:v>41091</c:v>
                </c:pt>
                <c:pt idx="50">
                  <c:v>41122</c:v>
                </c:pt>
                <c:pt idx="51">
                  <c:v>41153</c:v>
                </c:pt>
                <c:pt idx="52">
                  <c:v>41183</c:v>
                </c:pt>
                <c:pt idx="53">
                  <c:v>41214</c:v>
                </c:pt>
                <c:pt idx="54">
                  <c:v>41244</c:v>
                </c:pt>
                <c:pt idx="55">
                  <c:v>41275</c:v>
                </c:pt>
                <c:pt idx="56">
                  <c:v>41306</c:v>
                </c:pt>
                <c:pt idx="57">
                  <c:v>41334</c:v>
                </c:pt>
                <c:pt idx="58">
                  <c:v>41365</c:v>
                </c:pt>
                <c:pt idx="59">
                  <c:v>41395</c:v>
                </c:pt>
              </c:numCache>
            </c:numRef>
          </c:cat>
          <c:val>
            <c:numRef>
              <c:f>Feuil1!$B$1:$B$60</c:f>
              <c:numCache>
                <c:formatCode>"€"#,##0.00_);[Red]\("€"#,##0.00\)</c:formatCode>
                <c:ptCount val="60"/>
                <c:pt idx="0">
                  <c:v>14.07</c:v>
                </c:pt>
                <c:pt idx="1">
                  <c:v>10.739999999999998</c:v>
                </c:pt>
                <c:pt idx="2">
                  <c:v>14.9</c:v>
                </c:pt>
                <c:pt idx="3">
                  <c:v>14.675000000000002</c:v>
                </c:pt>
                <c:pt idx="4">
                  <c:v>9.93</c:v>
                </c:pt>
                <c:pt idx="5">
                  <c:v>12.43</c:v>
                </c:pt>
                <c:pt idx="6">
                  <c:v>11.41</c:v>
                </c:pt>
                <c:pt idx="7">
                  <c:v>13.69</c:v>
                </c:pt>
                <c:pt idx="8">
                  <c:v>14.025</c:v>
                </c:pt>
                <c:pt idx="9">
                  <c:v>10.120000000000001</c:v>
                </c:pt>
                <c:pt idx="10">
                  <c:v>9.3350000000000026</c:v>
                </c:pt>
                <c:pt idx="11">
                  <c:v>12.085000000000004</c:v>
                </c:pt>
                <c:pt idx="12">
                  <c:v>11.695</c:v>
                </c:pt>
                <c:pt idx="13">
                  <c:v>11.15</c:v>
                </c:pt>
                <c:pt idx="14">
                  <c:v>13.675000000000002</c:v>
                </c:pt>
                <c:pt idx="15">
                  <c:v>15.865000000000009</c:v>
                </c:pt>
                <c:pt idx="16">
                  <c:v>15.11</c:v>
                </c:pt>
                <c:pt idx="17">
                  <c:v>13.34</c:v>
                </c:pt>
                <c:pt idx="18">
                  <c:v>12.350000000000009</c:v>
                </c:pt>
                <c:pt idx="19">
                  <c:v>14.350000000000009</c:v>
                </c:pt>
                <c:pt idx="20">
                  <c:v>14.1</c:v>
                </c:pt>
                <c:pt idx="21">
                  <c:v>15.955000000000009</c:v>
                </c:pt>
                <c:pt idx="22">
                  <c:v>14.9</c:v>
                </c:pt>
                <c:pt idx="23">
                  <c:v>13.555000000000009</c:v>
                </c:pt>
                <c:pt idx="24">
                  <c:v>17.645</c:v>
                </c:pt>
                <c:pt idx="25">
                  <c:v>17.010000000000005</c:v>
                </c:pt>
                <c:pt idx="26">
                  <c:v>18.54</c:v>
                </c:pt>
                <c:pt idx="27">
                  <c:v>18.994999999999987</c:v>
                </c:pt>
                <c:pt idx="28">
                  <c:v>17.974999999999987</c:v>
                </c:pt>
                <c:pt idx="29">
                  <c:v>18.399999999999999</c:v>
                </c:pt>
                <c:pt idx="30">
                  <c:v>17.974999999999987</c:v>
                </c:pt>
                <c:pt idx="31">
                  <c:v>19.149999999999999</c:v>
                </c:pt>
                <c:pt idx="32">
                  <c:v>21.764999999999986</c:v>
                </c:pt>
                <c:pt idx="33">
                  <c:v>19.655000000000001</c:v>
                </c:pt>
                <c:pt idx="34">
                  <c:v>20.91</c:v>
                </c:pt>
                <c:pt idx="35">
                  <c:v>20.95</c:v>
                </c:pt>
                <c:pt idx="36">
                  <c:v>21.114999999999998</c:v>
                </c:pt>
                <c:pt idx="37">
                  <c:v>23.125</c:v>
                </c:pt>
                <c:pt idx="38">
                  <c:v>21.68</c:v>
                </c:pt>
                <c:pt idx="39">
                  <c:v>21.35</c:v>
                </c:pt>
                <c:pt idx="40">
                  <c:v>20.984999999999989</c:v>
                </c:pt>
                <c:pt idx="41">
                  <c:v>22.264999999999986</c:v>
                </c:pt>
                <c:pt idx="42">
                  <c:v>22.404999999999987</c:v>
                </c:pt>
                <c:pt idx="43">
                  <c:v>24.764999999999986</c:v>
                </c:pt>
                <c:pt idx="44">
                  <c:v>26.75</c:v>
                </c:pt>
                <c:pt idx="45">
                  <c:v>30.06</c:v>
                </c:pt>
                <c:pt idx="46">
                  <c:v>30.684999999999999</c:v>
                </c:pt>
                <c:pt idx="47">
                  <c:v>28.6</c:v>
                </c:pt>
                <c:pt idx="48">
                  <c:v>26.88</c:v>
                </c:pt>
                <c:pt idx="49">
                  <c:v>28.07</c:v>
                </c:pt>
                <c:pt idx="50">
                  <c:v>30.695</c:v>
                </c:pt>
                <c:pt idx="51">
                  <c:v>30.25</c:v>
                </c:pt>
                <c:pt idx="52">
                  <c:v>26.479999999999986</c:v>
                </c:pt>
                <c:pt idx="53">
                  <c:v>26.32</c:v>
                </c:pt>
                <c:pt idx="54">
                  <c:v>29.795000000000002</c:v>
                </c:pt>
                <c:pt idx="55">
                  <c:v>32.295000000000037</c:v>
                </c:pt>
                <c:pt idx="56">
                  <c:v>35.045000000000002</c:v>
                </c:pt>
                <c:pt idx="57" formatCode="&quot;€&quot;#,##0_);[Red]\(&quot;€&quot;#,##0\)">
                  <c:v>40</c:v>
                </c:pt>
                <c:pt idx="58">
                  <c:v>38.28</c:v>
                </c:pt>
                <c:pt idx="59">
                  <c:v>41.5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7341312"/>
        <c:axId val="40776448"/>
      </c:lineChart>
      <c:dateAx>
        <c:axId val="237341312"/>
        <c:scaling>
          <c:orientation val="minMax"/>
        </c:scaling>
        <c:delete val="0"/>
        <c:axPos val="b"/>
        <c:numFmt formatCode="d\-mmm\-yy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fr-FR"/>
          </a:p>
        </c:txPr>
        <c:crossAx val="40776448"/>
        <c:crosses val="autoZero"/>
        <c:auto val="1"/>
        <c:lblOffset val="100"/>
        <c:baseTimeUnit val="months"/>
      </c:dateAx>
      <c:valAx>
        <c:axId val="40776448"/>
        <c:scaling>
          <c:orientation val="minMax"/>
        </c:scaling>
        <c:delete val="0"/>
        <c:axPos val="l"/>
        <c:majorGridlines/>
        <c:numFmt formatCode="#,##0\ &quot;€&quot;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fr-FR"/>
          </a:p>
        </c:txPr>
        <c:crossAx val="237341312"/>
        <c:crosses val="autoZero"/>
        <c:crossBetween val="between"/>
      </c:valAx>
      <c:spPr>
        <a:noFill/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63107660074059"/>
          <c:y val="8.7179636346712649E-2"/>
          <c:w val="0.8735242814769183"/>
          <c:h val="0.676004176980648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Millions d'€uros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</c:spPr>
          </c:dPt>
          <c:dPt>
            <c:idx val="1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2"/>
            <c:invertIfNegative val="0"/>
            <c:bubble3D val="0"/>
            <c:spPr>
              <a:solidFill>
                <a:srgbClr val="92D050"/>
              </a:solidFill>
            </c:spPr>
          </c:dPt>
          <c:dLbls>
            <c:dLbl>
              <c:idx val="0"/>
              <c:layout>
                <c:manualLayout>
                  <c:x val="0"/>
                  <c:y val="7.3868861250431213E-3"/>
                </c:manualLayout>
              </c:layout>
              <c:tx>
                <c:rich>
                  <a:bodyPr/>
                  <a:lstStyle/>
                  <a:p>
                    <a:r>
                      <a:rPr lang="en-US" sz="900" b="1">
                        <a:latin typeface="Arial" pitchFamily="34" charset="0"/>
                        <a:cs typeface="Arial" pitchFamily="34" charset="0"/>
                      </a:rPr>
                      <a:t>56 M€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2.9547561686351472E-2"/>
                </c:manualLayout>
              </c:layout>
              <c:tx>
                <c:rich>
                  <a:bodyPr/>
                  <a:lstStyle/>
                  <a:p>
                    <a:r>
                      <a:rPr lang="en-US" sz="900" b="1">
                        <a:latin typeface="Arial" pitchFamily="34" charset="0"/>
                        <a:cs typeface="Arial" pitchFamily="34" charset="0"/>
                      </a:rPr>
                      <a:t>110 M€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331517644264247E-3"/>
                  <c:y val="3.6965279288438874E-2"/>
                </c:manualLayout>
              </c:layout>
              <c:tx>
                <c:rich>
                  <a:bodyPr/>
                  <a:lstStyle/>
                  <a:p>
                    <a:r>
                      <a:rPr lang="en-US" sz="900" b="1">
                        <a:latin typeface="Arial" pitchFamily="34" charset="0"/>
                        <a:cs typeface="Arial" pitchFamily="34" charset="0"/>
                      </a:rPr>
                      <a:t>1 800 M€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>
                    <a:latin typeface="Arial" pitchFamily="34" charset="0"/>
                    <a:cs typeface="Arial" pitchFamily="34" charset="0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Feuil1!$A$2:$A$4</c:f>
              <c:strCache>
                <c:ptCount val="3"/>
                <c:pt idx="0">
                  <c:v>10 actions EADS gratuites pour ses 140 405 salariés</c:v>
                </c:pt>
                <c:pt idx="1">
                  <c:v>2 744 880 actions gratuites pour 1 797 cadres dirigeants</c:v>
                </c:pt>
                <c:pt idx="2">
                  <c:v>Plus value de Lagardére sur la vente de ses actions</c:v>
                </c:pt>
              </c:strCache>
            </c:strRef>
          </c:cat>
          <c:val>
            <c:numRef>
              <c:f>Feuil1!$B$2:$B$4</c:f>
              <c:numCache>
                <c:formatCode>General</c:formatCode>
                <c:ptCount val="3"/>
                <c:pt idx="0">
                  <c:v>56</c:v>
                </c:pt>
                <c:pt idx="1">
                  <c:v>110</c:v>
                </c:pt>
                <c:pt idx="2" formatCode="#,##0">
                  <c:v>18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1993216"/>
        <c:axId val="241994752"/>
      </c:barChart>
      <c:catAx>
        <c:axId val="24199321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700" b="0">
                <a:latin typeface="Arial" pitchFamily="34" charset="0"/>
                <a:cs typeface="Arial" pitchFamily="34" charset="0"/>
              </a:defRPr>
            </a:pPr>
            <a:endParaRPr lang="fr-FR"/>
          </a:p>
        </c:txPr>
        <c:crossAx val="241994752"/>
        <c:crosses val="autoZero"/>
        <c:auto val="1"/>
        <c:lblAlgn val="ctr"/>
        <c:lblOffset val="100"/>
        <c:noMultiLvlLbl val="0"/>
      </c:catAx>
      <c:valAx>
        <c:axId val="241994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b="0">
                <a:latin typeface="Arial" pitchFamily="34" charset="0"/>
                <a:cs typeface="Arial" pitchFamily="34" charset="0"/>
              </a:defRPr>
            </a:pPr>
            <a:endParaRPr lang="fr-FR"/>
          </a:p>
        </c:txPr>
        <c:crossAx val="241993216"/>
        <c:crosses val="autoZero"/>
        <c:crossBetween val="between"/>
      </c:valAx>
      <c:spPr>
        <a:noFill/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863378919740313"/>
          <c:y val="9.0184359485184828E-2"/>
          <c:w val="0.67380903493128408"/>
          <c:h val="0.771316360740388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% salaires / CA</c:v>
                </c:pt>
              </c:strCache>
            </c:strRef>
          </c:tx>
          <c:spPr>
            <a:solidFill>
              <a:srgbClr val="F68E38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FA6A12"/>
              </a:solidFill>
            </c:spPr>
          </c:dPt>
          <c:dPt>
            <c:idx val="1"/>
            <c:invertIfNegative val="0"/>
            <c:bubble3D val="0"/>
            <c:spPr>
              <a:solidFill>
                <a:srgbClr val="FA6A12"/>
              </a:solidFill>
            </c:spPr>
          </c:dPt>
          <c:dLbls>
            <c:dLbl>
              <c:idx val="0"/>
              <c:layout>
                <c:manualLayout>
                  <c:x val="0"/>
                  <c:y val="2.2727272727272766E-2"/>
                </c:manualLayout>
              </c:layout>
              <c:spPr/>
              <c:txPr>
                <a:bodyPr/>
                <a:lstStyle/>
                <a:p>
                  <a:pPr>
                    <a:defRPr sz="800" b="1">
                      <a:latin typeface="Arial" pitchFamily="34" charset="0"/>
                      <a:cs typeface="Arial" pitchFamily="34" charset="0"/>
                    </a:defRPr>
                  </a:pPr>
                  <a:endParaRPr lang="fr-F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 sz="800" b="1">
                      <a:latin typeface="Arial" pitchFamily="34" charset="0"/>
                      <a:cs typeface="Arial" pitchFamily="34" charset="0"/>
                    </a:defRPr>
                  </a:pPr>
                  <a:endParaRPr lang="fr-F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>
                    <a:latin typeface="Arial" pitchFamily="34" charset="0"/>
                    <a:cs typeface="Arial" pitchFamily="34" charset="0"/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Feuil1!$A$2:$A$3</c:f>
              <c:numCache>
                <c:formatCode>General</c:formatCode>
                <c:ptCount val="2"/>
                <c:pt idx="0">
                  <c:v>2006</c:v>
                </c:pt>
                <c:pt idx="1">
                  <c:v>2012</c:v>
                </c:pt>
              </c:numCache>
            </c:numRef>
          </c:cat>
          <c:val>
            <c:numRef>
              <c:f>Feuil1!$B$2:$B$3</c:f>
              <c:numCache>
                <c:formatCode>0.00%</c:formatCode>
                <c:ptCount val="2"/>
                <c:pt idx="0">
                  <c:v>0.221</c:v>
                </c:pt>
                <c:pt idx="1">
                  <c:v>0.159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1084672"/>
        <c:axId val="241094656"/>
      </c:barChart>
      <c:catAx>
        <c:axId val="241084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b="0">
                <a:latin typeface="Arial" pitchFamily="34" charset="0"/>
                <a:cs typeface="Arial" pitchFamily="34" charset="0"/>
              </a:defRPr>
            </a:pPr>
            <a:endParaRPr lang="fr-FR"/>
          </a:p>
        </c:txPr>
        <c:crossAx val="241094656"/>
        <c:crosses val="autoZero"/>
        <c:auto val="1"/>
        <c:lblAlgn val="ctr"/>
        <c:lblOffset val="100"/>
        <c:noMultiLvlLbl val="0"/>
      </c:catAx>
      <c:valAx>
        <c:axId val="241094656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endParaRPr lang="fr-FR"/>
          </a:p>
        </c:txPr>
        <c:crossAx val="241084672"/>
        <c:crosses val="autoZero"/>
        <c:crossBetween val="between"/>
      </c:valAx>
      <c:spPr>
        <a:noFill/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7101523906469902"/>
          <c:y val="0.50365765148921604"/>
        </c:manualLayout>
      </c:layout>
      <c:overlay val="0"/>
      <c:txPr>
        <a:bodyPr/>
        <a:lstStyle/>
        <a:p>
          <a:pPr>
            <a:defRPr sz="1800"/>
          </a:pPr>
          <a:endParaRPr lang="fr-FR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2011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92D050"/>
              </a:solid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sz="1100"/>
                      <a:t>35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sz="1100" b="1"/>
                      <a:t>26%</a:t>
                    </a:r>
                    <a:endParaRPr lang="en-US" b="1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sz="1100"/>
                      <a:t>39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delete val="1"/>
            </c:dLbl>
            <c:txPr>
              <a:bodyPr/>
              <a:lstStyle/>
              <a:p>
                <a:pPr>
                  <a:defRPr sz="1100" b="1"/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numRef>
              <c:f>Feuil1!$A$2:$A$5</c:f>
              <c:numCache>
                <c:formatCode>General</c:formatCode>
                <c:ptCount val="4"/>
              </c:numCache>
            </c:numRef>
          </c:cat>
          <c:val>
            <c:numRef>
              <c:f>Feuil1!$B$2:$B$5</c:f>
              <c:numCache>
                <c:formatCode>General</c:formatCode>
                <c:ptCount val="4"/>
                <c:pt idx="0">
                  <c:v>35</c:v>
                </c:pt>
                <c:pt idx="1">
                  <c:v>26</c:v>
                </c:pt>
                <c:pt idx="2">
                  <c:v>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725978995456296"/>
          <c:y val="7.2005892422062776E-2"/>
          <c:w val="0.83304579507162269"/>
          <c:h val="0.8016398897931419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Avions</c:v>
                </c:pt>
              </c:strCache>
            </c:strRef>
          </c:tx>
          <c:spPr>
            <a:solidFill>
              <a:srgbClr val="F99259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FF7C80"/>
              </a:solidFill>
            </c:spPr>
          </c:dPt>
          <c:dPt>
            <c:idx val="1"/>
            <c:invertIfNegative val="0"/>
            <c:bubble3D val="0"/>
            <c:spPr>
              <a:solidFill>
                <a:srgbClr val="FF7C80"/>
              </a:solidFill>
            </c:spPr>
          </c:dPt>
          <c:dPt>
            <c:idx val="2"/>
            <c:invertIfNegative val="0"/>
            <c:bubble3D val="0"/>
            <c:spPr>
              <a:solidFill>
                <a:srgbClr val="FF7C80"/>
              </a:solidFill>
            </c:spPr>
          </c:dPt>
          <c:dPt>
            <c:idx val="3"/>
            <c:invertIfNegative val="0"/>
            <c:bubble3D val="0"/>
            <c:spPr>
              <a:solidFill>
                <a:srgbClr val="FF7C80"/>
              </a:solidFill>
            </c:spPr>
          </c:dPt>
          <c:dPt>
            <c:idx val="4"/>
            <c:invertIfNegative val="0"/>
            <c:bubble3D val="0"/>
            <c:spPr>
              <a:solidFill>
                <a:srgbClr val="FF7C80"/>
              </a:solidFill>
            </c:spPr>
          </c:dPt>
          <c:dPt>
            <c:idx val="5"/>
            <c:invertIfNegative val="0"/>
            <c:bubble3D val="0"/>
            <c:spPr>
              <a:solidFill>
                <a:srgbClr val="FF7C80"/>
              </a:solidFill>
            </c:spPr>
          </c:dPt>
          <c:dPt>
            <c:idx val="6"/>
            <c:invertIfNegative val="0"/>
            <c:bubble3D val="0"/>
            <c:spPr>
              <a:solidFill>
                <a:srgbClr val="FF7C80"/>
              </a:solidFill>
            </c:spPr>
          </c:dPt>
          <c:dLbls>
            <c:dLbl>
              <c:idx val="0"/>
              <c:layout>
                <c:manualLayout>
                  <c:x val="0"/>
                  <c:y val="1.30385458428085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3.25963646070213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1.95578187642128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5.3960212203845569E-3"/>
                  <c:y val="1.95578187642127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0792042440769107E-2"/>
                  <c:y val="1.95578187642128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3.25958512784448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>
                    <a:latin typeface="Arial" pitchFamily="34" charset="0"/>
                    <a:cs typeface="Arial" pitchFamily="34" charset="0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Feuil1!$A$2:$A$8</c:f>
              <c:numCache>
                <c:formatCode>General</c:formatCode>
                <c:ptCount val="7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</c:numCache>
            </c:numRef>
          </c:cat>
          <c:val>
            <c:numRef>
              <c:f>Feuil1!$B$2:$B$8</c:f>
              <c:numCache>
                <c:formatCode>General</c:formatCode>
                <c:ptCount val="7"/>
                <c:pt idx="0">
                  <c:v>434</c:v>
                </c:pt>
                <c:pt idx="1">
                  <c:v>453</c:v>
                </c:pt>
                <c:pt idx="2">
                  <c:v>483</c:v>
                </c:pt>
                <c:pt idx="3">
                  <c:v>498</c:v>
                </c:pt>
                <c:pt idx="4">
                  <c:v>510</c:v>
                </c:pt>
                <c:pt idx="5">
                  <c:v>534</c:v>
                </c:pt>
                <c:pt idx="6">
                  <c:v>5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0992256"/>
        <c:axId val="240993792"/>
      </c:barChart>
      <c:catAx>
        <c:axId val="240992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fr-FR"/>
          </a:p>
        </c:txPr>
        <c:crossAx val="240993792"/>
        <c:crosses val="autoZero"/>
        <c:auto val="1"/>
        <c:lblAlgn val="ctr"/>
        <c:lblOffset val="100"/>
        <c:noMultiLvlLbl val="0"/>
      </c:catAx>
      <c:valAx>
        <c:axId val="240993792"/>
        <c:scaling>
          <c:orientation val="minMax"/>
          <c:max val="6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fr-FR"/>
          </a:p>
        </c:txPr>
        <c:crossAx val="240992256"/>
        <c:crosses val="autoZero"/>
        <c:crossBetween val="between"/>
      </c:valAx>
      <c:spPr>
        <a:noFill/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87494108435566"/>
          <c:y val="0.10773924824892112"/>
          <c:w val="0.42327884068339117"/>
          <c:h val="0.7512650918635175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PART FIXE</c:v>
                </c:pt>
              </c:strCache>
            </c:strRef>
          </c:tx>
          <c:spPr>
            <a:solidFill>
              <a:schemeClr val="tx2">
                <a:lumMod val="50000"/>
              </a:schemeClr>
            </a:solidFill>
          </c:spPr>
          <c:invertIfNegative val="0"/>
          <c:cat>
            <c:strRef>
              <c:f>Feuil1!$A$2:$A$3</c:f>
              <c:strCache>
                <c:ptCount val="2"/>
                <c:pt idx="0">
                  <c:v>Gallois 2011</c:v>
                </c:pt>
                <c:pt idx="1">
                  <c:v>Enders 2012</c:v>
                </c:pt>
              </c:strCache>
            </c:strRef>
          </c:cat>
          <c:val>
            <c:numRef>
              <c:f>Feuil1!$B$2:$B$3</c:f>
              <c:numCache>
                <c:formatCode>#,##0\ "€"</c:formatCode>
                <c:ptCount val="2"/>
                <c:pt idx="0">
                  <c:v>990000</c:v>
                </c:pt>
                <c:pt idx="1">
                  <c:v>1400000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PART VARIABLE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cat>
            <c:strRef>
              <c:f>Feuil1!$A$2:$A$3</c:f>
              <c:strCache>
                <c:ptCount val="2"/>
                <c:pt idx="0">
                  <c:v>Gallois 2011</c:v>
                </c:pt>
                <c:pt idx="1">
                  <c:v>Enders 2012</c:v>
                </c:pt>
              </c:strCache>
            </c:strRef>
          </c:cat>
          <c:val>
            <c:numRef>
              <c:f>Feuil1!$C$2:$C$3</c:f>
              <c:numCache>
                <c:formatCode>#,##0\ "€"</c:formatCode>
                <c:ptCount val="2"/>
                <c:pt idx="0">
                  <c:v>1993000</c:v>
                </c:pt>
                <c:pt idx="1">
                  <c:v>2191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41031040"/>
        <c:axId val="241032576"/>
      </c:barChart>
      <c:catAx>
        <c:axId val="241031040"/>
        <c:scaling>
          <c:orientation val="minMax"/>
        </c:scaling>
        <c:delete val="0"/>
        <c:axPos val="b"/>
        <c:majorTickMark val="in"/>
        <c:minorTickMark val="none"/>
        <c:tickLblPos val="nextTo"/>
        <c:txPr>
          <a:bodyPr/>
          <a:lstStyle/>
          <a:p>
            <a:pPr>
              <a:defRPr sz="800" b="0">
                <a:latin typeface="Arial" pitchFamily="34" charset="0"/>
                <a:cs typeface="Arial" pitchFamily="34" charset="0"/>
              </a:defRPr>
            </a:pPr>
            <a:endParaRPr lang="fr-FR"/>
          </a:p>
        </c:txPr>
        <c:crossAx val="241032576"/>
        <c:crosses val="autoZero"/>
        <c:auto val="0"/>
        <c:lblAlgn val="ctr"/>
        <c:lblOffset val="100"/>
        <c:noMultiLvlLbl val="0"/>
      </c:catAx>
      <c:valAx>
        <c:axId val="241032576"/>
        <c:scaling>
          <c:orientation val="minMax"/>
        </c:scaling>
        <c:delete val="0"/>
        <c:axPos val="l"/>
        <c:majorGridlines/>
        <c:numFmt formatCode="#,##0\ &quot;€&quot;" sourceLinked="1"/>
        <c:majorTickMark val="out"/>
        <c:minorTickMark val="none"/>
        <c:tickLblPos val="nextTo"/>
        <c:txPr>
          <a:bodyPr/>
          <a:lstStyle/>
          <a:p>
            <a:pPr>
              <a:defRPr b="0">
                <a:latin typeface="Arial" pitchFamily="34" charset="0"/>
                <a:cs typeface="Arial" pitchFamily="34" charset="0"/>
              </a:defRPr>
            </a:pPr>
            <a:endParaRPr lang="fr-FR"/>
          </a:p>
        </c:txPr>
        <c:crossAx val="241031040"/>
        <c:crosses val="autoZero"/>
        <c:crossBetween val="between"/>
        <c:majorUnit val="1000000"/>
      </c:valAx>
      <c:spPr>
        <a:noFill/>
      </c:spPr>
    </c:plotArea>
    <c:legend>
      <c:legendPos val="r"/>
      <c:legendEntry>
        <c:idx val="0"/>
        <c:txPr>
          <a:bodyPr/>
          <a:lstStyle/>
          <a:p>
            <a:pPr>
              <a:defRPr sz="800" b="1"/>
            </a:pPr>
            <a:endParaRPr lang="fr-FR"/>
          </a:p>
        </c:txPr>
      </c:legendEntry>
      <c:legendEntry>
        <c:idx val="1"/>
        <c:txPr>
          <a:bodyPr/>
          <a:lstStyle/>
          <a:p>
            <a:pPr>
              <a:defRPr sz="800" b="1"/>
            </a:pPr>
            <a:endParaRPr lang="fr-FR"/>
          </a:p>
        </c:txPr>
      </c:legendEntry>
      <c:layout>
        <c:manualLayout>
          <c:xMode val="edge"/>
          <c:yMode val="edge"/>
          <c:x val="0.67951830276701308"/>
          <c:y val="0.28341503465912915"/>
          <c:w val="0.30867592495203433"/>
          <c:h val="0.28616114766476108"/>
        </c:manualLayout>
      </c:layout>
      <c:overlay val="0"/>
      <c:txPr>
        <a:bodyPr/>
        <a:lstStyle/>
        <a:p>
          <a:pPr>
            <a:defRPr b="1"/>
          </a:pPr>
          <a:endParaRPr lang="fr-FR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fr-FR" sz="1000">
                <a:effectLst/>
                <a:latin typeface="Arial" pitchFamily="34" charset="0"/>
                <a:cs typeface="Arial" pitchFamily="34" charset="0"/>
              </a:rPr>
              <a:t>Nombre de jours d’absences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fr-FR" sz="1000">
                <a:effectLst/>
                <a:latin typeface="Arial" pitchFamily="34" charset="0"/>
                <a:cs typeface="Arial" pitchFamily="34" charset="0"/>
              </a:rPr>
              <a:t>par an par salarié</a:t>
            </a:r>
          </a:p>
        </c:rich>
      </c:tx>
      <c:layout>
        <c:manualLayout>
          <c:xMode val="edge"/>
          <c:yMode val="edge"/>
          <c:x val="5.9675719453993178E-2"/>
          <c:y val="1.987779165795232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994349793873272"/>
          <c:y val="0.25160428912707328"/>
          <c:w val="0.75502024204635332"/>
          <c:h val="0.6042159609405393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Série 3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</c:spPr>
          </c:dPt>
          <c:dPt>
            <c:idx val="1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2"/>
            <c:invertIfNegative val="0"/>
            <c:bubble3D val="0"/>
            <c:spPr>
              <a:solidFill>
                <a:srgbClr val="92D050"/>
              </a:solidFill>
            </c:spPr>
          </c:dPt>
          <c:dLbls>
            <c:dLbl>
              <c:idx val="0"/>
              <c:layout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Arial" pitchFamily="34" charset="0"/>
                    <a:cs typeface="Arial" pitchFamily="34" charset="0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Feuil1!$A$2:$A$4</c:f>
              <c:strCache>
                <c:ptCount val="3"/>
                <c:pt idx="0">
                  <c:v>Airbus France</c:v>
                </c:pt>
                <c:pt idx="1">
                  <c:v>secteur privé</c:v>
                </c:pt>
                <c:pt idx="2">
                  <c:v>Agents de l'Etat</c:v>
                </c:pt>
              </c:strCache>
            </c:strRef>
          </c:cat>
          <c:val>
            <c:numRef>
              <c:f>Feuil1!$B$2:$B$4</c:f>
              <c:numCache>
                <c:formatCode>General</c:formatCode>
                <c:ptCount val="3"/>
                <c:pt idx="0">
                  <c:v>6</c:v>
                </c:pt>
                <c:pt idx="1">
                  <c:v>10</c:v>
                </c:pt>
                <c:pt idx="2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0946176"/>
        <c:axId val="240956160"/>
      </c:barChart>
      <c:catAx>
        <c:axId val="24094617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 b="0">
                <a:latin typeface="Arial" pitchFamily="34" charset="0"/>
                <a:cs typeface="Arial" pitchFamily="34" charset="0"/>
              </a:defRPr>
            </a:pPr>
            <a:endParaRPr lang="fr-FR"/>
          </a:p>
        </c:txPr>
        <c:crossAx val="240956160"/>
        <c:crosses val="autoZero"/>
        <c:auto val="1"/>
        <c:lblAlgn val="ctr"/>
        <c:lblOffset val="100"/>
        <c:noMultiLvlLbl val="0"/>
      </c:catAx>
      <c:valAx>
        <c:axId val="2409561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0">
                <a:latin typeface="Arial" pitchFamily="34" charset="0"/>
                <a:cs typeface="Arial" pitchFamily="34" charset="0"/>
              </a:defRPr>
            </a:pPr>
            <a:endParaRPr lang="fr-FR"/>
          </a:p>
        </c:txPr>
        <c:crossAx val="240946176"/>
        <c:crosses val="autoZero"/>
        <c:crossBetween val="between"/>
      </c:valAx>
      <c:spPr>
        <a:noFill/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/>
            </a:pPr>
            <a:r>
              <a:rPr lang="fr-FR" sz="1800"/>
              <a:t>2012</a:t>
            </a:r>
          </a:p>
        </c:rich>
      </c:tx>
      <c:layout>
        <c:manualLayout>
          <c:xMode val="edge"/>
          <c:yMode val="edge"/>
          <c:x val="0.38194440858827094"/>
          <c:y val="0.4782607174103237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5216040617873575"/>
          <c:y val="0.28497037870266267"/>
          <c:w val="0.49021513704229597"/>
          <c:h val="0.5695833020872384"/>
        </c:manualLayout>
      </c:layout>
      <c:doughnut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2011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92D050"/>
              </a:solid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sz="1100"/>
                      <a:t>40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sz="1100" b="1"/>
                      <a:t>17%</a:t>
                    </a:r>
                    <a:endParaRPr lang="en-US" b="1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sz="1100"/>
                      <a:t>4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delete val="1"/>
            </c:dLbl>
            <c:txPr>
              <a:bodyPr/>
              <a:lstStyle/>
              <a:p>
                <a:pPr>
                  <a:defRPr sz="1100" b="1"/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numRef>
              <c:f>Feuil1!$A$2:$A$5</c:f>
              <c:numCache>
                <c:formatCode>General</c:formatCode>
                <c:ptCount val="4"/>
              </c:numCache>
            </c:numRef>
          </c:cat>
          <c:val>
            <c:numRef>
              <c:f>Feuil1!$B$2:$B$5</c:f>
              <c:numCache>
                <c:formatCode>General</c:formatCode>
                <c:ptCount val="4"/>
                <c:pt idx="0">
                  <c:v>40</c:v>
                </c:pt>
                <c:pt idx="1">
                  <c:v>17</c:v>
                </c:pt>
                <c:pt idx="2">
                  <c:v>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1328833895763047"/>
          <c:y val="0.40040964009053526"/>
        </c:manualLayout>
      </c:layout>
      <c:overlay val="0"/>
      <c:txPr>
        <a:bodyPr/>
        <a:lstStyle/>
        <a:p>
          <a:pPr>
            <a:defRPr sz="1600">
              <a:latin typeface="Arial" pitchFamily="34" charset="0"/>
              <a:cs typeface="Arial" pitchFamily="34" charset="0"/>
            </a:defRPr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7.9559954618789674E-2"/>
          <c:y val="8.7957059517357897E-2"/>
          <c:w val="0.74540977194265357"/>
          <c:h val="0.87329130670407162"/>
        </c:manualLayout>
      </c:layout>
      <c:doughnut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C.A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92D050"/>
              </a:solidFill>
            </c:spPr>
          </c:dPt>
          <c:dPt>
            <c:idx val="3"/>
            <c:bubble3D val="0"/>
            <c:spPr>
              <a:solidFill>
                <a:srgbClr val="7030A0"/>
              </a:solidFill>
              <a:ln>
                <a:noFill/>
              </a:ln>
            </c:spPr>
          </c:dPt>
          <c:dPt>
            <c:idx val="4"/>
            <c:bubble3D val="0"/>
            <c:spPr>
              <a:solidFill>
                <a:srgbClr val="F68E38"/>
              </a:solidFill>
            </c:spPr>
          </c:dPt>
          <c:dLbls>
            <c:dLbl>
              <c:idx val="4"/>
              <c:delete val="1"/>
            </c:dLbl>
            <c:txPr>
              <a:bodyPr/>
              <a:lstStyle/>
              <a:p>
                <a:pPr>
                  <a:defRPr sz="900" b="1">
                    <a:latin typeface="+mn-lt"/>
                    <a:cs typeface="Arial" pitchFamily="34" charset="0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numRef>
              <c:f>Feuil1!$A$2:$A$6</c:f>
              <c:numCache>
                <c:formatCode>General</c:formatCode>
                <c:ptCount val="5"/>
              </c:numCache>
            </c:numRef>
          </c:cat>
          <c:val>
            <c:numRef>
              <c:f>Feuil1!$B$2:$B$6</c:f>
              <c:numCache>
                <c:formatCode>0%</c:formatCode>
                <c:ptCount val="5"/>
                <c:pt idx="0">
                  <c:v>0.68</c:v>
                </c:pt>
                <c:pt idx="1">
                  <c:v>0.11</c:v>
                </c:pt>
                <c:pt idx="2">
                  <c:v>0.1</c:v>
                </c:pt>
                <c:pt idx="3">
                  <c:v>0.1</c:v>
                </c:pt>
                <c:pt idx="4">
                  <c:v>1.000000000000000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>
                <a:latin typeface="Arial" pitchFamily="34" charset="0"/>
                <a:cs typeface="Arial" pitchFamily="34" charset="0"/>
              </a:defRPr>
            </a:pPr>
            <a:r>
              <a:rPr lang="en-US" sz="1600">
                <a:latin typeface="Arial" pitchFamily="34" charset="0"/>
                <a:cs typeface="Arial" pitchFamily="34" charset="0"/>
              </a:rPr>
              <a:t>EBIT*</a:t>
            </a:r>
          </a:p>
        </c:rich>
      </c:tx>
      <c:layout>
        <c:manualLayout>
          <c:xMode val="edge"/>
          <c:yMode val="edge"/>
          <c:x val="0.27233738639812882"/>
          <c:y val="0.42428663593753646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089181631587599"/>
          <c:y val="0.11695984810409329"/>
          <c:w val="0.7719117194819316"/>
          <c:h val="0.83896821633722263"/>
        </c:manualLayout>
      </c:layout>
      <c:doughnut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EBIT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92D050"/>
              </a:solidFill>
            </c:spPr>
          </c:dPt>
          <c:dPt>
            <c:idx val="3"/>
            <c:bubble3D val="0"/>
            <c:spPr>
              <a:solidFill>
                <a:srgbClr val="7030A0"/>
              </a:solidFill>
            </c:spPr>
          </c:dPt>
          <c:dPt>
            <c:idx val="4"/>
            <c:bubble3D val="0"/>
            <c:spPr>
              <a:solidFill>
                <a:srgbClr val="F68E38"/>
              </a:solidFill>
            </c:spPr>
          </c:dPt>
          <c:dLbls>
            <c:dLbl>
              <c:idx val="4"/>
              <c:delete val="1"/>
            </c:dLbl>
            <c:txPr>
              <a:bodyPr/>
              <a:lstStyle/>
              <a:p>
                <a:pPr>
                  <a:defRPr sz="900" b="1"/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numRef>
              <c:f>Feuil1!$A$2:$A$6</c:f>
              <c:numCache>
                <c:formatCode>General</c:formatCode>
                <c:ptCount val="5"/>
              </c:numCache>
            </c:numRef>
          </c:cat>
          <c:val>
            <c:numRef>
              <c:f>Feuil1!$B$2:$B$6</c:f>
              <c:numCache>
                <c:formatCode>0%</c:formatCode>
                <c:ptCount val="5"/>
                <c:pt idx="0">
                  <c:v>0.56000000000000005</c:v>
                </c:pt>
                <c:pt idx="1">
                  <c:v>0.14000000000000001</c:v>
                </c:pt>
                <c:pt idx="2">
                  <c:v>0.14000000000000001</c:v>
                </c:pt>
                <c:pt idx="3">
                  <c:v>6.0000000000000032E-2</c:v>
                </c:pt>
                <c:pt idx="4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581</cdr:x>
      <cdr:y>0.24945</cdr:y>
    </cdr:from>
    <cdr:to>
      <cdr:x>0.35408</cdr:x>
      <cdr:y>0.42406</cdr:y>
    </cdr:to>
    <cdr:sp macro="" textlink="">
      <cdr:nvSpPr>
        <cdr:cNvPr id="2" name="Rectangle à coins arrondis 1"/>
        <cdr:cNvSpPr/>
      </cdr:nvSpPr>
      <cdr:spPr>
        <a:xfrm xmlns:a="http://schemas.openxmlformats.org/drawingml/2006/main">
          <a:off x="457201" y="428625"/>
          <a:ext cx="566737" cy="300038"/>
        </a:xfrm>
        <a:prstGeom xmlns:a="http://schemas.openxmlformats.org/drawingml/2006/main" prst="wedgeRoundRectCallout">
          <a:avLst>
            <a:gd name="adj1" fmla="val 6899"/>
            <a:gd name="adj2" fmla="val 163217"/>
            <a:gd name="adj3" fmla="val 16667"/>
          </a:avLst>
        </a:prstGeom>
        <a:noFill xmlns:a="http://schemas.openxmlformats.org/drawingml/2006/main"/>
        <a:ln xmlns:a="http://schemas.openxmlformats.org/drawingml/2006/main">
          <a:solidFill>
            <a:srgbClr val="00B0F0"/>
          </a:solidFill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 wrap="square">
          <a:noAutofit/>
        </a:bodyPr>
        <a:lstStyle xmlns:a="http://schemas.openxmlformats.org/drawingml/2006/main"/>
        <a:p xmlns:a="http://schemas.openxmlformats.org/drawingml/2006/main">
          <a:r>
            <a:rPr lang="fr-FR" sz="600">
              <a:latin typeface="Arial" pitchFamily="34" charset="0"/>
              <a:cs typeface="Arial" pitchFamily="34" charset="0"/>
            </a:rPr>
            <a:t>420€ par salarié</a:t>
          </a:r>
        </a:p>
      </cdr:txBody>
    </cdr:sp>
  </cdr:relSizeAnchor>
  <cdr:relSizeAnchor xmlns:cdr="http://schemas.openxmlformats.org/drawingml/2006/chartDrawing">
    <cdr:from>
      <cdr:x>0.47464</cdr:x>
      <cdr:y>0.24667</cdr:y>
    </cdr:from>
    <cdr:to>
      <cdr:x>0.69005</cdr:x>
      <cdr:y>0.42129</cdr:y>
    </cdr:to>
    <cdr:sp macro="" textlink="">
      <cdr:nvSpPr>
        <cdr:cNvPr id="3" name="Rectangle à coins arrondis 2"/>
        <cdr:cNvSpPr/>
      </cdr:nvSpPr>
      <cdr:spPr>
        <a:xfrm xmlns:a="http://schemas.openxmlformats.org/drawingml/2006/main">
          <a:off x="1372551" y="423863"/>
          <a:ext cx="622937" cy="300037"/>
        </a:xfrm>
        <a:prstGeom xmlns:a="http://schemas.openxmlformats.org/drawingml/2006/main" prst="wedgeRoundRectCallout">
          <a:avLst>
            <a:gd name="adj1" fmla="val -7940"/>
            <a:gd name="adj2" fmla="val 169082"/>
            <a:gd name="adj3" fmla="val 16667"/>
          </a:avLst>
        </a:prstGeom>
        <a:noFill xmlns:a="http://schemas.openxmlformats.org/drawingml/2006/main"/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wrap="square">
          <a:noAutofit/>
        </a:bodyPr>
        <a:lstStyle xmlns:a="http://schemas.openxmlformats.org/drawingml/2006/main"/>
        <a:p xmlns:a="http://schemas.openxmlformats.org/drawingml/2006/main">
          <a:pPr algn="l"/>
          <a:r>
            <a:rPr lang="fr-FR" sz="6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64 154€ par dirigeant</a:t>
          </a:r>
        </a:p>
      </cdr:txBody>
    </cdr:sp>
  </cdr:relSizeAnchor>
</c:userShape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9C6EE-F1EC-4578-BF64-33973693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irbus</Company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ORET, Christophe</dc:creator>
  <cp:lastModifiedBy>LLORET, Christophe</cp:lastModifiedBy>
  <cp:revision>6</cp:revision>
  <cp:lastPrinted>2013-06-07T10:27:00Z</cp:lastPrinted>
  <dcterms:created xsi:type="dcterms:W3CDTF">2013-06-07T10:05:00Z</dcterms:created>
  <dcterms:modified xsi:type="dcterms:W3CDTF">2013-06-07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